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8E9" w:rsidRPr="004A19E6" w:rsidRDefault="00A218E9" w:rsidP="00A218E9">
      <w:pPr>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rsidR="00A218E9" w:rsidRPr="004A19E6" w:rsidRDefault="00A218E9" w:rsidP="00A218E9">
      <w:pPr>
        <w:jc w:val="both"/>
        <w:rPr>
          <w:b/>
        </w:rPr>
      </w:pPr>
      <w:r w:rsidRPr="004A19E6">
        <w:rPr>
          <w:b/>
        </w:rPr>
        <w:t>Министерство гражданской обороны и чрезвычайных ситуаций Краснодарского края</w:t>
      </w:r>
    </w:p>
    <w:p w:rsidR="00A218E9" w:rsidRPr="004A19E6" w:rsidRDefault="00A218E9" w:rsidP="00A218E9">
      <w:pPr>
        <w:jc w:val="center"/>
      </w:pPr>
      <w:r w:rsidRPr="004A19E6">
        <w:t xml:space="preserve">Государственное казенное учреждение Краснодарского края </w:t>
      </w:r>
    </w:p>
    <w:p w:rsidR="00A218E9" w:rsidRPr="004A19E6" w:rsidRDefault="00A218E9" w:rsidP="00A218E9">
      <w:pPr>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242"/>
        <w:gridCol w:w="6543"/>
      </w:tblGrid>
      <w:tr w:rsidR="00A218E9" w:rsidRPr="004A19E6" w:rsidTr="00E60C44">
        <w:trPr>
          <w:trHeight w:val="517"/>
        </w:trPr>
        <w:tc>
          <w:tcPr>
            <w:tcW w:w="4242" w:type="dxa"/>
            <w:tcBorders>
              <w:top w:val="double" w:sz="6" w:space="0" w:color="auto"/>
              <w:left w:val="nil"/>
              <w:bottom w:val="nil"/>
              <w:right w:val="nil"/>
            </w:tcBorders>
            <w:shd w:val="clear" w:color="auto" w:fill="auto"/>
            <w:vAlign w:val="center"/>
          </w:tcPr>
          <w:p w:rsidR="00A218E9" w:rsidRPr="00C036B1" w:rsidRDefault="00713808" w:rsidP="009B7C83">
            <w:pPr>
              <w:spacing w:line="256" w:lineRule="auto"/>
              <w:ind w:left="98" w:firstLine="12"/>
              <w:jc w:val="center"/>
              <w:rPr>
                <w:b/>
                <w:bCs/>
                <w:sz w:val="28"/>
                <w:szCs w:val="28"/>
                <w:lang w:eastAsia="en-US"/>
              </w:rPr>
            </w:pPr>
            <w:r>
              <w:rPr>
                <w:b/>
                <w:bCs/>
                <w:sz w:val="28"/>
                <w:szCs w:val="28"/>
                <w:lang w:eastAsia="en-US"/>
              </w:rPr>
              <w:t>2</w:t>
            </w:r>
            <w:r w:rsidR="00FD4260">
              <w:rPr>
                <w:b/>
                <w:bCs/>
                <w:sz w:val="28"/>
                <w:szCs w:val="28"/>
                <w:lang w:eastAsia="en-US"/>
              </w:rPr>
              <w:t>7</w:t>
            </w:r>
            <w:r w:rsidR="00A218E9" w:rsidRPr="00C036B1">
              <w:rPr>
                <w:b/>
                <w:bCs/>
                <w:sz w:val="28"/>
                <w:szCs w:val="28"/>
                <w:lang w:eastAsia="en-US"/>
              </w:rPr>
              <w:t>.</w:t>
            </w:r>
            <w:r w:rsidR="000725D8">
              <w:rPr>
                <w:b/>
                <w:bCs/>
                <w:sz w:val="28"/>
                <w:szCs w:val="28"/>
                <w:lang w:eastAsia="en-US"/>
              </w:rPr>
              <w:t>10</w:t>
            </w:r>
            <w:r w:rsidR="00A218E9" w:rsidRPr="00C036B1">
              <w:rPr>
                <w:b/>
                <w:bCs/>
                <w:sz w:val="28"/>
                <w:szCs w:val="28"/>
                <w:lang w:eastAsia="en-US"/>
              </w:rPr>
              <w:t>.2021</w:t>
            </w:r>
          </w:p>
          <w:p w:rsidR="00A218E9" w:rsidRPr="00C036B1" w:rsidRDefault="00A218E9" w:rsidP="009B7C83">
            <w:pPr>
              <w:spacing w:line="256" w:lineRule="auto"/>
              <w:ind w:left="98" w:firstLine="12"/>
              <w:jc w:val="center"/>
              <w:rPr>
                <w:b/>
                <w:bCs/>
                <w:sz w:val="28"/>
                <w:szCs w:val="28"/>
                <w:lang w:eastAsia="en-US"/>
              </w:rPr>
            </w:pPr>
          </w:p>
          <w:p w:rsidR="00A218E9" w:rsidRPr="00E03893" w:rsidRDefault="00A218E9" w:rsidP="009B7C83">
            <w:pPr>
              <w:spacing w:line="256" w:lineRule="auto"/>
              <w:ind w:firstLine="12"/>
              <w:jc w:val="center"/>
              <w:rPr>
                <w:b/>
                <w:bCs/>
                <w:sz w:val="28"/>
                <w:szCs w:val="28"/>
                <w:lang w:eastAsia="en-US"/>
              </w:rPr>
            </w:pPr>
            <w:r w:rsidRPr="000B07EA">
              <w:rPr>
                <w:b/>
                <w:bCs/>
                <w:sz w:val="28"/>
                <w:szCs w:val="28"/>
                <w:lang w:eastAsia="en-US"/>
              </w:rPr>
              <w:t>№ ТЦМП –</w:t>
            </w:r>
            <w:r w:rsidR="00EE7B47" w:rsidRPr="000B07EA">
              <w:rPr>
                <w:b/>
                <w:bCs/>
                <w:sz w:val="28"/>
                <w:szCs w:val="28"/>
                <w:lang w:eastAsia="en-US"/>
              </w:rPr>
              <w:t xml:space="preserve"> 7</w:t>
            </w:r>
            <w:r w:rsidR="000B07EA" w:rsidRPr="000B07EA">
              <w:rPr>
                <w:b/>
                <w:bCs/>
                <w:sz w:val="28"/>
                <w:szCs w:val="28"/>
                <w:lang w:eastAsia="en-US"/>
              </w:rPr>
              <w:t>96</w:t>
            </w:r>
          </w:p>
          <w:p w:rsidR="00A218E9" w:rsidRPr="00E03893" w:rsidRDefault="00A218E9" w:rsidP="009B7C83">
            <w:pPr>
              <w:spacing w:line="256" w:lineRule="auto"/>
              <w:ind w:firstLine="12"/>
              <w:jc w:val="center"/>
              <w:rPr>
                <w:b/>
                <w:bCs/>
                <w:sz w:val="28"/>
                <w:szCs w:val="28"/>
                <w:lang w:eastAsia="en-US"/>
              </w:rPr>
            </w:pPr>
          </w:p>
          <w:p w:rsidR="00A218E9" w:rsidRPr="00E03893" w:rsidRDefault="00A218E9" w:rsidP="009B7C83">
            <w:pPr>
              <w:spacing w:line="256" w:lineRule="auto"/>
              <w:ind w:firstLine="12"/>
              <w:jc w:val="center"/>
              <w:rPr>
                <w:sz w:val="18"/>
                <w:szCs w:val="18"/>
                <w:lang w:eastAsia="en-US"/>
              </w:rPr>
            </w:pPr>
            <w:r w:rsidRPr="00E03893">
              <w:rPr>
                <w:sz w:val="18"/>
                <w:szCs w:val="18"/>
                <w:lang w:eastAsia="en-US"/>
              </w:rPr>
              <w:t>Красная ул., д. 180 А, г. Краснодар, 350020</w:t>
            </w:r>
          </w:p>
          <w:p w:rsidR="00A218E9" w:rsidRPr="00E03893" w:rsidRDefault="00A218E9" w:rsidP="009B7C83">
            <w:pPr>
              <w:spacing w:line="256" w:lineRule="auto"/>
              <w:ind w:firstLine="12"/>
              <w:jc w:val="center"/>
              <w:rPr>
                <w:sz w:val="18"/>
                <w:szCs w:val="18"/>
                <w:lang w:eastAsia="en-US"/>
              </w:rPr>
            </w:pPr>
            <w:r w:rsidRPr="00E03893">
              <w:rPr>
                <w:sz w:val="18"/>
                <w:szCs w:val="18"/>
                <w:lang w:eastAsia="en-US"/>
              </w:rPr>
              <w:t>Тел/факс. (861) 251-65-39</w:t>
            </w:r>
          </w:p>
          <w:p w:rsidR="00A218E9" w:rsidRPr="00E03893" w:rsidRDefault="00A218E9" w:rsidP="009B7C83">
            <w:pPr>
              <w:spacing w:line="256" w:lineRule="auto"/>
              <w:ind w:firstLine="12"/>
              <w:jc w:val="center"/>
              <w:rPr>
                <w:lang w:eastAsia="en-US"/>
              </w:rPr>
            </w:pPr>
          </w:p>
          <w:p w:rsidR="00A218E9" w:rsidRPr="00E03893" w:rsidRDefault="00A218E9" w:rsidP="009B7C83">
            <w:pPr>
              <w:spacing w:line="256" w:lineRule="auto"/>
              <w:rPr>
                <w:lang w:eastAsia="en-US"/>
              </w:rPr>
            </w:pPr>
          </w:p>
        </w:tc>
        <w:tc>
          <w:tcPr>
            <w:tcW w:w="6543" w:type="dxa"/>
            <w:tcBorders>
              <w:top w:val="double" w:sz="6" w:space="0" w:color="auto"/>
              <w:left w:val="nil"/>
              <w:bottom w:val="nil"/>
              <w:right w:val="nil"/>
            </w:tcBorders>
            <w:shd w:val="clear" w:color="auto" w:fill="auto"/>
            <w:vAlign w:val="center"/>
          </w:tcPr>
          <w:p w:rsidR="00A218E9" w:rsidRPr="00E03893" w:rsidRDefault="00A218E9" w:rsidP="009B7C83">
            <w:pPr>
              <w:spacing w:line="256" w:lineRule="auto"/>
              <w:ind w:right="50"/>
              <w:rPr>
                <w:bCs/>
                <w:spacing w:val="-6"/>
                <w:lang w:eastAsia="en-US"/>
              </w:rPr>
            </w:pPr>
            <w:r w:rsidRPr="00E03893">
              <w:rPr>
                <w:bCs/>
                <w:spacing w:val="-6"/>
                <w:lang w:eastAsia="en-US"/>
              </w:rPr>
              <w:t>Главам муниципальных образований Краснодарского края.</w:t>
            </w:r>
          </w:p>
          <w:p w:rsidR="00A218E9" w:rsidRPr="00E03893" w:rsidRDefault="00A218E9" w:rsidP="009B7C83">
            <w:pPr>
              <w:spacing w:line="256" w:lineRule="auto"/>
              <w:ind w:right="-70"/>
              <w:rPr>
                <w:bCs/>
                <w:lang w:eastAsia="en-US"/>
              </w:rPr>
            </w:pPr>
            <w:r w:rsidRPr="00E03893">
              <w:rPr>
                <w:bCs/>
                <w:lang w:eastAsia="en-US"/>
              </w:rPr>
              <w:t>Начальнику ГУ МЧС России по Краснодарскому краю</w:t>
            </w:r>
          </w:p>
          <w:p w:rsidR="00A218E9" w:rsidRPr="00E03893" w:rsidRDefault="00A218E9" w:rsidP="009B7C83">
            <w:pPr>
              <w:spacing w:line="256" w:lineRule="auto"/>
              <w:ind w:right="-70"/>
              <w:rPr>
                <w:b/>
                <w:i/>
                <w:iCs/>
                <w:sz w:val="22"/>
                <w:szCs w:val="22"/>
                <w:lang w:eastAsia="en-US"/>
              </w:rPr>
            </w:pPr>
            <w:r w:rsidRPr="00E03893">
              <w:rPr>
                <w:b/>
                <w:i/>
                <w:iCs/>
                <w:sz w:val="22"/>
                <w:szCs w:val="22"/>
                <w:lang w:eastAsia="en-US"/>
              </w:rPr>
              <w:t xml:space="preserve">              Согласно расчету рассылки   </w:t>
            </w:r>
          </w:p>
          <w:p w:rsidR="00A218E9" w:rsidRPr="00E03893" w:rsidRDefault="00A218E9" w:rsidP="009B7C83">
            <w:pPr>
              <w:tabs>
                <w:tab w:val="left" w:pos="6302"/>
                <w:tab w:val="left" w:pos="6412"/>
              </w:tabs>
              <w:spacing w:line="256" w:lineRule="auto"/>
              <w:ind w:right="110"/>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A218E9" w:rsidRPr="00E03893" w:rsidRDefault="00A218E9" w:rsidP="009B7C83">
            <w:pPr>
              <w:spacing w:line="256" w:lineRule="auto"/>
              <w:ind w:right="1260"/>
              <w:jc w:val="center"/>
              <w:rPr>
                <w:i/>
                <w:iCs/>
                <w:lang w:eastAsia="en-US"/>
              </w:rPr>
            </w:pPr>
            <w:r w:rsidRPr="00E03893">
              <w:rPr>
                <w:i/>
                <w:iCs/>
                <w:lang w:eastAsia="en-US"/>
              </w:rPr>
              <w:t>Электронная почта</w:t>
            </w:r>
          </w:p>
        </w:tc>
      </w:tr>
    </w:tbl>
    <w:p w:rsidR="00EB2FA7" w:rsidRDefault="00EB2FA7" w:rsidP="00E60C44">
      <w:pPr>
        <w:widowControl w:val="0"/>
        <w:jc w:val="center"/>
        <w:rPr>
          <w:b/>
          <w:bCs/>
          <w:sz w:val="28"/>
          <w:szCs w:val="28"/>
        </w:rPr>
      </w:pPr>
    </w:p>
    <w:p w:rsidR="00E60C44" w:rsidRPr="007A0258" w:rsidRDefault="00E60C44" w:rsidP="00E60C44">
      <w:pPr>
        <w:widowControl w:val="0"/>
        <w:jc w:val="center"/>
        <w:rPr>
          <w:b/>
          <w:bCs/>
          <w:sz w:val="28"/>
          <w:szCs w:val="28"/>
        </w:rPr>
      </w:pPr>
      <w:r w:rsidRPr="007A0258">
        <w:rPr>
          <w:b/>
          <w:bCs/>
          <w:sz w:val="28"/>
          <w:szCs w:val="28"/>
        </w:rPr>
        <w:t>КРАТКОСРОЧНЫЙ НЕДЕЛЬНЫЙ ПРОГНОЗ</w:t>
      </w:r>
    </w:p>
    <w:p w:rsidR="00E60C44" w:rsidRPr="007A0258" w:rsidRDefault="00E60C44" w:rsidP="00E60C44">
      <w:pPr>
        <w:widowControl w:val="0"/>
        <w:jc w:val="center"/>
        <w:rPr>
          <w:b/>
          <w:bCs/>
          <w:sz w:val="28"/>
          <w:szCs w:val="28"/>
        </w:rPr>
      </w:pPr>
      <w:r w:rsidRPr="007A0258">
        <w:rPr>
          <w:b/>
          <w:bCs/>
          <w:sz w:val="28"/>
          <w:szCs w:val="28"/>
        </w:rPr>
        <w:t>возникновения и развития ЧС, связанных с состоянием (изменением) погодных и геологических условий, РХБ обстановки</w:t>
      </w:r>
    </w:p>
    <w:p w:rsidR="00E60C44" w:rsidRPr="007A0258" w:rsidRDefault="00E60C44" w:rsidP="00E60C44">
      <w:pPr>
        <w:widowControl w:val="0"/>
        <w:jc w:val="center"/>
        <w:rPr>
          <w:b/>
          <w:bCs/>
          <w:sz w:val="28"/>
          <w:szCs w:val="28"/>
        </w:rPr>
      </w:pPr>
      <w:r w:rsidRPr="007A0258">
        <w:rPr>
          <w:b/>
          <w:bCs/>
          <w:sz w:val="28"/>
          <w:szCs w:val="28"/>
        </w:rPr>
        <w:t>на территории Краснодарского края</w:t>
      </w:r>
    </w:p>
    <w:p w:rsidR="00E60C44" w:rsidRPr="007A0258" w:rsidRDefault="00E60C44" w:rsidP="00E60C44">
      <w:pPr>
        <w:widowControl w:val="0"/>
        <w:jc w:val="center"/>
        <w:rPr>
          <w:b/>
          <w:bCs/>
          <w:iCs/>
          <w:sz w:val="28"/>
          <w:szCs w:val="28"/>
        </w:rPr>
      </w:pPr>
      <w:r w:rsidRPr="007A0258">
        <w:rPr>
          <w:b/>
          <w:bCs/>
          <w:sz w:val="28"/>
          <w:szCs w:val="28"/>
        </w:rPr>
        <w:t>на период</w:t>
      </w:r>
      <w:r w:rsidRPr="007A0258">
        <w:rPr>
          <w:b/>
          <w:bCs/>
          <w:iCs/>
          <w:sz w:val="28"/>
          <w:szCs w:val="28"/>
        </w:rPr>
        <w:t xml:space="preserve"> </w:t>
      </w:r>
      <w:r w:rsidR="00713808">
        <w:rPr>
          <w:b/>
          <w:bCs/>
          <w:iCs/>
          <w:sz w:val="28"/>
          <w:szCs w:val="28"/>
        </w:rPr>
        <w:t>2</w:t>
      </w:r>
      <w:r w:rsidR="00FD4260">
        <w:rPr>
          <w:b/>
          <w:bCs/>
          <w:iCs/>
          <w:sz w:val="28"/>
          <w:szCs w:val="28"/>
        </w:rPr>
        <w:t>8</w:t>
      </w:r>
      <w:r w:rsidR="00315979">
        <w:rPr>
          <w:b/>
          <w:bCs/>
          <w:iCs/>
          <w:sz w:val="28"/>
          <w:szCs w:val="28"/>
        </w:rPr>
        <w:t xml:space="preserve"> </w:t>
      </w:r>
      <w:r w:rsidR="00D03974">
        <w:rPr>
          <w:b/>
          <w:bCs/>
          <w:iCs/>
          <w:sz w:val="28"/>
          <w:szCs w:val="28"/>
        </w:rPr>
        <w:t>октября</w:t>
      </w:r>
      <w:r w:rsidR="00FD4260">
        <w:rPr>
          <w:b/>
          <w:bCs/>
          <w:iCs/>
          <w:sz w:val="28"/>
          <w:szCs w:val="28"/>
        </w:rPr>
        <w:t xml:space="preserve"> – 3 ноября</w:t>
      </w:r>
      <w:r w:rsidRPr="007A0258">
        <w:rPr>
          <w:b/>
          <w:bCs/>
          <w:iCs/>
          <w:sz w:val="28"/>
          <w:szCs w:val="28"/>
        </w:rPr>
        <w:t xml:space="preserve"> 2021 года.</w:t>
      </w:r>
    </w:p>
    <w:p w:rsidR="003A350A" w:rsidRDefault="003A350A" w:rsidP="00E60C44">
      <w:pPr>
        <w:pStyle w:val="140"/>
        <w:jc w:val="both"/>
        <w:rPr>
          <w:rFonts w:ascii="Times New Roman" w:hAnsi="Times New Roman" w:cs="Times New Roman"/>
          <w:i/>
          <w:sz w:val="24"/>
          <w:szCs w:val="24"/>
        </w:rPr>
      </w:pPr>
    </w:p>
    <w:p w:rsidR="00E60C44" w:rsidRPr="004A19E6" w:rsidRDefault="00E60C44" w:rsidP="00E60C44">
      <w:pPr>
        <w:pStyle w:val="140"/>
        <w:jc w:val="both"/>
        <w:rPr>
          <w:rFonts w:ascii="Times New Roman" w:hAnsi="Times New Roman" w:cs="Times New Roman"/>
        </w:rPr>
      </w:pPr>
      <w:r w:rsidRPr="007A0258">
        <w:rPr>
          <w:rFonts w:ascii="Times New Roman" w:hAnsi="Times New Roman" w:cs="Times New Roman"/>
          <w:i/>
          <w:sz w:val="24"/>
          <w:szCs w:val="24"/>
        </w:rPr>
        <w:t xml:space="preserve">Подготовлен на основе информации </w:t>
      </w:r>
      <w:r w:rsidRPr="007A0258">
        <w:rPr>
          <w:rFonts w:ascii="Times New Roman" w:hAnsi="Times New Roman" w:cs="Times New Roman"/>
          <w:bCs w:val="0"/>
          <w:i/>
          <w:sz w:val="24"/>
          <w:szCs w:val="24"/>
        </w:rPr>
        <w:t>Краснодарского ЦГМС филиала ФГБУ «Северо-Кавказское УГМС»</w:t>
      </w:r>
      <w:r w:rsidRPr="007A0258">
        <w:rPr>
          <w:rFonts w:ascii="Times New Roman" w:hAnsi="Times New Roman" w:cs="Times New Roman"/>
          <w:i/>
          <w:sz w:val="24"/>
          <w:szCs w:val="24"/>
        </w:rPr>
        <w:t>,</w:t>
      </w:r>
      <w:r w:rsidRPr="007A0258">
        <w:rPr>
          <w:rFonts w:ascii="Times New Roman" w:hAnsi="Times New Roman" w:cs="Times New Roman"/>
          <w:bCs w:val="0"/>
          <w:iCs w:val="0"/>
          <w:sz w:val="24"/>
          <w:szCs w:val="24"/>
        </w:rPr>
        <w:t xml:space="preserve"> </w:t>
      </w:r>
      <w:r w:rsidRPr="007A0258">
        <w:rPr>
          <w:rFonts w:ascii="Times New Roman" w:hAnsi="Times New Roman" w:cs="Times New Roman"/>
          <w:bCs w:val="0"/>
          <w:i/>
          <w:iCs w:val="0"/>
          <w:sz w:val="24"/>
          <w:szCs w:val="24"/>
        </w:rPr>
        <w:t>ФГБУ «СЦГМС ЧАМ»,</w:t>
      </w:r>
      <w:r w:rsidRPr="007A0258">
        <w:rPr>
          <w:rFonts w:ascii="Times New Roman" w:hAnsi="Times New Roman" w:cs="Times New Roman"/>
          <w:i/>
          <w:sz w:val="24"/>
          <w:szCs w:val="24"/>
        </w:rPr>
        <w:t xml:space="preserve"> Кубанского</w:t>
      </w:r>
      <w:r w:rsidRPr="004A19E6">
        <w:rPr>
          <w:rFonts w:ascii="Times New Roman" w:hAnsi="Times New Roman" w:cs="Times New Roman"/>
          <w:i/>
          <w:sz w:val="24"/>
          <w:szCs w:val="24"/>
        </w:rPr>
        <w:t xml:space="preserve">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E60C44" w:rsidRPr="004A19E6" w:rsidRDefault="00E60C44" w:rsidP="00E60C44">
      <w:pPr>
        <w:widowControl w:val="0"/>
        <w:ind w:firstLine="709"/>
        <w:jc w:val="center"/>
        <w:rPr>
          <w:b/>
          <w:iCs/>
          <w:spacing w:val="-4"/>
          <w:sz w:val="28"/>
          <w:szCs w:val="28"/>
        </w:rPr>
      </w:pPr>
    </w:p>
    <w:p w:rsidR="00E60C44" w:rsidRPr="00036BA5" w:rsidRDefault="00E60C44" w:rsidP="00E60C44">
      <w:pPr>
        <w:widowControl w:val="0"/>
        <w:jc w:val="center"/>
        <w:rPr>
          <w:b/>
          <w:spacing w:val="-4"/>
          <w:sz w:val="28"/>
          <w:szCs w:val="28"/>
        </w:rPr>
      </w:pPr>
      <w:r w:rsidRPr="00036BA5">
        <w:rPr>
          <w:b/>
          <w:iCs/>
          <w:spacing w:val="-4"/>
          <w:sz w:val="28"/>
          <w:szCs w:val="28"/>
        </w:rPr>
        <w:t xml:space="preserve">1. </w:t>
      </w:r>
      <w:r w:rsidRPr="00036BA5">
        <w:rPr>
          <w:b/>
          <w:spacing w:val="-4"/>
          <w:sz w:val="28"/>
          <w:szCs w:val="28"/>
        </w:rPr>
        <w:t>Обстановка.</w:t>
      </w:r>
    </w:p>
    <w:p w:rsidR="00951724" w:rsidRPr="00951724" w:rsidRDefault="00E60C44" w:rsidP="00951724">
      <w:pPr>
        <w:pStyle w:val="afc"/>
        <w:spacing w:after="0"/>
        <w:ind w:firstLine="680"/>
        <w:jc w:val="both"/>
        <w:rPr>
          <w:bCs/>
          <w:sz w:val="28"/>
          <w:szCs w:val="28"/>
        </w:rPr>
      </w:pPr>
      <w:r w:rsidRPr="005B7909">
        <w:rPr>
          <w:b/>
          <w:spacing w:val="-4"/>
          <w:sz w:val="28"/>
          <w:szCs w:val="28"/>
        </w:rPr>
        <w:t>1.1. Чрезвычайные ситуации</w:t>
      </w:r>
      <w:r w:rsidRPr="00136893">
        <w:rPr>
          <w:b/>
          <w:spacing w:val="-4"/>
          <w:sz w:val="28"/>
          <w:szCs w:val="28"/>
        </w:rPr>
        <w:t>:</w:t>
      </w:r>
      <w:r w:rsidRPr="00136893">
        <w:rPr>
          <w:bCs/>
          <w:sz w:val="28"/>
          <w:szCs w:val="28"/>
        </w:rPr>
        <w:t xml:space="preserve"> </w:t>
      </w:r>
      <w:bookmarkStart w:id="3" w:name="_Hlk75693856"/>
      <w:r w:rsidR="00AA5EF8" w:rsidRPr="00136893">
        <w:rPr>
          <w:rFonts w:eastAsia="Times New Roman"/>
          <w:sz w:val="28"/>
          <w:szCs w:val="28"/>
        </w:rPr>
        <w:t xml:space="preserve">за период </w:t>
      </w:r>
      <w:r w:rsidR="00FD4260" w:rsidRPr="00136893">
        <w:rPr>
          <w:rFonts w:eastAsia="Times New Roman"/>
          <w:sz w:val="28"/>
          <w:szCs w:val="28"/>
        </w:rPr>
        <w:t>20 – 26</w:t>
      </w:r>
      <w:r w:rsidR="00AA5EF8" w:rsidRPr="00136893">
        <w:rPr>
          <w:rFonts w:eastAsia="Times New Roman"/>
          <w:sz w:val="28"/>
          <w:szCs w:val="28"/>
        </w:rPr>
        <w:t>.</w:t>
      </w:r>
      <w:r w:rsidR="000725D8" w:rsidRPr="00136893">
        <w:rPr>
          <w:rFonts w:eastAsia="Times New Roman"/>
          <w:sz w:val="28"/>
          <w:szCs w:val="28"/>
        </w:rPr>
        <w:t>10</w:t>
      </w:r>
      <w:r w:rsidR="00AA5EF8" w:rsidRPr="00136893">
        <w:rPr>
          <w:rFonts w:eastAsia="Times New Roman"/>
          <w:sz w:val="28"/>
          <w:szCs w:val="28"/>
        </w:rPr>
        <w:t xml:space="preserve">.2021 г. </w:t>
      </w:r>
      <w:bookmarkEnd w:id="3"/>
      <w:r w:rsidR="00AA5EF8" w:rsidRPr="00136893">
        <w:rPr>
          <w:bCs/>
          <w:sz w:val="28"/>
          <w:szCs w:val="28"/>
        </w:rPr>
        <w:t>на территории края</w:t>
      </w:r>
      <w:r w:rsidR="00951724" w:rsidRPr="00136893">
        <w:rPr>
          <w:bCs/>
          <w:sz w:val="28"/>
          <w:szCs w:val="28"/>
        </w:rPr>
        <w:t xml:space="preserve"> чрезвычайн</w:t>
      </w:r>
      <w:r w:rsidR="00EE5F76" w:rsidRPr="00136893">
        <w:rPr>
          <w:bCs/>
          <w:sz w:val="28"/>
          <w:szCs w:val="28"/>
        </w:rPr>
        <w:t>ых</w:t>
      </w:r>
      <w:r w:rsidR="00951724" w:rsidRPr="00136893">
        <w:rPr>
          <w:bCs/>
          <w:sz w:val="28"/>
          <w:szCs w:val="28"/>
        </w:rPr>
        <w:t xml:space="preserve"> ситуаци</w:t>
      </w:r>
      <w:r w:rsidR="00EE5F76" w:rsidRPr="00136893">
        <w:rPr>
          <w:bCs/>
          <w:sz w:val="28"/>
          <w:szCs w:val="28"/>
        </w:rPr>
        <w:t>и</w:t>
      </w:r>
      <w:r w:rsidR="00951724" w:rsidRPr="00136893">
        <w:rPr>
          <w:bCs/>
          <w:sz w:val="28"/>
          <w:szCs w:val="28"/>
        </w:rPr>
        <w:t xml:space="preserve"> </w:t>
      </w:r>
      <w:r w:rsidR="00EE5F76" w:rsidRPr="00136893">
        <w:rPr>
          <w:bCs/>
          <w:sz w:val="28"/>
          <w:szCs w:val="28"/>
        </w:rPr>
        <w:t>не зарегистрировано.</w:t>
      </w:r>
    </w:p>
    <w:p w:rsidR="00126C00" w:rsidRDefault="00126C00" w:rsidP="00AA5EF8">
      <w:pPr>
        <w:pStyle w:val="afc"/>
        <w:spacing w:after="0"/>
        <w:ind w:firstLine="680"/>
        <w:jc w:val="both"/>
        <w:rPr>
          <w:bCs/>
          <w:sz w:val="28"/>
          <w:szCs w:val="28"/>
        </w:rPr>
      </w:pPr>
    </w:p>
    <w:p w:rsidR="003A2F23" w:rsidRDefault="00E60C44" w:rsidP="003A2F23">
      <w:pPr>
        <w:ind w:firstLine="680"/>
        <w:jc w:val="both"/>
        <w:rPr>
          <w:rFonts w:eastAsia="MS Mincho"/>
          <w:sz w:val="28"/>
          <w:szCs w:val="28"/>
        </w:rPr>
      </w:pPr>
      <w:r w:rsidRPr="00B46F1D">
        <w:rPr>
          <w:b/>
          <w:sz w:val="28"/>
          <w:szCs w:val="28"/>
        </w:rPr>
        <w:t>1.2. Метеорологическая</w:t>
      </w:r>
      <w:r w:rsidRPr="003A2F23">
        <w:rPr>
          <w:sz w:val="28"/>
          <w:szCs w:val="28"/>
        </w:rPr>
        <w:t xml:space="preserve">: </w:t>
      </w:r>
      <w:bookmarkStart w:id="4" w:name="_Hlk83212183"/>
      <w:r w:rsidR="00962045" w:rsidRPr="003A2F23">
        <w:rPr>
          <w:sz w:val="28"/>
          <w:szCs w:val="28"/>
        </w:rPr>
        <w:t>в начале прошедшего</w:t>
      </w:r>
      <w:r w:rsidR="00A8124B" w:rsidRPr="003A2F23">
        <w:rPr>
          <w:sz w:val="28"/>
          <w:szCs w:val="28"/>
        </w:rPr>
        <w:t xml:space="preserve"> периода</w:t>
      </w:r>
      <w:r w:rsidR="00962045" w:rsidRPr="003A2F23">
        <w:rPr>
          <w:sz w:val="28"/>
          <w:szCs w:val="28"/>
        </w:rPr>
        <w:t xml:space="preserve"> </w:t>
      </w:r>
      <w:r w:rsidR="00D85FE6" w:rsidRPr="003A2F23">
        <w:rPr>
          <w:sz w:val="28"/>
          <w:szCs w:val="28"/>
        </w:rPr>
        <w:t>на территории</w:t>
      </w:r>
      <w:r w:rsidR="00962045" w:rsidRPr="003A2F23">
        <w:rPr>
          <w:sz w:val="28"/>
          <w:szCs w:val="28"/>
        </w:rPr>
        <w:t xml:space="preserve"> края</w:t>
      </w:r>
      <w:r w:rsidR="00962045" w:rsidRPr="003A2F23">
        <w:rPr>
          <w:rFonts w:eastAsia="MS Mincho"/>
          <w:sz w:val="28"/>
          <w:szCs w:val="28"/>
        </w:rPr>
        <w:t xml:space="preserve"> отмечалась </w:t>
      </w:r>
      <w:r w:rsidR="003A2F23" w:rsidRPr="003A2F23">
        <w:rPr>
          <w:rFonts w:eastAsia="MS Mincho"/>
          <w:sz w:val="28"/>
          <w:szCs w:val="28"/>
        </w:rPr>
        <w:t xml:space="preserve">умеренно </w:t>
      </w:r>
      <w:r w:rsidR="00962045" w:rsidRPr="003A2F23">
        <w:rPr>
          <w:rFonts w:eastAsia="MS Mincho"/>
          <w:sz w:val="28"/>
          <w:szCs w:val="28"/>
        </w:rPr>
        <w:t>теплая погода</w:t>
      </w:r>
      <w:r w:rsidR="00962045" w:rsidRPr="003A2F23">
        <w:rPr>
          <w:sz w:val="28"/>
          <w:szCs w:val="28"/>
        </w:rPr>
        <w:t xml:space="preserve">, к концу </w:t>
      </w:r>
      <w:r w:rsidR="00F66718">
        <w:rPr>
          <w:sz w:val="28"/>
          <w:szCs w:val="28"/>
        </w:rPr>
        <w:t>недели</w:t>
      </w:r>
      <w:r w:rsidR="00962045" w:rsidRPr="003A2F23">
        <w:rPr>
          <w:sz w:val="28"/>
          <w:szCs w:val="28"/>
        </w:rPr>
        <w:t xml:space="preserve"> температур</w:t>
      </w:r>
      <w:r w:rsidR="00A8124B" w:rsidRPr="003A2F23">
        <w:rPr>
          <w:sz w:val="28"/>
          <w:szCs w:val="28"/>
        </w:rPr>
        <w:t>ы</w:t>
      </w:r>
      <w:r w:rsidR="00962045" w:rsidRPr="003A2F23">
        <w:rPr>
          <w:sz w:val="28"/>
          <w:szCs w:val="28"/>
        </w:rPr>
        <w:t xml:space="preserve"> воздуха понизил</w:t>
      </w:r>
      <w:r w:rsidR="003F4465" w:rsidRPr="003A2F23">
        <w:rPr>
          <w:sz w:val="28"/>
          <w:szCs w:val="28"/>
        </w:rPr>
        <w:t>и</w:t>
      </w:r>
      <w:r w:rsidR="00962045" w:rsidRPr="003A2F23">
        <w:rPr>
          <w:sz w:val="28"/>
          <w:szCs w:val="28"/>
        </w:rPr>
        <w:t>сь</w:t>
      </w:r>
      <w:r w:rsidR="00D85FE6" w:rsidRPr="003A2F23">
        <w:rPr>
          <w:sz w:val="28"/>
          <w:szCs w:val="28"/>
        </w:rPr>
        <w:t>.</w:t>
      </w:r>
      <w:r w:rsidR="00A8124B" w:rsidRPr="003A2F23">
        <w:rPr>
          <w:sz w:val="28"/>
          <w:szCs w:val="28"/>
        </w:rPr>
        <w:t xml:space="preserve"> </w:t>
      </w:r>
      <w:r w:rsidR="003A2F23" w:rsidRPr="003A2F23">
        <w:rPr>
          <w:sz w:val="28"/>
          <w:szCs w:val="28"/>
        </w:rPr>
        <w:t xml:space="preserve">Во второй половине периода </w:t>
      </w:r>
      <w:r w:rsidR="003A2F23" w:rsidRPr="003A2F23">
        <w:rPr>
          <w:rFonts w:eastAsia="MS Mincho"/>
          <w:sz w:val="28"/>
          <w:szCs w:val="28"/>
        </w:rPr>
        <w:t xml:space="preserve">в большинстве районах края прошли осадки в виде дождя, </w:t>
      </w:r>
      <w:r w:rsidR="00F66718">
        <w:rPr>
          <w:rFonts w:eastAsia="MS Mincho"/>
          <w:sz w:val="28"/>
          <w:szCs w:val="28"/>
        </w:rPr>
        <w:t xml:space="preserve">местами по южной половине края с грозой, </w:t>
      </w:r>
      <w:r w:rsidR="003A2F23" w:rsidRPr="003A2F23">
        <w:rPr>
          <w:rFonts w:eastAsia="MS Mincho"/>
          <w:sz w:val="28"/>
          <w:szCs w:val="28"/>
        </w:rPr>
        <w:t xml:space="preserve">в предгорных районах с мокрым снегом, </w:t>
      </w:r>
      <w:r w:rsidR="00F66718">
        <w:rPr>
          <w:rFonts w:eastAsia="MS Mincho"/>
          <w:sz w:val="28"/>
          <w:szCs w:val="28"/>
        </w:rPr>
        <w:t>в отдельных пунктах</w:t>
      </w:r>
      <w:r w:rsidR="003A2F23" w:rsidRPr="003A2F23">
        <w:rPr>
          <w:rFonts w:eastAsia="MS Mincho"/>
          <w:sz w:val="28"/>
          <w:szCs w:val="28"/>
        </w:rPr>
        <w:t xml:space="preserve"> сильные (НЯ)</w:t>
      </w:r>
      <w:r w:rsidR="00F66718">
        <w:rPr>
          <w:rFonts w:eastAsia="MS Mincho"/>
          <w:sz w:val="28"/>
          <w:szCs w:val="28"/>
        </w:rPr>
        <w:t xml:space="preserve"> и очень сильные (ОЯ)</w:t>
      </w:r>
      <w:r w:rsidR="003A2F23" w:rsidRPr="003A2F23">
        <w:rPr>
          <w:rFonts w:eastAsia="MS Mincho"/>
          <w:sz w:val="28"/>
          <w:szCs w:val="28"/>
        </w:rPr>
        <w:t xml:space="preserve">. </w:t>
      </w:r>
      <w:r w:rsidR="00F66718">
        <w:rPr>
          <w:rFonts w:eastAsia="MS Mincho"/>
          <w:sz w:val="28"/>
          <w:szCs w:val="28"/>
        </w:rPr>
        <w:t xml:space="preserve">В начале периода местами усиливался южный, юго-западный, во второй половине преимущественно северный, северо-восточный ветер порывами до 15 м/с, на Черноморском побережье до 19 м/с. </w:t>
      </w:r>
      <w:r w:rsidR="003A2F23" w:rsidRPr="003A2F23">
        <w:rPr>
          <w:rFonts w:eastAsia="MS Mincho"/>
          <w:sz w:val="28"/>
          <w:szCs w:val="28"/>
        </w:rPr>
        <w:t>В</w:t>
      </w:r>
      <w:r w:rsidR="00F66718">
        <w:rPr>
          <w:rFonts w:eastAsia="MS Mincho"/>
          <w:sz w:val="28"/>
          <w:szCs w:val="28"/>
        </w:rPr>
        <w:t>ременами</w:t>
      </w:r>
      <w:r w:rsidR="003A2F23" w:rsidRPr="003A2F23">
        <w:rPr>
          <w:rFonts w:eastAsia="MS Mincho"/>
          <w:sz w:val="28"/>
          <w:szCs w:val="28"/>
        </w:rPr>
        <w:t xml:space="preserve"> отмечался туман видимостью </w:t>
      </w:r>
      <w:r w:rsidR="00F66718">
        <w:rPr>
          <w:rFonts w:eastAsia="MS Mincho"/>
          <w:sz w:val="28"/>
          <w:szCs w:val="28"/>
        </w:rPr>
        <w:t xml:space="preserve">50 – </w:t>
      </w:r>
      <w:r w:rsidR="003A2F23" w:rsidRPr="003A2F23">
        <w:rPr>
          <w:rFonts w:eastAsia="MS Mincho"/>
          <w:sz w:val="28"/>
          <w:szCs w:val="28"/>
        </w:rPr>
        <w:t>200 м.</w:t>
      </w:r>
    </w:p>
    <w:p w:rsidR="00243992" w:rsidRPr="00FD4260" w:rsidRDefault="00243992" w:rsidP="003A2F23">
      <w:pPr>
        <w:jc w:val="both"/>
        <w:rPr>
          <w:rFonts w:eastAsia="MS Mincho"/>
          <w:sz w:val="28"/>
          <w:szCs w:val="28"/>
        </w:rPr>
      </w:pPr>
    </w:p>
    <w:p w:rsidR="008748DB" w:rsidRPr="008748DB" w:rsidRDefault="008748DB" w:rsidP="008748DB">
      <w:pPr>
        <w:ind w:firstLine="709"/>
        <w:jc w:val="both"/>
        <w:rPr>
          <w:rFonts w:eastAsia="MS Mincho"/>
          <w:b/>
          <w:bCs/>
          <w:sz w:val="28"/>
          <w:szCs w:val="28"/>
        </w:rPr>
      </w:pPr>
      <w:r w:rsidRPr="008748DB">
        <w:rPr>
          <w:rFonts w:eastAsia="MS Mincho"/>
          <w:b/>
          <w:bCs/>
          <w:sz w:val="28"/>
          <w:szCs w:val="28"/>
        </w:rPr>
        <w:t>По данным оповещений Краснодарского ЦГМС к штормовым предупреждениям об НЯ, ОЯ, КМЯ:</w:t>
      </w:r>
    </w:p>
    <w:p w:rsidR="008748DB" w:rsidRPr="00136893" w:rsidRDefault="008748DB" w:rsidP="008748DB">
      <w:pPr>
        <w:ind w:firstLine="709"/>
        <w:jc w:val="both"/>
        <w:rPr>
          <w:rFonts w:eastAsia="MS Mincho"/>
          <w:sz w:val="28"/>
          <w:szCs w:val="28"/>
        </w:rPr>
      </w:pPr>
      <w:r w:rsidRPr="00136893">
        <w:rPr>
          <w:rFonts w:eastAsia="MS Mincho"/>
          <w:sz w:val="28"/>
          <w:szCs w:val="28"/>
        </w:rPr>
        <w:t>23.10.2021 местами в юго-восточных районах края пожароопасность достигла значений высокой (ВПО) 4 класса (НЯ).</w:t>
      </w:r>
    </w:p>
    <w:p w:rsidR="008748DB" w:rsidRPr="00136893" w:rsidRDefault="008748DB" w:rsidP="008748DB">
      <w:pPr>
        <w:ind w:firstLine="709"/>
        <w:jc w:val="both"/>
        <w:rPr>
          <w:rFonts w:eastAsia="MS Mincho"/>
          <w:sz w:val="28"/>
          <w:szCs w:val="28"/>
        </w:rPr>
      </w:pPr>
      <w:r w:rsidRPr="00136893">
        <w:rPr>
          <w:rFonts w:eastAsia="MS Mincho"/>
          <w:sz w:val="28"/>
          <w:szCs w:val="28"/>
        </w:rPr>
        <w:lastRenderedPageBreak/>
        <w:t>24.10.2021 по данным МП Дефановка (Туапсинский район), в период с 08-00 до 20-00 наблюдался очень сильный дождь, количество осадков составило 84,6 мм (ОЯ).</w:t>
      </w:r>
    </w:p>
    <w:p w:rsidR="008748DB" w:rsidRPr="00136893" w:rsidRDefault="008748DB" w:rsidP="008748DB">
      <w:pPr>
        <w:ind w:firstLine="709"/>
        <w:jc w:val="both"/>
        <w:rPr>
          <w:rFonts w:eastAsia="MS Mincho"/>
          <w:sz w:val="28"/>
          <w:szCs w:val="28"/>
        </w:rPr>
      </w:pPr>
      <w:r w:rsidRPr="00136893">
        <w:rPr>
          <w:rFonts w:eastAsia="MS Mincho"/>
          <w:sz w:val="28"/>
          <w:szCs w:val="28"/>
        </w:rPr>
        <w:t>25.10.2021 в связи с выпавшими ночью осадками в юго-восточных районах края высокая пожароопасность снизилась до 1 класса.</w:t>
      </w:r>
    </w:p>
    <w:p w:rsidR="008748DB" w:rsidRPr="008748DB" w:rsidRDefault="008748DB" w:rsidP="008748DB">
      <w:pPr>
        <w:ind w:firstLine="709"/>
        <w:jc w:val="both"/>
        <w:rPr>
          <w:rFonts w:eastAsia="MS Mincho"/>
          <w:sz w:val="28"/>
          <w:szCs w:val="28"/>
        </w:rPr>
      </w:pPr>
      <w:r w:rsidRPr="00136893">
        <w:rPr>
          <w:rFonts w:eastAsia="MS Mincho"/>
          <w:sz w:val="28"/>
          <w:szCs w:val="28"/>
        </w:rPr>
        <w:t>Местами в северных районах края сохраняется высокая пожароопасность (ВПО) 4 класса (НЯ).</w:t>
      </w:r>
    </w:p>
    <w:p w:rsidR="00FD4260" w:rsidRDefault="00FD4260" w:rsidP="00AC5CA2">
      <w:pPr>
        <w:widowControl w:val="0"/>
        <w:jc w:val="both"/>
        <w:rPr>
          <w:sz w:val="28"/>
          <w:szCs w:val="28"/>
        </w:rPr>
      </w:pPr>
    </w:p>
    <w:bookmarkEnd w:id="4"/>
    <w:p w:rsidR="00E60C44" w:rsidRPr="00C036B1" w:rsidRDefault="00E60C44" w:rsidP="00FD4260">
      <w:pPr>
        <w:widowControl w:val="0"/>
        <w:jc w:val="center"/>
        <w:rPr>
          <w:b/>
          <w:sz w:val="28"/>
          <w:szCs w:val="28"/>
        </w:rPr>
      </w:pPr>
      <w:r w:rsidRPr="00C036B1">
        <w:rPr>
          <w:b/>
          <w:sz w:val="28"/>
          <w:szCs w:val="28"/>
        </w:rPr>
        <w:t>Ориентировочный прогноз природных явлений</w:t>
      </w:r>
    </w:p>
    <w:p w:rsidR="00E60C44" w:rsidRPr="00C036B1" w:rsidRDefault="00E60C44" w:rsidP="00AC5CA2">
      <w:pPr>
        <w:pStyle w:val="ab"/>
        <w:contextualSpacing/>
        <w:jc w:val="center"/>
        <w:rPr>
          <w:rFonts w:ascii="Times New Roman" w:hAnsi="Times New Roman" w:cs="Times New Roman"/>
          <w:b/>
          <w:bCs/>
          <w:iCs/>
          <w:sz w:val="28"/>
          <w:szCs w:val="28"/>
        </w:rPr>
      </w:pPr>
      <w:r w:rsidRPr="00C036B1">
        <w:rPr>
          <w:rFonts w:ascii="Times New Roman" w:hAnsi="Times New Roman" w:cs="Times New Roman"/>
          <w:b/>
          <w:sz w:val="28"/>
          <w:szCs w:val="28"/>
        </w:rPr>
        <w:t xml:space="preserve">на </w:t>
      </w:r>
      <w:bookmarkStart w:id="5" w:name="_Hlk508011090"/>
      <w:bookmarkStart w:id="6" w:name="_Hlk516057771"/>
      <w:r w:rsidRPr="00C036B1">
        <w:rPr>
          <w:rFonts w:ascii="Times New Roman" w:hAnsi="Times New Roman" w:cs="Times New Roman"/>
          <w:b/>
          <w:bCs/>
          <w:sz w:val="28"/>
          <w:szCs w:val="28"/>
        </w:rPr>
        <w:t xml:space="preserve">период </w:t>
      </w:r>
      <w:r w:rsidR="00D84AF1">
        <w:rPr>
          <w:rFonts w:ascii="Times New Roman" w:hAnsi="Times New Roman" w:cs="Times New Roman"/>
          <w:b/>
          <w:bCs/>
          <w:sz w:val="28"/>
          <w:szCs w:val="28"/>
        </w:rPr>
        <w:t>2</w:t>
      </w:r>
      <w:r w:rsidR="00FD4260">
        <w:rPr>
          <w:rFonts w:ascii="Times New Roman" w:hAnsi="Times New Roman" w:cs="Times New Roman"/>
          <w:b/>
          <w:bCs/>
          <w:sz w:val="28"/>
          <w:szCs w:val="28"/>
        </w:rPr>
        <w:t>8</w:t>
      </w:r>
      <w:r w:rsidR="00EE5F76">
        <w:rPr>
          <w:rFonts w:ascii="Times New Roman" w:hAnsi="Times New Roman" w:cs="Times New Roman"/>
          <w:b/>
          <w:bCs/>
          <w:sz w:val="28"/>
          <w:szCs w:val="28"/>
        </w:rPr>
        <w:t xml:space="preserve"> </w:t>
      </w:r>
      <w:r w:rsidR="000613D1">
        <w:rPr>
          <w:rFonts w:ascii="Times New Roman" w:hAnsi="Times New Roman" w:cs="Times New Roman"/>
          <w:b/>
          <w:bCs/>
          <w:iCs/>
          <w:sz w:val="28"/>
          <w:szCs w:val="28"/>
        </w:rPr>
        <w:t>октября</w:t>
      </w:r>
      <w:r w:rsidRPr="00C036B1">
        <w:rPr>
          <w:rFonts w:ascii="Times New Roman" w:hAnsi="Times New Roman" w:cs="Times New Roman"/>
          <w:b/>
          <w:bCs/>
          <w:iCs/>
          <w:sz w:val="28"/>
          <w:szCs w:val="28"/>
        </w:rPr>
        <w:t xml:space="preserve"> </w:t>
      </w:r>
      <w:r w:rsidR="00FD4260">
        <w:rPr>
          <w:rFonts w:ascii="Times New Roman" w:hAnsi="Times New Roman" w:cs="Times New Roman"/>
          <w:b/>
          <w:bCs/>
          <w:iCs/>
          <w:sz w:val="28"/>
          <w:szCs w:val="28"/>
        </w:rPr>
        <w:t xml:space="preserve">– 3 ноября </w:t>
      </w:r>
      <w:r w:rsidRPr="00C036B1">
        <w:rPr>
          <w:rFonts w:ascii="Times New Roman" w:hAnsi="Times New Roman" w:cs="Times New Roman"/>
          <w:b/>
          <w:bCs/>
          <w:iCs/>
          <w:sz w:val="28"/>
          <w:szCs w:val="28"/>
        </w:rPr>
        <w:t>2021 года:</w:t>
      </w:r>
    </w:p>
    <w:p w:rsidR="00E60C44" w:rsidRPr="00C036B1" w:rsidRDefault="00E60C44" w:rsidP="00AC5CA2">
      <w:pPr>
        <w:pStyle w:val="ab"/>
        <w:contextualSpacing/>
        <w:jc w:val="center"/>
        <w:rPr>
          <w:rFonts w:ascii="Times New Roman" w:hAnsi="Times New Roman" w:cs="Times New Roman"/>
          <w:b/>
          <w:sz w:val="28"/>
          <w:szCs w:val="28"/>
        </w:rPr>
      </w:pPr>
      <w:r w:rsidRPr="00C036B1">
        <w:rPr>
          <w:rFonts w:ascii="Times New Roman" w:hAnsi="Times New Roman" w:cs="Times New Roman"/>
          <w:b/>
          <w:sz w:val="28"/>
          <w:szCs w:val="28"/>
        </w:rPr>
        <w:t>По данным Краснодарского ЦГМС на период</w:t>
      </w:r>
    </w:p>
    <w:p w:rsidR="00E60C44" w:rsidRDefault="00DD6FDF" w:rsidP="00AC5CA2">
      <w:pPr>
        <w:pStyle w:val="ab"/>
        <w:contextualSpacing/>
        <w:jc w:val="center"/>
        <w:rPr>
          <w:rFonts w:ascii="Times New Roman" w:hAnsi="Times New Roman" w:cs="Times New Roman"/>
          <w:b/>
          <w:sz w:val="28"/>
          <w:szCs w:val="28"/>
        </w:rPr>
      </w:pPr>
      <w:r>
        <w:rPr>
          <w:rFonts w:ascii="Times New Roman" w:hAnsi="Times New Roman" w:cs="Times New Roman"/>
          <w:b/>
          <w:sz w:val="28"/>
          <w:szCs w:val="28"/>
        </w:rPr>
        <w:t>28</w:t>
      </w:r>
      <w:r w:rsidR="00EE5F76">
        <w:rPr>
          <w:rFonts w:ascii="Times New Roman" w:hAnsi="Times New Roman" w:cs="Times New Roman"/>
          <w:b/>
          <w:sz w:val="28"/>
          <w:szCs w:val="28"/>
        </w:rPr>
        <w:t xml:space="preserve"> </w:t>
      </w:r>
      <w:r>
        <w:rPr>
          <w:rFonts w:ascii="Times New Roman" w:hAnsi="Times New Roman" w:cs="Times New Roman"/>
          <w:b/>
          <w:sz w:val="28"/>
          <w:szCs w:val="28"/>
        </w:rPr>
        <w:t>–</w:t>
      </w:r>
      <w:r w:rsidR="00EE5F76">
        <w:rPr>
          <w:rFonts w:ascii="Times New Roman" w:hAnsi="Times New Roman" w:cs="Times New Roman"/>
          <w:b/>
          <w:sz w:val="28"/>
          <w:szCs w:val="28"/>
        </w:rPr>
        <w:t xml:space="preserve"> </w:t>
      </w:r>
      <w:r>
        <w:rPr>
          <w:rFonts w:ascii="Times New Roman" w:hAnsi="Times New Roman" w:cs="Times New Roman"/>
          <w:b/>
          <w:sz w:val="28"/>
          <w:szCs w:val="28"/>
        </w:rPr>
        <w:t>30</w:t>
      </w:r>
      <w:r w:rsidR="00E60C44" w:rsidRPr="00C036B1">
        <w:rPr>
          <w:rFonts w:ascii="Times New Roman" w:hAnsi="Times New Roman" w:cs="Times New Roman"/>
          <w:b/>
          <w:sz w:val="28"/>
          <w:szCs w:val="28"/>
        </w:rPr>
        <w:t xml:space="preserve"> </w:t>
      </w:r>
      <w:r w:rsidR="000613D1">
        <w:rPr>
          <w:rFonts w:ascii="Times New Roman" w:hAnsi="Times New Roman" w:cs="Times New Roman"/>
          <w:b/>
          <w:sz w:val="28"/>
          <w:szCs w:val="28"/>
        </w:rPr>
        <w:t>октября</w:t>
      </w:r>
      <w:r w:rsidR="00E60C44" w:rsidRPr="00C036B1">
        <w:rPr>
          <w:rFonts w:ascii="Times New Roman" w:hAnsi="Times New Roman" w:cs="Times New Roman"/>
          <w:b/>
          <w:sz w:val="28"/>
          <w:szCs w:val="28"/>
        </w:rPr>
        <w:t xml:space="preserve"> 2021г.:</w:t>
      </w:r>
    </w:p>
    <w:p w:rsidR="006C6A97" w:rsidRDefault="006C6A97" w:rsidP="00E60C44">
      <w:pPr>
        <w:pStyle w:val="ab"/>
        <w:contextualSpacing/>
        <w:jc w:val="center"/>
        <w:rPr>
          <w:rFonts w:ascii="Times New Roman" w:hAnsi="Times New Roman" w:cs="Times New Roman"/>
          <w:b/>
          <w:sz w:val="28"/>
          <w:szCs w:val="28"/>
        </w:rPr>
      </w:pPr>
    </w:p>
    <w:p w:rsidR="00BD41FB" w:rsidRPr="00BD41FB" w:rsidRDefault="006C6A97" w:rsidP="00BD41FB">
      <w:pPr>
        <w:jc w:val="both"/>
        <w:rPr>
          <w:sz w:val="28"/>
          <w:szCs w:val="28"/>
        </w:rPr>
      </w:pPr>
      <w:bookmarkStart w:id="7" w:name="_Hlk48899061"/>
      <w:r>
        <w:rPr>
          <w:b/>
          <w:iCs/>
          <w:sz w:val="28"/>
          <w:szCs w:val="28"/>
        </w:rPr>
        <w:tab/>
      </w:r>
      <w:r w:rsidR="00D84AF1">
        <w:rPr>
          <w:b/>
          <w:iCs/>
          <w:sz w:val="28"/>
          <w:szCs w:val="28"/>
        </w:rPr>
        <w:t>2</w:t>
      </w:r>
      <w:r w:rsidR="00DD6FDF">
        <w:rPr>
          <w:b/>
          <w:iCs/>
          <w:sz w:val="28"/>
          <w:szCs w:val="28"/>
        </w:rPr>
        <w:t>8</w:t>
      </w:r>
      <w:r w:rsidR="00B9659D" w:rsidRPr="00197FD3">
        <w:rPr>
          <w:b/>
          <w:iCs/>
          <w:sz w:val="28"/>
          <w:szCs w:val="28"/>
        </w:rPr>
        <w:t xml:space="preserve"> октября</w:t>
      </w:r>
      <w:r w:rsidR="00D02E2B">
        <w:rPr>
          <w:b/>
          <w:iCs/>
          <w:sz w:val="28"/>
          <w:szCs w:val="28"/>
        </w:rPr>
        <w:t xml:space="preserve"> </w:t>
      </w:r>
      <w:r w:rsidR="00197FD3" w:rsidRPr="00D40624">
        <w:rPr>
          <w:b/>
          <w:bCs/>
          <w:sz w:val="28"/>
          <w:szCs w:val="28"/>
        </w:rPr>
        <w:t xml:space="preserve">по Краснодарскому краю </w:t>
      </w:r>
      <w:r w:rsidR="00BD41FB" w:rsidRPr="00BD41FB">
        <w:rPr>
          <w:sz w:val="28"/>
          <w:szCs w:val="28"/>
        </w:rPr>
        <w:t>переменная облачность. Без осадков. Туман. Ветер переменных направлений 3-8 м/с. Температура воздуха ночью -2…+3°С, на Азовском побережье +2…+7°С; днем +9…+14°С; в горах -2…-7°С, днем +7…+12°С.</w:t>
      </w:r>
    </w:p>
    <w:p w:rsidR="006C6A97" w:rsidRPr="006C6A97" w:rsidRDefault="000270A0" w:rsidP="00BD41FB">
      <w:pPr>
        <w:ind w:firstLine="709"/>
        <w:jc w:val="both"/>
        <w:rPr>
          <w:sz w:val="28"/>
          <w:szCs w:val="28"/>
        </w:rPr>
      </w:pPr>
      <w:r>
        <w:rPr>
          <w:b/>
          <w:bCs/>
          <w:noProof/>
          <w:sz w:val="28"/>
          <w:szCs w:val="28"/>
        </w:rPr>
        <w:t>Н</w:t>
      </w:r>
      <w:r w:rsidR="00197FD3" w:rsidRPr="009B3476">
        <w:rPr>
          <w:b/>
          <w:bCs/>
          <w:noProof/>
          <w:sz w:val="28"/>
          <w:szCs w:val="28"/>
        </w:rPr>
        <w:t>а Черноморском побережье</w:t>
      </w:r>
      <w:r w:rsidR="00197FD3" w:rsidRPr="009B3476">
        <w:rPr>
          <w:noProof/>
          <w:sz w:val="28"/>
          <w:szCs w:val="28"/>
        </w:rPr>
        <w:t xml:space="preserve"> </w:t>
      </w:r>
      <w:r w:rsidR="00BD41FB" w:rsidRPr="00BD41FB">
        <w:rPr>
          <w:sz w:val="28"/>
          <w:szCs w:val="28"/>
        </w:rPr>
        <w:t>переменная облачность. Без осадков. Ветер ночью северной, днем западной четверти 6-11 м/с, местами порывы 12-14 м/с. Температура воздуха ночью +4…+9°С, днем +13…+18°С.</w:t>
      </w:r>
    </w:p>
    <w:p w:rsidR="006C6A97" w:rsidRPr="006C6A97" w:rsidRDefault="006C6A97" w:rsidP="006C6A97">
      <w:pPr>
        <w:ind w:right="141" w:firstLine="709"/>
        <w:jc w:val="both"/>
        <w:rPr>
          <w:sz w:val="28"/>
          <w:szCs w:val="28"/>
          <w:highlight w:val="yellow"/>
        </w:rPr>
      </w:pPr>
    </w:p>
    <w:p w:rsidR="006379ED" w:rsidRDefault="00D84AF1" w:rsidP="006C6A97">
      <w:pPr>
        <w:ind w:right="141" w:firstLine="709"/>
        <w:jc w:val="both"/>
        <w:rPr>
          <w:b/>
          <w:iCs/>
          <w:sz w:val="28"/>
          <w:szCs w:val="28"/>
        </w:rPr>
      </w:pPr>
      <w:r>
        <w:rPr>
          <w:b/>
          <w:iCs/>
          <w:sz w:val="28"/>
          <w:szCs w:val="28"/>
        </w:rPr>
        <w:t>2</w:t>
      </w:r>
      <w:r w:rsidR="00DD6FDF">
        <w:rPr>
          <w:b/>
          <w:iCs/>
          <w:sz w:val="28"/>
          <w:szCs w:val="28"/>
        </w:rPr>
        <w:t>9, 30</w:t>
      </w:r>
      <w:r w:rsidR="00E60C44" w:rsidRPr="00D905AA">
        <w:rPr>
          <w:b/>
          <w:iCs/>
          <w:sz w:val="28"/>
          <w:szCs w:val="28"/>
        </w:rPr>
        <w:t xml:space="preserve"> </w:t>
      </w:r>
      <w:r w:rsidR="000613D1" w:rsidRPr="00D905AA">
        <w:rPr>
          <w:b/>
          <w:iCs/>
          <w:sz w:val="28"/>
          <w:szCs w:val="28"/>
        </w:rPr>
        <w:t>октября</w:t>
      </w:r>
      <w:r w:rsidR="006379ED">
        <w:rPr>
          <w:b/>
          <w:iCs/>
          <w:sz w:val="28"/>
          <w:szCs w:val="28"/>
        </w:rPr>
        <w:t>:</w:t>
      </w:r>
    </w:p>
    <w:p w:rsidR="00ED4539" w:rsidRDefault="00E60C44" w:rsidP="006C6A97">
      <w:pPr>
        <w:ind w:right="141" w:firstLine="709"/>
        <w:jc w:val="both"/>
        <w:rPr>
          <w:sz w:val="28"/>
          <w:szCs w:val="28"/>
        </w:rPr>
      </w:pPr>
      <w:r w:rsidRPr="00D905AA">
        <w:rPr>
          <w:b/>
          <w:iCs/>
          <w:sz w:val="28"/>
          <w:szCs w:val="28"/>
        </w:rPr>
        <w:t xml:space="preserve">по Краснодарскому краю: </w:t>
      </w:r>
      <w:r w:rsidR="00ED4539" w:rsidRPr="00ED4539">
        <w:rPr>
          <w:sz w:val="28"/>
          <w:szCs w:val="28"/>
        </w:rPr>
        <w:t>Переменная облачность. 29.10 преимущественно без осадков, 30.10 без осадков. Ночью и утром местами туман. Ветер восточной четверти 4-9 м/с. Температура воздуха ночью 29.10 0…+5°</w:t>
      </w:r>
      <w:r w:rsidR="00ED4539">
        <w:rPr>
          <w:sz w:val="28"/>
          <w:szCs w:val="28"/>
        </w:rPr>
        <w:t>С</w:t>
      </w:r>
      <w:r w:rsidR="00ED4539" w:rsidRPr="00ED4539">
        <w:rPr>
          <w:sz w:val="28"/>
          <w:szCs w:val="28"/>
        </w:rPr>
        <w:t xml:space="preserve">, на Азовском побережье </w:t>
      </w:r>
      <w:r w:rsidR="00ED4539">
        <w:rPr>
          <w:sz w:val="28"/>
          <w:szCs w:val="28"/>
        </w:rPr>
        <w:t>+</w:t>
      </w:r>
      <w:r w:rsidR="00ED4539" w:rsidRPr="00ED4539">
        <w:rPr>
          <w:sz w:val="28"/>
          <w:szCs w:val="28"/>
        </w:rPr>
        <w:t>2…</w:t>
      </w:r>
      <w:r w:rsidR="00ED4539">
        <w:rPr>
          <w:sz w:val="28"/>
          <w:szCs w:val="28"/>
        </w:rPr>
        <w:t>+</w:t>
      </w:r>
      <w:r w:rsidR="00ED4539" w:rsidRPr="00ED4539">
        <w:rPr>
          <w:sz w:val="28"/>
          <w:szCs w:val="28"/>
        </w:rPr>
        <w:t>7°</w:t>
      </w:r>
      <w:r w:rsidR="00ED4539">
        <w:rPr>
          <w:sz w:val="28"/>
          <w:szCs w:val="28"/>
        </w:rPr>
        <w:t>С</w:t>
      </w:r>
      <w:r w:rsidR="00ED4539" w:rsidRPr="00ED4539">
        <w:rPr>
          <w:sz w:val="28"/>
          <w:szCs w:val="28"/>
        </w:rPr>
        <w:t xml:space="preserve">, 30.10 </w:t>
      </w:r>
      <w:r w:rsidR="00ED4539">
        <w:rPr>
          <w:sz w:val="28"/>
          <w:szCs w:val="28"/>
        </w:rPr>
        <w:t>+</w:t>
      </w:r>
      <w:r w:rsidR="00ED4539" w:rsidRPr="00ED4539">
        <w:rPr>
          <w:sz w:val="28"/>
          <w:szCs w:val="28"/>
        </w:rPr>
        <w:t>1…</w:t>
      </w:r>
      <w:r w:rsidR="00ED4539">
        <w:rPr>
          <w:sz w:val="28"/>
          <w:szCs w:val="28"/>
        </w:rPr>
        <w:t>+</w:t>
      </w:r>
      <w:r w:rsidR="00ED4539" w:rsidRPr="00ED4539">
        <w:rPr>
          <w:sz w:val="28"/>
          <w:szCs w:val="28"/>
        </w:rPr>
        <w:t>6°</w:t>
      </w:r>
      <w:r w:rsidR="00ED4539">
        <w:rPr>
          <w:sz w:val="28"/>
          <w:szCs w:val="28"/>
        </w:rPr>
        <w:t>С</w:t>
      </w:r>
      <w:r w:rsidR="00ED4539" w:rsidRPr="00ED4539">
        <w:rPr>
          <w:sz w:val="28"/>
          <w:szCs w:val="28"/>
        </w:rPr>
        <w:t>, в юго-восточных предгорных районах -3…+2°</w:t>
      </w:r>
      <w:r w:rsidR="00ED4539">
        <w:rPr>
          <w:sz w:val="28"/>
          <w:szCs w:val="28"/>
        </w:rPr>
        <w:t>С</w:t>
      </w:r>
      <w:r w:rsidR="00ED4539" w:rsidRPr="00ED4539">
        <w:rPr>
          <w:sz w:val="28"/>
          <w:szCs w:val="28"/>
        </w:rPr>
        <w:t xml:space="preserve">; днем 29.10 и 30.10 </w:t>
      </w:r>
      <w:r w:rsidR="00ED4539">
        <w:rPr>
          <w:sz w:val="28"/>
          <w:szCs w:val="28"/>
        </w:rPr>
        <w:t>+</w:t>
      </w:r>
      <w:r w:rsidR="00ED4539" w:rsidRPr="00ED4539">
        <w:rPr>
          <w:sz w:val="28"/>
          <w:szCs w:val="28"/>
        </w:rPr>
        <w:t>10…</w:t>
      </w:r>
      <w:r w:rsidR="00ED4539">
        <w:rPr>
          <w:sz w:val="28"/>
          <w:szCs w:val="28"/>
        </w:rPr>
        <w:t>+</w:t>
      </w:r>
      <w:r w:rsidR="00ED4539" w:rsidRPr="00ED4539">
        <w:rPr>
          <w:sz w:val="28"/>
          <w:szCs w:val="28"/>
        </w:rPr>
        <w:t>15°</w:t>
      </w:r>
      <w:r w:rsidR="00ED4539">
        <w:rPr>
          <w:sz w:val="28"/>
          <w:szCs w:val="28"/>
        </w:rPr>
        <w:t>С</w:t>
      </w:r>
      <w:r w:rsidR="00ED4539" w:rsidRPr="00ED4539">
        <w:rPr>
          <w:sz w:val="28"/>
          <w:szCs w:val="28"/>
        </w:rPr>
        <w:t>. В горах ночью 29.10 -4…+1°</w:t>
      </w:r>
      <w:r w:rsidR="00ED4539">
        <w:rPr>
          <w:sz w:val="28"/>
          <w:szCs w:val="28"/>
        </w:rPr>
        <w:t>С</w:t>
      </w:r>
      <w:r w:rsidR="00ED4539" w:rsidRPr="00ED4539">
        <w:rPr>
          <w:sz w:val="28"/>
          <w:szCs w:val="28"/>
        </w:rPr>
        <w:t>, 30.10 -2…-7°</w:t>
      </w:r>
      <w:r w:rsidR="00ED4539">
        <w:rPr>
          <w:sz w:val="28"/>
          <w:szCs w:val="28"/>
        </w:rPr>
        <w:t>С</w:t>
      </w:r>
      <w:r w:rsidR="00ED4539" w:rsidRPr="00ED4539">
        <w:rPr>
          <w:sz w:val="28"/>
          <w:szCs w:val="28"/>
        </w:rPr>
        <w:t xml:space="preserve">; днем 29.10 и 30.10 </w:t>
      </w:r>
      <w:r w:rsidR="00ED4539">
        <w:rPr>
          <w:sz w:val="28"/>
          <w:szCs w:val="28"/>
        </w:rPr>
        <w:t>+</w:t>
      </w:r>
      <w:r w:rsidR="00ED4539" w:rsidRPr="00ED4539">
        <w:rPr>
          <w:sz w:val="28"/>
          <w:szCs w:val="28"/>
        </w:rPr>
        <w:t>6…</w:t>
      </w:r>
      <w:r w:rsidR="00ED4539">
        <w:rPr>
          <w:sz w:val="28"/>
          <w:szCs w:val="28"/>
        </w:rPr>
        <w:t>+</w:t>
      </w:r>
      <w:r w:rsidR="00ED4539" w:rsidRPr="00ED4539">
        <w:rPr>
          <w:sz w:val="28"/>
          <w:szCs w:val="28"/>
        </w:rPr>
        <w:t>11°</w:t>
      </w:r>
      <w:r w:rsidR="00ED4539">
        <w:rPr>
          <w:sz w:val="28"/>
          <w:szCs w:val="28"/>
        </w:rPr>
        <w:t>С</w:t>
      </w:r>
      <w:r w:rsidR="00ED4539" w:rsidRPr="00ED4539">
        <w:rPr>
          <w:sz w:val="28"/>
          <w:szCs w:val="28"/>
        </w:rPr>
        <w:t>.</w:t>
      </w:r>
    </w:p>
    <w:p w:rsidR="006C6A97" w:rsidRDefault="00D02E2B" w:rsidP="006C6A97">
      <w:pPr>
        <w:ind w:right="141" w:firstLine="709"/>
        <w:jc w:val="both"/>
        <w:rPr>
          <w:sz w:val="28"/>
          <w:szCs w:val="28"/>
        </w:rPr>
      </w:pPr>
      <w:r>
        <w:rPr>
          <w:b/>
          <w:iCs/>
          <w:sz w:val="28"/>
          <w:szCs w:val="28"/>
        </w:rPr>
        <w:t>Н</w:t>
      </w:r>
      <w:r w:rsidR="00E60C44" w:rsidRPr="00D905AA">
        <w:rPr>
          <w:b/>
          <w:iCs/>
          <w:sz w:val="28"/>
          <w:szCs w:val="28"/>
        </w:rPr>
        <w:t xml:space="preserve">а Черноморском побережье: </w:t>
      </w:r>
      <w:r w:rsidR="00ED4539" w:rsidRPr="00ED4539">
        <w:rPr>
          <w:sz w:val="28"/>
          <w:szCs w:val="28"/>
        </w:rPr>
        <w:t xml:space="preserve">переменная облачность. 29.10 преимущественно без осадков, 30.10 без осадков. Ветер северной четверти                  6-11 м/с, местами порывы до 14 м/с, 30.10 в Новороссийске 13-18 м/с. Температура воздуха ночью </w:t>
      </w:r>
      <w:r w:rsidR="00ED4539">
        <w:rPr>
          <w:sz w:val="28"/>
          <w:szCs w:val="28"/>
        </w:rPr>
        <w:t>+</w:t>
      </w:r>
      <w:r w:rsidR="00ED4539" w:rsidRPr="00ED4539">
        <w:rPr>
          <w:sz w:val="28"/>
          <w:szCs w:val="28"/>
        </w:rPr>
        <w:t>3…</w:t>
      </w:r>
      <w:r w:rsidR="00ED4539">
        <w:rPr>
          <w:sz w:val="28"/>
          <w:szCs w:val="28"/>
        </w:rPr>
        <w:t>+</w:t>
      </w:r>
      <w:r w:rsidR="00ED4539" w:rsidRPr="00ED4539">
        <w:rPr>
          <w:sz w:val="28"/>
          <w:szCs w:val="28"/>
        </w:rPr>
        <w:t>8°</w:t>
      </w:r>
      <w:r w:rsidR="00ED4539">
        <w:rPr>
          <w:sz w:val="28"/>
          <w:szCs w:val="28"/>
        </w:rPr>
        <w:t>С</w:t>
      </w:r>
      <w:r w:rsidR="00ED4539" w:rsidRPr="00ED4539">
        <w:rPr>
          <w:sz w:val="28"/>
          <w:szCs w:val="28"/>
        </w:rPr>
        <w:t xml:space="preserve">, днем </w:t>
      </w:r>
      <w:r w:rsidR="00ED4539">
        <w:rPr>
          <w:sz w:val="28"/>
          <w:szCs w:val="28"/>
        </w:rPr>
        <w:t>+</w:t>
      </w:r>
      <w:r w:rsidR="00ED4539" w:rsidRPr="00ED4539">
        <w:rPr>
          <w:sz w:val="28"/>
          <w:szCs w:val="28"/>
        </w:rPr>
        <w:t>14…</w:t>
      </w:r>
      <w:r w:rsidR="00ED4539">
        <w:rPr>
          <w:sz w:val="28"/>
          <w:szCs w:val="28"/>
        </w:rPr>
        <w:t>+</w:t>
      </w:r>
      <w:r w:rsidR="00ED4539" w:rsidRPr="00ED4539">
        <w:rPr>
          <w:sz w:val="28"/>
          <w:szCs w:val="28"/>
        </w:rPr>
        <w:t>19°</w:t>
      </w:r>
      <w:r w:rsidR="00ED4539">
        <w:rPr>
          <w:sz w:val="28"/>
          <w:szCs w:val="28"/>
        </w:rPr>
        <w:t>С</w:t>
      </w:r>
      <w:r w:rsidR="00ED4539" w:rsidRPr="00ED4539">
        <w:rPr>
          <w:sz w:val="28"/>
          <w:szCs w:val="28"/>
        </w:rPr>
        <w:t>.</w:t>
      </w:r>
    </w:p>
    <w:p w:rsidR="00ED4539" w:rsidRPr="006C6A97" w:rsidRDefault="00ED4539" w:rsidP="006C6A97">
      <w:pPr>
        <w:ind w:right="141" w:firstLine="709"/>
        <w:jc w:val="both"/>
        <w:rPr>
          <w:sz w:val="28"/>
          <w:szCs w:val="28"/>
        </w:rPr>
      </w:pPr>
    </w:p>
    <w:p w:rsidR="006323DB" w:rsidRPr="00AF6152" w:rsidRDefault="00E60C44" w:rsidP="006C6A97">
      <w:pPr>
        <w:ind w:right="141" w:firstLine="709"/>
        <w:jc w:val="center"/>
        <w:rPr>
          <w:b/>
          <w:sz w:val="28"/>
          <w:szCs w:val="28"/>
        </w:rPr>
      </w:pPr>
      <w:r w:rsidRPr="00AF6152">
        <w:rPr>
          <w:b/>
          <w:sz w:val="28"/>
          <w:szCs w:val="28"/>
        </w:rPr>
        <w:t>По данным ГКУ КК «ТЦМП ЧС» на период</w:t>
      </w:r>
    </w:p>
    <w:p w:rsidR="00E60C44" w:rsidRDefault="00DD6FDF" w:rsidP="006C6A97">
      <w:pPr>
        <w:tabs>
          <w:tab w:val="left" w:pos="0"/>
        </w:tabs>
        <w:jc w:val="center"/>
        <w:rPr>
          <w:b/>
          <w:sz w:val="28"/>
          <w:szCs w:val="28"/>
        </w:rPr>
      </w:pPr>
      <w:r>
        <w:rPr>
          <w:b/>
          <w:sz w:val="28"/>
          <w:szCs w:val="28"/>
        </w:rPr>
        <w:t>31 октября</w:t>
      </w:r>
      <w:r w:rsidR="00EE5F76">
        <w:rPr>
          <w:b/>
          <w:sz w:val="28"/>
          <w:szCs w:val="28"/>
        </w:rPr>
        <w:t xml:space="preserve"> - </w:t>
      </w:r>
      <w:r>
        <w:rPr>
          <w:b/>
          <w:sz w:val="28"/>
          <w:szCs w:val="28"/>
        </w:rPr>
        <w:t>3</w:t>
      </w:r>
      <w:r w:rsidR="006323DB" w:rsidRPr="00AF6152">
        <w:rPr>
          <w:b/>
          <w:sz w:val="28"/>
          <w:szCs w:val="28"/>
        </w:rPr>
        <w:t xml:space="preserve"> </w:t>
      </w:r>
      <w:r>
        <w:rPr>
          <w:b/>
          <w:sz w:val="28"/>
          <w:szCs w:val="28"/>
        </w:rPr>
        <w:t>но</w:t>
      </w:r>
      <w:r w:rsidR="000613D1" w:rsidRPr="00AF6152">
        <w:rPr>
          <w:b/>
          <w:sz w:val="28"/>
          <w:szCs w:val="28"/>
        </w:rPr>
        <w:t>ября</w:t>
      </w:r>
      <w:r w:rsidR="00E60C44" w:rsidRPr="00AF6152">
        <w:rPr>
          <w:b/>
          <w:sz w:val="28"/>
          <w:szCs w:val="28"/>
        </w:rPr>
        <w:t xml:space="preserve"> 2021г.:</w:t>
      </w:r>
    </w:p>
    <w:p w:rsidR="004C438E" w:rsidRPr="00AF6152" w:rsidRDefault="004C438E" w:rsidP="006323DB">
      <w:pPr>
        <w:tabs>
          <w:tab w:val="left" w:pos="0"/>
        </w:tabs>
        <w:jc w:val="center"/>
        <w:rPr>
          <w:b/>
          <w:sz w:val="28"/>
          <w:szCs w:val="28"/>
        </w:rPr>
      </w:pPr>
    </w:p>
    <w:p w:rsidR="00F04DE3" w:rsidRPr="00214AED" w:rsidRDefault="00DD6FDF" w:rsidP="00F04DE3">
      <w:pPr>
        <w:ind w:firstLine="709"/>
        <w:jc w:val="both"/>
        <w:rPr>
          <w:b/>
          <w:sz w:val="28"/>
          <w:szCs w:val="28"/>
        </w:rPr>
      </w:pPr>
      <w:bookmarkStart w:id="8" w:name="_Hlk25761530"/>
      <w:bookmarkEnd w:id="7"/>
      <w:r>
        <w:rPr>
          <w:b/>
          <w:sz w:val="28"/>
          <w:szCs w:val="28"/>
        </w:rPr>
        <w:t>31 октября</w:t>
      </w:r>
      <w:r w:rsidR="00902F6A">
        <w:rPr>
          <w:b/>
          <w:sz w:val="28"/>
          <w:szCs w:val="28"/>
        </w:rPr>
        <w:t xml:space="preserve">, </w:t>
      </w:r>
      <w:r>
        <w:rPr>
          <w:b/>
          <w:sz w:val="28"/>
          <w:szCs w:val="28"/>
        </w:rPr>
        <w:t>1</w:t>
      </w:r>
      <w:r w:rsidR="00B0566E" w:rsidRPr="00214AED">
        <w:rPr>
          <w:b/>
          <w:sz w:val="28"/>
          <w:szCs w:val="28"/>
        </w:rPr>
        <w:t xml:space="preserve"> </w:t>
      </w:r>
      <w:r>
        <w:rPr>
          <w:b/>
          <w:sz w:val="28"/>
          <w:szCs w:val="28"/>
        </w:rPr>
        <w:t>но</w:t>
      </w:r>
      <w:r w:rsidR="000613D1" w:rsidRPr="00214AED">
        <w:rPr>
          <w:b/>
          <w:sz w:val="28"/>
          <w:szCs w:val="28"/>
        </w:rPr>
        <w:t>ября</w:t>
      </w:r>
      <w:r w:rsidR="00F04DE3" w:rsidRPr="00214AED">
        <w:rPr>
          <w:b/>
          <w:sz w:val="28"/>
          <w:szCs w:val="28"/>
        </w:rPr>
        <w:t>:</w:t>
      </w:r>
    </w:p>
    <w:p w:rsidR="0018017B" w:rsidRPr="0018017B" w:rsidRDefault="00214AED" w:rsidP="006379ED">
      <w:pPr>
        <w:ind w:firstLine="709"/>
        <w:jc w:val="both"/>
        <w:rPr>
          <w:bCs/>
          <w:sz w:val="28"/>
          <w:szCs w:val="28"/>
        </w:rPr>
      </w:pPr>
      <w:bookmarkStart w:id="9" w:name="_Hlk4593878"/>
      <w:bookmarkEnd w:id="8"/>
      <w:r w:rsidRPr="0018017B">
        <w:rPr>
          <w:b/>
          <w:sz w:val="28"/>
          <w:szCs w:val="28"/>
        </w:rPr>
        <w:t xml:space="preserve">по Краснодарскому краю: </w:t>
      </w:r>
      <w:r w:rsidR="0018017B" w:rsidRPr="0018017B">
        <w:rPr>
          <w:bCs/>
          <w:sz w:val="28"/>
          <w:szCs w:val="28"/>
        </w:rPr>
        <w:t>31 октября без осадков, 1 ноября местами дождь, в горах выше 1500 м с мокрым снегом. 31 октября ночью и утром местами туман. Ветер восточных направлений 6-11 м/с, 31 октября порывами 1</w:t>
      </w:r>
      <w:r w:rsidR="0083436A">
        <w:rPr>
          <w:bCs/>
          <w:sz w:val="28"/>
          <w:szCs w:val="28"/>
        </w:rPr>
        <w:t>2</w:t>
      </w:r>
      <w:r w:rsidR="0018017B" w:rsidRPr="0018017B">
        <w:rPr>
          <w:bCs/>
          <w:sz w:val="28"/>
          <w:szCs w:val="28"/>
        </w:rPr>
        <w:t>-1</w:t>
      </w:r>
      <w:r w:rsidR="0083436A">
        <w:rPr>
          <w:bCs/>
          <w:sz w:val="28"/>
          <w:szCs w:val="28"/>
        </w:rPr>
        <w:t>7</w:t>
      </w:r>
      <w:r w:rsidR="0018017B" w:rsidRPr="0018017B">
        <w:rPr>
          <w:bCs/>
          <w:sz w:val="28"/>
          <w:szCs w:val="28"/>
        </w:rPr>
        <w:t xml:space="preserve"> м/с, 1 ноября до 12-14 м/с. </w:t>
      </w:r>
      <w:bookmarkStart w:id="10" w:name="_Hlk72317682"/>
      <w:r w:rsidR="0018017B" w:rsidRPr="0018017B">
        <w:rPr>
          <w:bCs/>
          <w:sz w:val="28"/>
          <w:szCs w:val="28"/>
        </w:rPr>
        <w:t xml:space="preserve">Температура воздуха ночью 31 октября +3…+8°С, местами в юго-восточных предгорьях до -1°С, 1 ноября +5…+10°С; днём </w:t>
      </w:r>
      <w:bookmarkEnd w:id="10"/>
      <w:r w:rsidR="0018017B" w:rsidRPr="0018017B">
        <w:rPr>
          <w:bCs/>
          <w:sz w:val="28"/>
          <w:szCs w:val="28"/>
        </w:rPr>
        <w:t xml:space="preserve">+12…+17°С. </w:t>
      </w:r>
    </w:p>
    <w:p w:rsidR="0018017B" w:rsidRPr="0018017B" w:rsidRDefault="006379ED" w:rsidP="0018017B">
      <w:pPr>
        <w:ind w:firstLine="709"/>
        <w:jc w:val="both"/>
        <w:rPr>
          <w:bCs/>
          <w:sz w:val="28"/>
          <w:szCs w:val="28"/>
        </w:rPr>
      </w:pPr>
      <w:r w:rsidRPr="0018017B">
        <w:rPr>
          <w:b/>
          <w:sz w:val="28"/>
          <w:szCs w:val="28"/>
        </w:rPr>
        <w:t>На Черноморском побережье</w:t>
      </w:r>
      <w:r w:rsidRPr="0018017B">
        <w:rPr>
          <w:b/>
          <w:bCs/>
          <w:sz w:val="28"/>
          <w:szCs w:val="28"/>
        </w:rPr>
        <w:t xml:space="preserve"> </w:t>
      </w:r>
      <w:r w:rsidR="0018017B" w:rsidRPr="0018017B">
        <w:rPr>
          <w:bCs/>
          <w:sz w:val="28"/>
          <w:szCs w:val="28"/>
        </w:rPr>
        <w:t>температура воздуха ночью +8…+13°С, днём +16…+21°С; на участке Анапа-Новороссийск ночью +4…+9°С, днем +13…+18°С.</w:t>
      </w:r>
    </w:p>
    <w:p w:rsidR="00577A8C" w:rsidRPr="0018017B" w:rsidRDefault="00902F6A" w:rsidP="00B0566E">
      <w:pPr>
        <w:ind w:firstLine="709"/>
        <w:jc w:val="both"/>
        <w:rPr>
          <w:b/>
          <w:sz w:val="28"/>
          <w:szCs w:val="28"/>
        </w:rPr>
      </w:pPr>
      <w:r w:rsidRPr="0018017B">
        <w:rPr>
          <w:b/>
          <w:sz w:val="28"/>
          <w:szCs w:val="28"/>
        </w:rPr>
        <w:t>2, 3</w:t>
      </w:r>
      <w:r w:rsidR="00B0566E" w:rsidRPr="0018017B">
        <w:rPr>
          <w:b/>
          <w:sz w:val="28"/>
          <w:szCs w:val="28"/>
        </w:rPr>
        <w:t xml:space="preserve"> </w:t>
      </w:r>
      <w:r w:rsidRPr="0018017B">
        <w:rPr>
          <w:b/>
          <w:sz w:val="28"/>
          <w:szCs w:val="28"/>
        </w:rPr>
        <w:t>но</w:t>
      </w:r>
      <w:r w:rsidR="000613D1" w:rsidRPr="0018017B">
        <w:rPr>
          <w:b/>
          <w:sz w:val="28"/>
          <w:szCs w:val="28"/>
        </w:rPr>
        <w:t>ября</w:t>
      </w:r>
      <w:r w:rsidR="00577A8C" w:rsidRPr="0018017B">
        <w:rPr>
          <w:b/>
          <w:sz w:val="28"/>
          <w:szCs w:val="28"/>
        </w:rPr>
        <w:t>:</w:t>
      </w:r>
    </w:p>
    <w:bookmarkEnd w:id="9"/>
    <w:p w:rsidR="0018017B" w:rsidRPr="0018017B" w:rsidRDefault="00214AED" w:rsidP="006379ED">
      <w:pPr>
        <w:ind w:firstLine="709"/>
        <w:jc w:val="both"/>
        <w:rPr>
          <w:bCs/>
          <w:sz w:val="28"/>
          <w:szCs w:val="28"/>
        </w:rPr>
      </w:pPr>
      <w:r w:rsidRPr="0018017B">
        <w:rPr>
          <w:b/>
          <w:sz w:val="28"/>
          <w:szCs w:val="28"/>
        </w:rPr>
        <w:t>по Краснодарскому краю:</w:t>
      </w:r>
      <w:r w:rsidRPr="0018017B">
        <w:rPr>
          <w:bCs/>
          <w:sz w:val="28"/>
          <w:szCs w:val="28"/>
        </w:rPr>
        <w:t xml:space="preserve"> </w:t>
      </w:r>
      <w:r w:rsidR="0018017B" w:rsidRPr="0018017B">
        <w:rPr>
          <w:bCs/>
          <w:sz w:val="28"/>
          <w:szCs w:val="28"/>
        </w:rPr>
        <w:t>2 ноября дождь, в отдельных пунктах по восточной половине края возможен сильный, 3 ноября небольшой дождь возможен в южной половине края. Ночью и утром местами туман.  Ветер восточных направлений 4-9 м/с, днем местами порывы 10-12 м/с. Температура воздуха ночью +5…+10°С, днем +13…+18°С.</w:t>
      </w:r>
    </w:p>
    <w:p w:rsidR="0018017B" w:rsidRPr="0018017B" w:rsidRDefault="006379ED" w:rsidP="0018017B">
      <w:pPr>
        <w:ind w:firstLine="709"/>
        <w:jc w:val="both"/>
        <w:rPr>
          <w:bCs/>
          <w:sz w:val="28"/>
          <w:szCs w:val="28"/>
        </w:rPr>
      </w:pPr>
      <w:r w:rsidRPr="0018017B">
        <w:rPr>
          <w:b/>
          <w:bCs/>
          <w:sz w:val="28"/>
          <w:szCs w:val="28"/>
        </w:rPr>
        <w:t xml:space="preserve">На Черноморском побережье </w:t>
      </w:r>
      <w:r w:rsidR="0018017B" w:rsidRPr="0018017B">
        <w:rPr>
          <w:sz w:val="28"/>
          <w:szCs w:val="28"/>
        </w:rPr>
        <w:t>температура воздуха ночью +11…+16°С; днем +16…+21°С.</w:t>
      </w:r>
    </w:p>
    <w:p w:rsidR="00E32099" w:rsidRDefault="00E32099" w:rsidP="006379ED">
      <w:pPr>
        <w:ind w:firstLine="709"/>
        <w:jc w:val="both"/>
        <w:rPr>
          <w:sz w:val="28"/>
          <w:szCs w:val="28"/>
        </w:rPr>
      </w:pPr>
    </w:p>
    <w:p w:rsidR="008748DB" w:rsidRPr="008748DB" w:rsidRDefault="008748DB" w:rsidP="008748DB">
      <w:pPr>
        <w:ind w:firstLine="708"/>
        <w:jc w:val="both"/>
        <w:rPr>
          <w:rFonts w:eastAsia="MS Mincho"/>
          <w:b/>
          <w:bCs/>
          <w:color w:val="000000"/>
          <w:sz w:val="28"/>
          <w:szCs w:val="28"/>
        </w:rPr>
      </w:pPr>
      <w:r w:rsidRPr="008748DB">
        <w:rPr>
          <w:rFonts w:eastAsia="MS Mincho"/>
          <w:b/>
          <w:color w:val="000000"/>
          <w:sz w:val="28"/>
          <w:szCs w:val="28"/>
        </w:rPr>
        <w:t xml:space="preserve">По данным </w:t>
      </w:r>
      <w:r w:rsidRPr="008748DB">
        <w:rPr>
          <w:rFonts w:eastAsia="MS Mincho"/>
          <w:b/>
          <w:bCs/>
          <w:color w:val="000000"/>
          <w:sz w:val="28"/>
          <w:szCs w:val="28"/>
        </w:rPr>
        <w:t xml:space="preserve">предупреждения </w:t>
      </w:r>
      <w:r w:rsidRPr="008748DB">
        <w:rPr>
          <w:rFonts w:eastAsia="MS Mincho"/>
          <w:b/>
          <w:color w:val="000000"/>
          <w:sz w:val="28"/>
          <w:szCs w:val="28"/>
        </w:rPr>
        <w:t>Краснодарского ЦГМС филиала ФГБУ «Северо-Кавказское УГМС»</w:t>
      </w:r>
      <w:r w:rsidRPr="008748DB">
        <w:rPr>
          <w:rFonts w:eastAsia="MS Mincho"/>
          <w:color w:val="000000"/>
          <w:sz w:val="28"/>
          <w:szCs w:val="28"/>
        </w:rPr>
        <w:t xml:space="preserve"> </w:t>
      </w:r>
      <w:r w:rsidRPr="008748DB">
        <w:rPr>
          <w:rFonts w:eastAsia="MS Mincho"/>
          <w:b/>
          <w:bCs/>
          <w:color w:val="000000"/>
          <w:sz w:val="28"/>
          <w:szCs w:val="28"/>
        </w:rPr>
        <w:t>НЯ о ВПО № 8 (продление действия предупреждения НЯ о ВПО № 8 от 12.10.2021) от 25.10.2021г.:</w:t>
      </w:r>
    </w:p>
    <w:p w:rsidR="00E32099" w:rsidRDefault="008748DB" w:rsidP="008748DB">
      <w:pPr>
        <w:ind w:firstLine="709"/>
        <w:jc w:val="both"/>
        <w:rPr>
          <w:sz w:val="28"/>
          <w:szCs w:val="28"/>
        </w:rPr>
      </w:pPr>
      <w:r w:rsidRPr="008748DB">
        <w:rPr>
          <w:rFonts w:eastAsia="MS Mincho"/>
          <w:i/>
          <w:iCs/>
          <w:sz w:val="28"/>
          <w:szCs w:val="28"/>
        </w:rPr>
        <w:t>2</w:t>
      </w:r>
      <w:r w:rsidR="00243992">
        <w:rPr>
          <w:rFonts w:eastAsia="MS Mincho"/>
          <w:i/>
          <w:iCs/>
          <w:sz w:val="28"/>
          <w:szCs w:val="28"/>
        </w:rPr>
        <w:t>8</w:t>
      </w:r>
      <w:r w:rsidRPr="008748DB">
        <w:rPr>
          <w:rFonts w:eastAsia="MS Mincho"/>
          <w:i/>
          <w:iCs/>
          <w:sz w:val="28"/>
          <w:szCs w:val="28"/>
        </w:rPr>
        <w:t xml:space="preserve">.10.2021г. местами в северной половине края сохранится высокая </w:t>
      </w:r>
      <w:bookmarkStart w:id="11" w:name="_Hlk78621120"/>
      <w:r w:rsidRPr="008748DB">
        <w:rPr>
          <w:rFonts w:eastAsia="MS Mincho"/>
          <w:i/>
          <w:iCs/>
          <w:sz w:val="28"/>
          <w:szCs w:val="28"/>
        </w:rPr>
        <w:t>пожароопасность (ВПО) 4 класса (НЯ).</w:t>
      </w:r>
      <w:bookmarkEnd w:id="11"/>
    </w:p>
    <w:p w:rsidR="00B9659D" w:rsidRDefault="00B9659D" w:rsidP="00E32099">
      <w:pPr>
        <w:jc w:val="both"/>
        <w:rPr>
          <w:i/>
          <w:iCs/>
          <w:color w:val="000000"/>
          <w:sz w:val="28"/>
          <w:szCs w:val="28"/>
        </w:rPr>
      </w:pPr>
    </w:p>
    <w:p w:rsidR="00766175" w:rsidRDefault="00E60C44" w:rsidP="00766175">
      <w:pPr>
        <w:ind w:firstLine="708"/>
        <w:jc w:val="both"/>
        <w:rPr>
          <w:color w:val="000000"/>
          <w:sz w:val="28"/>
          <w:szCs w:val="28"/>
        </w:rPr>
      </w:pPr>
      <w:r w:rsidRPr="003D4E2D">
        <w:rPr>
          <w:rFonts w:eastAsia="MS Mincho"/>
          <w:b/>
          <w:sz w:val="28"/>
          <w:szCs w:val="28"/>
        </w:rPr>
        <w:t>1.3. Гидрологическая</w:t>
      </w:r>
      <w:r w:rsidRPr="003D4E2D">
        <w:rPr>
          <w:rFonts w:eastAsia="MS Mincho"/>
          <w:sz w:val="28"/>
          <w:szCs w:val="28"/>
        </w:rPr>
        <w:t>:</w:t>
      </w:r>
      <w:bookmarkStart w:id="12" w:name="_Hlk44420539"/>
      <w:r w:rsidR="000B330B" w:rsidRPr="003D4E2D">
        <w:rPr>
          <w:rFonts w:eastAsia="MS Mincho"/>
          <w:sz w:val="28"/>
          <w:szCs w:val="28"/>
        </w:rPr>
        <w:t xml:space="preserve"> </w:t>
      </w:r>
      <w:r w:rsidR="00766175">
        <w:rPr>
          <w:rFonts w:eastAsia="MS Mincho"/>
          <w:sz w:val="28"/>
          <w:szCs w:val="28"/>
        </w:rPr>
        <w:t xml:space="preserve">большую часть </w:t>
      </w:r>
      <w:r w:rsidR="006335CA" w:rsidRPr="00A37A34">
        <w:rPr>
          <w:sz w:val="28"/>
          <w:szCs w:val="28"/>
        </w:rPr>
        <w:t>прошедш</w:t>
      </w:r>
      <w:r w:rsidR="00766175">
        <w:rPr>
          <w:sz w:val="28"/>
          <w:szCs w:val="28"/>
        </w:rPr>
        <w:t>его</w:t>
      </w:r>
      <w:r w:rsidR="006335CA" w:rsidRPr="00A37A34">
        <w:rPr>
          <w:sz w:val="28"/>
          <w:szCs w:val="28"/>
        </w:rPr>
        <w:t xml:space="preserve"> период</w:t>
      </w:r>
      <w:r w:rsidR="00766175">
        <w:rPr>
          <w:sz w:val="28"/>
          <w:szCs w:val="28"/>
        </w:rPr>
        <w:t>а</w:t>
      </w:r>
      <w:r w:rsidR="006335CA" w:rsidRPr="00A37A34">
        <w:rPr>
          <w:sz w:val="28"/>
          <w:szCs w:val="28"/>
        </w:rPr>
        <w:t xml:space="preserve"> </w:t>
      </w:r>
      <w:r w:rsidR="00902F6A">
        <w:rPr>
          <w:sz w:val="28"/>
          <w:szCs w:val="28"/>
        </w:rPr>
        <w:t>20 – 26</w:t>
      </w:r>
      <w:r w:rsidR="006335CA" w:rsidRPr="00A37A34">
        <w:rPr>
          <w:sz w:val="28"/>
          <w:szCs w:val="28"/>
        </w:rPr>
        <w:t>.10.</w:t>
      </w:r>
      <w:r w:rsidR="006335CA" w:rsidRPr="00766175">
        <w:rPr>
          <w:sz w:val="28"/>
          <w:szCs w:val="28"/>
        </w:rPr>
        <w:t xml:space="preserve">2021 г. </w:t>
      </w:r>
      <w:r w:rsidR="00766175" w:rsidRPr="00766175">
        <w:rPr>
          <w:rFonts w:eastAsia="MS Mincho"/>
          <w:color w:val="000000"/>
          <w:sz w:val="28"/>
          <w:szCs w:val="28"/>
        </w:rPr>
        <w:t xml:space="preserve">в нижнем течении р. Кубань из-за увеличения сброса из Краснодарского водохранилища отмечались подъемы уровней воды без достижения неблагоприятных отметок. 24.10.2021 г. в связи с прошедшими осадками, местами сильными, на юго-западных и юго-восточных притоках р. Кубань и на реках Черноморского побережья наблюдались подъемы уровней воды, </w:t>
      </w:r>
      <w:r w:rsidR="0062179D">
        <w:rPr>
          <w:rFonts w:eastAsia="MS Mincho"/>
          <w:color w:val="000000"/>
          <w:sz w:val="28"/>
          <w:szCs w:val="28"/>
        </w:rPr>
        <w:t>в отдельных пунктах</w:t>
      </w:r>
      <w:r w:rsidR="00766175" w:rsidRPr="00766175">
        <w:rPr>
          <w:rFonts w:eastAsia="MS Mincho"/>
          <w:color w:val="000000"/>
          <w:sz w:val="28"/>
          <w:szCs w:val="28"/>
        </w:rPr>
        <w:t xml:space="preserve"> с достижением неблагоприятных отметок. В остальные дни на водных объектах края существенных изменений не отмечалось.</w:t>
      </w:r>
    </w:p>
    <w:p w:rsidR="00D84AF1" w:rsidRDefault="00D84AF1" w:rsidP="00766175">
      <w:pPr>
        <w:jc w:val="both"/>
        <w:rPr>
          <w:color w:val="000000"/>
          <w:sz w:val="28"/>
          <w:szCs w:val="28"/>
        </w:rPr>
      </w:pPr>
    </w:p>
    <w:p w:rsidR="00FD060C" w:rsidRPr="00FD060C" w:rsidRDefault="00FD060C" w:rsidP="00FD060C">
      <w:pPr>
        <w:ind w:firstLine="708"/>
        <w:jc w:val="both"/>
        <w:rPr>
          <w:rFonts w:eastAsia="MS Mincho"/>
          <w:b/>
          <w:bCs/>
          <w:color w:val="000000"/>
          <w:sz w:val="28"/>
          <w:szCs w:val="28"/>
        </w:rPr>
      </w:pPr>
      <w:r w:rsidRPr="00FD060C">
        <w:rPr>
          <w:rFonts w:eastAsia="MS Mincho"/>
          <w:b/>
          <w:bCs/>
          <w:color w:val="000000"/>
          <w:sz w:val="28"/>
          <w:szCs w:val="28"/>
        </w:rPr>
        <w:t>По данным региональной автоматизированной системы оперативного контроля и мониторинга паводкой ситуации:</w:t>
      </w:r>
    </w:p>
    <w:p w:rsidR="00FD060C" w:rsidRPr="00FD060C" w:rsidRDefault="00FD060C" w:rsidP="00FD060C">
      <w:pPr>
        <w:ind w:firstLine="708"/>
        <w:jc w:val="both"/>
        <w:rPr>
          <w:rFonts w:eastAsia="MS Mincho"/>
          <w:color w:val="000000"/>
          <w:sz w:val="28"/>
          <w:szCs w:val="28"/>
        </w:rPr>
      </w:pPr>
      <w:r w:rsidRPr="00136893">
        <w:rPr>
          <w:rFonts w:eastAsia="MS Mincho"/>
          <w:i/>
          <w:iCs/>
          <w:color w:val="000000"/>
          <w:sz w:val="28"/>
          <w:szCs w:val="28"/>
        </w:rPr>
        <w:t>24 октября 2021 года</w:t>
      </w:r>
      <w:r w:rsidRPr="00136893">
        <w:rPr>
          <w:rFonts w:eastAsia="MS Mincho"/>
          <w:color w:val="000000"/>
          <w:sz w:val="28"/>
          <w:szCs w:val="28"/>
        </w:rPr>
        <w:t xml:space="preserve"> в </w:t>
      </w:r>
      <w:r w:rsidRPr="00136893">
        <w:rPr>
          <w:rFonts w:eastAsia="MS Mincho"/>
          <w:b/>
          <w:bCs/>
          <w:color w:val="000000"/>
          <w:sz w:val="28"/>
          <w:szCs w:val="28"/>
        </w:rPr>
        <w:t>МО Туапсинский район</w:t>
      </w:r>
      <w:r w:rsidRPr="00136893">
        <w:rPr>
          <w:rFonts w:eastAsia="MS Mincho"/>
          <w:color w:val="000000"/>
          <w:sz w:val="28"/>
          <w:szCs w:val="28"/>
        </w:rPr>
        <w:t>, в районе АГК-141                   (с. Подхребтовое, р. Нечепсухо) отмечались подъёмы уровней воды с достижением неблагоприятных отметок. Сведений об ущербах не поступало.</w:t>
      </w:r>
    </w:p>
    <w:p w:rsidR="00902F6A" w:rsidRDefault="00902F6A" w:rsidP="00FD060C">
      <w:pPr>
        <w:jc w:val="both"/>
        <w:rPr>
          <w:color w:val="000000"/>
          <w:sz w:val="28"/>
          <w:szCs w:val="28"/>
        </w:rPr>
      </w:pPr>
    </w:p>
    <w:p w:rsidR="00E60C44" w:rsidRPr="00902F6A" w:rsidRDefault="00E60C44" w:rsidP="00902F6A">
      <w:pPr>
        <w:tabs>
          <w:tab w:val="left" w:pos="0"/>
        </w:tabs>
        <w:ind w:firstLine="709"/>
        <w:jc w:val="both"/>
        <w:rPr>
          <w:b/>
          <w:bCs/>
          <w:i/>
          <w:iCs/>
          <w:sz w:val="28"/>
          <w:szCs w:val="28"/>
        </w:rPr>
      </w:pPr>
      <w:r w:rsidRPr="00D85CEB">
        <w:rPr>
          <w:sz w:val="28"/>
          <w:szCs w:val="28"/>
        </w:rPr>
        <w:t xml:space="preserve">Наполнение водохранилищ от полных объемов в процентном отношении по состоянию на </w:t>
      </w:r>
      <w:r w:rsidR="00EA2F2F">
        <w:rPr>
          <w:b/>
          <w:bCs/>
          <w:i/>
          <w:iCs/>
          <w:sz w:val="28"/>
          <w:szCs w:val="28"/>
        </w:rPr>
        <w:t>2</w:t>
      </w:r>
      <w:r w:rsidR="00902F6A">
        <w:rPr>
          <w:b/>
          <w:bCs/>
          <w:i/>
          <w:iCs/>
          <w:sz w:val="28"/>
          <w:szCs w:val="28"/>
        </w:rPr>
        <w:t>7</w:t>
      </w:r>
      <w:r w:rsidR="00AB43FF" w:rsidRPr="00D85CEB">
        <w:rPr>
          <w:b/>
          <w:bCs/>
          <w:i/>
          <w:iCs/>
          <w:sz w:val="28"/>
          <w:szCs w:val="28"/>
        </w:rPr>
        <w:t xml:space="preserve"> </w:t>
      </w:r>
      <w:r w:rsidR="000365E0">
        <w:rPr>
          <w:b/>
          <w:bCs/>
          <w:i/>
          <w:iCs/>
          <w:sz w:val="28"/>
          <w:szCs w:val="28"/>
        </w:rPr>
        <w:t>октября</w:t>
      </w:r>
      <w:r w:rsidRPr="00D85CEB">
        <w:rPr>
          <w:b/>
          <w:bCs/>
          <w:i/>
          <w:iCs/>
          <w:sz w:val="28"/>
          <w:szCs w:val="28"/>
        </w:rPr>
        <w:t xml:space="preserve"> 2021 года</w:t>
      </w:r>
      <w:r w:rsidRPr="00D85CEB">
        <w:rPr>
          <w:sz w:val="28"/>
          <w:szCs w:val="28"/>
        </w:rPr>
        <w:t xml:space="preserve"> </w:t>
      </w:r>
      <w:r w:rsidRPr="00136893">
        <w:rPr>
          <w:sz w:val="28"/>
          <w:szCs w:val="28"/>
        </w:rPr>
        <w:t xml:space="preserve">составило: Краснодарское – </w:t>
      </w:r>
      <w:r w:rsidR="0075185B" w:rsidRPr="00136893">
        <w:rPr>
          <w:sz w:val="28"/>
          <w:szCs w:val="28"/>
        </w:rPr>
        <w:t>2</w:t>
      </w:r>
      <w:r w:rsidR="00136893" w:rsidRPr="00136893">
        <w:rPr>
          <w:sz w:val="28"/>
          <w:szCs w:val="28"/>
        </w:rPr>
        <w:t>6</w:t>
      </w:r>
      <w:r w:rsidR="00EE5F76" w:rsidRPr="00136893">
        <w:rPr>
          <w:sz w:val="28"/>
          <w:szCs w:val="28"/>
        </w:rPr>
        <w:t>,</w:t>
      </w:r>
      <w:r w:rsidR="00136893" w:rsidRPr="00136893">
        <w:rPr>
          <w:sz w:val="28"/>
          <w:szCs w:val="28"/>
        </w:rPr>
        <w:t>4</w:t>
      </w:r>
      <w:r w:rsidR="0075185B" w:rsidRPr="00136893">
        <w:rPr>
          <w:sz w:val="28"/>
          <w:szCs w:val="28"/>
        </w:rPr>
        <w:t>1</w:t>
      </w:r>
      <w:r w:rsidRPr="00136893">
        <w:rPr>
          <w:sz w:val="28"/>
          <w:szCs w:val="28"/>
        </w:rPr>
        <w:t xml:space="preserve"> %, Шапсугское – </w:t>
      </w:r>
      <w:r w:rsidR="00136893" w:rsidRPr="00136893">
        <w:rPr>
          <w:sz w:val="28"/>
          <w:szCs w:val="28"/>
        </w:rPr>
        <w:t>2</w:t>
      </w:r>
      <w:r w:rsidR="0075185B" w:rsidRPr="00136893">
        <w:rPr>
          <w:sz w:val="28"/>
          <w:szCs w:val="28"/>
        </w:rPr>
        <w:t>2</w:t>
      </w:r>
      <w:r w:rsidR="00EE5F76" w:rsidRPr="00136893">
        <w:rPr>
          <w:sz w:val="28"/>
          <w:szCs w:val="28"/>
        </w:rPr>
        <w:t>,</w:t>
      </w:r>
      <w:r w:rsidR="00136893" w:rsidRPr="00136893">
        <w:rPr>
          <w:sz w:val="28"/>
          <w:szCs w:val="28"/>
        </w:rPr>
        <w:t>14</w:t>
      </w:r>
      <w:r w:rsidRPr="00136893">
        <w:rPr>
          <w:sz w:val="28"/>
          <w:szCs w:val="28"/>
        </w:rPr>
        <w:t xml:space="preserve"> %, Крюковское – 1</w:t>
      </w:r>
      <w:r w:rsidR="000365E0" w:rsidRPr="00136893">
        <w:rPr>
          <w:sz w:val="28"/>
          <w:szCs w:val="28"/>
        </w:rPr>
        <w:t>3,</w:t>
      </w:r>
      <w:r w:rsidR="00136893" w:rsidRPr="00136893">
        <w:rPr>
          <w:sz w:val="28"/>
          <w:szCs w:val="28"/>
        </w:rPr>
        <w:t>74</w:t>
      </w:r>
      <w:r w:rsidRPr="00136893">
        <w:rPr>
          <w:sz w:val="28"/>
          <w:szCs w:val="28"/>
        </w:rPr>
        <w:t xml:space="preserve"> %, Варнавинское –       </w:t>
      </w:r>
      <w:r w:rsidR="00EE5F76" w:rsidRPr="00136893">
        <w:rPr>
          <w:sz w:val="28"/>
          <w:szCs w:val="28"/>
        </w:rPr>
        <w:t>2</w:t>
      </w:r>
      <w:r w:rsidR="00136893" w:rsidRPr="00136893">
        <w:rPr>
          <w:sz w:val="28"/>
          <w:szCs w:val="28"/>
        </w:rPr>
        <w:t>7</w:t>
      </w:r>
      <w:r w:rsidR="00EE5F76" w:rsidRPr="00136893">
        <w:rPr>
          <w:sz w:val="28"/>
          <w:szCs w:val="28"/>
        </w:rPr>
        <w:t>,</w:t>
      </w:r>
      <w:r w:rsidR="00136893" w:rsidRPr="00136893">
        <w:rPr>
          <w:sz w:val="28"/>
          <w:szCs w:val="28"/>
        </w:rPr>
        <w:t>36</w:t>
      </w:r>
      <w:r w:rsidRPr="00136893">
        <w:rPr>
          <w:sz w:val="28"/>
          <w:szCs w:val="28"/>
        </w:rPr>
        <w:t xml:space="preserve"> %.</w:t>
      </w:r>
      <w:r>
        <w:rPr>
          <w:sz w:val="28"/>
          <w:szCs w:val="28"/>
        </w:rPr>
        <w:t xml:space="preserve"> </w:t>
      </w:r>
    </w:p>
    <w:bookmarkEnd w:id="12"/>
    <w:p w:rsidR="00713475" w:rsidRPr="00CD07E9" w:rsidRDefault="00E60C44" w:rsidP="004C438E">
      <w:pPr>
        <w:tabs>
          <w:tab w:val="left" w:pos="0"/>
        </w:tabs>
        <w:ind w:firstLine="709"/>
        <w:jc w:val="both"/>
        <w:rPr>
          <w:rFonts w:eastAsia="MS Mincho"/>
          <w:bCs/>
          <w:sz w:val="28"/>
          <w:szCs w:val="28"/>
        </w:rPr>
      </w:pPr>
      <w:r w:rsidRPr="00CD07E9">
        <w:rPr>
          <w:b/>
          <w:sz w:val="28"/>
          <w:szCs w:val="28"/>
        </w:rPr>
        <w:t>Прогноз:</w:t>
      </w:r>
      <w:r w:rsidRPr="00CD07E9">
        <w:rPr>
          <w:rFonts w:eastAsia="MS Mincho"/>
          <w:bCs/>
          <w:i/>
          <w:iCs/>
          <w:sz w:val="28"/>
          <w:szCs w:val="28"/>
        </w:rPr>
        <w:t xml:space="preserve"> </w:t>
      </w:r>
      <w:bookmarkStart w:id="13" w:name="_Hlk81993341"/>
      <w:r w:rsidR="00713475" w:rsidRPr="00CD07E9">
        <w:rPr>
          <w:rFonts w:eastAsia="MS Mincho"/>
          <w:bCs/>
          <w:i/>
          <w:iCs/>
          <w:sz w:val="28"/>
          <w:szCs w:val="28"/>
        </w:rPr>
        <w:t>2</w:t>
      </w:r>
      <w:r w:rsidR="00CD07E9" w:rsidRPr="00CD07E9">
        <w:rPr>
          <w:rFonts w:eastAsia="MS Mincho"/>
          <w:bCs/>
          <w:i/>
          <w:iCs/>
          <w:sz w:val="28"/>
          <w:szCs w:val="28"/>
        </w:rPr>
        <w:t xml:space="preserve">8 </w:t>
      </w:r>
      <w:r w:rsidR="00713475" w:rsidRPr="00CD07E9">
        <w:rPr>
          <w:rFonts w:eastAsia="MS Mincho"/>
          <w:bCs/>
          <w:i/>
          <w:iCs/>
          <w:sz w:val="28"/>
          <w:szCs w:val="28"/>
        </w:rPr>
        <w:t>октября</w:t>
      </w:r>
      <w:r w:rsidR="00CD07E9">
        <w:rPr>
          <w:rFonts w:eastAsia="MS Mincho"/>
          <w:bCs/>
          <w:i/>
          <w:iCs/>
          <w:sz w:val="28"/>
          <w:szCs w:val="28"/>
        </w:rPr>
        <w:t xml:space="preserve"> – </w:t>
      </w:r>
      <w:r w:rsidR="00CD07E9" w:rsidRPr="00CD07E9">
        <w:rPr>
          <w:rFonts w:eastAsia="MS Mincho"/>
          <w:bCs/>
          <w:i/>
          <w:iCs/>
          <w:sz w:val="28"/>
          <w:szCs w:val="28"/>
        </w:rPr>
        <w:t>1 ноября, 3 ноября</w:t>
      </w:r>
      <w:r w:rsidR="00713475" w:rsidRPr="00CD07E9">
        <w:rPr>
          <w:rFonts w:eastAsia="MS Mincho"/>
          <w:bCs/>
          <w:i/>
          <w:iCs/>
          <w:sz w:val="28"/>
          <w:szCs w:val="28"/>
        </w:rPr>
        <w:t xml:space="preserve"> 2021 года </w:t>
      </w:r>
      <w:r w:rsidR="00713475" w:rsidRPr="00CD07E9">
        <w:rPr>
          <w:rFonts w:eastAsia="MS Mincho"/>
          <w:bCs/>
          <w:sz w:val="28"/>
          <w:szCs w:val="28"/>
        </w:rPr>
        <w:t xml:space="preserve">на реках края существенных изменений не ожидается. </w:t>
      </w:r>
    </w:p>
    <w:p w:rsidR="004C438E" w:rsidRDefault="00A37A34" w:rsidP="004C438E">
      <w:pPr>
        <w:tabs>
          <w:tab w:val="left" w:pos="0"/>
        </w:tabs>
        <w:ind w:firstLine="709"/>
        <w:jc w:val="both"/>
        <w:rPr>
          <w:bCs/>
          <w:sz w:val="28"/>
          <w:szCs w:val="28"/>
        </w:rPr>
      </w:pPr>
      <w:r w:rsidRPr="00CD07E9">
        <w:rPr>
          <w:bCs/>
          <w:i/>
          <w:iCs/>
          <w:sz w:val="28"/>
          <w:szCs w:val="28"/>
        </w:rPr>
        <w:t>2</w:t>
      </w:r>
      <w:r w:rsidR="004C438E" w:rsidRPr="00CD07E9">
        <w:rPr>
          <w:bCs/>
          <w:i/>
          <w:iCs/>
          <w:sz w:val="28"/>
          <w:szCs w:val="28"/>
        </w:rPr>
        <w:t xml:space="preserve"> </w:t>
      </w:r>
      <w:r w:rsidR="00CD07E9" w:rsidRPr="00CD07E9">
        <w:rPr>
          <w:bCs/>
          <w:i/>
          <w:iCs/>
          <w:sz w:val="28"/>
          <w:szCs w:val="28"/>
        </w:rPr>
        <w:t>но</w:t>
      </w:r>
      <w:r w:rsidR="004C438E" w:rsidRPr="00CD07E9">
        <w:rPr>
          <w:bCs/>
          <w:i/>
          <w:iCs/>
          <w:sz w:val="28"/>
          <w:szCs w:val="28"/>
        </w:rPr>
        <w:t xml:space="preserve">ября 2021 года </w:t>
      </w:r>
      <w:r w:rsidR="004C438E" w:rsidRPr="00CD07E9">
        <w:rPr>
          <w:bCs/>
          <w:sz w:val="28"/>
          <w:szCs w:val="28"/>
        </w:rPr>
        <w:t>в связи с прогнозируемыми осадками, местами сильными</w:t>
      </w:r>
      <w:r w:rsidR="004C438E" w:rsidRPr="00CD07E9">
        <w:rPr>
          <w:bCs/>
          <w:i/>
          <w:iCs/>
          <w:sz w:val="28"/>
          <w:szCs w:val="28"/>
        </w:rPr>
        <w:t xml:space="preserve"> </w:t>
      </w:r>
      <w:bookmarkStart w:id="14" w:name="_Hlk86238384"/>
      <w:bookmarkEnd w:id="13"/>
      <w:r w:rsidR="004C438E" w:rsidRPr="00CD07E9">
        <w:rPr>
          <w:bCs/>
          <w:sz w:val="28"/>
          <w:szCs w:val="28"/>
        </w:rPr>
        <w:t>на юго-западных, юго-восточных притоках р.</w:t>
      </w:r>
      <w:r w:rsidR="00CD07E9" w:rsidRPr="00CD07E9">
        <w:rPr>
          <w:bCs/>
          <w:sz w:val="28"/>
          <w:szCs w:val="28"/>
        </w:rPr>
        <w:t xml:space="preserve"> </w:t>
      </w:r>
      <w:r w:rsidR="004C438E" w:rsidRPr="00CD07E9">
        <w:rPr>
          <w:bCs/>
          <w:sz w:val="28"/>
          <w:szCs w:val="28"/>
        </w:rPr>
        <w:t xml:space="preserve">Кубань и на реках Черноморского побережья </w:t>
      </w:r>
      <w:r w:rsidR="00CD07E9" w:rsidRPr="00CD07E9">
        <w:rPr>
          <w:bCs/>
          <w:sz w:val="28"/>
          <w:szCs w:val="28"/>
        </w:rPr>
        <w:t>ожидаются</w:t>
      </w:r>
      <w:r w:rsidR="00713475" w:rsidRPr="00CD07E9">
        <w:rPr>
          <w:bCs/>
          <w:sz w:val="28"/>
          <w:szCs w:val="28"/>
        </w:rPr>
        <w:t xml:space="preserve"> </w:t>
      </w:r>
      <w:r w:rsidR="004C438E" w:rsidRPr="00CD07E9">
        <w:rPr>
          <w:bCs/>
          <w:sz w:val="28"/>
          <w:szCs w:val="28"/>
        </w:rPr>
        <w:t>подъемы уровней воды.</w:t>
      </w:r>
      <w:r w:rsidR="004C438E" w:rsidRPr="00A41256">
        <w:rPr>
          <w:bCs/>
          <w:sz w:val="28"/>
          <w:szCs w:val="28"/>
        </w:rPr>
        <w:t xml:space="preserve"> </w:t>
      </w:r>
    </w:p>
    <w:bookmarkEnd w:id="14"/>
    <w:p w:rsidR="006335CA" w:rsidRDefault="00E60C44" w:rsidP="00C30368">
      <w:pPr>
        <w:ind w:firstLine="708"/>
        <w:jc w:val="both"/>
        <w:outlineLvl w:val="0"/>
        <w:rPr>
          <w:iCs/>
          <w:sz w:val="28"/>
          <w:szCs w:val="28"/>
        </w:rPr>
      </w:pPr>
      <w:r w:rsidRPr="007F7B52">
        <w:rPr>
          <w:rFonts w:eastAsia="MS Mincho"/>
          <w:b/>
          <w:sz w:val="28"/>
          <w:szCs w:val="28"/>
        </w:rPr>
        <w:t xml:space="preserve">1.4. Геологическая: </w:t>
      </w:r>
      <w:r w:rsidR="00902F6A">
        <w:rPr>
          <w:bCs/>
          <w:sz w:val="28"/>
          <w:szCs w:val="28"/>
        </w:rPr>
        <w:t>в норме.</w:t>
      </w:r>
    </w:p>
    <w:p w:rsidR="00282253" w:rsidRDefault="00E60C44" w:rsidP="00037966">
      <w:pPr>
        <w:ind w:firstLine="709"/>
        <w:jc w:val="both"/>
        <w:outlineLvl w:val="0"/>
        <w:rPr>
          <w:rFonts w:eastAsia="MS Mincho"/>
          <w:sz w:val="28"/>
          <w:szCs w:val="28"/>
        </w:rPr>
      </w:pPr>
      <w:r w:rsidRPr="00282253">
        <w:rPr>
          <w:rFonts w:eastAsia="MS Mincho"/>
          <w:b/>
          <w:bCs/>
          <w:sz w:val="28"/>
          <w:szCs w:val="28"/>
        </w:rPr>
        <w:t>Прогноз:</w:t>
      </w:r>
      <w:r w:rsidR="00282253" w:rsidRPr="00282253">
        <w:rPr>
          <w:rFonts w:eastAsia="MS Mincho"/>
          <w:bCs/>
          <w:i/>
          <w:iCs/>
          <w:sz w:val="28"/>
          <w:szCs w:val="28"/>
        </w:rPr>
        <w:t xml:space="preserve"> </w:t>
      </w:r>
      <w:r w:rsidR="009A1C0D" w:rsidRPr="00CD07E9">
        <w:rPr>
          <w:rFonts w:eastAsia="MS Mincho"/>
          <w:bCs/>
          <w:i/>
          <w:iCs/>
          <w:sz w:val="28"/>
          <w:szCs w:val="28"/>
        </w:rPr>
        <w:t>28 октября</w:t>
      </w:r>
      <w:r w:rsidR="009A1C0D">
        <w:rPr>
          <w:rFonts w:eastAsia="MS Mincho"/>
          <w:bCs/>
          <w:i/>
          <w:iCs/>
          <w:sz w:val="28"/>
          <w:szCs w:val="28"/>
        </w:rPr>
        <w:t xml:space="preserve"> – 3 ноября </w:t>
      </w:r>
      <w:r w:rsidR="00282253" w:rsidRPr="00CD07E9">
        <w:rPr>
          <w:bCs/>
          <w:i/>
          <w:iCs/>
          <w:sz w:val="28"/>
          <w:szCs w:val="28"/>
        </w:rPr>
        <w:t xml:space="preserve">2021 года </w:t>
      </w:r>
      <w:r w:rsidR="00282253" w:rsidRPr="00CD07E9">
        <w:rPr>
          <w:bCs/>
          <w:sz w:val="28"/>
          <w:szCs w:val="28"/>
        </w:rPr>
        <w:t xml:space="preserve">в связи </w:t>
      </w:r>
      <w:r w:rsidR="009A1C0D" w:rsidRPr="009A1C0D">
        <w:rPr>
          <w:bCs/>
          <w:sz w:val="28"/>
          <w:szCs w:val="28"/>
        </w:rPr>
        <w:t>насыщением грунта влагой</w:t>
      </w:r>
      <w:r w:rsidR="009A1C0D">
        <w:rPr>
          <w:bCs/>
          <w:i/>
          <w:iCs/>
          <w:sz w:val="28"/>
          <w:szCs w:val="28"/>
        </w:rPr>
        <w:t xml:space="preserve"> </w:t>
      </w:r>
      <w:r w:rsidR="009A1C0D">
        <w:rPr>
          <w:bCs/>
          <w:sz w:val="28"/>
          <w:szCs w:val="28"/>
        </w:rPr>
        <w:t>и</w:t>
      </w:r>
      <w:r w:rsidR="00282253" w:rsidRPr="00CD07E9">
        <w:rPr>
          <w:bCs/>
          <w:sz w:val="28"/>
          <w:szCs w:val="28"/>
        </w:rPr>
        <w:t xml:space="preserve"> прогнозируемыми осадками, местами сильными</w:t>
      </w:r>
      <w:r w:rsidR="009A1C0D">
        <w:rPr>
          <w:bCs/>
          <w:sz w:val="28"/>
          <w:szCs w:val="28"/>
        </w:rPr>
        <w:t xml:space="preserve"> (02.11.2021)</w:t>
      </w:r>
      <w:r w:rsidR="00282253">
        <w:rPr>
          <w:bCs/>
          <w:sz w:val="28"/>
          <w:szCs w:val="28"/>
        </w:rPr>
        <w:t xml:space="preserve"> </w:t>
      </w:r>
      <w:r w:rsidR="00282253" w:rsidRPr="00282253">
        <w:rPr>
          <w:rFonts w:eastAsia="MS Mincho"/>
          <w:sz w:val="28"/>
          <w:szCs w:val="28"/>
        </w:rPr>
        <w:t>в предгорной, горной частях края возможна активизация экзогенных процессов.</w:t>
      </w:r>
    </w:p>
    <w:p w:rsidR="009A1C0D" w:rsidRDefault="009A1C0D" w:rsidP="00037966">
      <w:pPr>
        <w:ind w:firstLine="709"/>
        <w:jc w:val="both"/>
        <w:outlineLvl w:val="0"/>
        <w:rPr>
          <w:rFonts w:eastAsia="MS Mincho"/>
          <w:sz w:val="28"/>
          <w:szCs w:val="28"/>
        </w:rPr>
      </w:pPr>
    </w:p>
    <w:p w:rsidR="009A1C0D" w:rsidRDefault="009A1C0D" w:rsidP="00037966">
      <w:pPr>
        <w:ind w:firstLine="709"/>
        <w:jc w:val="both"/>
        <w:outlineLvl w:val="0"/>
        <w:rPr>
          <w:rFonts w:eastAsia="MS Mincho"/>
          <w:sz w:val="28"/>
          <w:szCs w:val="28"/>
        </w:rPr>
      </w:pPr>
    </w:p>
    <w:p w:rsidR="00E60C44" w:rsidRDefault="00E60C44" w:rsidP="00E60C44">
      <w:pPr>
        <w:ind w:firstLine="709"/>
        <w:jc w:val="both"/>
        <w:outlineLvl w:val="0"/>
        <w:rPr>
          <w:bCs/>
          <w:sz w:val="28"/>
          <w:szCs w:val="28"/>
        </w:rPr>
      </w:pPr>
      <w:r w:rsidRPr="00574D70">
        <w:rPr>
          <w:rFonts w:eastAsia="MS Mincho"/>
          <w:b/>
          <w:bCs/>
          <w:iCs/>
          <w:sz w:val="28"/>
          <w:szCs w:val="28"/>
        </w:rPr>
        <w:t>1.5. Сейсмическая:</w:t>
      </w:r>
      <w:r w:rsidRPr="00574D70">
        <w:rPr>
          <w:bCs/>
          <w:sz w:val="28"/>
          <w:szCs w:val="28"/>
        </w:rPr>
        <w:t xml:space="preserve"> </w:t>
      </w:r>
      <w:r w:rsidR="004A6ADE">
        <w:rPr>
          <w:bCs/>
          <w:sz w:val="28"/>
          <w:szCs w:val="28"/>
        </w:rPr>
        <w:t>в норме.</w:t>
      </w:r>
    </w:p>
    <w:p w:rsidR="00E60C44" w:rsidRDefault="00E60C44" w:rsidP="002A1DCA">
      <w:pPr>
        <w:ind w:firstLine="709"/>
        <w:jc w:val="both"/>
        <w:outlineLvl w:val="0"/>
        <w:rPr>
          <w:b/>
          <w:sz w:val="28"/>
          <w:szCs w:val="28"/>
        </w:rPr>
      </w:pPr>
      <w:r w:rsidRPr="007F7B52">
        <w:rPr>
          <w:rFonts w:eastAsia="MS Mincho"/>
          <w:b/>
          <w:bCs/>
          <w:iCs/>
          <w:sz w:val="28"/>
          <w:szCs w:val="28"/>
        </w:rPr>
        <w:t>Прогноз:</w:t>
      </w:r>
      <w:r w:rsidR="004B7DF6">
        <w:rPr>
          <w:rFonts w:eastAsia="MS Mincho"/>
          <w:bCs/>
          <w:i/>
          <w:iCs/>
          <w:sz w:val="28"/>
          <w:szCs w:val="28"/>
        </w:rPr>
        <w:t xml:space="preserve"> </w:t>
      </w:r>
      <w:r w:rsidR="002A1DCA">
        <w:rPr>
          <w:rFonts w:eastAsia="MS Mincho"/>
          <w:bCs/>
          <w:i/>
          <w:iCs/>
          <w:sz w:val="28"/>
          <w:szCs w:val="28"/>
        </w:rPr>
        <w:t>2</w:t>
      </w:r>
      <w:r w:rsidR="00902F6A">
        <w:rPr>
          <w:rFonts w:eastAsia="MS Mincho"/>
          <w:bCs/>
          <w:i/>
          <w:iCs/>
          <w:sz w:val="28"/>
          <w:szCs w:val="28"/>
        </w:rPr>
        <w:t>8</w:t>
      </w:r>
      <w:r w:rsidRPr="007F7B52">
        <w:rPr>
          <w:rFonts w:eastAsia="MS Mincho"/>
          <w:bCs/>
          <w:i/>
          <w:iCs/>
          <w:sz w:val="28"/>
          <w:szCs w:val="28"/>
        </w:rPr>
        <w:t xml:space="preserve"> </w:t>
      </w:r>
      <w:r w:rsidR="008A4BA3">
        <w:rPr>
          <w:rFonts w:eastAsia="MS Mincho"/>
          <w:bCs/>
          <w:i/>
          <w:iCs/>
          <w:sz w:val="28"/>
          <w:szCs w:val="28"/>
        </w:rPr>
        <w:t>октября</w:t>
      </w:r>
      <w:r w:rsidR="00902F6A">
        <w:rPr>
          <w:rFonts w:eastAsia="MS Mincho"/>
          <w:bCs/>
          <w:i/>
          <w:iCs/>
          <w:sz w:val="28"/>
          <w:szCs w:val="28"/>
        </w:rPr>
        <w:t xml:space="preserve"> –</w:t>
      </w:r>
      <w:r w:rsidRPr="007F7B52">
        <w:rPr>
          <w:rFonts w:eastAsia="MS Mincho"/>
          <w:bCs/>
          <w:i/>
          <w:iCs/>
          <w:sz w:val="28"/>
          <w:szCs w:val="28"/>
        </w:rPr>
        <w:t xml:space="preserve"> </w:t>
      </w:r>
      <w:r w:rsidR="00902F6A">
        <w:rPr>
          <w:rFonts w:eastAsia="MS Mincho"/>
          <w:bCs/>
          <w:i/>
          <w:iCs/>
          <w:sz w:val="28"/>
          <w:szCs w:val="28"/>
        </w:rPr>
        <w:t xml:space="preserve">3 ноября </w:t>
      </w:r>
      <w:r w:rsidRPr="007F7B52">
        <w:rPr>
          <w:i/>
          <w:sz w:val="28"/>
          <w:szCs w:val="28"/>
        </w:rPr>
        <w:t>2021 года</w:t>
      </w:r>
      <w:r w:rsidRPr="007F7B52">
        <w:rPr>
          <w:i/>
          <w:iCs/>
          <w:sz w:val="28"/>
          <w:szCs w:val="28"/>
        </w:rPr>
        <w:t xml:space="preserve"> </w:t>
      </w:r>
      <w:r w:rsidRPr="007F7B52">
        <w:rPr>
          <w:rFonts w:eastAsia="MS Mincho"/>
          <w:bCs/>
          <w:iCs/>
          <w:sz w:val="28"/>
          <w:szCs w:val="28"/>
        </w:rPr>
        <w:t>возможна сейсмическая активность на территории муниципальных образований:</w:t>
      </w:r>
      <w:r w:rsidRPr="007F7B52">
        <w:rPr>
          <w:rFonts w:eastAsia="MS Mincho"/>
          <w:b/>
          <w:bCs/>
          <w:iCs/>
          <w:sz w:val="28"/>
          <w:szCs w:val="28"/>
        </w:rPr>
        <w:t xml:space="preserve"> </w:t>
      </w:r>
      <w:r w:rsidRPr="007F7B52">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E60C44" w:rsidRDefault="00E60C44" w:rsidP="00E60C44">
      <w:pPr>
        <w:ind w:firstLine="709"/>
        <w:jc w:val="both"/>
        <w:outlineLvl w:val="0"/>
        <w:rPr>
          <w:b/>
          <w:sz w:val="28"/>
          <w:szCs w:val="28"/>
        </w:rPr>
      </w:pPr>
      <w:r w:rsidRPr="006E1184">
        <w:rPr>
          <w:b/>
          <w:sz w:val="28"/>
          <w:szCs w:val="28"/>
        </w:rPr>
        <w:t>1.6. Биолого-социальная:</w:t>
      </w:r>
    </w:p>
    <w:p w:rsidR="008D7AD2" w:rsidRPr="00727E57" w:rsidRDefault="008D7AD2" w:rsidP="008D7AD2">
      <w:pPr>
        <w:spacing w:line="228" w:lineRule="auto"/>
        <w:ind w:firstLine="709"/>
        <w:jc w:val="both"/>
        <w:rPr>
          <w:rFonts w:eastAsia="MS Mincho"/>
          <w:sz w:val="28"/>
          <w:szCs w:val="28"/>
        </w:rPr>
      </w:pPr>
      <w:r w:rsidRPr="00727E57">
        <w:rPr>
          <w:rFonts w:eastAsia="MS Mincho"/>
          <w:i/>
          <w:iCs/>
          <w:sz w:val="28"/>
          <w:szCs w:val="28"/>
        </w:rPr>
        <w:t>21 октября 2021</w:t>
      </w:r>
      <w:r w:rsidRPr="00727E57">
        <w:rPr>
          <w:rFonts w:eastAsia="MS Mincho"/>
          <w:sz w:val="28"/>
          <w:szCs w:val="28"/>
        </w:rPr>
        <w:t xml:space="preserve"> </w:t>
      </w:r>
      <w:r w:rsidRPr="00727E57">
        <w:rPr>
          <w:rFonts w:eastAsia="MS Mincho"/>
          <w:i/>
          <w:iCs/>
          <w:sz w:val="28"/>
          <w:szCs w:val="28"/>
        </w:rPr>
        <w:t>года</w:t>
      </w:r>
      <w:r w:rsidRPr="00727E57">
        <w:rPr>
          <w:rFonts w:eastAsia="MS Mincho"/>
          <w:sz w:val="28"/>
          <w:szCs w:val="28"/>
        </w:rPr>
        <w:t xml:space="preserve"> в </w:t>
      </w:r>
      <w:r w:rsidRPr="00727E57">
        <w:rPr>
          <w:rFonts w:eastAsia="MS Mincho"/>
          <w:b/>
          <w:bCs/>
          <w:sz w:val="28"/>
          <w:szCs w:val="28"/>
        </w:rPr>
        <w:t>МО Брюховецкий район</w:t>
      </w:r>
      <w:r w:rsidRPr="00727E57">
        <w:rPr>
          <w:rFonts w:eastAsia="MS Mincho"/>
          <w:sz w:val="28"/>
          <w:szCs w:val="28"/>
        </w:rPr>
        <w:t>, в ст. Новоджерелиевская, в частном домовладении произошло отравлением угарным газом двух человек (мужчина 1950 г.р. и женщина 1945 г.р.). Пострадавшие были доставлены в больницу, угрозы жизни нет. Причина отравления – нарушение правил эксплуатации газового оборудования.</w:t>
      </w:r>
    </w:p>
    <w:p w:rsidR="00352C9D" w:rsidRPr="00E851BC" w:rsidRDefault="00E60C44" w:rsidP="007F0544">
      <w:pPr>
        <w:tabs>
          <w:tab w:val="left" w:pos="5954"/>
        </w:tabs>
        <w:spacing w:line="233" w:lineRule="auto"/>
        <w:ind w:firstLine="709"/>
        <w:jc w:val="both"/>
        <w:rPr>
          <w:iCs/>
          <w:sz w:val="28"/>
          <w:szCs w:val="28"/>
        </w:rPr>
      </w:pPr>
      <w:r w:rsidRPr="00727E57">
        <w:rPr>
          <w:b/>
          <w:sz w:val="28"/>
          <w:szCs w:val="28"/>
        </w:rPr>
        <w:t xml:space="preserve">1.6.1. Эпидемиологическая обстановка: </w:t>
      </w:r>
      <w:r w:rsidR="00352C9D" w:rsidRPr="00727E57">
        <w:rPr>
          <w:bCs/>
          <w:sz w:val="28"/>
          <w:szCs w:val="28"/>
        </w:rPr>
        <w:t>в связи с распространением</w:t>
      </w:r>
      <w:r w:rsidR="00352C9D" w:rsidRPr="00E851BC">
        <w:rPr>
          <w:bCs/>
          <w:sz w:val="28"/>
          <w:szCs w:val="28"/>
        </w:rPr>
        <w:t xml:space="preserve"> коронавирусной инфекции (</w:t>
      </w:r>
      <w:r w:rsidR="00352C9D" w:rsidRPr="00E851BC">
        <w:rPr>
          <w:bCs/>
          <w:sz w:val="28"/>
          <w:szCs w:val="28"/>
          <w:lang w:val="en-US"/>
        </w:rPr>
        <w:t>COVID</w:t>
      </w:r>
      <w:r w:rsidR="00352C9D" w:rsidRPr="00E851BC">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5" w:name="_Hlk65664797"/>
      <w:bookmarkStart w:id="16" w:name="_Hlk69982292"/>
      <w:r w:rsidR="00352C9D" w:rsidRPr="00E851BC">
        <w:rPr>
          <w:bCs/>
          <w:sz w:val="28"/>
          <w:szCs w:val="28"/>
        </w:rPr>
        <w:t>режим функционирования «Повышенная готовность».</w:t>
      </w:r>
    </w:p>
    <w:p w:rsidR="00136893" w:rsidRPr="00136893" w:rsidRDefault="006335CA" w:rsidP="00136893">
      <w:pPr>
        <w:widowControl w:val="0"/>
        <w:snapToGrid w:val="0"/>
        <w:ind w:firstLine="708"/>
        <w:jc w:val="both"/>
        <w:rPr>
          <w:noProof/>
          <w:sz w:val="28"/>
          <w:szCs w:val="28"/>
          <w:lang w:eastAsia="x-none"/>
        </w:rPr>
      </w:pPr>
      <w:bookmarkStart w:id="17" w:name="_Hlk73523163"/>
      <w:bookmarkEnd w:id="15"/>
      <w:bookmarkEnd w:id="16"/>
      <w:r w:rsidRPr="00BF1138">
        <w:rPr>
          <w:noProof/>
          <w:sz w:val="28"/>
          <w:szCs w:val="28"/>
          <w:lang w:eastAsia="x-none"/>
        </w:rPr>
        <w:t>По состоянию на 08-00</w:t>
      </w:r>
      <w:bookmarkStart w:id="18" w:name="_Hlk51919464"/>
      <w:r w:rsidRPr="00BF1138">
        <w:rPr>
          <w:noProof/>
          <w:sz w:val="28"/>
          <w:szCs w:val="28"/>
          <w:lang w:eastAsia="x-none"/>
        </w:rPr>
        <w:t xml:space="preserve"> </w:t>
      </w:r>
      <w:r w:rsidR="00EA2F2F">
        <w:rPr>
          <w:i/>
          <w:iCs/>
          <w:noProof/>
          <w:sz w:val="28"/>
          <w:szCs w:val="28"/>
          <w:lang w:eastAsia="x-none"/>
        </w:rPr>
        <w:t>2</w:t>
      </w:r>
      <w:r w:rsidR="008D7AD2">
        <w:rPr>
          <w:i/>
          <w:iCs/>
          <w:noProof/>
          <w:sz w:val="28"/>
          <w:szCs w:val="28"/>
          <w:lang w:eastAsia="x-none"/>
        </w:rPr>
        <w:t>7</w:t>
      </w:r>
      <w:r>
        <w:rPr>
          <w:i/>
          <w:iCs/>
          <w:noProof/>
          <w:sz w:val="28"/>
          <w:szCs w:val="28"/>
          <w:lang w:eastAsia="x-none"/>
        </w:rPr>
        <w:t xml:space="preserve"> октября</w:t>
      </w:r>
      <w:r w:rsidRPr="00BF1138">
        <w:rPr>
          <w:i/>
          <w:iCs/>
          <w:noProof/>
          <w:sz w:val="28"/>
          <w:szCs w:val="28"/>
          <w:lang w:eastAsia="x-none"/>
        </w:rPr>
        <w:t xml:space="preserve"> 2021 года</w:t>
      </w:r>
      <w:r w:rsidRPr="00BF1138">
        <w:rPr>
          <w:noProof/>
          <w:sz w:val="28"/>
          <w:szCs w:val="28"/>
          <w:lang w:eastAsia="x-none"/>
        </w:rPr>
        <w:t xml:space="preserve"> </w:t>
      </w:r>
      <w:bookmarkStart w:id="19" w:name="_Hlk57108874"/>
      <w:bookmarkStart w:id="20" w:name="_Hlk73523188"/>
      <w:bookmarkEnd w:id="17"/>
      <w:bookmarkEnd w:id="18"/>
      <w:r w:rsidR="00136893" w:rsidRPr="00136893">
        <w:rPr>
          <w:noProof/>
          <w:sz w:val="28"/>
          <w:szCs w:val="28"/>
          <w:lang w:eastAsia="x-none"/>
        </w:rPr>
        <w:t xml:space="preserve">в 80 165 случаях диагноз </w:t>
      </w:r>
      <w:r w:rsidR="00136893" w:rsidRPr="00136893">
        <w:rPr>
          <w:bCs/>
          <w:noProof/>
          <w:sz w:val="28"/>
          <w:szCs w:val="28"/>
          <w:lang w:val="en-US" w:eastAsia="x-none"/>
        </w:rPr>
        <w:t>COVID</w:t>
      </w:r>
      <w:r w:rsidR="00136893" w:rsidRPr="00136893">
        <w:rPr>
          <w:bCs/>
          <w:noProof/>
          <w:sz w:val="28"/>
          <w:szCs w:val="28"/>
          <w:lang w:eastAsia="x-none"/>
        </w:rPr>
        <w:t>-19</w:t>
      </w:r>
      <w:r w:rsidR="00136893" w:rsidRPr="00136893">
        <w:rPr>
          <w:noProof/>
          <w:sz w:val="28"/>
          <w:szCs w:val="28"/>
          <w:lang w:eastAsia="x-none"/>
        </w:rPr>
        <w:t xml:space="preserve"> подтвержден (за сутки +260), 7 174 человека скончалось (за сутки +40). На стационарном лечении с ОРВИ, гриппом, заболеваниями легких находятся 6 618 человек (за сутки -91), в т.ч. 296 детей. Всего проведено                                             4 918 197 лабораторных исследований (за сутки +11 512).</w:t>
      </w:r>
      <w:bookmarkEnd w:id="19"/>
      <w:bookmarkEnd w:id="20"/>
    </w:p>
    <w:p w:rsidR="00E60C44" w:rsidRPr="00C75D49" w:rsidRDefault="00E60C44" w:rsidP="00756BF1">
      <w:pPr>
        <w:widowControl w:val="0"/>
        <w:snapToGrid w:val="0"/>
        <w:ind w:firstLine="708"/>
        <w:jc w:val="both"/>
        <w:rPr>
          <w:bCs/>
          <w:sz w:val="28"/>
          <w:szCs w:val="28"/>
        </w:rPr>
      </w:pPr>
      <w:r w:rsidRPr="00C75D49">
        <w:rPr>
          <w:b/>
          <w:sz w:val="28"/>
          <w:szCs w:val="28"/>
        </w:rPr>
        <w:t xml:space="preserve">1.6.2. Эпизоотическая обстановка: </w:t>
      </w:r>
      <w:r w:rsidRPr="00C75D49">
        <w:rPr>
          <w:bCs/>
          <w:sz w:val="28"/>
          <w:szCs w:val="28"/>
        </w:rPr>
        <w:t>в норме.</w:t>
      </w:r>
    </w:p>
    <w:p w:rsidR="00476D88" w:rsidRDefault="00E60C44" w:rsidP="00A93073">
      <w:pPr>
        <w:tabs>
          <w:tab w:val="left" w:pos="1418"/>
        </w:tabs>
        <w:ind w:firstLine="709"/>
        <w:jc w:val="both"/>
        <w:textAlignment w:val="baseline"/>
        <w:rPr>
          <w:i/>
          <w:iCs/>
          <w:color w:val="000000"/>
          <w:sz w:val="28"/>
          <w:szCs w:val="28"/>
        </w:rPr>
      </w:pPr>
      <w:r w:rsidRPr="003D4E2D">
        <w:rPr>
          <w:b/>
          <w:sz w:val="28"/>
          <w:szCs w:val="28"/>
        </w:rPr>
        <w:t>1.6.3. Фитосанитарная обстановка</w:t>
      </w:r>
      <w:r w:rsidRPr="00A93073">
        <w:rPr>
          <w:b/>
          <w:sz w:val="28"/>
          <w:szCs w:val="28"/>
        </w:rPr>
        <w:t xml:space="preserve">: </w:t>
      </w:r>
      <w:r w:rsidR="00A93073">
        <w:rPr>
          <w:rFonts w:eastAsia="MS Mincho"/>
          <w:sz w:val="28"/>
          <w:szCs w:val="28"/>
        </w:rPr>
        <w:t>в норме.</w:t>
      </w:r>
    </w:p>
    <w:p w:rsidR="00163253" w:rsidRPr="00727E57" w:rsidRDefault="00E60C44" w:rsidP="00727E57">
      <w:pPr>
        <w:ind w:firstLine="709"/>
        <w:jc w:val="both"/>
        <w:rPr>
          <w:sz w:val="28"/>
          <w:szCs w:val="28"/>
        </w:rPr>
      </w:pPr>
      <w:r w:rsidRPr="00727E57">
        <w:rPr>
          <w:rFonts w:eastAsia="MS Mincho"/>
          <w:b/>
          <w:sz w:val="28"/>
          <w:szCs w:val="28"/>
        </w:rPr>
        <w:t>1.7. Техногенная:</w:t>
      </w:r>
      <w:r w:rsidRPr="00727E57">
        <w:rPr>
          <w:rFonts w:eastAsia="MS Mincho"/>
          <w:bCs/>
          <w:sz w:val="28"/>
          <w:szCs w:val="28"/>
        </w:rPr>
        <w:t xml:space="preserve"> </w:t>
      </w:r>
      <w:bookmarkStart w:id="21" w:name="_Hlk52972023"/>
      <w:r w:rsidR="00182453" w:rsidRPr="00727E57">
        <w:rPr>
          <w:rFonts w:eastAsia="MS Mincho"/>
          <w:bCs/>
          <w:sz w:val="28"/>
          <w:szCs w:val="28"/>
        </w:rPr>
        <w:t>з</w:t>
      </w:r>
      <w:r w:rsidR="00182453" w:rsidRPr="00727E57">
        <w:rPr>
          <w:sz w:val="28"/>
          <w:szCs w:val="28"/>
        </w:rPr>
        <w:t>а</w:t>
      </w:r>
      <w:bookmarkStart w:id="22" w:name="_Hlk52876010"/>
      <w:bookmarkEnd w:id="21"/>
      <w:r w:rsidR="00182453" w:rsidRPr="00727E57">
        <w:rPr>
          <w:spacing w:val="-4"/>
          <w:sz w:val="28"/>
          <w:szCs w:val="28"/>
        </w:rPr>
        <w:t xml:space="preserve"> период </w:t>
      </w:r>
      <w:r w:rsidR="008D7AD2" w:rsidRPr="00727E57">
        <w:rPr>
          <w:spacing w:val="-4"/>
          <w:sz w:val="28"/>
          <w:szCs w:val="28"/>
        </w:rPr>
        <w:t>20</w:t>
      </w:r>
      <w:r w:rsidR="00E32099" w:rsidRPr="00727E57">
        <w:rPr>
          <w:spacing w:val="-4"/>
          <w:sz w:val="28"/>
          <w:szCs w:val="28"/>
        </w:rPr>
        <w:t xml:space="preserve"> – </w:t>
      </w:r>
      <w:r w:rsidR="008D7AD2" w:rsidRPr="00727E57">
        <w:rPr>
          <w:spacing w:val="-4"/>
          <w:sz w:val="28"/>
          <w:szCs w:val="28"/>
        </w:rPr>
        <w:t>26</w:t>
      </w:r>
      <w:r w:rsidR="00182453" w:rsidRPr="00727E57">
        <w:rPr>
          <w:bCs/>
          <w:sz w:val="28"/>
          <w:szCs w:val="28"/>
        </w:rPr>
        <w:t>.</w:t>
      </w:r>
      <w:r w:rsidR="00280A6A" w:rsidRPr="00727E57">
        <w:rPr>
          <w:bCs/>
          <w:sz w:val="28"/>
          <w:szCs w:val="28"/>
        </w:rPr>
        <w:t>10</w:t>
      </w:r>
      <w:r w:rsidR="00182453" w:rsidRPr="00727E57">
        <w:rPr>
          <w:bCs/>
          <w:sz w:val="28"/>
          <w:szCs w:val="28"/>
        </w:rPr>
        <w:t>.2021</w:t>
      </w:r>
      <w:r w:rsidR="00A84812" w:rsidRPr="00727E57">
        <w:rPr>
          <w:bCs/>
          <w:sz w:val="28"/>
          <w:szCs w:val="28"/>
        </w:rPr>
        <w:t xml:space="preserve"> г.</w:t>
      </w:r>
      <w:r w:rsidR="00182453" w:rsidRPr="00727E57">
        <w:rPr>
          <w:bCs/>
          <w:sz w:val="28"/>
          <w:szCs w:val="28"/>
        </w:rPr>
        <w:t xml:space="preserve"> </w:t>
      </w:r>
      <w:bookmarkEnd w:id="22"/>
      <w:r w:rsidR="004A4D7F" w:rsidRPr="00727E57">
        <w:rPr>
          <w:bCs/>
          <w:sz w:val="28"/>
          <w:szCs w:val="28"/>
        </w:rPr>
        <w:t>отмечались</w:t>
      </w:r>
      <w:r w:rsidR="00694FE0" w:rsidRPr="00727E57">
        <w:rPr>
          <w:rFonts w:eastAsia="MS Mincho"/>
          <w:bCs/>
          <w:sz w:val="28"/>
          <w:szCs w:val="28"/>
        </w:rPr>
        <w:t>:</w:t>
      </w:r>
      <w:r w:rsidR="00182453" w:rsidRPr="00727E57">
        <w:rPr>
          <w:b/>
          <w:bCs/>
          <w:sz w:val="28"/>
          <w:szCs w:val="28"/>
        </w:rPr>
        <w:t xml:space="preserve"> </w:t>
      </w:r>
      <w:r w:rsidR="00243992" w:rsidRPr="00727E57">
        <w:rPr>
          <w:sz w:val="28"/>
          <w:szCs w:val="28"/>
        </w:rPr>
        <w:t xml:space="preserve">в </w:t>
      </w:r>
      <w:r w:rsidR="00243992" w:rsidRPr="00727E57">
        <w:rPr>
          <w:b/>
          <w:bCs/>
          <w:sz w:val="28"/>
          <w:szCs w:val="28"/>
        </w:rPr>
        <w:t>МО Ейский район</w:t>
      </w:r>
      <w:r w:rsidR="00243992" w:rsidRPr="00727E57">
        <w:rPr>
          <w:sz w:val="28"/>
          <w:szCs w:val="28"/>
        </w:rPr>
        <w:t xml:space="preserve"> посадка на мель сухогруза в Азовском море; </w:t>
      </w:r>
      <w:r w:rsidR="00727E57" w:rsidRPr="00727E57">
        <w:rPr>
          <w:sz w:val="28"/>
          <w:szCs w:val="28"/>
        </w:rPr>
        <w:t>в</w:t>
      </w:r>
      <w:r w:rsidR="00727E57" w:rsidRPr="00727E57">
        <w:rPr>
          <w:rFonts w:eastAsia="MS Mincho"/>
          <w:sz w:val="28"/>
          <w:szCs w:val="28"/>
        </w:rPr>
        <w:t xml:space="preserve"> </w:t>
      </w:r>
      <w:r w:rsidR="00727E57" w:rsidRPr="0083586F">
        <w:rPr>
          <w:rFonts w:eastAsia="MS Mincho"/>
          <w:b/>
          <w:bCs/>
          <w:sz w:val="28"/>
          <w:szCs w:val="28"/>
        </w:rPr>
        <w:t>МО Тихорецкий район</w:t>
      </w:r>
      <w:r w:rsidR="00727E57" w:rsidRPr="00727E57">
        <w:rPr>
          <w:rFonts w:eastAsia="MS Mincho"/>
          <w:b/>
          <w:bCs/>
          <w:sz w:val="28"/>
          <w:szCs w:val="28"/>
        </w:rPr>
        <w:t xml:space="preserve"> </w:t>
      </w:r>
      <w:r w:rsidR="00727E57" w:rsidRPr="00727E57">
        <w:rPr>
          <w:rFonts w:eastAsia="MS Mincho"/>
          <w:sz w:val="28"/>
          <w:szCs w:val="28"/>
        </w:rPr>
        <w:t>аварийное отключения газоснабжения;</w:t>
      </w:r>
      <w:r w:rsidR="00727E57" w:rsidRPr="00727E57">
        <w:rPr>
          <w:sz w:val="28"/>
          <w:szCs w:val="28"/>
        </w:rPr>
        <w:t xml:space="preserve"> </w:t>
      </w:r>
      <w:r w:rsidR="004A4D7F" w:rsidRPr="00727E57">
        <w:rPr>
          <w:sz w:val="28"/>
          <w:szCs w:val="28"/>
        </w:rPr>
        <w:t xml:space="preserve">в </w:t>
      </w:r>
      <w:r w:rsidR="004A4D7F" w:rsidRPr="00727E57">
        <w:rPr>
          <w:b/>
          <w:bCs/>
          <w:sz w:val="28"/>
          <w:szCs w:val="28"/>
        </w:rPr>
        <w:t xml:space="preserve">МО г. </w:t>
      </w:r>
      <w:r w:rsidR="008D7AD2" w:rsidRPr="00727E57">
        <w:rPr>
          <w:b/>
          <w:bCs/>
          <w:sz w:val="28"/>
          <w:szCs w:val="28"/>
        </w:rPr>
        <w:t>Краснодар</w:t>
      </w:r>
      <w:r w:rsidR="004A4D7F" w:rsidRPr="00727E57">
        <w:rPr>
          <w:sz w:val="28"/>
          <w:szCs w:val="28"/>
        </w:rPr>
        <w:t xml:space="preserve"> </w:t>
      </w:r>
      <w:r w:rsidR="008D7AD2" w:rsidRPr="00727E57">
        <w:rPr>
          <w:sz w:val="28"/>
          <w:szCs w:val="28"/>
        </w:rPr>
        <w:t xml:space="preserve">аварийная утечка теплоносителя, </w:t>
      </w:r>
      <w:r w:rsidR="00742663" w:rsidRPr="00727E57">
        <w:rPr>
          <w:sz w:val="28"/>
          <w:szCs w:val="28"/>
        </w:rPr>
        <w:t>аварийная отмена взлета воздушного судна</w:t>
      </w:r>
      <w:r w:rsidR="00827CEA" w:rsidRPr="00727E57">
        <w:rPr>
          <w:sz w:val="28"/>
          <w:szCs w:val="28"/>
        </w:rPr>
        <w:t>;</w:t>
      </w:r>
      <w:r w:rsidR="00742663" w:rsidRPr="00727E57">
        <w:rPr>
          <w:sz w:val="28"/>
          <w:szCs w:val="28"/>
        </w:rPr>
        <w:t xml:space="preserve"> </w:t>
      </w:r>
      <w:r w:rsidR="00243992" w:rsidRPr="00727E57">
        <w:rPr>
          <w:sz w:val="28"/>
          <w:szCs w:val="28"/>
        </w:rPr>
        <w:t xml:space="preserve">в </w:t>
      </w:r>
      <w:r w:rsidR="00243992" w:rsidRPr="00727E57">
        <w:rPr>
          <w:b/>
          <w:bCs/>
          <w:sz w:val="28"/>
          <w:szCs w:val="28"/>
        </w:rPr>
        <w:t>МО г. Сочи</w:t>
      </w:r>
      <w:r w:rsidR="00243992" w:rsidRPr="00727E57">
        <w:rPr>
          <w:sz w:val="28"/>
          <w:szCs w:val="28"/>
        </w:rPr>
        <w:t xml:space="preserve"> аварийное отключение электроэнергии, плановые ремонтные работы на магистральном водоводе</w:t>
      </w:r>
      <w:r w:rsidR="00727E57" w:rsidRPr="00727E57">
        <w:rPr>
          <w:sz w:val="28"/>
          <w:szCs w:val="28"/>
        </w:rPr>
        <w:t>.</w:t>
      </w:r>
    </w:p>
    <w:p w:rsidR="00E60C44" w:rsidRPr="00620662" w:rsidRDefault="00E60C44" w:rsidP="008B4519">
      <w:pPr>
        <w:pStyle w:val="140"/>
        <w:jc w:val="both"/>
        <w:rPr>
          <w:rFonts w:ascii="Times New Roman" w:hAnsi="Times New Roman" w:cs="Times New Roman"/>
          <w:color w:val="000000" w:themeColor="text1"/>
        </w:rPr>
      </w:pPr>
      <w:r w:rsidRPr="00620662">
        <w:rPr>
          <w:rFonts w:ascii="Times New Roman" w:hAnsi="Times New Roman" w:cs="Times New Roman"/>
          <w:b/>
        </w:rPr>
        <w:t xml:space="preserve">1.7.1. Обстановка по пожарам: </w:t>
      </w:r>
      <w:r w:rsidRPr="00620662">
        <w:rPr>
          <w:rFonts w:ascii="Times New Roman" w:eastAsia="MS Mincho" w:hAnsi="Times New Roman" w:cs="Times New Roman"/>
          <w:color w:val="000000" w:themeColor="text1"/>
        </w:rPr>
        <w:t xml:space="preserve">за период </w:t>
      </w:r>
      <w:r w:rsidR="00727E57">
        <w:rPr>
          <w:rFonts w:ascii="Times New Roman" w:eastAsia="MS Mincho" w:hAnsi="Times New Roman" w:cs="Times New Roman"/>
          <w:color w:val="000000" w:themeColor="text1"/>
        </w:rPr>
        <w:t>20</w:t>
      </w:r>
      <w:r w:rsidR="00E32099">
        <w:rPr>
          <w:rFonts w:ascii="Times New Roman" w:eastAsia="MS Mincho" w:hAnsi="Times New Roman" w:cs="Times New Roman"/>
          <w:color w:val="000000" w:themeColor="text1"/>
        </w:rPr>
        <w:t xml:space="preserve"> – </w:t>
      </w:r>
      <w:r w:rsidR="00727E57">
        <w:rPr>
          <w:rFonts w:ascii="Times New Roman" w:eastAsia="MS Mincho" w:hAnsi="Times New Roman" w:cs="Times New Roman"/>
          <w:color w:val="000000" w:themeColor="text1"/>
        </w:rPr>
        <w:t>26</w:t>
      </w:r>
      <w:r w:rsidR="0011070F" w:rsidRPr="00620662">
        <w:rPr>
          <w:rFonts w:ascii="Times New Roman" w:eastAsia="MS Mincho" w:hAnsi="Times New Roman" w:cs="Times New Roman"/>
          <w:color w:val="000000" w:themeColor="text1"/>
        </w:rPr>
        <w:t>.</w:t>
      </w:r>
      <w:r w:rsidR="00ED480A" w:rsidRPr="00620662">
        <w:rPr>
          <w:rFonts w:ascii="Times New Roman" w:eastAsia="MS Mincho" w:hAnsi="Times New Roman" w:cs="Times New Roman"/>
          <w:color w:val="000000" w:themeColor="text1"/>
        </w:rPr>
        <w:t>10</w:t>
      </w:r>
      <w:r w:rsidRPr="00620662">
        <w:rPr>
          <w:rFonts w:ascii="Times New Roman" w:eastAsia="MS Mincho" w:hAnsi="Times New Roman" w:cs="Times New Roman"/>
          <w:color w:val="000000" w:themeColor="text1"/>
        </w:rPr>
        <w:t>.2021 г</w:t>
      </w:r>
      <w:r w:rsidR="00A84812" w:rsidRPr="00620662">
        <w:rPr>
          <w:rFonts w:ascii="Times New Roman" w:hAnsi="Times New Roman" w:cs="Times New Roman"/>
          <w:color w:val="000000" w:themeColor="text1"/>
        </w:rPr>
        <w:t>.</w:t>
      </w:r>
      <w:r w:rsidRPr="00620662">
        <w:rPr>
          <w:rFonts w:ascii="Times New Roman" w:hAnsi="Times New Roman" w:cs="Times New Roman"/>
          <w:color w:val="000000" w:themeColor="text1"/>
        </w:rPr>
        <w:t xml:space="preserve"> в крае был</w:t>
      </w:r>
      <w:r w:rsidR="002569D5" w:rsidRPr="00620662">
        <w:rPr>
          <w:rFonts w:ascii="Times New Roman" w:hAnsi="Times New Roman" w:cs="Times New Roman"/>
          <w:color w:val="000000" w:themeColor="text1"/>
        </w:rPr>
        <w:t>о</w:t>
      </w:r>
      <w:r w:rsidRPr="00620662">
        <w:rPr>
          <w:rFonts w:ascii="Times New Roman" w:hAnsi="Times New Roman" w:cs="Times New Roman"/>
          <w:color w:val="000000" w:themeColor="text1"/>
        </w:rPr>
        <w:t xml:space="preserve"> зафиксирован</w:t>
      </w:r>
      <w:r w:rsidR="002569D5" w:rsidRPr="00620662">
        <w:rPr>
          <w:rFonts w:ascii="Times New Roman" w:hAnsi="Times New Roman" w:cs="Times New Roman"/>
          <w:color w:val="000000" w:themeColor="text1"/>
        </w:rPr>
        <w:t>о</w:t>
      </w:r>
      <w:r w:rsidRPr="00620662">
        <w:rPr>
          <w:rFonts w:ascii="Times New Roman" w:hAnsi="Times New Roman" w:cs="Times New Roman"/>
          <w:color w:val="000000" w:themeColor="text1"/>
        </w:rPr>
        <w:t xml:space="preserve"> </w:t>
      </w:r>
      <w:r w:rsidR="00D556CC">
        <w:rPr>
          <w:rFonts w:ascii="Times New Roman" w:hAnsi="Times New Roman" w:cs="Times New Roman"/>
          <w:color w:val="000000" w:themeColor="text1"/>
        </w:rPr>
        <w:t>19</w:t>
      </w:r>
      <w:r w:rsidR="00727E57">
        <w:rPr>
          <w:rFonts w:ascii="Times New Roman" w:hAnsi="Times New Roman" w:cs="Times New Roman"/>
          <w:color w:val="000000" w:themeColor="text1"/>
        </w:rPr>
        <w:t>6</w:t>
      </w:r>
      <w:r w:rsidRPr="00620662">
        <w:rPr>
          <w:rFonts w:ascii="Times New Roman" w:hAnsi="Times New Roman" w:cs="Times New Roman"/>
          <w:color w:val="000000" w:themeColor="text1"/>
        </w:rPr>
        <w:t xml:space="preserve"> пожар</w:t>
      </w:r>
      <w:r w:rsidR="00727E57">
        <w:rPr>
          <w:rFonts w:ascii="Times New Roman" w:hAnsi="Times New Roman" w:cs="Times New Roman"/>
          <w:color w:val="000000" w:themeColor="text1"/>
        </w:rPr>
        <w:t>ов</w:t>
      </w:r>
      <w:r w:rsidRPr="00620662">
        <w:rPr>
          <w:rFonts w:ascii="Times New Roman" w:hAnsi="Times New Roman" w:cs="Times New Roman"/>
          <w:color w:val="000000" w:themeColor="text1"/>
        </w:rPr>
        <w:t>. Пострадал</w:t>
      </w:r>
      <w:r w:rsidR="001A5E84" w:rsidRPr="00620662">
        <w:rPr>
          <w:rFonts w:ascii="Times New Roman" w:hAnsi="Times New Roman" w:cs="Times New Roman"/>
          <w:color w:val="000000" w:themeColor="text1"/>
        </w:rPr>
        <w:t>о</w:t>
      </w:r>
      <w:r w:rsidRPr="00620662">
        <w:rPr>
          <w:rFonts w:ascii="Times New Roman" w:hAnsi="Times New Roman" w:cs="Times New Roman"/>
          <w:color w:val="000000" w:themeColor="text1"/>
        </w:rPr>
        <w:t xml:space="preserve"> </w:t>
      </w:r>
      <w:r w:rsidR="00727E57">
        <w:rPr>
          <w:rFonts w:ascii="Times New Roman" w:hAnsi="Times New Roman" w:cs="Times New Roman"/>
          <w:color w:val="000000" w:themeColor="text1"/>
        </w:rPr>
        <w:t>2</w:t>
      </w:r>
      <w:r w:rsidR="00172FC2">
        <w:rPr>
          <w:rFonts w:ascii="Times New Roman" w:hAnsi="Times New Roman" w:cs="Times New Roman"/>
          <w:color w:val="000000" w:themeColor="text1"/>
        </w:rPr>
        <w:t>2</w:t>
      </w:r>
      <w:r w:rsidRPr="00620662">
        <w:rPr>
          <w:rFonts w:ascii="Times New Roman" w:hAnsi="Times New Roman" w:cs="Times New Roman"/>
          <w:color w:val="000000" w:themeColor="text1"/>
        </w:rPr>
        <w:t xml:space="preserve"> человек</w:t>
      </w:r>
      <w:r w:rsidR="00727E57">
        <w:rPr>
          <w:rFonts w:ascii="Times New Roman" w:hAnsi="Times New Roman" w:cs="Times New Roman"/>
          <w:color w:val="000000" w:themeColor="text1"/>
        </w:rPr>
        <w:t>а</w:t>
      </w:r>
      <w:r w:rsidR="001A5E84" w:rsidRPr="00620662">
        <w:rPr>
          <w:rFonts w:ascii="Times New Roman" w:hAnsi="Times New Roman" w:cs="Times New Roman"/>
          <w:color w:val="000000" w:themeColor="text1"/>
        </w:rPr>
        <w:t>,</w:t>
      </w:r>
      <w:r w:rsidR="00727E57">
        <w:rPr>
          <w:rFonts w:ascii="Times New Roman" w:hAnsi="Times New Roman" w:cs="Times New Roman"/>
          <w:color w:val="000000" w:themeColor="text1"/>
        </w:rPr>
        <w:t xml:space="preserve"> в том числе двое детей.</w:t>
      </w:r>
      <w:r w:rsidR="00620662">
        <w:rPr>
          <w:rFonts w:ascii="Times New Roman" w:hAnsi="Times New Roman" w:cs="Times New Roman"/>
          <w:color w:val="000000" w:themeColor="text1"/>
        </w:rPr>
        <w:t xml:space="preserve"> </w:t>
      </w:r>
      <w:r w:rsidR="00F66718">
        <w:rPr>
          <w:rFonts w:ascii="Times New Roman" w:hAnsi="Times New Roman" w:cs="Times New Roman"/>
          <w:color w:val="000000" w:themeColor="text1"/>
        </w:rPr>
        <w:t>П</w:t>
      </w:r>
      <w:r w:rsidR="00172FC2">
        <w:rPr>
          <w:rFonts w:ascii="Times New Roman" w:hAnsi="Times New Roman" w:cs="Times New Roman"/>
          <w:color w:val="000000" w:themeColor="text1"/>
        </w:rPr>
        <w:t>огибло</w:t>
      </w:r>
      <w:r w:rsidR="00F66718">
        <w:rPr>
          <w:rFonts w:ascii="Times New Roman" w:hAnsi="Times New Roman" w:cs="Times New Roman"/>
          <w:color w:val="000000" w:themeColor="text1"/>
        </w:rPr>
        <w:t xml:space="preserve"> 2 человека</w:t>
      </w:r>
      <w:r w:rsidR="00877238" w:rsidRPr="00620662">
        <w:rPr>
          <w:rFonts w:ascii="Times New Roman" w:hAnsi="Times New Roman" w:cs="Times New Roman"/>
          <w:color w:val="000000" w:themeColor="text1"/>
        </w:rPr>
        <w:t xml:space="preserve">. </w:t>
      </w:r>
    </w:p>
    <w:p w:rsidR="006335CA" w:rsidRPr="00C60AAA" w:rsidRDefault="00211B7D" w:rsidP="00877238">
      <w:pPr>
        <w:ind w:right="-108" w:firstLine="709"/>
        <w:jc w:val="both"/>
        <w:rPr>
          <w:sz w:val="28"/>
          <w:szCs w:val="28"/>
        </w:rPr>
      </w:pPr>
      <w:bookmarkStart w:id="23" w:name="_Hlk85622733"/>
      <w:r w:rsidRPr="00877238">
        <w:rPr>
          <w:sz w:val="28"/>
          <w:szCs w:val="28"/>
        </w:rPr>
        <w:t>За период</w:t>
      </w:r>
      <w:r w:rsidRPr="00877238">
        <w:rPr>
          <w:bCs/>
          <w:iCs/>
          <w:sz w:val="28"/>
          <w:szCs w:val="28"/>
        </w:rPr>
        <w:t xml:space="preserve"> </w:t>
      </w:r>
      <w:r w:rsidR="00F66718">
        <w:rPr>
          <w:spacing w:val="-4"/>
          <w:sz w:val="28"/>
          <w:szCs w:val="28"/>
        </w:rPr>
        <w:t>20</w:t>
      </w:r>
      <w:r w:rsidR="00E32099">
        <w:rPr>
          <w:spacing w:val="-4"/>
          <w:sz w:val="28"/>
          <w:szCs w:val="28"/>
        </w:rPr>
        <w:t xml:space="preserve"> – </w:t>
      </w:r>
      <w:r w:rsidR="00F66718">
        <w:rPr>
          <w:spacing w:val="-4"/>
          <w:sz w:val="28"/>
          <w:szCs w:val="28"/>
        </w:rPr>
        <w:t>26</w:t>
      </w:r>
      <w:r w:rsidR="00A84812" w:rsidRPr="00877238">
        <w:rPr>
          <w:bCs/>
          <w:sz w:val="28"/>
          <w:szCs w:val="28"/>
        </w:rPr>
        <w:t>.</w:t>
      </w:r>
      <w:r w:rsidR="00877238" w:rsidRPr="00877238">
        <w:rPr>
          <w:bCs/>
          <w:sz w:val="28"/>
          <w:szCs w:val="28"/>
        </w:rPr>
        <w:t>10</w:t>
      </w:r>
      <w:r w:rsidR="00A84812" w:rsidRPr="00877238">
        <w:rPr>
          <w:bCs/>
          <w:sz w:val="28"/>
          <w:szCs w:val="28"/>
        </w:rPr>
        <w:t xml:space="preserve">.2021 г. </w:t>
      </w:r>
      <w:r w:rsidRPr="00877238">
        <w:rPr>
          <w:bCs/>
          <w:iCs/>
          <w:sz w:val="28"/>
          <w:szCs w:val="28"/>
        </w:rPr>
        <w:t>на территории края зарегистрировано</w:t>
      </w:r>
      <w:r w:rsidR="00574D70" w:rsidRPr="00877238">
        <w:rPr>
          <w:bCs/>
          <w:iCs/>
          <w:sz w:val="28"/>
          <w:szCs w:val="28"/>
        </w:rPr>
        <w:t xml:space="preserve"> </w:t>
      </w:r>
      <w:r w:rsidR="00F66718">
        <w:rPr>
          <w:bCs/>
          <w:iCs/>
          <w:sz w:val="28"/>
          <w:szCs w:val="28"/>
        </w:rPr>
        <w:t>8</w:t>
      </w:r>
      <w:r w:rsidR="00517CAE">
        <w:rPr>
          <w:bCs/>
          <w:iCs/>
          <w:sz w:val="28"/>
          <w:szCs w:val="28"/>
        </w:rPr>
        <w:t xml:space="preserve"> крупных пожар</w:t>
      </w:r>
      <w:bookmarkEnd w:id="23"/>
      <w:r w:rsidR="00F66718">
        <w:rPr>
          <w:bCs/>
          <w:iCs/>
          <w:sz w:val="28"/>
          <w:szCs w:val="28"/>
        </w:rPr>
        <w:t>ов</w:t>
      </w:r>
      <w:r w:rsidR="00172FC2">
        <w:rPr>
          <w:bCs/>
          <w:iCs/>
          <w:sz w:val="28"/>
          <w:szCs w:val="28"/>
        </w:rPr>
        <w:t>:</w:t>
      </w:r>
      <w:r w:rsidR="00517CAE">
        <w:rPr>
          <w:bCs/>
          <w:iCs/>
          <w:sz w:val="28"/>
          <w:szCs w:val="28"/>
        </w:rPr>
        <w:t xml:space="preserve"> </w:t>
      </w:r>
      <w:r w:rsidR="00517CAE" w:rsidRPr="00620662">
        <w:rPr>
          <w:b/>
          <w:iCs/>
          <w:sz w:val="28"/>
          <w:szCs w:val="28"/>
        </w:rPr>
        <w:t xml:space="preserve">МО </w:t>
      </w:r>
      <w:r w:rsidR="00F66718">
        <w:rPr>
          <w:b/>
          <w:iCs/>
          <w:sz w:val="28"/>
          <w:szCs w:val="28"/>
        </w:rPr>
        <w:t>Каневской</w:t>
      </w:r>
      <w:r w:rsidR="00517CAE" w:rsidRPr="00620662">
        <w:rPr>
          <w:b/>
          <w:iCs/>
          <w:sz w:val="28"/>
          <w:szCs w:val="28"/>
        </w:rPr>
        <w:t xml:space="preserve"> район</w:t>
      </w:r>
      <w:r w:rsidR="00517CAE">
        <w:rPr>
          <w:bCs/>
          <w:iCs/>
          <w:sz w:val="28"/>
          <w:szCs w:val="28"/>
        </w:rPr>
        <w:t xml:space="preserve"> (</w:t>
      </w:r>
      <w:r w:rsidR="00F66718">
        <w:rPr>
          <w:bCs/>
          <w:iCs/>
          <w:sz w:val="28"/>
          <w:szCs w:val="28"/>
        </w:rPr>
        <w:t>1</w:t>
      </w:r>
      <w:r w:rsidR="00517CAE">
        <w:rPr>
          <w:bCs/>
          <w:iCs/>
          <w:sz w:val="28"/>
          <w:szCs w:val="28"/>
        </w:rPr>
        <w:t xml:space="preserve"> случа</w:t>
      </w:r>
      <w:r w:rsidR="00F66718">
        <w:rPr>
          <w:bCs/>
          <w:iCs/>
          <w:sz w:val="28"/>
          <w:szCs w:val="28"/>
        </w:rPr>
        <w:t>й</w:t>
      </w:r>
      <w:r w:rsidR="00172FC2">
        <w:rPr>
          <w:bCs/>
          <w:iCs/>
          <w:sz w:val="28"/>
          <w:szCs w:val="28"/>
        </w:rPr>
        <w:t>,</w:t>
      </w:r>
      <w:r w:rsidR="00517CAE">
        <w:rPr>
          <w:bCs/>
          <w:iCs/>
          <w:sz w:val="28"/>
          <w:szCs w:val="28"/>
        </w:rPr>
        <w:t xml:space="preserve"> погиб </w:t>
      </w:r>
      <w:r w:rsidR="00F66718">
        <w:rPr>
          <w:bCs/>
          <w:iCs/>
          <w:sz w:val="28"/>
          <w:szCs w:val="28"/>
        </w:rPr>
        <w:t>1</w:t>
      </w:r>
      <w:r w:rsidR="00517CAE">
        <w:rPr>
          <w:bCs/>
          <w:iCs/>
          <w:sz w:val="28"/>
          <w:szCs w:val="28"/>
        </w:rPr>
        <w:t xml:space="preserve"> человек</w:t>
      </w:r>
      <w:bookmarkStart w:id="24" w:name="_Hlk84764623"/>
      <w:r w:rsidR="003B5637">
        <w:rPr>
          <w:bCs/>
          <w:iCs/>
          <w:sz w:val="28"/>
          <w:szCs w:val="28"/>
        </w:rPr>
        <w:t>),</w:t>
      </w:r>
      <w:r w:rsidR="00620662">
        <w:rPr>
          <w:bCs/>
          <w:iCs/>
          <w:sz w:val="28"/>
          <w:szCs w:val="28"/>
        </w:rPr>
        <w:t xml:space="preserve"> </w:t>
      </w:r>
      <w:r w:rsidR="006335CA" w:rsidRPr="00046E55">
        <w:rPr>
          <w:b/>
          <w:bCs/>
          <w:iCs/>
          <w:sz w:val="28"/>
          <w:szCs w:val="28"/>
        </w:rPr>
        <w:t xml:space="preserve">МО </w:t>
      </w:r>
      <w:r w:rsidR="00F66718">
        <w:rPr>
          <w:b/>
          <w:bCs/>
          <w:iCs/>
          <w:sz w:val="28"/>
          <w:szCs w:val="28"/>
        </w:rPr>
        <w:t>Крыловский</w:t>
      </w:r>
      <w:r w:rsidR="006335CA" w:rsidRPr="00046E55">
        <w:rPr>
          <w:b/>
          <w:bCs/>
          <w:iCs/>
          <w:sz w:val="28"/>
          <w:szCs w:val="28"/>
        </w:rPr>
        <w:t xml:space="preserve"> район</w:t>
      </w:r>
      <w:r w:rsidR="00620662">
        <w:rPr>
          <w:iCs/>
          <w:sz w:val="28"/>
          <w:szCs w:val="28"/>
        </w:rPr>
        <w:t xml:space="preserve"> (</w:t>
      </w:r>
      <w:r w:rsidR="00F66718">
        <w:rPr>
          <w:bCs/>
          <w:iCs/>
          <w:sz w:val="28"/>
          <w:szCs w:val="28"/>
        </w:rPr>
        <w:t xml:space="preserve">1 случай, </w:t>
      </w:r>
      <w:r w:rsidR="003B5637">
        <w:rPr>
          <w:iCs/>
          <w:sz w:val="28"/>
          <w:szCs w:val="28"/>
        </w:rPr>
        <w:t>погиб 1 человек</w:t>
      </w:r>
      <w:r w:rsidR="00620662">
        <w:rPr>
          <w:iCs/>
          <w:sz w:val="28"/>
          <w:szCs w:val="28"/>
        </w:rPr>
        <w:t>);</w:t>
      </w:r>
      <w:bookmarkEnd w:id="24"/>
      <w:r w:rsidR="00620662">
        <w:rPr>
          <w:bCs/>
          <w:iCs/>
          <w:sz w:val="28"/>
          <w:szCs w:val="28"/>
        </w:rPr>
        <w:t xml:space="preserve"> </w:t>
      </w:r>
      <w:r w:rsidR="00F66718" w:rsidRPr="00F66718">
        <w:rPr>
          <w:b/>
          <w:bCs/>
          <w:iCs/>
          <w:sz w:val="28"/>
          <w:szCs w:val="28"/>
        </w:rPr>
        <w:t>МО</w:t>
      </w:r>
      <w:r w:rsidR="00F66718">
        <w:rPr>
          <w:iCs/>
          <w:sz w:val="28"/>
          <w:szCs w:val="28"/>
        </w:rPr>
        <w:t xml:space="preserve"> </w:t>
      </w:r>
      <w:r w:rsidR="00F66718">
        <w:rPr>
          <w:b/>
          <w:bCs/>
          <w:iCs/>
          <w:sz w:val="28"/>
          <w:szCs w:val="28"/>
        </w:rPr>
        <w:t>Новопокровский</w:t>
      </w:r>
      <w:r w:rsidR="003B5637">
        <w:rPr>
          <w:b/>
          <w:bCs/>
          <w:iCs/>
          <w:sz w:val="28"/>
          <w:szCs w:val="28"/>
        </w:rPr>
        <w:t xml:space="preserve"> район</w:t>
      </w:r>
      <w:r w:rsidR="006335CA">
        <w:rPr>
          <w:iCs/>
          <w:sz w:val="28"/>
          <w:szCs w:val="28"/>
        </w:rPr>
        <w:t xml:space="preserve"> </w:t>
      </w:r>
      <w:r w:rsidR="00620662">
        <w:rPr>
          <w:iCs/>
          <w:sz w:val="28"/>
          <w:szCs w:val="28"/>
        </w:rPr>
        <w:t>(</w:t>
      </w:r>
      <w:r w:rsidR="00F66718">
        <w:rPr>
          <w:iCs/>
          <w:sz w:val="28"/>
          <w:szCs w:val="28"/>
        </w:rPr>
        <w:t>1 случай, пострадавших и погибших нет</w:t>
      </w:r>
      <w:r w:rsidR="00620662">
        <w:rPr>
          <w:iCs/>
          <w:sz w:val="28"/>
          <w:szCs w:val="28"/>
        </w:rPr>
        <w:t>)</w:t>
      </w:r>
      <w:r w:rsidR="00F66718">
        <w:rPr>
          <w:iCs/>
          <w:sz w:val="28"/>
          <w:szCs w:val="28"/>
        </w:rPr>
        <w:t xml:space="preserve">; </w:t>
      </w:r>
      <w:r w:rsidR="00F66718" w:rsidRPr="00F66718">
        <w:rPr>
          <w:b/>
          <w:bCs/>
          <w:iCs/>
          <w:sz w:val="28"/>
          <w:szCs w:val="28"/>
        </w:rPr>
        <w:t>МО г. Краснодар</w:t>
      </w:r>
      <w:r w:rsidR="00F66718">
        <w:rPr>
          <w:iCs/>
          <w:sz w:val="28"/>
          <w:szCs w:val="28"/>
        </w:rPr>
        <w:t xml:space="preserve"> (4 случая, пострадало двое детей, погибших нет); </w:t>
      </w:r>
      <w:r w:rsidR="00F66718" w:rsidRPr="00F66718">
        <w:rPr>
          <w:b/>
          <w:bCs/>
          <w:iCs/>
          <w:sz w:val="28"/>
          <w:szCs w:val="28"/>
        </w:rPr>
        <w:t>МО г. Сочи</w:t>
      </w:r>
      <w:r w:rsidR="00620662">
        <w:rPr>
          <w:iCs/>
          <w:sz w:val="28"/>
          <w:szCs w:val="28"/>
        </w:rPr>
        <w:t xml:space="preserve"> </w:t>
      </w:r>
      <w:r w:rsidR="00F66718">
        <w:rPr>
          <w:iCs/>
          <w:sz w:val="28"/>
          <w:szCs w:val="28"/>
        </w:rPr>
        <w:t>(1 случай, пострадавших и погибших нет).</w:t>
      </w:r>
    </w:p>
    <w:p w:rsidR="00FF0FAF" w:rsidRPr="00620662" w:rsidRDefault="00E60C44" w:rsidP="00620662">
      <w:pPr>
        <w:spacing w:line="232" w:lineRule="auto"/>
        <w:ind w:right="-108" w:firstLine="709"/>
        <w:jc w:val="both"/>
        <w:rPr>
          <w:bCs/>
          <w:iCs/>
          <w:sz w:val="28"/>
          <w:szCs w:val="28"/>
        </w:rPr>
      </w:pPr>
      <w:r w:rsidRPr="002D7B6F">
        <w:rPr>
          <w:b/>
          <w:sz w:val="28"/>
          <w:szCs w:val="28"/>
        </w:rPr>
        <w:t>1.7.2. ДТП:</w:t>
      </w:r>
      <w:r w:rsidRPr="002D7B6F">
        <w:rPr>
          <w:sz w:val="28"/>
          <w:szCs w:val="28"/>
        </w:rPr>
        <w:t xml:space="preserve"> </w:t>
      </w:r>
      <w:r w:rsidR="00620662">
        <w:rPr>
          <w:sz w:val="28"/>
          <w:szCs w:val="28"/>
        </w:rPr>
        <w:t>з</w:t>
      </w:r>
      <w:r w:rsidR="00620662" w:rsidRPr="00C61CF9">
        <w:rPr>
          <w:sz w:val="28"/>
          <w:szCs w:val="28"/>
        </w:rPr>
        <w:t>а период</w:t>
      </w:r>
      <w:r w:rsidR="00620662" w:rsidRPr="00C61CF9">
        <w:rPr>
          <w:bCs/>
          <w:iCs/>
          <w:sz w:val="28"/>
          <w:szCs w:val="28"/>
        </w:rPr>
        <w:t xml:space="preserve"> </w:t>
      </w:r>
      <w:r w:rsidR="00F66718">
        <w:rPr>
          <w:spacing w:val="-4"/>
          <w:sz w:val="28"/>
          <w:szCs w:val="28"/>
        </w:rPr>
        <w:t>20</w:t>
      </w:r>
      <w:r w:rsidR="00E32099">
        <w:rPr>
          <w:spacing w:val="-4"/>
          <w:sz w:val="28"/>
          <w:szCs w:val="28"/>
        </w:rPr>
        <w:t xml:space="preserve"> – </w:t>
      </w:r>
      <w:r w:rsidR="00F66718">
        <w:rPr>
          <w:spacing w:val="-4"/>
          <w:sz w:val="28"/>
          <w:szCs w:val="28"/>
        </w:rPr>
        <w:t>26</w:t>
      </w:r>
      <w:r w:rsidR="00620662" w:rsidRPr="00C61CF9">
        <w:rPr>
          <w:bCs/>
          <w:sz w:val="28"/>
          <w:szCs w:val="28"/>
        </w:rPr>
        <w:t>.</w:t>
      </w:r>
      <w:r w:rsidR="00620662">
        <w:rPr>
          <w:bCs/>
          <w:sz w:val="28"/>
          <w:szCs w:val="28"/>
        </w:rPr>
        <w:t>10</w:t>
      </w:r>
      <w:r w:rsidR="00620662" w:rsidRPr="00C61CF9">
        <w:rPr>
          <w:bCs/>
          <w:sz w:val="28"/>
          <w:szCs w:val="28"/>
        </w:rPr>
        <w:t xml:space="preserve">.2021 г. </w:t>
      </w:r>
      <w:r w:rsidR="00620662" w:rsidRPr="00C61CF9">
        <w:rPr>
          <w:bCs/>
          <w:iCs/>
          <w:sz w:val="28"/>
          <w:szCs w:val="28"/>
        </w:rPr>
        <w:t xml:space="preserve">на </w:t>
      </w:r>
      <w:r w:rsidR="003B5637">
        <w:rPr>
          <w:bCs/>
          <w:iCs/>
          <w:sz w:val="28"/>
          <w:szCs w:val="28"/>
        </w:rPr>
        <w:t>автомобильных дорогах</w:t>
      </w:r>
      <w:r w:rsidR="00620662" w:rsidRPr="00C61CF9">
        <w:rPr>
          <w:bCs/>
          <w:iCs/>
          <w:sz w:val="28"/>
          <w:szCs w:val="28"/>
        </w:rPr>
        <w:t xml:space="preserve"> края </w:t>
      </w:r>
      <w:r w:rsidRPr="002D7B6F">
        <w:rPr>
          <w:sz w:val="28"/>
          <w:szCs w:val="28"/>
        </w:rPr>
        <w:t xml:space="preserve">произошло </w:t>
      </w:r>
      <w:r w:rsidR="00620662">
        <w:rPr>
          <w:sz w:val="28"/>
          <w:szCs w:val="28"/>
        </w:rPr>
        <w:t>1</w:t>
      </w:r>
      <w:r w:rsidR="00F66718">
        <w:rPr>
          <w:sz w:val="28"/>
          <w:szCs w:val="28"/>
        </w:rPr>
        <w:t>47</w:t>
      </w:r>
      <w:r w:rsidRPr="002D7B6F">
        <w:rPr>
          <w:sz w:val="28"/>
          <w:szCs w:val="28"/>
        </w:rPr>
        <w:t xml:space="preserve"> ДТП, в результате которых пострадал 1</w:t>
      </w:r>
      <w:r w:rsidR="00F66718">
        <w:rPr>
          <w:sz w:val="28"/>
          <w:szCs w:val="28"/>
        </w:rPr>
        <w:t>81</w:t>
      </w:r>
      <w:r w:rsidRPr="002D7B6F">
        <w:rPr>
          <w:sz w:val="28"/>
          <w:szCs w:val="28"/>
        </w:rPr>
        <w:t xml:space="preserve"> человек</w:t>
      </w:r>
      <w:r w:rsidR="003B5637">
        <w:rPr>
          <w:sz w:val="28"/>
          <w:szCs w:val="28"/>
        </w:rPr>
        <w:t>, в том числе трое детей</w:t>
      </w:r>
      <w:r w:rsidR="00C61CF9">
        <w:rPr>
          <w:sz w:val="28"/>
          <w:szCs w:val="28"/>
        </w:rPr>
        <w:t>.</w:t>
      </w:r>
      <w:r w:rsidRPr="002D7B6F">
        <w:rPr>
          <w:sz w:val="28"/>
          <w:szCs w:val="28"/>
        </w:rPr>
        <w:t xml:space="preserve"> </w:t>
      </w:r>
      <w:r w:rsidR="00C07880" w:rsidRPr="002D7B6F">
        <w:rPr>
          <w:sz w:val="28"/>
          <w:szCs w:val="28"/>
        </w:rPr>
        <w:t>П</w:t>
      </w:r>
      <w:r w:rsidRPr="002D7B6F">
        <w:rPr>
          <w:sz w:val="28"/>
          <w:szCs w:val="28"/>
        </w:rPr>
        <w:t xml:space="preserve">огибло </w:t>
      </w:r>
      <w:r w:rsidR="00F66718">
        <w:rPr>
          <w:sz w:val="28"/>
          <w:szCs w:val="28"/>
        </w:rPr>
        <w:t>17</w:t>
      </w:r>
      <w:r w:rsidR="00C61CF9">
        <w:rPr>
          <w:sz w:val="28"/>
          <w:szCs w:val="28"/>
        </w:rPr>
        <w:t xml:space="preserve"> </w:t>
      </w:r>
      <w:r w:rsidR="00FF0FAF" w:rsidRPr="002D7B6F">
        <w:rPr>
          <w:sz w:val="28"/>
          <w:szCs w:val="28"/>
        </w:rPr>
        <w:t>человек.</w:t>
      </w:r>
    </w:p>
    <w:p w:rsidR="003B5637" w:rsidRDefault="003B5637" w:rsidP="007A5A2D">
      <w:pPr>
        <w:ind w:right="-110" w:firstLine="709"/>
        <w:jc w:val="both"/>
        <w:rPr>
          <w:b/>
          <w:sz w:val="28"/>
          <w:szCs w:val="28"/>
        </w:rPr>
      </w:pPr>
      <w:r w:rsidRPr="00877238">
        <w:rPr>
          <w:sz w:val="28"/>
          <w:szCs w:val="28"/>
        </w:rPr>
        <w:t>За период</w:t>
      </w:r>
      <w:r w:rsidRPr="00877238">
        <w:rPr>
          <w:bCs/>
          <w:iCs/>
          <w:sz w:val="28"/>
          <w:szCs w:val="28"/>
        </w:rPr>
        <w:t xml:space="preserve"> </w:t>
      </w:r>
      <w:r w:rsidR="00F66718">
        <w:rPr>
          <w:spacing w:val="-4"/>
          <w:sz w:val="28"/>
          <w:szCs w:val="28"/>
        </w:rPr>
        <w:t>20</w:t>
      </w:r>
      <w:r w:rsidR="00E32099">
        <w:rPr>
          <w:spacing w:val="-4"/>
          <w:sz w:val="28"/>
          <w:szCs w:val="28"/>
        </w:rPr>
        <w:t xml:space="preserve"> – </w:t>
      </w:r>
      <w:r w:rsidR="00F66718">
        <w:rPr>
          <w:spacing w:val="-4"/>
          <w:sz w:val="28"/>
          <w:szCs w:val="28"/>
        </w:rPr>
        <w:t>26</w:t>
      </w:r>
      <w:r w:rsidRPr="00877238">
        <w:rPr>
          <w:bCs/>
          <w:sz w:val="28"/>
          <w:szCs w:val="28"/>
        </w:rPr>
        <w:t xml:space="preserve">.10.2021 г. </w:t>
      </w:r>
      <w:r w:rsidRPr="00877238">
        <w:rPr>
          <w:bCs/>
          <w:iCs/>
          <w:sz w:val="28"/>
          <w:szCs w:val="28"/>
        </w:rPr>
        <w:t xml:space="preserve">на территории края зарегистрировано </w:t>
      </w:r>
      <w:r w:rsidR="00F66718">
        <w:rPr>
          <w:bCs/>
          <w:iCs/>
          <w:sz w:val="28"/>
          <w:szCs w:val="28"/>
        </w:rPr>
        <w:t>4</w:t>
      </w:r>
      <w:r>
        <w:rPr>
          <w:bCs/>
          <w:iCs/>
          <w:sz w:val="28"/>
          <w:szCs w:val="28"/>
        </w:rPr>
        <w:t xml:space="preserve"> крупных ДТП: </w:t>
      </w:r>
      <w:r w:rsidRPr="003B5637">
        <w:rPr>
          <w:b/>
          <w:iCs/>
          <w:sz w:val="28"/>
          <w:szCs w:val="28"/>
        </w:rPr>
        <w:t xml:space="preserve">МО </w:t>
      </w:r>
      <w:r w:rsidR="00F66718">
        <w:rPr>
          <w:b/>
          <w:iCs/>
          <w:sz w:val="28"/>
          <w:szCs w:val="28"/>
        </w:rPr>
        <w:t>Красноармейский</w:t>
      </w:r>
      <w:r w:rsidRPr="003B5637">
        <w:rPr>
          <w:b/>
          <w:iCs/>
          <w:sz w:val="28"/>
          <w:szCs w:val="28"/>
        </w:rPr>
        <w:t xml:space="preserve"> район</w:t>
      </w:r>
      <w:r>
        <w:rPr>
          <w:bCs/>
          <w:iCs/>
          <w:sz w:val="28"/>
          <w:szCs w:val="28"/>
        </w:rPr>
        <w:t xml:space="preserve"> (</w:t>
      </w:r>
      <w:r w:rsidR="00F66718">
        <w:rPr>
          <w:bCs/>
          <w:iCs/>
          <w:sz w:val="28"/>
          <w:szCs w:val="28"/>
        </w:rPr>
        <w:t xml:space="preserve">1 случай, </w:t>
      </w:r>
      <w:r>
        <w:rPr>
          <w:bCs/>
          <w:iCs/>
          <w:sz w:val="28"/>
          <w:szCs w:val="28"/>
        </w:rPr>
        <w:t>пострадавших и погибших нет)</w:t>
      </w:r>
      <w:r w:rsidR="00F66718">
        <w:rPr>
          <w:bCs/>
          <w:iCs/>
          <w:sz w:val="28"/>
          <w:szCs w:val="28"/>
        </w:rPr>
        <w:t xml:space="preserve">; </w:t>
      </w:r>
      <w:r w:rsidRPr="003B5637">
        <w:rPr>
          <w:b/>
          <w:iCs/>
          <w:sz w:val="28"/>
          <w:szCs w:val="28"/>
        </w:rPr>
        <w:t xml:space="preserve">МО </w:t>
      </w:r>
      <w:r w:rsidR="00F66718">
        <w:rPr>
          <w:b/>
          <w:iCs/>
          <w:sz w:val="28"/>
          <w:szCs w:val="28"/>
        </w:rPr>
        <w:t>Новокубанский</w:t>
      </w:r>
      <w:r w:rsidRPr="003B5637">
        <w:rPr>
          <w:b/>
          <w:iCs/>
          <w:sz w:val="28"/>
          <w:szCs w:val="28"/>
        </w:rPr>
        <w:t xml:space="preserve"> район</w:t>
      </w:r>
      <w:r>
        <w:rPr>
          <w:bCs/>
          <w:iCs/>
          <w:sz w:val="28"/>
          <w:szCs w:val="28"/>
        </w:rPr>
        <w:t xml:space="preserve"> (</w:t>
      </w:r>
      <w:r w:rsidR="00F66718">
        <w:rPr>
          <w:bCs/>
          <w:iCs/>
          <w:sz w:val="28"/>
          <w:szCs w:val="28"/>
        </w:rPr>
        <w:t xml:space="preserve">1 случай, </w:t>
      </w:r>
      <w:r>
        <w:rPr>
          <w:bCs/>
          <w:iCs/>
          <w:sz w:val="28"/>
          <w:szCs w:val="28"/>
        </w:rPr>
        <w:t xml:space="preserve">пострадал </w:t>
      </w:r>
      <w:r w:rsidR="00F66718">
        <w:rPr>
          <w:bCs/>
          <w:iCs/>
          <w:sz w:val="28"/>
          <w:szCs w:val="28"/>
        </w:rPr>
        <w:t>1</w:t>
      </w:r>
      <w:r>
        <w:rPr>
          <w:bCs/>
          <w:iCs/>
          <w:sz w:val="28"/>
          <w:szCs w:val="28"/>
        </w:rPr>
        <w:t xml:space="preserve"> человек, погибших нет)</w:t>
      </w:r>
      <w:r w:rsidR="00F66718">
        <w:rPr>
          <w:bCs/>
          <w:iCs/>
          <w:sz w:val="28"/>
          <w:szCs w:val="28"/>
        </w:rPr>
        <w:t xml:space="preserve">; </w:t>
      </w:r>
      <w:r w:rsidR="00F66718" w:rsidRPr="00F66718">
        <w:rPr>
          <w:b/>
          <w:iCs/>
          <w:sz w:val="28"/>
          <w:szCs w:val="28"/>
        </w:rPr>
        <w:t>МО г. Краснодар</w:t>
      </w:r>
      <w:r w:rsidR="00F66718">
        <w:rPr>
          <w:bCs/>
          <w:iCs/>
          <w:sz w:val="28"/>
          <w:szCs w:val="28"/>
        </w:rPr>
        <w:t xml:space="preserve"> (2 случая, пострадало 3 ребенка, погибших нет).</w:t>
      </w:r>
      <w:r w:rsidRPr="00E75CBB">
        <w:rPr>
          <w:b/>
          <w:sz w:val="28"/>
          <w:szCs w:val="28"/>
        </w:rPr>
        <w:t xml:space="preserve"> </w:t>
      </w:r>
    </w:p>
    <w:p w:rsidR="000C22AE" w:rsidRPr="00742663" w:rsidRDefault="00E60C44" w:rsidP="009329B7">
      <w:pPr>
        <w:pStyle w:val="ac"/>
        <w:numPr>
          <w:ilvl w:val="2"/>
          <w:numId w:val="4"/>
        </w:numPr>
        <w:tabs>
          <w:tab w:val="num" w:pos="0"/>
          <w:tab w:val="num" w:pos="567"/>
          <w:tab w:val="left" w:pos="5954"/>
        </w:tabs>
        <w:ind w:left="0" w:right="-110" w:firstLine="709"/>
        <w:jc w:val="both"/>
        <w:rPr>
          <w:b/>
          <w:bCs/>
          <w:sz w:val="28"/>
          <w:szCs w:val="28"/>
        </w:rPr>
      </w:pPr>
      <w:r w:rsidRPr="00E75CBB">
        <w:rPr>
          <w:b/>
          <w:sz w:val="28"/>
          <w:szCs w:val="28"/>
        </w:rPr>
        <w:t xml:space="preserve">1.7.3. </w:t>
      </w:r>
      <w:r w:rsidRPr="00E75CBB">
        <w:rPr>
          <w:b/>
          <w:sz w:val="28"/>
        </w:rPr>
        <w:t>ВОП:</w:t>
      </w:r>
      <w:r w:rsidRPr="00E75CBB">
        <w:rPr>
          <w:sz w:val="28"/>
          <w:szCs w:val="28"/>
        </w:rPr>
        <w:t xml:space="preserve"> за период </w:t>
      </w:r>
      <w:r w:rsidR="00F66718">
        <w:rPr>
          <w:spacing w:val="-4"/>
          <w:sz w:val="28"/>
          <w:szCs w:val="28"/>
        </w:rPr>
        <w:t>20</w:t>
      </w:r>
      <w:r w:rsidR="00A84812" w:rsidRPr="00E75CBB">
        <w:rPr>
          <w:spacing w:val="-4"/>
          <w:sz w:val="28"/>
          <w:szCs w:val="28"/>
        </w:rPr>
        <w:t xml:space="preserve"> </w:t>
      </w:r>
      <w:r w:rsidR="00A84812" w:rsidRPr="00E75CBB">
        <w:rPr>
          <w:bCs/>
          <w:sz w:val="28"/>
          <w:szCs w:val="28"/>
        </w:rPr>
        <w:t xml:space="preserve">– </w:t>
      </w:r>
      <w:r w:rsidR="00F66718">
        <w:rPr>
          <w:bCs/>
          <w:sz w:val="28"/>
          <w:szCs w:val="28"/>
        </w:rPr>
        <w:t>26</w:t>
      </w:r>
      <w:r w:rsidR="00A84812" w:rsidRPr="00E75CBB">
        <w:rPr>
          <w:bCs/>
          <w:sz w:val="28"/>
          <w:szCs w:val="28"/>
        </w:rPr>
        <w:t>.</w:t>
      </w:r>
      <w:r w:rsidR="00C50E05" w:rsidRPr="00E75CBB">
        <w:rPr>
          <w:bCs/>
          <w:sz w:val="28"/>
          <w:szCs w:val="28"/>
        </w:rPr>
        <w:t>10</w:t>
      </w:r>
      <w:r w:rsidR="00A84812" w:rsidRPr="00E75CBB">
        <w:rPr>
          <w:bCs/>
          <w:sz w:val="28"/>
          <w:szCs w:val="28"/>
        </w:rPr>
        <w:t>.2021</w:t>
      </w:r>
      <w:r w:rsidR="00A84812" w:rsidRPr="00E75CBB">
        <w:rPr>
          <w:sz w:val="28"/>
          <w:szCs w:val="28"/>
        </w:rPr>
        <w:t xml:space="preserve"> г</w:t>
      </w:r>
      <w:r w:rsidR="00E21B6C">
        <w:rPr>
          <w:sz w:val="28"/>
          <w:szCs w:val="28"/>
        </w:rPr>
        <w:t xml:space="preserve">. на территории края обнаружено </w:t>
      </w:r>
      <w:r w:rsidR="00F66718">
        <w:rPr>
          <w:sz w:val="28"/>
          <w:szCs w:val="28"/>
        </w:rPr>
        <w:t>1895</w:t>
      </w:r>
      <w:r w:rsidR="00E21B6C">
        <w:rPr>
          <w:sz w:val="28"/>
          <w:szCs w:val="28"/>
        </w:rPr>
        <w:t xml:space="preserve"> взрывоопасных предмет</w:t>
      </w:r>
      <w:r w:rsidR="00F66718">
        <w:rPr>
          <w:sz w:val="28"/>
          <w:szCs w:val="28"/>
        </w:rPr>
        <w:t>ов</w:t>
      </w:r>
      <w:r w:rsidR="00E21B6C">
        <w:rPr>
          <w:sz w:val="28"/>
          <w:szCs w:val="28"/>
        </w:rPr>
        <w:t xml:space="preserve"> времен ВОВ в </w:t>
      </w:r>
      <w:r w:rsidR="00E21B6C" w:rsidRPr="00E21B6C">
        <w:rPr>
          <w:b/>
          <w:bCs/>
          <w:sz w:val="28"/>
          <w:szCs w:val="28"/>
        </w:rPr>
        <w:t>МО</w:t>
      </w:r>
      <w:r w:rsidR="00E21B6C">
        <w:rPr>
          <w:sz w:val="28"/>
          <w:szCs w:val="28"/>
        </w:rPr>
        <w:t>:</w:t>
      </w:r>
      <w:r w:rsidR="00E21B6C" w:rsidRPr="00E21B6C">
        <w:rPr>
          <w:b/>
          <w:bCs/>
          <w:sz w:val="28"/>
          <w:szCs w:val="28"/>
        </w:rPr>
        <w:t xml:space="preserve"> </w:t>
      </w:r>
      <w:r w:rsidR="00F66718">
        <w:rPr>
          <w:b/>
          <w:bCs/>
          <w:sz w:val="28"/>
          <w:szCs w:val="28"/>
        </w:rPr>
        <w:t>Крымский</w:t>
      </w:r>
      <w:r w:rsidR="00E21B6C" w:rsidRPr="00F145CD">
        <w:rPr>
          <w:b/>
          <w:bCs/>
          <w:sz w:val="28"/>
          <w:szCs w:val="28"/>
        </w:rPr>
        <w:t xml:space="preserve"> район </w:t>
      </w:r>
      <w:r w:rsidR="00E21B6C" w:rsidRPr="00F145CD">
        <w:rPr>
          <w:sz w:val="28"/>
          <w:szCs w:val="28"/>
        </w:rPr>
        <w:t>(</w:t>
      </w:r>
      <w:r w:rsidR="00E21B6C">
        <w:rPr>
          <w:sz w:val="28"/>
          <w:szCs w:val="28"/>
        </w:rPr>
        <w:t>1</w:t>
      </w:r>
      <w:r w:rsidR="00E21B6C" w:rsidRPr="00F145CD">
        <w:rPr>
          <w:sz w:val="28"/>
          <w:szCs w:val="28"/>
        </w:rPr>
        <w:t xml:space="preserve"> случа</w:t>
      </w:r>
      <w:r w:rsidR="00E21B6C">
        <w:rPr>
          <w:sz w:val="28"/>
          <w:szCs w:val="28"/>
        </w:rPr>
        <w:t>й</w:t>
      </w:r>
      <w:r w:rsidR="00E21B6C" w:rsidRPr="00F145CD">
        <w:rPr>
          <w:sz w:val="28"/>
          <w:szCs w:val="28"/>
        </w:rPr>
        <w:t>),</w:t>
      </w:r>
      <w:r w:rsidR="00F66718">
        <w:rPr>
          <w:sz w:val="28"/>
          <w:szCs w:val="28"/>
        </w:rPr>
        <w:t xml:space="preserve"> </w:t>
      </w:r>
      <w:r w:rsidR="0062179D" w:rsidRPr="0062179D">
        <w:rPr>
          <w:b/>
          <w:bCs/>
          <w:sz w:val="28"/>
          <w:szCs w:val="28"/>
        </w:rPr>
        <w:t>г. Горячий Ключ</w:t>
      </w:r>
      <w:r w:rsidR="00E21B6C" w:rsidRPr="00F145CD">
        <w:rPr>
          <w:b/>
          <w:bCs/>
          <w:sz w:val="28"/>
          <w:szCs w:val="28"/>
        </w:rPr>
        <w:t xml:space="preserve"> </w:t>
      </w:r>
      <w:r w:rsidR="00E21B6C" w:rsidRPr="00F145CD">
        <w:rPr>
          <w:sz w:val="28"/>
          <w:szCs w:val="28"/>
        </w:rPr>
        <w:t>(</w:t>
      </w:r>
      <w:r w:rsidR="0062179D">
        <w:rPr>
          <w:sz w:val="28"/>
          <w:szCs w:val="28"/>
        </w:rPr>
        <w:t>2</w:t>
      </w:r>
      <w:r w:rsidR="00E21B6C" w:rsidRPr="00F145CD">
        <w:rPr>
          <w:sz w:val="28"/>
          <w:szCs w:val="28"/>
        </w:rPr>
        <w:t xml:space="preserve"> случа</w:t>
      </w:r>
      <w:r w:rsidR="0062179D">
        <w:rPr>
          <w:sz w:val="28"/>
          <w:szCs w:val="28"/>
        </w:rPr>
        <w:t>я</w:t>
      </w:r>
      <w:r w:rsidR="00E21B6C" w:rsidRPr="00F145CD">
        <w:rPr>
          <w:sz w:val="28"/>
          <w:szCs w:val="28"/>
        </w:rPr>
        <w:t>),</w:t>
      </w:r>
      <w:r w:rsidR="00E21B6C" w:rsidRPr="00F145CD">
        <w:rPr>
          <w:b/>
          <w:bCs/>
          <w:sz w:val="28"/>
          <w:szCs w:val="28"/>
        </w:rPr>
        <w:t xml:space="preserve"> г. Новороссийск </w:t>
      </w:r>
      <w:r w:rsidR="00E21B6C" w:rsidRPr="00F145CD">
        <w:rPr>
          <w:sz w:val="28"/>
          <w:szCs w:val="28"/>
        </w:rPr>
        <w:t>(</w:t>
      </w:r>
      <w:r w:rsidR="0062179D">
        <w:rPr>
          <w:sz w:val="28"/>
          <w:szCs w:val="28"/>
        </w:rPr>
        <w:t>3</w:t>
      </w:r>
      <w:r w:rsidR="00E21B6C" w:rsidRPr="00F145CD">
        <w:rPr>
          <w:sz w:val="28"/>
          <w:szCs w:val="28"/>
        </w:rPr>
        <w:t xml:space="preserve"> случая).</w:t>
      </w:r>
    </w:p>
    <w:p w:rsidR="00742663" w:rsidRDefault="00742663" w:rsidP="00742663">
      <w:pPr>
        <w:spacing w:line="228" w:lineRule="auto"/>
        <w:ind w:firstLine="709"/>
        <w:jc w:val="both"/>
        <w:rPr>
          <w:sz w:val="28"/>
          <w:szCs w:val="28"/>
        </w:rPr>
      </w:pPr>
      <w:r w:rsidRPr="0062179D">
        <w:rPr>
          <w:i/>
          <w:sz w:val="28"/>
          <w:szCs w:val="28"/>
        </w:rPr>
        <w:t xml:space="preserve">20 октября 2021 года </w:t>
      </w:r>
      <w:r w:rsidRPr="0062179D">
        <w:rPr>
          <w:iCs/>
          <w:sz w:val="28"/>
          <w:szCs w:val="28"/>
        </w:rPr>
        <w:t xml:space="preserve">в </w:t>
      </w:r>
      <w:r w:rsidRPr="0062179D">
        <w:rPr>
          <w:b/>
          <w:bCs/>
          <w:iCs/>
          <w:sz w:val="28"/>
          <w:szCs w:val="28"/>
        </w:rPr>
        <w:t xml:space="preserve">МО </w:t>
      </w:r>
      <w:r w:rsidRPr="0062179D">
        <w:rPr>
          <w:b/>
          <w:bCs/>
          <w:sz w:val="28"/>
          <w:szCs w:val="28"/>
        </w:rPr>
        <w:t>г. Новороссийск</w:t>
      </w:r>
      <w:r w:rsidRPr="0062179D">
        <w:rPr>
          <w:sz w:val="28"/>
          <w:szCs w:val="28"/>
        </w:rPr>
        <w:t>, в с. Мысхако, в акватории Черного моря водолазами Новороссийской военно-морской базы МО РФ была обнаружена и уничтожена ФАБ-250 времен ВОВ. В результате обезвреживания авиабомбы в 13 частных домовладениях и одной частной гостинице частично повреждены кровли и остекления окон. Погибших и пострадавших нет.</w:t>
      </w:r>
    </w:p>
    <w:p w:rsidR="00742663" w:rsidRPr="0062179D" w:rsidRDefault="008748DB" w:rsidP="0062179D">
      <w:pPr>
        <w:spacing w:line="228" w:lineRule="auto"/>
        <w:ind w:firstLine="709"/>
        <w:jc w:val="both"/>
        <w:rPr>
          <w:rFonts w:eastAsia="MS Mincho"/>
          <w:iCs/>
          <w:sz w:val="28"/>
          <w:szCs w:val="28"/>
        </w:rPr>
      </w:pPr>
      <w:r w:rsidRPr="0062179D">
        <w:rPr>
          <w:rFonts w:eastAsia="MS Mincho"/>
          <w:i/>
          <w:sz w:val="28"/>
          <w:szCs w:val="28"/>
        </w:rPr>
        <w:t xml:space="preserve">21 октября 2021 года </w:t>
      </w:r>
      <w:r w:rsidRPr="0062179D">
        <w:rPr>
          <w:rFonts w:eastAsia="MS Mincho"/>
          <w:iCs/>
          <w:sz w:val="28"/>
          <w:szCs w:val="28"/>
        </w:rPr>
        <w:t xml:space="preserve">в </w:t>
      </w:r>
      <w:r w:rsidRPr="0062179D">
        <w:rPr>
          <w:rFonts w:eastAsia="MS Mincho"/>
          <w:b/>
          <w:bCs/>
          <w:iCs/>
          <w:sz w:val="28"/>
          <w:szCs w:val="28"/>
        </w:rPr>
        <w:t>МО г. Новороссийск</w:t>
      </w:r>
      <w:r w:rsidRPr="0062179D">
        <w:rPr>
          <w:rFonts w:eastAsia="MS Mincho"/>
          <w:iCs/>
          <w:sz w:val="28"/>
          <w:szCs w:val="28"/>
        </w:rPr>
        <w:t xml:space="preserve">, в с. Гайдук, в лесном массиве была обнаружена фугасная авиационная бомба (ФАБ-50). На месте обнаружения было организованно оцепление сотрудниками МВД России. </w:t>
      </w:r>
      <w:r w:rsidR="0062179D" w:rsidRPr="0062179D">
        <w:rPr>
          <w:rFonts w:eastAsia="MS Mincho"/>
          <w:iCs/>
          <w:sz w:val="28"/>
          <w:szCs w:val="28"/>
        </w:rPr>
        <w:t>Обезвреживание авиационной бомбы запланировано на 27.10.2021.</w:t>
      </w:r>
    </w:p>
    <w:p w:rsidR="00E60C44" w:rsidRPr="00000D23" w:rsidRDefault="00E60C44" w:rsidP="00E60C44">
      <w:pPr>
        <w:ind w:right="-110" w:firstLine="709"/>
        <w:jc w:val="both"/>
        <w:rPr>
          <w:bCs/>
          <w:sz w:val="28"/>
          <w:szCs w:val="28"/>
        </w:rPr>
      </w:pPr>
      <w:r w:rsidRPr="00000D23">
        <w:rPr>
          <w:b/>
          <w:sz w:val="28"/>
          <w:szCs w:val="28"/>
        </w:rPr>
        <w:t xml:space="preserve">1.8. Радиационная, химическая и бактериологическая обстановка: </w:t>
      </w:r>
      <w:r w:rsidRPr="00000D23">
        <w:rPr>
          <w:bCs/>
          <w:sz w:val="28"/>
          <w:szCs w:val="28"/>
        </w:rPr>
        <w:t>в норме.</w:t>
      </w:r>
    </w:p>
    <w:p w:rsidR="00E60C44" w:rsidRPr="00BB1C07" w:rsidRDefault="00E60C44" w:rsidP="00BB1C07">
      <w:pPr>
        <w:tabs>
          <w:tab w:val="left" w:pos="5954"/>
        </w:tabs>
        <w:spacing w:line="100" w:lineRule="atLeast"/>
        <w:ind w:firstLine="709"/>
        <w:jc w:val="both"/>
        <w:rPr>
          <w:rFonts w:eastAsia="MS Mincho"/>
          <w:sz w:val="28"/>
          <w:szCs w:val="28"/>
        </w:rPr>
      </w:pPr>
      <w:r w:rsidRPr="00482600">
        <w:rPr>
          <w:b/>
          <w:sz w:val="28"/>
          <w:szCs w:val="28"/>
        </w:rPr>
        <w:t>1.9. Происшествия на водных объектах</w:t>
      </w:r>
      <w:r w:rsidRPr="00482600">
        <w:rPr>
          <w:sz w:val="28"/>
          <w:szCs w:val="28"/>
        </w:rPr>
        <w:t xml:space="preserve">: за период </w:t>
      </w:r>
      <w:r w:rsidR="00243992">
        <w:rPr>
          <w:spacing w:val="-4"/>
          <w:sz w:val="28"/>
          <w:szCs w:val="28"/>
        </w:rPr>
        <w:t>20 – 26</w:t>
      </w:r>
      <w:r w:rsidR="00243992" w:rsidRPr="00D85CEB">
        <w:rPr>
          <w:bCs/>
          <w:sz w:val="28"/>
          <w:szCs w:val="28"/>
        </w:rPr>
        <w:t>.</w:t>
      </w:r>
      <w:r w:rsidR="00243992">
        <w:rPr>
          <w:bCs/>
          <w:sz w:val="28"/>
          <w:szCs w:val="28"/>
        </w:rPr>
        <w:t>10</w:t>
      </w:r>
      <w:r w:rsidR="00243992" w:rsidRPr="00D85CEB">
        <w:rPr>
          <w:bCs/>
          <w:sz w:val="28"/>
          <w:szCs w:val="28"/>
        </w:rPr>
        <w:t xml:space="preserve">.2021 г. </w:t>
      </w:r>
      <w:r w:rsidRPr="00620662">
        <w:rPr>
          <w:sz w:val="28"/>
        </w:rPr>
        <w:t>на</w:t>
      </w:r>
      <w:r w:rsidRPr="00620662">
        <w:rPr>
          <w:sz w:val="28"/>
          <w:szCs w:val="28"/>
        </w:rPr>
        <w:t xml:space="preserve"> водных объектах </w:t>
      </w:r>
      <w:r w:rsidRPr="0062179D">
        <w:rPr>
          <w:sz w:val="28"/>
          <w:szCs w:val="28"/>
        </w:rPr>
        <w:t xml:space="preserve">края утонул </w:t>
      </w:r>
      <w:r w:rsidR="009329B7" w:rsidRPr="0062179D">
        <w:rPr>
          <w:sz w:val="28"/>
          <w:szCs w:val="28"/>
        </w:rPr>
        <w:t>1</w:t>
      </w:r>
      <w:r w:rsidRPr="0062179D">
        <w:rPr>
          <w:sz w:val="28"/>
          <w:szCs w:val="28"/>
        </w:rPr>
        <w:t xml:space="preserve"> челове</w:t>
      </w:r>
      <w:r w:rsidR="00D6699E" w:rsidRPr="0062179D">
        <w:rPr>
          <w:sz w:val="28"/>
          <w:szCs w:val="28"/>
        </w:rPr>
        <w:t>к</w:t>
      </w:r>
      <w:r w:rsidR="00BE75D9" w:rsidRPr="0062179D">
        <w:rPr>
          <w:sz w:val="28"/>
          <w:szCs w:val="28"/>
        </w:rPr>
        <w:t>.</w:t>
      </w:r>
    </w:p>
    <w:p w:rsidR="006335CA" w:rsidRDefault="00E60C44" w:rsidP="00B07005">
      <w:pPr>
        <w:tabs>
          <w:tab w:val="left" w:pos="5954"/>
        </w:tabs>
        <w:spacing w:line="100" w:lineRule="atLeast"/>
        <w:ind w:firstLine="709"/>
        <w:jc w:val="both"/>
        <w:rPr>
          <w:bCs/>
          <w:sz w:val="28"/>
          <w:szCs w:val="28"/>
        </w:rPr>
      </w:pPr>
      <w:r w:rsidRPr="00000D23">
        <w:rPr>
          <w:b/>
          <w:sz w:val="28"/>
          <w:szCs w:val="28"/>
        </w:rPr>
        <w:t>1.10. Сведения по термическим аномалиям и природным пожарам</w:t>
      </w:r>
      <w:r w:rsidRPr="00000D23">
        <w:rPr>
          <w:bCs/>
          <w:sz w:val="28"/>
          <w:szCs w:val="28"/>
        </w:rPr>
        <w:t>:</w:t>
      </w:r>
      <w:bookmarkStart w:id="25" w:name="_Hlk53736476"/>
      <w:r w:rsidRPr="00000D23">
        <w:rPr>
          <w:sz w:val="28"/>
          <w:szCs w:val="28"/>
        </w:rPr>
        <w:t xml:space="preserve"> </w:t>
      </w:r>
      <w:bookmarkEnd w:id="25"/>
      <w:r w:rsidRPr="00000D23">
        <w:rPr>
          <w:sz w:val="28"/>
          <w:szCs w:val="28"/>
        </w:rPr>
        <w:t xml:space="preserve">за период </w:t>
      </w:r>
      <w:r w:rsidR="008748DB">
        <w:rPr>
          <w:sz w:val="28"/>
          <w:szCs w:val="28"/>
        </w:rPr>
        <w:t>20</w:t>
      </w:r>
      <w:r w:rsidRPr="00000D23">
        <w:rPr>
          <w:sz w:val="28"/>
          <w:szCs w:val="28"/>
        </w:rPr>
        <w:t xml:space="preserve"> – </w:t>
      </w:r>
      <w:r w:rsidR="008748DB">
        <w:rPr>
          <w:sz w:val="28"/>
          <w:szCs w:val="28"/>
        </w:rPr>
        <w:t>26</w:t>
      </w:r>
      <w:r w:rsidRPr="00000D23">
        <w:rPr>
          <w:sz w:val="28"/>
          <w:szCs w:val="28"/>
        </w:rPr>
        <w:t>.</w:t>
      </w:r>
      <w:r w:rsidR="00DF0429">
        <w:rPr>
          <w:sz w:val="28"/>
          <w:szCs w:val="28"/>
        </w:rPr>
        <w:t>10</w:t>
      </w:r>
      <w:r w:rsidRPr="00000D23">
        <w:rPr>
          <w:sz w:val="28"/>
          <w:szCs w:val="28"/>
        </w:rPr>
        <w:t>.2021 г.</w:t>
      </w:r>
      <w:r w:rsidR="00D6699E" w:rsidRPr="00000D23">
        <w:rPr>
          <w:sz w:val="28"/>
          <w:szCs w:val="28"/>
        </w:rPr>
        <w:t xml:space="preserve"> </w:t>
      </w:r>
      <w:r w:rsidR="008748DB" w:rsidRPr="0062179D">
        <w:rPr>
          <w:sz w:val="28"/>
          <w:szCs w:val="28"/>
        </w:rPr>
        <w:t xml:space="preserve">в </w:t>
      </w:r>
      <w:r w:rsidR="008748DB" w:rsidRPr="0062179D">
        <w:rPr>
          <w:b/>
          <w:bCs/>
          <w:sz w:val="28"/>
          <w:szCs w:val="28"/>
        </w:rPr>
        <w:t>МО г. Геленджик</w:t>
      </w:r>
      <w:r w:rsidR="00D56EEE" w:rsidRPr="0062179D">
        <w:rPr>
          <w:b/>
          <w:bCs/>
          <w:sz w:val="28"/>
          <w:szCs w:val="28"/>
        </w:rPr>
        <w:t xml:space="preserve"> </w:t>
      </w:r>
      <w:r w:rsidR="00D56EEE" w:rsidRPr="0062179D">
        <w:rPr>
          <w:sz w:val="28"/>
          <w:szCs w:val="28"/>
        </w:rPr>
        <w:t>(2 случая)</w:t>
      </w:r>
      <w:r w:rsidR="00D56EEE" w:rsidRPr="0062179D">
        <w:rPr>
          <w:b/>
          <w:bCs/>
          <w:sz w:val="28"/>
          <w:szCs w:val="28"/>
        </w:rPr>
        <w:t xml:space="preserve"> </w:t>
      </w:r>
      <w:r w:rsidR="00D56EEE" w:rsidRPr="0062179D">
        <w:rPr>
          <w:sz w:val="28"/>
          <w:szCs w:val="28"/>
        </w:rPr>
        <w:t>и</w:t>
      </w:r>
      <w:r w:rsidR="00D56EEE" w:rsidRPr="0062179D">
        <w:rPr>
          <w:b/>
          <w:bCs/>
          <w:sz w:val="28"/>
          <w:szCs w:val="28"/>
        </w:rPr>
        <w:t xml:space="preserve"> г. Горячий Ключ</w:t>
      </w:r>
      <w:r w:rsidR="008748DB" w:rsidRPr="0062179D">
        <w:rPr>
          <w:sz w:val="28"/>
          <w:szCs w:val="28"/>
        </w:rPr>
        <w:t xml:space="preserve"> </w:t>
      </w:r>
      <w:r w:rsidR="00D56EEE" w:rsidRPr="0062179D">
        <w:rPr>
          <w:sz w:val="28"/>
          <w:szCs w:val="28"/>
        </w:rPr>
        <w:t xml:space="preserve">(1 случай) </w:t>
      </w:r>
      <w:r w:rsidR="008748DB" w:rsidRPr="0062179D">
        <w:rPr>
          <w:sz w:val="28"/>
          <w:szCs w:val="28"/>
        </w:rPr>
        <w:t>был</w:t>
      </w:r>
      <w:r w:rsidR="00D56EEE" w:rsidRPr="0062179D">
        <w:rPr>
          <w:sz w:val="28"/>
          <w:szCs w:val="28"/>
        </w:rPr>
        <w:t>о</w:t>
      </w:r>
      <w:r w:rsidR="008748DB" w:rsidRPr="0062179D">
        <w:rPr>
          <w:sz w:val="28"/>
          <w:szCs w:val="28"/>
        </w:rPr>
        <w:t xml:space="preserve"> зарегистрирован</w:t>
      </w:r>
      <w:r w:rsidR="00D56EEE" w:rsidRPr="0062179D">
        <w:rPr>
          <w:sz w:val="28"/>
          <w:szCs w:val="28"/>
        </w:rPr>
        <w:t>о</w:t>
      </w:r>
      <w:r w:rsidR="008748DB" w:rsidRPr="0062179D">
        <w:rPr>
          <w:sz w:val="28"/>
          <w:szCs w:val="28"/>
        </w:rPr>
        <w:t xml:space="preserve"> </w:t>
      </w:r>
      <w:r w:rsidR="00D56EEE" w:rsidRPr="0062179D">
        <w:rPr>
          <w:sz w:val="28"/>
          <w:szCs w:val="28"/>
        </w:rPr>
        <w:t>3</w:t>
      </w:r>
      <w:r w:rsidR="008748DB" w:rsidRPr="0062179D">
        <w:rPr>
          <w:sz w:val="28"/>
          <w:szCs w:val="28"/>
        </w:rPr>
        <w:t xml:space="preserve"> лесн</w:t>
      </w:r>
      <w:r w:rsidR="00D56EEE" w:rsidRPr="0062179D">
        <w:rPr>
          <w:sz w:val="28"/>
          <w:szCs w:val="28"/>
        </w:rPr>
        <w:t>ых</w:t>
      </w:r>
      <w:r w:rsidR="008748DB" w:rsidRPr="0062179D">
        <w:rPr>
          <w:sz w:val="28"/>
          <w:szCs w:val="28"/>
        </w:rPr>
        <w:t xml:space="preserve"> пожар</w:t>
      </w:r>
      <w:r w:rsidR="00D56EEE" w:rsidRPr="0062179D">
        <w:rPr>
          <w:sz w:val="28"/>
          <w:szCs w:val="28"/>
        </w:rPr>
        <w:t>а</w:t>
      </w:r>
      <w:r w:rsidR="008748DB" w:rsidRPr="0062179D">
        <w:rPr>
          <w:sz w:val="28"/>
          <w:szCs w:val="28"/>
        </w:rPr>
        <w:t xml:space="preserve"> на </w:t>
      </w:r>
      <w:r w:rsidR="00D56EEE" w:rsidRPr="0062179D">
        <w:rPr>
          <w:sz w:val="28"/>
          <w:szCs w:val="28"/>
        </w:rPr>
        <w:t xml:space="preserve">общей </w:t>
      </w:r>
      <w:r w:rsidR="008748DB" w:rsidRPr="0062179D">
        <w:rPr>
          <w:sz w:val="28"/>
          <w:szCs w:val="28"/>
        </w:rPr>
        <w:t xml:space="preserve">площади </w:t>
      </w:r>
      <w:r w:rsidR="00D56EEE" w:rsidRPr="0062179D">
        <w:rPr>
          <w:sz w:val="28"/>
          <w:szCs w:val="28"/>
        </w:rPr>
        <w:t>1</w:t>
      </w:r>
      <w:r w:rsidR="008748DB" w:rsidRPr="0062179D">
        <w:rPr>
          <w:sz w:val="28"/>
          <w:szCs w:val="28"/>
        </w:rPr>
        <w:t>,</w:t>
      </w:r>
      <w:r w:rsidR="00D56EEE" w:rsidRPr="0062179D">
        <w:rPr>
          <w:sz w:val="28"/>
          <w:szCs w:val="28"/>
        </w:rPr>
        <w:t>78</w:t>
      </w:r>
      <w:r w:rsidR="008748DB" w:rsidRPr="0062179D">
        <w:rPr>
          <w:sz w:val="28"/>
          <w:szCs w:val="28"/>
        </w:rPr>
        <w:t xml:space="preserve"> га</w:t>
      </w:r>
      <w:r w:rsidR="00DF0429" w:rsidRPr="0062179D">
        <w:rPr>
          <w:sz w:val="28"/>
          <w:szCs w:val="28"/>
        </w:rPr>
        <w:t xml:space="preserve">; </w:t>
      </w:r>
      <w:r w:rsidR="009D4258" w:rsidRPr="0062179D">
        <w:rPr>
          <w:sz w:val="28"/>
          <w:szCs w:val="28"/>
        </w:rPr>
        <w:t xml:space="preserve">отмечалось </w:t>
      </w:r>
      <w:r w:rsidR="00D74395" w:rsidRPr="0062179D">
        <w:rPr>
          <w:iCs/>
          <w:sz w:val="28"/>
          <w:szCs w:val="28"/>
        </w:rPr>
        <w:t>6</w:t>
      </w:r>
      <w:r w:rsidR="00E01B1E" w:rsidRPr="0062179D">
        <w:rPr>
          <w:iCs/>
          <w:sz w:val="28"/>
          <w:szCs w:val="28"/>
        </w:rPr>
        <w:t xml:space="preserve"> случаев</w:t>
      </w:r>
      <w:r w:rsidR="006335CA" w:rsidRPr="0062179D">
        <w:rPr>
          <w:iCs/>
          <w:sz w:val="28"/>
          <w:szCs w:val="28"/>
        </w:rPr>
        <w:t xml:space="preserve"> загорани</w:t>
      </w:r>
      <w:r w:rsidR="009D4258" w:rsidRPr="0062179D">
        <w:rPr>
          <w:iCs/>
          <w:sz w:val="28"/>
          <w:szCs w:val="28"/>
        </w:rPr>
        <w:t>я сухой</w:t>
      </w:r>
      <w:r w:rsidR="006335CA" w:rsidRPr="0062179D">
        <w:rPr>
          <w:iCs/>
          <w:sz w:val="28"/>
          <w:szCs w:val="28"/>
        </w:rPr>
        <w:t xml:space="preserve"> растительности в</w:t>
      </w:r>
      <w:r w:rsidR="00D74395" w:rsidRPr="0062179D">
        <w:rPr>
          <w:iCs/>
          <w:sz w:val="28"/>
          <w:szCs w:val="28"/>
        </w:rPr>
        <w:t xml:space="preserve"> </w:t>
      </w:r>
      <w:r w:rsidR="00D74395" w:rsidRPr="0062179D">
        <w:rPr>
          <w:b/>
          <w:bCs/>
          <w:iCs/>
          <w:sz w:val="28"/>
          <w:szCs w:val="28"/>
        </w:rPr>
        <w:t>МО:</w:t>
      </w:r>
      <w:r w:rsidR="006335CA" w:rsidRPr="0062179D">
        <w:rPr>
          <w:iCs/>
          <w:sz w:val="28"/>
          <w:szCs w:val="28"/>
        </w:rPr>
        <w:t xml:space="preserve"> </w:t>
      </w:r>
      <w:r w:rsidR="00D74395" w:rsidRPr="0062179D">
        <w:rPr>
          <w:b/>
          <w:bCs/>
          <w:iCs/>
          <w:sz w:val="28"/>
          <w:szCs w:val="28"/>
        </w:rPr>
        <w:t>Брюховецкий</w:t>
      </w:r>
      <w:r w:rsidR="006335CA" w:rsidRPr="0062179D">
        <w:rPr>
          <w:b/>
          <w:bCs/>
          <w:iCs/>
          <w:sz w:val="28"/>
          <w:szCs w:val="28"/>
        </w:rPr>
        <w:t xml:space="preserve"> район</w:t>
      </w:r>
      <w:r w:rsidR="00E01B1E" w:rsidRPr="0062179D">
        <w:rPr>
          <w:b/>
          <w:bCs/>
          <w:iCs/>
          <w:sz w:val="28"/>
          <w:szCs w:val="28"/>
        </w:rPr>
        <w:t xml:space="preserve"> </w:t>
      </w:r>
      <w:r w:rsidR="00E01B1E" w:rsidRPr="0062179D">
        <w:rPr>
          <w:bCs/>
          <w:sz w:val="28"/>
          <w:szCs w:val="28"/>
        </w:rPr>
        <w:t>(1 случай),</w:t>
      </w:r>
      <w:r w:rsidR="006335CA" w:rsidRPr="0062179D">
        <w:rPr>
          <w:bCs/>
          <w:sz w:val="28"/>
          <w:szCs w:val="28"/>
        </w:rPr>
        <w:t xml:space="preserve"> </w:t>
      </w:r>
      <w:r w:rsidR="006C6C10" w:rsidRPr="0062179D">
        <w:rPr>
          <w:b/>
          <w:sz w:val="28"/>
          <w:szCs w:val="28"/>
        </w:rPr>
        <w:t>К</w:t>
      </w:r>
      <w:r w:rsidR="008748DB" w:rsidRPr="0062179D">
        <w:rPr>
          <w:b/>
          <w:sz w:val="28"/>
          <w:szCs w:val="28"/>
        </w:rPr>
        <w:t>аневской</w:t>
      </w:r>
      <w:r w:rsidR="006335CA" w:rsidRPr="0062179D">
        <w:rPr>
          <w:b/>
          <w:sz w:val="28"/>
          <w:szCs w:val="28"/>
        </w:rPr>
        <w:t xml:space="preserve"> район </w:t>
      </w:r>
      <w:r w:rsidR="006335CA" w:rsidRPr="0062179D">
        <w:rPr>
          <w:bCs/>
          <w:sz w:val="28"/>
          <w:szCs w:val="28"/>
        </w:rPr>
        <w:t>(</w:t>
      </w:r>
      <w:r w:rsidR="00D56EEE" w:rsidRPr="0062179D">
        <w:rPr>
          <w:bCs/>
          <w:sz w:val="28"/>
          <w:szCs w:val="28"/>
        </w:rPr>
        <w:t>3</w:t>
      </w:r>
      <w:r w:rsidR="006335CA" w:rsidRPr="0062179D">
        <w:rPr>
          <w:bCs/>
          <w:sz w:val="28"/>
          <w:szCs w:val="28"/>
        </w:rPr>
        <w:t xml:space="preserve"> случа</w:t>
      </w:r>
      <w:r w:rsidR="00D56EEE" w:rsidRPr="0062179D">
        <w:rPr>
          <w:bCs/>
          <w:sz w:val="28"/>
          <w:szCs w:val="28"/>
        </w:rPr>
        <w:t>я</w:t>
      </w:r>
      <w:r w:rsidR="006335CA" w:rsidRPr="0062179D">
        <w:rPr>
          <w:bCs/>
          <w:sz w:val="28"/>
          <w:szCs w:val="28"/>
        </w:rPr>
        <w:t>),</w:t>
      </w:r>
      <w:r w:rsidR="006335CA" w:rsidRPr="0062179D">
        <w:rPr>
          <w:b/>
          <w:sz w:val="28"/>
          <w:szCs w:val="28"/>
        </w:rPr>
        <w:t xml:space="preserve"> </w:t>
      </w:r>
      <w:r w:rsidR="006C6C10" w:rsidRPr="0062179D">
        <w:rPr>
          <w:b/>
          <w:sz w:val="28"/>
          <w:szCs w:val="28"/>
        </w:rPr>
        <w:t>Ленинградский</w:t>
      </w:r>
      <w:r w:rsidR="006335CA" w:rsidRPr="0062179D">
        <w:rPr>
          <w:b/>
          <w:sz w:val="28"/>
          <w:szCs w:val="28"/>
        </w:rPr>
        <w:t xml:space="preserve"> район </w:t>
      </w:r>
      <w:r w:rsidR="006335CA" w:rsidRPr="0062179D">
        <w:rPr>
          <w:bCs/>
          <w:sz w:val="28"/>
          <w:szCs w:val="28"/>
        </w:rPr>
        <w:t>(</w:t>
      </w:r>
      <w:r w:rsidR="008748DB" w:rsidRPr="0062179D">
        <w:rPr>
          <w:bCs/>
          <w:sz w:val="28"/>
          <w:szCs w:val="28"/>
        </w:rPr>
        <w:t>1</w:t>
      </w:r>
      <w:r w:rsidR="006335CA" w:rsidRPr="0062179D">
        <w:rPr>
          <w:bCs/>
          <w:sz w:val="28"/>
          <w:szCs w:val="28"/>
        </w:rPr>
        <w:t xml:space="preserve"> случа</w:t>
      </w:r>
      <w:r w:rsidR="008748DB" w:rsidRPr="0062179D">
        <w:rPr>
          <w:bCs/>
          <w:sz w:val="28"/>
          <w:szCs w:val="28"/>
        </w:rPr>
        <w:t>й</w:t>
      </w:r>
      <w:r w:rsidR="006335CA" w:rsidRPr="0062179D">
        <w:rPr>
          <w:bCs/>
          <w:sz w:val="28"/>
          <w:szCs w:val="28"/>
        </w:rPr>
        <w:t xml:space="preserve">), </w:t>
      </w:r>
      <w:r w:rsidR="006C6C10" w:rsidRPr="0062179D">
        <w:rPr>
          <w:b/>
          <w:sz w:val="28"/>
          <w:szCs w:val="28"/>
        </w:rPr>
        <w:t>Т</w:t>
      </w:r>
      <w:r w:rsidR="00D56EEE" w:rsidRPr="0062179D">
        <w:rPr>
          <w:b/>
          <w:sz w:val="28"/>
          <w:szCs w:val="28"/>
        </w:rPr>
        <w:t>емрюкский</w:t>
      </w:r>
      <w:r w:rsidR="006335CA" w:rsidRPr="0062179D">
        <w:rPr>
          <w:b/>
          <w:sz w:val="28"/>
          <w:szCs w:val="28"/>
        </w:rPr>
        <w:t xml:space="preserve"> район</w:t>
      </w:r>
      <w:r w:rsidR="006335CA" w:rsidRPr="0062179D">
        <w:rPr>
          <w:bCs/>
          <w:sz w:val="28"/>
          <w:szCs w:val="28"/>
        </w:rPr>
        <w:t xml:space="preserve"> (1 случай)</w:t>
      </w:r>
      <w:r w:rsidR="0062179D" w:rsidRPr="0062179D">
        <w:rPr>
          <w:bCs/>
          <w:sz w:val="28"/>
          <w:szCs w:val="28"/>
        </w:rPr>
        <w:t xml:space="preserve">, </w:t>
      </w:r>
      <w:r w:rsidR="0062179D" w:rsidRPr="0062179D">
        <w:rPr>
          <w:b/>
          <w:sz w:val="28"/>
          <w:szCs w:val="28"/>
        </w:rPr>
        <w:t>Щербиновский район</w:t>
      </w:r>
      <w:r w:rsidR="0062179D" w:rsidRPr="0062179D">
        <w:rPr>
          <w:bCs/>
          <w:sz w:val="28"/>
          <w:szCs w:val="28"/>
        </w:rPr>
        <w:t xml:space="preserve"> (1 случай),  </w:t>
      </w:r>
      <w:r w:rsidR="006335CA" w:rsidRPr="0062179D">
        <w:rPr>
          <w:bCs/>
          <w:sz w:val="28"/>
          <w:szCs w:val="28"/>
        </w:rPr>
        <w:t xml:space="preserve"> на общей площади 0,</w:t>
      </w:r>
      <w:r w:rsidR="00D56EEE" w:rsidRPr="0062179D">
        <w:rPr>
          <w:bCs/>
          <w:sz w:val="28"/>
          <w:szCs w:val="28"/>
        </w:rPr>
        <w:t>3</w:t>
      </w:r>
      <w:r w:rsidR="0062179D" w:rsidRPr="0062179D">
        <w:rPr>
          <w:bCs/>
          <w:sz w:val="28"/>
          <w:szCs w:val="28"/>
        </w:rPr>
        <w:t>32</w:t>
      </w:r>
      <w:r w:rsidR="006335CA" w:rsidRPr="0062179D">
        <w:rPr>
          <w:bCs/>
          <w:sz w:val="28"/>
          <w:szCs w:val="28"/>
        </w:rPr>
        <w:t xml:space="preserve"> га.</w:t>
      </w:r>
      <w:r w:rsidR="006335CA">
        <w:rPr>
          <w:bCs/>
          <w:sz w:val="28"/>
          <w:szCs w:val="28"/>
        </w:rPr>
        <w:t xml:space="preserve"> </w:t>
      </w:r>
    </w:p>
    <w:p w:rsidR="008748DB" w:rsidRPr="0062179D" w:rsidRDefault="008748DB" w:rsidP="008748DB">
      <w:pPr>
        <w:spacing w:line="233" w:lineRule="auto"/>
        <w:ind w:right="-108" w:firstLine="709"/>
        <w:jc w:val="both"/>
        <w:rPr>
          <w:rFonts w:eastAsia="MS Mincho"/>
          <w:bCs/>
          <w:sz w:val="28"/>
          <w:szCs w:val="28"/>
        </w:rPr>
      </w:pPr>
      <w:r w:rsidRPr="0062179D">
        <w:rPr>
          <w:rFonts w:eastAsia="MS Mincho"/>
          <w:i/>
          <w:sz w:val="28"/>
          <w:szCs w:val="28"/>
        </w:rPr>
        <w:t xml:space="preserve">21 октября 2021 года </w:t>
      </w:r>
      <w:r w:rsidRPr="0062179D">
        <w:rPr>
          <w:rFonts w:eastAsia="MS Mincho"/>
          <w:iCs/>
          <w:sz w:val="28"/>
          <w:szCs w:val="28"/>
        </w:rPr>
        <w:t xml:space="preserve">в </w:t>
      </w:r>
      <w:r w:rsidRPr="0062179D">
        <w:rPr>
          <w:rFonts w:eastAsia="MS Mincho"/>
          <w:b/>
          <w:bCs/>
          <w:iCs/>
          <w:sz w:val="28"/>
          <w:szCs w:val="28"/>
        </w:rPr>
        <w:t>МО г. Геленджик</w:t>
      </w:r>
      <w:r w:rsidRPr="0062179D">
        <w:rPr>
          <w:rFonts w:eastAsia="MS Mincho"/>
          <w:iCs/>
          <w:sz w:val="28"/>
          <w:szCs w:val="28"/>
        </w:rPr>
        <w:t>, на территории Геленджикского лесничества, Кабардинского участкового лесничества, квартал 36А, выдел 20 произошло загорание лесной подстилки на площади 0,08 га.</w:t>
      </w:r>
    </w:p>
    <w:p w:rsidR="00D56EEE" w:rsidRPr="0062179D" w:rsidRDefault="00D56EEE" w:rsidP="00D56EEE">
      <w:pPr>
        <w:tabs>
          <w:tab w:val="left" w:pos="709"/>
        </w:tabs>
        <w:spacing w:line="233" w:lineRule="auto"/>
        <w:ind w:firstLine="709"/>
        <w:jc w:val="both"/>
        <w:rPr>
          <w:rFonts w:eastAsia="MS Mincho"/>
          <w:bCs/>
          <w:iCs/>
          <w:spacing w:val="-4"/>
          <w:sz w:val="28"/>
          <w:szCs w:val="28"/>
        </w:rPr>
      </w:pPr>
      <w:r w:rsidRPr="0062179D">
        <w:rPr>
          <w:rFonts w:eastAsia="MS Mincho"/>
          <w:bCs/>
          <w:i/>
          <w:spacing w:val="-4"/>
          <w:sz w:val="28"/>
          <w:szCs w:val="28"/>
        </w:rPr>
        <w:t xml:space="preserve">22 октября 2021 года </w:t>
      </w:r>
      <w:r w:rsidRPr="0062179D">
        <w:rPr>
          <w:rFonts w:eastAsia="MS Mincho"/>
          <w:bCs/>
          <w:iCs/>
          <w:spacing w:val="-4"/>
          <w:sz w:val="28"/>
          <w:szCs w:val="28"/>
        </w:rPr>
        <w:t xml:space="preserve">в </w:t>
      </w:r>
      <w:r w:rsidRPr="0062179D">
        <w:rPr>
          <w:rFonts w:eastAsia="MS Mincho"/>
          <w:b/>
          <w:iCs/>
          <w:spacing w:val="-4"/>
          <w:sz w:val="28"/>
          <w:szCs w:val="28"/>
        </w:rPr>
        <w:t>МО г. Горячий Ключ</w:t>
      </w:r>
      <w:r w:rsidRPr="0062179D">
        <w:rPr>
          <w:rFonts w:eastAsia="MS Mincho"/>
          <w:bCs/>
          <w:iCs/>
          <w:spacing w:val="-4"/>
          <w:sz w:val="28"/>
          <w:szCs w:val="28"/>
        </w:rPr>
        <w:t xml:space="preserve"> на территории Горячеключевского лесничества, Псекупского участкового лесничества квартал 4А, часть выдела 4, 35, произошло загорание лесной подстилки на площади 1,2 га. </w:t>
      </w:r>
    </w:p>
    <w:p w:rsidR="008748DB" w:rsidRPr="0062179D" w:rsidRDefault="00D56EEE" w:rsidP="0062179D">
      <w:pPr>
        <w:tabs>
          <w:tab w:val="left" w:pos="709"/>
        </w:tabs>
        <w:spacing w:line="233" w:lineRule="auto"/>
        <w:ind w:firstLine="709"/>
        <w:jc w:val="both"/>
        <w:rPr>
          <w:rFonts w:eastAsia="MS Mincho"/>
          <w:bCs/>
          <w:iCs/>
          <w:spacing w:val="-4"/>
          <w:sz w:val="28"/>
          <w:szCs w:val="28"/>
        </w:rPr>
      </w:pPr>
      <w:r w:rsidRPr="0062179D">
        <w:rPr>
          <w:rFonts w:eastAsia="MS Mincho"/>
          <w:bCs/>
          <w:i/>
          <w:spacing w:val="-4"/>
          <w:sz w:val="28"/>
          <w:szCs w:val="28"/>
        </w:rPr>
        <w:t xml:space="preserve">23 октября 2021 года </w:t>
      </w:r>
      <w:r w:rsidRPr="0062179D">
        <w:rPr>
          <w:rFonts w:eastAsia="MS Mincho"/>
          <w:bCs/>
          <w:iCs/>
          <w:spacing w:val="-4"/>
          <w:sz w:val="28"/>
          <w:szCs w:val="28"/>
        </w:rPr>
        <w:t xml:space="preserve">в </w:t>
      </w:r>
      <w:r w:rsidRPr="0062179D">
        <w:rPr>
          <w:rFonts w:eastAsia="MS Mincho"/>
          <w:b/>
          <w:iCs/>
          <w:spacing w:val="-4"/>
          <w:sz w:val="28"/>
          <w:szCs w:val="28"/>
        </w:rPr>
        <w:t>МО г. Геленджик</w:t>
      </w:r>
      <w:r w:rsidRPr="0062179D">
        <w:rPr>
          <w:rFonts w:eastAsia="MS Mincho"/>
          <w:bCs/>
          <w:iCs/>
          <w:spacing w:val="-4"/>
          <w:sz w:val="28"/>
          <w:szCs w:val="28"/>
        </w:rPr>
        <w:t>, Геленджикское лесничество, Пшадское участковое лесничество, квартал 178А, выдел 21, произошло загорание лесной подстилки на площади 0,5 га.</w:t>
      </w:r>
    </w:p>
    <w:p w:rsidR="00E60C44" w:rsidRPr="0062179D" w:rsidRDefault="00E60C44" w:rsidP="00E60C44">
      <w:pPr>
        <w:tabs>
          <w:tab w:val="left" w:pos="5954"/>
        </w:tabs>
        <w:spacing w:line="100" w:lineRule="atLeast"/>
        <w:ind w:firstLine="709"/>
        <w:jc w:val="both"/>
        <w:rPr>
          <w:b/>
          <w:sz w:val="28"/>
          <w:szCs w:val="28"/>
        </w:rPr>
      </w:pPr>
      <w:r w:rsidRPr="0062179D">
        <w:rPr>
          <w:b/>
          <w:sz w:val="28"/>
          <w:szCs w:val="28"/>
        </w:rPr>
        <w:t>1.11. Иные происшествия:</w:t>
      </w:r>
      <w:r w:rsidR="003552EA" w:rsidRPr="0062179D">
        <w:rPr>
          <w:b/>
          <w:sz w:val="28"/>
          <w:szCs w:val="28"/>
        </w:rPr>
        <w:t xml:space="preserve"> </w:t>
      </w:r>
    </w:p>
    <w:p w:rsidR="00D56EEE" w:rsidRPr="0062179D" w:rsidRDefault="00D56EEE" w:rsidP="00D56EEE">
      <w:pPr>
        <w:spacing w:line="228" w:lineRule="auto"/>
        <w:ind w:firstLine="709"/>
        <w:jc w:val="both"/>
        <w:rPr>
          <w:rFonts w:eastAsia="MS Mincho"/>
          <w:sz w:val="28"/>
          <w:szCs w:val="28"/>
        </w:rPr>
      </w:pPr>
      <w:bookmarkStart w:id="26" w:name="_Hlk83387230"/>
      <w:r w:rsidRPr="0062179D">
        <w:rPr>
          <w:rFonts w:eastAsia="MS Mincho"/>
          <w:i/>
          <w:iCs/>
          <w:sz w:val="28"/>
          <w:szCs w:val="28"/>
        </w:rPr>
        <w:t>22 октября 2021 года</w:t>
      </w:r>
      <w:r w:rsidRPr="0062179D">
        <w:rPr>
          <w:rFonts w:eastAsia="MS Mincho"/>
          <w:sz w:val="28"/>
          <w:szCs w:val="28"/>
        </w:rPr>
        <w:t xml:space="preserve"> в </w:t>
      </w:r>
      <w:r w:rsidRPr="0062179D">
        <w:rPr>
          <w:rFonts w:eastAsia="MS Mincho"/>
          <w:b/>
          <w:bCs/>
          <w:sz w:val="28"/>
          <w:szCs w:val="28"/>
        </w:rPr>
        <w:t>МО Северский район</w:t>
      </w:r>
      <w:r w:rsidRPr="0062179D">
        <w:rPr>
          <w:rFonts w:eastAsia="MS Mincho"/>
          <w:sz w:val="28"/>
          <w:szCs w:val="28"/>
        </w:rPr>
        <w:t>, в п. Чибий, в лесном массиве заблудились три человека, из них 1 ребенок (13 лет). В результате проведения поисково-спасательных работ женщины и ребенок были обнаружены, медицинская помощь не требовалась.</w:t>
      </w:r>
    </w:p>
    <w:p w:rsidR="00D56EEE" w:rsidRPr="00D56EEE" w:rsidRDefault="00D56EEE" w:rsidP="00D56EEE">
      <w:pPr>
        <w:spacing w:line="228" w:lineRule="auto"/>
        <w:ind w:firstLine="709"/>
        <w:jc w:val="both"/>
        <w:rPr>
          <w:rFonts w:eastAsia="MS Mincho"/>
          <w:sz w:val="28"/>
          <w:szCs w:val="28"/>
        </w:rPr>
      </w:pPr>
      <w:r w:rsidRPr="0062179D">
        <w:rPr>
          <w:rFonts w:eastAsia="MS Mincho"/>
          <w:i/>
          <w:iCs/>
          <w:sz w:val="28"/>
          <w:szCs w:val="28"/>
        </w:rPr>
        <w:t>23 октября 2021 года</w:t>
      </w:r>
      <w:r w:rsidRPr="0062179D">
        <w:rPr>
          <w:rFonts w:eastAsia="MS Mincho"/>
          <w:sz w:val="28"/>
          <w:szCs w:val="28"/>
        </w:rPr>
        <w:t xml:space="preserve"> в </w:t>
      </w:r>
      <w:r w:rsidRPr="0062179D">
        <w:rPr>
          <w:rFonts w:eastAsia="MS Mincho"/>
          <w:b/>
          <w:bCs/>
          <w:sz w:val="28"/>
          <w:szCs w:val="28"/>
        </w:rPr>
        <w:t>МО Темрюкский район</w:t>
      </w:r>
      <w:r w:rsidRPr="0062179D">
        <w:rPr>
          <w:rFonts w:eastAsia="MS Mincho"/>
          <w:sz w:val="28"/>
          <w:szCs w:val="28"/>
        </w:rPr>
        <w:t>, двое мужчин 1965 и 1962 г.р., вышли на моторной лодке в Курчанский лиман для ловли рыбы и в назначенное время не вернулись. В результате проведения поисково-спасательных работ мужчины были обнаружены, медицинская помощь не требовалась.</w:t>
      </w:r>
    </w:p>
    <w:p w:rsidR="00243992" w:rsidRPr="00243992" w:rsidRDefault="00243992" w:rsidP="00243992">
      <w:pPr>
        <w:spacing w:line="228" w:lineRule="auto"/>
        <w:ind w:firstLine="709"/>
        <w:jc w:val="both"/>
        <w:rPr>
          <w:rFonts w:eastAsia="MS Mincho"/>
          <w:sz w:val="28"/>
          <w:szCs w:val="28"/>
        </w:rPr>
      </w:pPr>
      <w:r w:rsidRPr="00243992">
        <w:rPr>
          <w:rFonts w:eastAsia="MS Mincho"/>
          <w:i/>
          <w:iCs/>
          <w:sz w:val="28"/>
          <w:szCs w:val="28"/>
        </w:rPr>
        <w:t>25 октября 2021 года</w:t>
      </w:r>
      <w:r w:rsidRPr="00243992">
        <w:rPr>
          <w:rFonts w:eastAsia="MS Mincho"/>
          <w:sz w:val="28"/>
          <w:szCs w:val="28"/>
        </w:rPr>
        <w:t xml:space="preserve"> в </w:t>
      </w:r>
      <w:r w:rsidRPr="00243992">
        <w:rPr>
          <w:rFonts w:eastAsia="MS Mincho"/>
          <w:b/>
          <w:bCs/>
          <w:sz w:val="28"/>
          <w:szCs w:val="28"/>
        </w:rPr>
        <w:t>МО г. Сочи</w:t>
      </w:r>
      <w:r w:rsidRPr="00243992">
        <w:rPr>
          <w:rFonts w:eastAsia="MS Mincho"/>
          <w:sz w:val="28"/>
          <w:szCs w:val="28"/>
        </w:rPr>
        <w:t>, в Хостинском районе, в лесном массиве (мкр. Бытха) пропал мужчина (1953 г.р.). В результате проведения поисково-спасательных работ мужчина был обнаружен, состояние здоровья удовлетворительное.</w:t>
      </w:r>
    </w:p>
    <w:p w:rsidR="003168D6" w:rsidRDefault="003168D6" w:rsidP="00784CF7">
      <w:pPr>
        <w:tabs>
          <w:tab w:val="left" w:pos="5954"/>
        </w:tabs>
        <w:spacing w:line="100" w:lineRule="atLeast"/>
        <w:jc w:val="both"/>
        <w:rPr>
          <w:bCs/>
          <w:sz w:val="28"/>
          <w:szCs w:val="28"/>
        </w:rPr>
      </w:pPr>
    </w:p>
    <w:p w:rsidR="004B1756" w:rsidRPr="002A7488" w:rsidRDefault="004B1756" w:rsidP="00E95235">
      <w:pPr>
        <w:tabs>
          <w:tab w:val="left" w:pos="5954"/>
        </w:tabs>
        <w:spacing w:line="100" w:lineRule="atLeast"/>
        <w:ind w:left="851" w:hanging="851"/>
        <w:jc w:val="center"/>
        <w:rPr>
          <w:b/>
          <w:sz w:val="28"/>
          <w:szCs w:val="28"/>
        </w:rPr>
      </w:pPr>
      <w:bookmarkStart w:id="27" w:name="_Hlk525119130"/>
      <w:bookmarkEnd w:id="5"/>
      <w:bookmarkEnd w:id="6"/>
      <w:bookmarkEnd w:id="26"/>
      <w:r w:rsidRPr="002A7488">
        <w:rPr>
          <w:b/>
          <w:sz w:val="28"/>
          <w:szCs w:val="28"/>
        </w:rPr>
        <w:t>Прогноз чрезвычайных ситуаций.</w:t>
      </w:r>
    </w:p>
    <w:p w:rsidR="003168D6" w:rsidRPr="00F53721" w:rsidRDefault="004B1756" w:rsidP="00282253">
      <w:pPr>
        <w:pStyle w:val="140"/>
        <w:widowControl w:val="0"/>
        <w:ind w:firstLine="0"/>
        <w:jc w:val="center"/>
        <w:rPr>
          <w:rFonts w:ascii="Times New Roman" w:hAnsi="Times New Roman" w:cs="Times New Roman"/>
          <w:b/>
          <w:bCs w:val="0"/>
        </w:rPr>
      </w:pPr>
      <w:r w:rsidRPr="002A7488">
        <w:rPr>
          <w:rFonts w:ascii="Times New Roman" w:hAnsi="Times New Roman" w:cs="Times New Roman"/>
          <w:b/>
          <w:bCs w:val="0"/>
        </w:rPr>
        <w:t>2.1 Природного характера.</w:t>
      </w:r>
      <w:bookmarkStart w:id="28" w:name="_Hlk50040992"/>
    </w:p>
    <w:p w:rsidR="002A7488" w:rsidRPr="002A7488" w:rsidRDefault="002A7488" w:rsidP="002A7488">
      <w:pPr>
        <w:ind w:firstLine="708"/>
        <w:jc w:val="both"/>
        <w:rPr>
          <w:rFonts w:eastAsia="MS Mincho"/>
          <w:b/>
          <w:bCs/>
          <w:sz w:val="28"/>
          <w:szCs w:val="28"/>
        </w:rPr>
      </w:pPr>
      <w:bookmarkStart w:id="29" w:name="_Hlk62224372"/>
      <w:r w:rsidRPr="00C757BB">
        <w:rPr>
          <w:rFonts w:eastAsia="MS Mincho"/>
          <w:b/>
          <w:bCs/>
          <w:sz w:val="28"/>
          <w:szCs w:val="28"/>
        </w:rPr>
        <w:t>2.1.</w:t>
      </w:r>
      <w:r w:rsidR="00C95A5A" w:rsidRPr="00C757BB">
        <w:rPr>
          <w:rFonts w:eastAsia="MS Mincho"/>
          <w:b/>
          <w:bCs/>
          <w:sz w:val="28"/>
          <w:szCs w:val="28"/>
        </w:rPr>
        <w:t>1</w:t>
      </w:r>
      <w:r w:rsidRPr="00C757BB">
        <w:rPr>
          <w:rFonts w:eastAsia="MS Mincho"/>
          <w:b/>
          <w:bCs/>
          <w:sz w:val="28"/>
          <w:szCs w:val="28"/>
        </w:rPr>
        <w:t>.</w:t>
      </w:r>
      <w:r w:rsidRPr="00C757BB">
        <w:rPr>
          <w:rFonts w:eastAsia="MS Mincho"/>
          <w:b/>
          <w:bCs/>
          <w:color w:val="000000"/>
          <w:sz w:val="28"/>
          <w:szCs w:val="28"/>
        </w:rPr>
        <w:t xml:space="preserve"> </w:t>
      </w:r>
      <w:r w:rsidR="00A37A34">
        <w:rPr>
          <w:rFonts w:eastAsia="Calibri"/>
          <w:b/>
          <w:color w:val="000000"/>
          <w:sz w:val="28"/>
          <w:szCs w:val="28"/>
        </w:rPr>
        <w:t>2</w:t>
      </w:r>
      <w:r w:rsidR="0062179D">
        <w:rPr>
          <w:rFonts w:eastAsia="Calibri"/>
          <w:b/>
          <w:color w:val="000000"/>
          <w:sz w:val="28"/>
          <w:szCs w:val="28"/>
        </w:rPr>
        <w:t>8 октября – 3</w:t>
      </w:r>
      <w:r w:rsidR="004A6ADE">
        <w:rPr>
          <w:rFonts w:eastAsia="Calibri"/>
          <w:b/>
          <w:color w:val="000000"/>
          <w:sz w:val="28"/>
          <w:szCs w:val="28"/>
        </w:rPr>
        <w:t xml:space="preserve"> </w:t>
      </w:r>
      <w:r w:rsidR="0062179D">
        <w:rPr>
          <w:rFonts w:eastAsia="Calibri"/>
          <w:b/>
          <w:color w:val="000000"/>
          <w:sz w:val="28"/>
          <w:szCs w:val="28"/>
        </w:rPr>
        <w:t>но</w:t>
      </w:r>
      <w:r w:rsidR="004A6ADE">
        <w:rPr>
          <w:rFonts w:eastAsia="Calibri"/>
          <w:b/>
          <w:color w:val="000000"/>
          <w:sz w:val="28"/>
          <w:szCs w:val="28"/>
        </w:rPr>
        <w:t>ября</w:t>
      </w:r>
      <w:r w:rsidRPr="00C757BB">
        <w:rPr>
          <w:rFonts w:eastAsia="Calibri"/>
          <w:b/>
          <w:color w:val="000000"/>
          <w:sz w:val="28"/>
          <w:szCs w:val="28"/>
        </w:rPr>
        <w:t xml:space="preserve"> </w:t>
      </w:r>
      <w:r w:rsidRPr="00C757BB">
        <w:rPr>
          <w:rFonts w:eastAsia="MS Mincho"/>
          <w:b/>
          <w:color w:val="000000"/>
          <w:sz w:val="28"/>
          <w:szCs w:val="28"/>
        </w:rPr>
        <w:t>2021 года</w:t>
      </w:r>
      <w:r w:rsidRPr="00C757BB">
        <w:rPr>
          <w:rFonts w:eastAsia="MS Mincho"/>
          <w:color w:val="000000"/>
          <w:sz w:val="28"/>
          <w:szCs w:val="28"/>
        </w:rPr>
        <w:t xml:space="preserve"> </w:t>
      </w:r>
      <w:r w:rsidRPr="00C757BB">
        <w:rPr>
          <w:rFonts w:eastAsia="MS Mincho"/>
          <w:sz w:val="28"/>
          <w:szCs w:val="28"/>
        </w:rPr>
        <w:t xml:space="preserve">на территории </w:t>
      </w:r>
      <w:r w:rsidRPr="00C757BB">
        <w:rPr>
          <w:rFonts w:eastAsia="MS Mincho"/>
          <w:color w:val="000000"/>
          <w:sz w:val="28"/>
          <w:szCs w:val="28"/>
        </w:rPr>
        <w:t>муниципальных</w:t>
      </w:r>
      <w:r w:rsidRPr="002A7488">
        <w:rPr>
          <w:rFonts w:eastAsia="MS Mincho"/>
          <w:color w:val="000000"/>
          <w:sz w:val="28"/>
          <w:szCs w:val="28"/>
        </w:rPr>
        <w:t xml:space="preserve"> образований:</w:t>
      </w:r>
      <w:r w:rsidRPr="002A7488">
        <w:rPr>
          <w:rFonts w:eastAsia="MS Mincho"/>
          <w:sz w:val="28"/>
          <w:szCs w:val="28"/>
        </w:rPr>
        <w:t xml:space="preserve"> </w:t>
      </w:r>
      <w:r w:rsidRPr="002A7488">
        <w:rPr>
          <w:rFonts w:eastAsia="MS Mincho"/>
          <w:b/>
          <w:bCs/>
          <w:color w:val="000000"/>
          <w:sz w:val="28"/>
          <w:szCs w:val="28"/>
        </w:rPr>
        <w:t>Абинский,</w:t>
      </w:r>
      <w:r w:rsidRPr="002A7488">
        <w:rPr>
          <w:rFonts w:eastAsia="MS Mincho"/>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Геленджик, Горячий Ключ, Новороссийск, Сочи</w:t>
      </w:r>
      <w:bookmarkEnd w:id="29"/>
      <w:r w:rsidRPr="002A7488">
        <w:rPr>
          <w:rFonts w:eastAsia="MS Mincho"/>
          <w:b/>
          <w:bCs/>
          <w:sz w:val="28"/>
          <w:szCs w:val="28"/>
        </w:rPr>
        <w:t xml:space="preserve"> </w:t>
      </w:r>
      <w:r w:rsidRPr="002A7488">
        <w:rPr>
          <w:rFonts w:eastAsia="MS Mincho"/>
          <w:sz w:val="28"/>
          <w:szCs w:val="28"/>
        </w:rPr>
        <w:t>существует</w:t>
      </w:r>
      <w:r w:rsidRPr="002A7488">
        <w:rPr>
          <w:rFonts w:eastAsia="MS Mincho"/>
          <w:b/>
          <w:bCs/>
          <w:sz w:val="28"/>
          <w:szCs w:val="28"/>
        </w:rPr>
        <w:t xml:space="preserve"> </w:t>
      </w:r>
      <w:r w:rsidRPr="002A7488">
        <w:rPr>
          <w:rFonts w:eastAsia="Calibri"/>
          <w:sz w:val="28"/>
          <w:szCs w:val="28"/>
          <w:lang w:eastAsia="en-US"/>
        </w:rPr>
        <w:t xml:space="preserve">вероятность возникновения </w:t>
      </w:r>
      <w:r w:rsidRPr="002A7488">
        <w:rPr>
          <w:rFonts w:eastAsia="Calibri"/>
          <w:b/>
          <w:sz w:val="28"/>
          <w:szCs w:val="28"/>
          <w:lang w:eastAsia="en-US"/>
        </w:rPr>
        <w:t>ЧС и происшествий,</w:t>
      </w:r>
      <w:r w:rsidRPr="002A7488">
        <w:rPr>
          <w:rFonts w:eastAsia="Calibri"/>
          <w:sz w:val="28"/>
          <w:szCs w:val="28"/>
          <w:lang w:eastAsia="en-US"/>
        </w:rPr>
        <w:t xml:space="preserve"> связанных с:</w:t>
      </w:r>
    </w:p>
    <w:p w:rsidR="002A7488" w:rsidRPr="002A7488" w:rsidRDefault="002A7488" w:rsidP="002A7488">
      <w:pPr>
        <w:jc w:val="both"/>
        <w:rPr>
          <w:rFonts w:eastAsia="Calibri"/>
          <w:sz w:val="28"/>
          <w:szCs w:val="28"/>
          <w:lang w:eastAsia="en-US"/>
        </w:rPr>
      </w:pPr>
      <w:r w:rsidRPr="002A7488">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2A7488" w:rsidRPr="002A7488" w:rsidRDefault="002A7488" w:rsidP="002A7488">
      <w:pPr>
        <w:jc w:val="both"/>
        <w:rPr>
          <w:rFonts w:eastAsia="Calibri"/>
          <w:sz w:val="28"/>
          <w:szCs w:val="28"/>
          <w:lang w:eastAsia="en-US"/>
        </w:rPr>
      </w:pPr>
      <w:r w:rsidRPr="002A7488">
        <w:rPr>
          <w:rFonts w:eastAsia="Calibri"/>
          <w:sz w:val="28"/>
          <w:szCs w:val="28"/>
          <w:lang w:eastAsia="en-US"/>
        </w:rPr>
        <w:tab/>
        <w:t>разрушением жилых домов, строений;</w:t>
      </w:r>
    </w:p>
    <w:p w:rsidR="002A7488" w:rsidRPr="002A7488" w:rsidRDefault="002A7488" w:rsidP="002A7488">
      <w:pPr>
        <w:jc w:val="both"/>
        <w:rPr>
          <w:rFonts w:eastAsia="Calibri"/>
          <w:sz w:val="28"/>
          <w:szCs w:val="28"/>
          <w:lang w:eastAsia="en-US"/>
        </w:rPr>
      </w:pPr>
      <w:r w:rsidRPr="002A7488">
        <w:rPr>
          <w:rFonts w:eastAsia="Calibri"/>
          <w:sz w:val="28"/>
          <w:szCs w:val="28"/>
          <w:lang w:eastAsia="en-US"/>
        </w:rPr>
        <w:tab/>
        <w:t>нарушением функционирования объектов жизнеобеспечения.</w:t>
      </w:r>
    </w:p>
    <w:p w:rsidR="002A7488" w:rsidRPr="002A7488" w:rsidRDefault="002A7488" w:rsidP="002A7488">
      <w:pPr>
        <w:jc w:val="both"/>
        <w:rPr>
          <w:rFonts w:eastAsia="Calibri"/>
          <w:b/>
          <w:color w:val="000000"/>
          <w:sz w:val="28"/>
          <w:szCs w:val="28"/>
          <w:lang w:eastAsia="en-US"/>
        </w:rPr>
      </w:pPr>
      <w:r w:rsidRPr="002A7488">
        <w:rPr>
          <w:rFonts w:eastAsia="Calibri"/>
          <w:sz w:val="28"/>
          <w:szCs w:val="28"/>
          <w:lang w:eastAsia="en-US"/>
        </w:rPr>
        <w:tab/>
      </w:r>
      <w:r w:rsidRPr="002A7488">
        <w:rPr>
          <w:rFonts w:eastAsia="Calibri"/>
          <w:b/>
          <w:sz w:val="28"/>
          <w:szCs w:val="28"/>
          <w:lang w:eastAsia="en-US"/>
        </w:rPr>
        <w:t xml:space="preserve">Источник ЧС и происшествий - активизация экзогенных </w:t>
      </w:r>
      <w:r w:rsidRPr="002A7488">
        <w:rPr>
          <w:rFonts w:eastAsia="Calibri"/>
          <w:b/>
          <w:color w:val="000000"/>
          <w:sz w:val="28"/>
          <w:szCs w:val="28"/>
          <w:lang w:eastAsia="en-US"/>
        </w:rPr>
        <w:t>процессов.</w:t>
      </w:r>
    </w:p>
    <w:p w:rsidR="002A7488" w:rsidRPr="002A7488" w:rsidRDefault="002A7488" w:rsidP="002A7488">
      <w:pPr>
        <w:jc w:val="both"/>
        <w:rPr>
          <w:rFonts w:eastAsia="Calibri"/>
          <w:b/>
          <w:color w:val="000000"/>
          <w:sz w:val="28"/>
          <w:szCs w:val="28"/>
          <w:lang w:eastAsia="en-US"/>
        </w:rPr>
      </w:pPr>
    </w:p>
    <w:bookmarkEnd w:id="28"/>
    <w:p w:rsidR="00ED5F45" w:rsidRPr="00ED5F45" w:rsidRDefault="009B31D6" w:rsidP="00ED5F45">
      <w:pPr>
        <w:ind w:firstLine="709"/>
        <w:jc w:val="both"/>
        <w:rPr>
          <w:rFonts w:eastAsia="MS Mincho"/>
          <w:sz w:val="28"/>
          <w:szCs w:val="28"/>
        </w:rPr>
      </w:pPr>
      <w:r>
        <w:rPr>
          <w:b/>
          <w:bCs/>
          <w:color w:val="000000"/>
          <w:sz w:val="28"/>
          <w:szCs w:val="28"/>
        </w:rPr>
        <w:t>2.1.</w:t>
      </w:r>
      <w:r w:rsidR="008B4519">
        <w:rPr>
          <w:b/>
          <w:bCs/>
          <w:color w:val="000000"/>
          <w:sz w:val="28"/>
          <w:szCs w:val="28"/>
        </w:rPr>
        <w:t>2</w:t>
      </w:r>
      <w:r>
        <w:rPr>
          <w:b/>
          <w:bCs/>
          <w:color w:val="000000"/>
          <w:sz w:val="28"/>
          <w:szCs w:val="28"/>
        </w:rPr>
        <w:t xml:space="preserve">. </w:t>
      </w:r>
      <w:r w:rsidR="00ED5F45" w:rsidRPr="00ED5F45">
        <w:rPr>
          <w:rFonts w:eastAsia="MS Mincho"/>
          <w:b/>
          <w:bCs/>
          <w:color w:val="000000"/>
          <w:sz w:val="28"/>
          <w:szCs w:val="28"/>
        </w:rPr>
        <w:t>28 октября</w:t>
      </w:r>
      <w:r w:rsidR="00ED5F45" w:rsidRPr="00ED5F45">
        <w:rPr>
          <w:rFonts w:eastAsia="MS Mincho"/>
          <w:b/>
          <w:color w:val="000000"/>
          <w:sz w:val="28"/>
          <w:szCs w:val="28"/>
        </w:rPr>
        <w:t xml:space="preserve"> 2021 года</w:t>
      </w:r>
      <w:r w:rsidR="00ED5F45" w:rsidRPr="00ED5F45">
        <w:rPr>
          <w:rFonts w:eastAsia="MS Mincho"/>
          <w:color w:val="000000"/>
          <w:sz w:val="28"/>
          <w:szCs w:val="28"/>
        </w:rPr>
        <w:t xml:space="preserve"> на территории муниципальных образовани</w:t>
      </w:r>
      <w:bookmarkStart w:id="30" w:name="_Hlk79138502"/>
      <w:r w:rsidR="00ED5F45" w:rsidRPr="00ED5F45">
        <w:rPr>
          <w:rFonts w:eastAsia="MS Mincho"/>
          <w:color w:val="000000"/>
          <w:sz w:val="28"/>
          <w:szCs w:val="28"/>
        </w:rPr>
        <w:t>й</w:t>
      </w:r>
      <w:bookmarkEnd w:id="30"/>
      <w:r w:rsidR="00ED5F45" w:rsidRPr="00ED5F45">
        <w:rPr>
          <w:rFonts w:eastAsia="MS Mincho"/>
          <w:color w:val="000000"/>
          <w:sz w:val="28"/>
          <w:szCs w:val="28"/>
        </w:rPr>
        <w:t>:</w:t>
      </w:r>
      <w:r w:rsidR="00ED5F45" w:rsidRPr="00ED5F45">
        <w:rPr>
          <w:rFonts w:eastAsia="MS Mincho"/>
          <w:sz w:val="28"/>
          <w:szCs w:val="28"/>
        </w:rPr>
        <w:t xml:space="preserve"> </w:t>
      </w:r>
      <w:r w:rsidR="00ED5F45" w:rsidRPr="00ED5F45">
        <w:rPr>
          <w:rFonts w:eastAsia="MS Mincho"/>
          <w:b/>
          <w:bCs/>
          <w:sz w:val="28"/>
          <w:szCs w:val="28"/>
        </w:rPr>
        <w:t>Ейский,</w:t>
      </w:r>
      <w:r w:rsidR="00ED5F45" w:rsidRPr="00ED5F45">
        <w:rPr>
          <w:rFonts w:eastAsia="MS Mincho"/>
          <w:sz w:val="28"/>
          <w:szCs w:val="28"/>
        </w:rPr>
        <w:t xml:space="preserve"> </w:t>
      </w:r>
      <w:r w:rsidR="00ED5F45" w:rsidRPr="00ED5F45">
        <w:rPr>
          <w:rFonts w:eastAsia="MS Mincho"/>
          <w:b/>
          <w:bCs/>
          <w:sz w:val="28"/>
          <w:szCs w:val="28"/>
        </w:rPr>
        <w:t xml:space="preserve">Каневской, Крыловский, Кущевский, Щербиновский районы </w:t>
      </w:r>
      <w:r w:rsidR="00ED5F45" w:rsidRPr="00ED5F45">
        <w:rPr>
          <w:rFonts w:eastAsia="MS Mincho"/>
          <w:sz w:val="28"/>
          <w:szCs w:val="28"/>
        </w:rPr>
        <w:t xml:space="preserve">существует </w:t>
      </w:r>
      <w:r w:rsidR="00ED5F45" w:rsidRPr="00ED5F45">
        <w:rPr>
          <w:rFonts w:eastAsia="MS Mincho"/>
          <w:color w:val="000000"/>
          <w:sz w:val="28"/>
          <w:szCs w:val="28"/>
        </w:rPr>
        <w:t xml:space="preserve">вероятность возникновения </w:t>
      </w:r>
      <w:r w:rsidR="00ED5F45" w:rsidRPr="00ED5F45">
        <w:rPr>
          <w:rFonts w:eastAsia="MS Mincho"/>
          <w:b/>
          <w:color w:val="000000"/>
          <w:sz w:val="28"/>
          <w:szCs w:val="28"/>
        </w:rPr>
        <w:t>ЧС и происшествий,</w:t>
      </w:r>
      <w:r w:rsidR="00ED5F45" w:rsidRPr="00ED5F45">
        <w:rPr>
          <w:rFonts w:eastAsia="MS Mincho"/>
          <w:color w:val="000000"/>
          <w:sz w:val="28"/>
          <w:szCs w:val="28"/>
        </w:rPr>
        <w:t xml:space="preserve"> связанных с:</w:t>
      </w:r>
    </w:p>
    <w:p w:rsidR="00ED5F45" w:rsidRPr="00ED5F45" w:rsidRDefault="00ED5F45" w:rsidP="00ED5F45">
      <w:pPr>
        <w:ind w:firstLine="708"/>
        <w:jc w:val="both"/>
        <w:rPr>
          <w:rFonts w:eastAsia="MS Mincho"/>
          <w:sz w:val="28"/>
          <w:szCs w:val="28"/>
        </w:rPr>
      </w:pPr>
      <w:r w:rsidRPr="00ED5F45">
        <w:rPr>
          <w:rFonts w:eastAsia="MS Mincho"/>
          <w:color w:val="000000"/>
          <w:sz w:val="28"/>
          <w:szCs w:val="28"/>
        </w:rPr>
        <w:t>увеличением количества пожаров на объектах экономики и в населенных пунктах;</w:t>
      </w:r>
    </w:p>
    <w:p w:rsidR="00ED5F45" w:rsidRPr="00ED5F45" w:rsidRDefault="00ED5F45" w:rsidP="00ED5F45">
      <w:pPr>
        <w:ind w:firstLine="708"/>
        <w:jc w:val="both"/>
        <w:rPr>
          <w:rFonts w:eastAsia="MS Mincho"/>
          <w:sz w:val="28"/>
          <w:szCs w:val="28"/>
        </w:rPr>
      </w:pPr>
      <w:r w:rsidRPr="00ED5F45">
        <w:rPr>
          <w:rFonts w:eastAsia="MS Mincho"/>
          <w:color w:val="000000"/>
          <w:sz w:val="28"/>
          <w:szCs w:val="28"/>
        </w:rPr>
        <w:t>возгораниями и увеличениями площадей ландшафтных пожаров;</w:t>
      </w:r>
    </w:p>
    <w:p w:rsidR="00ED5F45" w:rsidRPr="00ED5F45" w:rsidRDefault="00ED5F45" w:rsidP="00ED5F45">
      <w:pPr>
        <w:ind w:firstLine="708"/>
        <w:jc w:val="both"/>
        <w:rPr>
          <w:rFonts w:eastAsia="MS Mincho"/>
          <w:sz w:val="28"/>
          <w:szCs w:val="28"/>
        </w:rPr>
      </w:pPr>
      <w:r w:rsidRPr="00ED5F45">
        <w:rPr>
          <w:rFonts w:eastAsia="MS Mincho"/>
          <w:color w:val="000000"/>
          <w:sz w:val="28"/>
          <w:szCs w:val="28"/>
        </w:rPr>
        <w:t>пожарами на сельхозугодиях и в лесополосах.</w:t>
      </w:r>
    </w:p>
    <w:p w:rsidR="00ED5F45" w:rsidRPr="00ED5F45" w:rsidRDefault="00ED5F45" w:rsidP="00ED5F45">
      <w:pPr>
        <w:ind w:firstLine="708"/>
        <w:jc w:val="both"/>
        <w:rPr>
          <w:rFonts w:eastAsia="MS Mincho"/>
          <w:b/>
          <w:color w:val="000000"/>
          <w:sz w:val="28"/>
          <w:szCs w:val="28"/>
        </w:rPr>
      </w:pPr>
      <w:r w:rsidRPr="00ED5F45">
        <w:rPr>
          <w:rFonts w:eastAsia="MS Mincho"/>
          <w:b/>
          <w:color w:val="000000"/>
          <w:sz w:val="28"/>
          <w:szCs w:val="28"/>
        </w:rPr>
        <w:t>Источник ЧС и происшествий -</w:t>
      </w:r>
      <w:r w:rsidRPr="00ED5F45">
        <w:rPr>
          <w:rFonts w:eastAsia="MS Mincho"/>
          <w:color w:val="000000"/>
          <w:sz w:val="28"/>
          <w:szCs w:val="28"/>
        </w:rPr>
        <w:t xml:space="preserve"> </w:t>
      </w:r>
      <w:r w:rsidRPr="00ED5F45">
        <w:rPr>
          <w:rFonts w:eastAsia="MS Mincho"/>
          <w:b/>
          <w:color w:val="000000"/>
          <w:sz w:val="28"/>
          <w:szCs w:val="28"/>
        </w:rPr>
        <w:t>высокая пожароопасность (ВПО) 4 класса.</w:t>
      </w:r>
    </w:p>
    <w:p w:rsidR="009B31D6" w:rsidRDefault="009B31D6" w:rsidP="00ED5F45">
      <w:pPr>
        <w:ind w:firstLine="709"/>
        <w:jc w:val="both"/>
        <w:rPr>
          <w:rFonts w:eastAsia="MS Mincho"/>
          <w:b/>
          <w:color w:val="000000"/>
          <w:sz w:val="28"/>
          <w:szCs w:val="28"/>
        </w:rPr>
      </w:pPr>
    </w:p>
    <w:p w:rsidR="0083436A" w:rsidRPr="0083436A" w:rsidRDefault="0083436A" w:rsidP="0083436A">
      <w:pPr>
        <w:shd w:val="clear" w:color="auto" w:fill="FFFFFF"/>
        <w:ind w:firstLine="708"/>
        <w:jc w:val="both"/>
        <w:rPr>
          <w:rFonts w:eastAsia="Calibri"/>
          <w:b/>
          <w:bCs/>
          <w:sz w:val="28"/>
          <w:szCs w:val="28"/>
          <w:lang w:eastAsia="en-US"/>
        </w:rPr>
      </w:pPr>
      <w:bookmarkStart w:id="31" w:name="_Hlk69728044"/>
      <w:r w:rsidRPr="0083436A">
        <w:rPr>
          <w:rFonts w:eastAsia="MS Mincho"/>
          <w:b/>
          <w:bCs/>
          <w:sz w:val="28"/>
          <w:szCs w:val="28"/>
        </w:rPr>
        <w:t xml:space="preserve">2.1.3. </w:t>
      </w:r>
      <w:r>
        <w:rPr>
          <w:rFonts w:eastAsia="MS Mincho"/>
          <w:b/>
          <w:bCs/>
          <w:sz w:val="28"/>
          <w:szCs w:val="28"/>
        </w:rPr>
        <w:t>2</w:t>
      </w:r>
      <w:r w:rsidRPr="0083436A">
        <w:rPr>
          <w:rFonts w:eastAsia="Calibri"/>
          <w:b/>
          <w:bCs/>
          <w:color w:val="000000"/>
          <w:sz w:val="28"/>
          <w:szCs w:val="28"/>
          <w:lang w:eastAsia="en-US"/>
        </w:rPr>
        <w:t xml:space="preserve"> </w:t>
      </w:r>
      <w:r>
        <w:rPr>
          <w:rFonts w:eastAsia="Calibri"/>
          <w:b/>
          <w:bCs/>
          <w:color w:val="000000"/>
          <w:sz w:val="28"/>
          <w:szCs w:val="28"/>
          <w:lang w:eastAsia="en-US"/>
        </w:rPr>
        <w:t>ноября</w:t>
      </w:r>
      <w:r w:rsidRPr="0083436A">
        <w:rPr>
          <w:rFonts w:eastAsia="Calibri"/>
          <w:b/>
          <w:color w:val="000000"/>
          <w:sz w:val="28"/>
          <w:szCs w:val="28"/>
          <w:lang w:eastAsia="en-US"/>
        </w:rPr>
        <w:t xml:space="preserve"> 2021 года</w:t>
      </w:r>
      <w:bookmarkEnd w:id="31"/>
      <w:r w:rsidRPr="0083436A">
        <w:rPr>
          <w:rFonts w:eastAsia="Calibri"/>
          <w:b/>
          <w:color w:val="000000"/>
          <w:sz w:val="28"/>
          <w:szCs w:val="28"/>
          <w:lang w:eastAsia="en-US"/>
        </w:rPr>
        <w:t xml:space="preserve"> </w:t>
      </w:r>
      <w:r w:rsidRPr="0083436A">
        <w:rPr>
          <w:rFonts w:eastAsia="MS Mincho"/>
          <w:sz w:val="28"/>
          <w:szCs w:val="28"/>
        </w:rPr>
        <w:t>на территории муниципальных образований:</w:t>
      </w:r>
      <w:r w:rsidRPr="0083436A">
        <w:rPr>
          <w:rFonts w:eastAsia="MS Mincho"/>
          <w:b/>
          <w:bCs/>
          <w:sz w:val="28"/>
          <w:szCs w:val="28"/>
        </w:rPr>
        <w:t xml:space="preserve"> </w:t>
      </w:r>
      <w:r w:rsidRPr="0083436A">
        <w:rPr>
          <w:rFonts w:eastAsia="Calibri"/>
          <w:b/>
          <w:bCs/>
          <w:sz w:val="28"/>
          <w:szCs w:val="28"/>
          <w:lang w:eastAsia="en-US"/>
        </w:rPr>
        <w:t>Апшеронский, Белореченский, Лабинский, Мостовский, Отрадненский, Туапсинский районы</w:t>
      </w:r>
      <w:r>
        <w:rPr>
          <w:rFonts w:eastAsia="Calibri"/>
          <w:b/>
          <w:bCs/>
          <w:sz w:val="28"/>
          <w:szCs w:val="28"/>
          <w:lang w:eastAsia="en-US"/>
        </w:rPr>
        <w:t>,</w:t>
      </w:r>
      <w:r w:rsidRPr="0083436A">
        <w:rPr>
          <w:rFonts w:eastAsia="Calibri"/>
          <w:b/>
          <w:bCs/>
          <w:sz w:val="28"/>
          <w:szCs w:val="28"/>
          <w:lang w:eastAsia="en-US"/>
        </w:rPr>
        <w:t xml:space="preserve"> Горячий Ключ</w:t>
      </w:r>
      <w:r>
        <w:rPr>
          <w:rFonts w:eastAsia="Calibri"/>
          <w:b/>
          <w:bCs/>
          <w:sz w:val="28"/>
          <w:szCs w:val="28"/>
          <w:lang w:eastAsia="en-US"/>
        </w:rPr>
        <w:t xml:space="preserve"> </w:t>
      </w:r>
      <w:r w:rsidRPr="0083436A">
        <w:rPr>
          <w:rFonts w:eastAsia="Calibri"/>
          <w:sz w:val="28"/>
          <w:szCs w:val="28"/>
          <w:lang w:eastAsia="en-US"/>
        </w:rPr>
        <w:t>с</w:t>
      </w:r>
      <w:r w:rsidRPr="0083436A">
        <w:rPr>
          <w:rFonts w:eastAsia="MS Mincho"/>
          <w:color w:val="000000"/>
          <w:sz w:val="28"/>
          <w:szCs w:val="28"/>
        </w:rPr>
        <w:t>уществует</w:t>
      </w:r>
      <w:r w:rsidRPr="0083436A">
        <w:rPr>
          <w:rFonts w:eastAsia="MS Mincho"/>
          <w:b/>
          <w:bCs/>
          <w:color w:val="000000"/>
          <w:sz w:val="28"/>
          <w:szCs w:val="28"/>
        </w:rPr>
        <w:t xml:space="preserve"> </w:t>
      </w:r>
      <w:r w:rsidRPr="0083436A">
        <w:rPr>
          <w:rFonts w:eastAsia="MS Mincho"/>
          <w:color w:val="000000"/>
          <w:sz w:val="28"/>
          <w:szCs w:val="28"/>
        </w:rPr>
        <w:t>вероятность возникновения</w:t>
      </w:r>
      <w:r w:rsidRPr="0083436A">
        <w:rPr>
          <w:rFonts w:eastAsia="MS Mincho"/>
          <w:b/>
          <w:color w:val="000000"/>
          <w:sz w:val="28"/>
          <w:szCs w:val="28"/>
        </w:rPr>
        <w:t xml:space="preserve"> ЧС и происшествий,</w:t>
      </w:r>
      <w:r w:rsidRPr="0083436A">
        <w:rPr>
          <w:rFonts w:eastAsia="MS Mincho"/>
          <w:color w:val="000000"/>
          <w:sz w:val="28"/>
          <w:szCs w:val="28"/>
        </w:rPr>
        <w:t xml:space="preserve"> связанных с:</w:t>
      </w:r>
    </w:p>
    <w:p w:rsidR="0083436A" w:rsidRPr="0083436A" w:rsidRDefault="0083436A" w:rsidP="0083436A">
      <w:pPr>
        <w:ind w:firstLine="708"/>
        <w:jc w:val="both"/>
        <w:rPr>
          <w:color w:val="000000"/>
          <w:sz w:val="28"/>
          <w:szCs w:val="28"/>
        </w:rPr>
      </w:pPr>
      <w:r w:rsidRPr="0083436A">
        <w:rPr>
          <w:color w:val="000000"/>
          <w:sz w:val="28"/>
          <w:szCs w:val="28"/>
        </w:rPr>
        <w:t>затоплением и подтоплением территорий населенных пунктов и пониженных участков, не имеющих естественного стока воды;</w:t>
      </w:r>
    </w:p>
    <w:p w:rsidR="0083436A" w:rsidRPr="0083436A" w:rsidRDefault="0083436A" w:rsidP="0083436A">
      <w:pPr>
        <w:ind w:firstLine="708"/>
        <w:jc w:val="both"/>
        <w:rPr>
          <w:color w:val="000000"/>
          <w:sz w:val="28"/>
          <w:szCs w:val="28"/>
        </w:rPr>
      </w:pPr>
      <w:r w:rsidRPr="0083436A">
        <w:rPr>
          <w:color w:val="000000"/>
          <w:sz w:val="28"/>
          <w:szCs w:val="28"/>
        </w:rPr>
        <w:t>подтопление территорий населенных пунктов склоновыми стоками;</w:t>
      </w:r>
    </w:p>
    <w:p w:rsidR="0083436A" w:rsidRPr="0083436A" w:rsidRDefault="0083436A" w:rsidP="0083436A">
      <w:pPr>
        <w:ind w:firstLine="708"/>
        <w:jc w:val="both"/>
        <w:rPr>
          <w:color w:val="000000"/>
          <w:sz w:val="28"/>
          <w:szCs w:val="28"/>
        </w:rPr>
      </w:pPr>
      <w:r w:rsidRPr="0083436A">
        <w:rPr>
          <w:color w:val="000000"/>
          <w:sz w:val="28"/>
          <w:szCs w:val="28"/>
        </w:rPr>
        <w:t xml:space="preserve">нарушением работы ливневых систем; </w:t>
      </w:r>
    </w:p>
    <w:p w:rsidR="0083436A" w:rsidRPr="0083436A" w:rsidRDefault="0083436A" w:rsidP="0083436A">
      <w:pPr>
        <w:ind w:firstLine="708"/>
        <w:jc w:val="both"/>
        <w:rPr>
          <w:color w:val="000000"/>
          <w:sz w:val="28"/>
          <w:szCs w:val="28"/>
        </w:rPr>
      </w:pPr>
      <w:r w:rsidRPr="0083436A">
        <w:rPr>
          <w:color w:val="000000"/>
          <w:sz w:val="28"/>
          <w:szCs w:val="28"/>
        </w:rPr>
        <w:t>ухудшение видимости в осадках;</w:t>
      </w:r>
    </w:p>
    <w:p w:rsidR="0083436A" w:rsidRPr="0083436A" w:rsidRDefault="0083436A" w:rsidP="0083436A">
      <w:pPr>
        <w:ind w:firstLine="708"/>
        <w:jc w:val="both"/>
        <w:rPr>
          <w:rFonts w:eastAsia="MS Mincho"/>
          <w:color w:val="000000"/>
          <w:sz w:val="28"/>
          <w:szCs w:val="28"/>
        </w:rPr>
      </w:pPr>
      <w:r w:rsidRPr="0083436A">
        <w:rPr>
          <w:rFonts w:eastAsia="MS Mincho"/>
          <w:color w:val="000000"/>
          <w:sz w:val="28"/>
          <w:szCs w:val="28"/>
        </w:rPr>
        <w:t>размывом берегов рек, прорывом дамб обвалований, плотин прудов;</w:t>
      </w:r>
    </w:p>
    <w:p w:rsidR="0083436A" w:rsidRDefault="0083436A" w:rsidP="0083436A">
      <w:pPr>
        <w:ind w:firstLine="708"/>
        <w:jc w:val="both"/>
        <w:rPr>
          <w:rFonts w:eastAsia="MS Mincho"/>
          <w:color w:val="000000"/>
          <w:sz w:val="28"/>
          <w:szCs w:val="28"/>
        </w:rPr>
      </w:pPr>
      <w:r w:rsidRPr="0083436A">
        <w:rPr>
          <w:rFonts w:eastAsia="MS Mincho"/>
          <w:color w:val="000000"/>
          <w:sz w:val="28"/>
          <w:szCs w:val="28"/>
        </w:rPr>
        <w:t>подмывом опор мостов, земляных насыпей ж/д путей (эстакад) на подходах к мостам, опор ЛЭП;</w:t>
      </w:r>
    </w:p>
    <w:p w:rsidR="006D43E2" w:rsidRDefault="006D43E2" w:rsidP="0083436A">
      <w:pPr>
        <w:ind w:firstLine="708"/>
        <w:jc w:val="both"/>
        <w:rPr>
          <w:rFonts w:eastAsia="MS Mincho"/>
          <w:color w:val="000000"/>
          <w:sz w:val="28"/>
          <w:szCs w:val="28"/>
        </w:rPr>
      </w:pPr>
    </w:p>
    <w:p w:rsidR="006D43E2" w:rsidRPr="0083436A" w:rsidRDefault="006D43E2" w:rsidP="0083436A">
      <w:pPr>
        <w:ind w:firstLine="708"/>
        <w:jc w:val="both"/>
        <w:rPr>
          <w:rFonts w:eastAsia="MS Mincho"/>
          <w:color w:val="000000"/>
          <w:sz w:val="28"/>
          <w:szCs w:val="28"/>
        </w:rPr>
      </w:pPr>
    </w:p>
    <w:p w:rsidR="0083436A" w:rsidRPr="0083436A" w:rsidRDefault="0083436A" w:rsidP="0083436A">
      <w:pPr>
        <w:ind w:firstLine="708"/>
        <w:jc w:val="both"/>
        <w:rPr>
          <w:rFonts w:eastAsia="MS Mincho"/>
          <w:color w:val="000000"/>
          <w:sz w:val="28"/>
          <w:szCs w:val="28"/>
        </w:rPr>
      </w:pPr>
      <w:r w:rsidRPr="0083436A">
        <w:rPr>
          <w:rFonts w:eastAsia="MS Mincho"/>
          <w:color w:val="000000"/>
          <w:sz w:val="28"/>
          <w:szCs w:val="28"/>
        </w:rPr>
        <w:t>нарушением функционирования объектов жизнеобеспечения.</w:t>
      </w:r>
    </w:p>
    <w:p w:rsidR="0083436A" w:rsidRPr="0083436A" w:rsidRDefault="0083436A" w:rsidP="0083436A">
      <w:pPr>
        <w:ind w:firstLine="708"/>
        <w:jc w:val="both"/>
        <w:rPr>
          <w:rFonts w:eastAsia="MS Mincho"/>
          <w:b/>
          <w:color w:val="000000"/>
          <w:sz w:val="28"/>
          <w:szCs w:val="28"/>
        </w:rPr>
      </w:pPr>
      <w:r w:rsidRPr="0083436A">
        <w:rPr>
          <w:rFonts w:eastAsia="MS Mincho"/>
          <w:b/>
          <w:color w:val="000000"/>
          <w:sz w:val="28"/>
          <w:szCs w:val="28"/>
        </w:rPr>
        <w:t xml:space="preserve">Источник ЧС и происшествий – сильный дождь, подъемы уровней воды в реках. </w:t>
      </w:r>
    </w:p>
    <w:p w:rsidR="00952934" w:rsidRDefault="00952934" w:rsidP="00E73D0C">
      <w:pPr>
        <w:ind w:firstLine="708"/>
        <w:jc w:val="both"/>
        <w:rPr>
          <w:rFonts w:eastAsia="MS Mincho"/>
          <w:b/>
          <w:color w:val="000000"/>
          <w:sz w:val="28"/>
          <w:szCs w:val="28"/>
        </w:rPr>
      </w:pPr>
    </w:p>
    <w:p w:rsidR="003168D6" w:rsidRPr="002A7488" w:rsidRDefault="002A7488" w:rsidP="004201C4">
      <w:pPr>
        <w:jc w:val="center"/>
        <w:rPr>
          <w:rFonts w:eastAsia="MS Mincho"/>
          <w:b/>
          <w:sz w:val="28"/>
          <w:szCs w:val="28"/>
        </w:rPr>
      </w:pPr>
      <w:r w:rsidRPr="002A7488">
        <w:rPr>
          <w:rFonts w:eastAsia="MS Mincho"/>
          <w:b/>
          <w:sz w:val="28"/>
          <w:szCs w:val="28"/>
        </w:rPr>
        <w:t>2.2. Техногенного характера:</w:t>
      </w:r>
    </w:p>
    <w:p w:rsidR="00C45EC6" w:rsidRDefault="00952934" w:rsidP="00C45EC6">
      <w:pPr>
        <w:ind w:firstLine="708"/>
        <w:jc w:val="both"/>
        <w:rPr>
          <w:bCs/>
          <w:iCs/>
          <w:sz w:val="28"/>
          <w:szCs w:val="28"/>
        </w:rPr>
      </w:pPr>
      <w:bookmarkStart w:id="32" w:name="_Hlk44415586"/>
      <w:bookmarkStart w:id="33" w:name="_Hlk55297094"/>
      <w:r>
        <w:rPr>
          <w:rFonts w:eastAsia="Calibri"/>
          <w:b/>
          <w:bCs/>
          <w:iCs/>
          <w:color w:val="000000"/>
          <w:sz w:val="28"/>
          <w:szCs w:val="28"/>
          <w:lang w:eastAsia="en-US"/>
        </w:rPr>
        <w:t>2</w:t>
      </w:r>
      <w:r w:rsidR="0083436A">
        <w:rPr>
          <w:rFonts w:eastAsia="Calibri"/>
          <w:b/>
          <w:bCs/>
          <w:iCs/>
          <w:color w:val="000000"/>
          <w:sz w:val="28"/>
          <w:szCs w:val="28"/>
          <w:lang w:eastAsia="en-US"/>
        </w:rPr>
        <w:t>8</w:t>
      </w:r>
      <w:r w:rsidR="00C45EC6" w:rsidRPr="004A3C43">
        <w:rPr>
          <w:rFonts w:eastAsia="Calibri"/>
          <w:b/>
          <w:bCs/>
          <w:iCs/>
          <w:color w:val="000000"/>
          <w:sz w:val="28"/>
          <w:szCs w:val="28"/>
          <w:lang w:eastAsia="en-US"/>
        </w:rPr>
        <w:t xml:space="preserve"> октября</w:t>
      </w:r>
      <w:r w:rsidR="0083436A">
        <w:rPr>
          <w:rFonts w:eastAsia="Calibri"/>
          <w:b/>
          <w:bCs/>
          <w:iCs/>
          <w:color w:val="000000"/>
          <w:sz w:val="28"/>
          <w:szCs w:val="28"/>
          <w:lang w:eastAsia="en-US"/>
        </w:rPr>
        <w:t xml:space="preserve"> – 3 ноября</w:t>
      </w:r>
      <w:r w:rsidR="00C45EC6" w:rsidRPr="004A3C43">
        <w:rPr>
          <w:rFonts w:eastAsia="Calibri"/>
          <w:b/>
          <w:bCs/>
          <w:iCs/>
          <w:color w:val="000000"/>
          <w:sz w:val="28"/>
          <w:szCs w:val="28"/>
          <w:lang w:eastAsia="en-US"/>
        </w:rPr>
        <w:t xml:space="preserve"> 2021 года </w:t>
      </w:r>
      <w:r w:rsidR="00C45EC6" w:rsidRPr="004A3C43">
        <w:rPr>
          <w:bCs/>
          <w:iCs/>
          <w:sz w:val="28"/>
          <w:szCs w:val="28"/>
        </w:rPr>
        <w:t xml:space="preserve">в крае возможны </w:t>
      </w:r>
      <w:r w:rsidR="00C45EC6" w:rsidRPr="004A3C43">
        <w:rPr>
          <w:b/>
          <w:bCs/>
          <w:iCs/>
          <w:sz w:val="28"/>
          <w:szCs w:val="28"/>
        </w:rPr>
        <w:t>ЧС и происшествия</w:t>
      </w:r>
      <w:r w:rsidR="00C45EC6" w:rsidRPr="004A3C43">
        <w:rPr>
          <w:bCs/>
          <w:iCs/>
          <w:sz w:val="28"/>
          <w:szCs w:val="28"/>
        </w:rPr>
        <w:t>, связанные с:</w:t>
      </w:r>
      <w:bookmarkEnd w:id="32"/>
    </w:p>
    <w:bookmarkEnd w:id="33"/>
    <w:p w:rsidR="00B12DC3" w:rsidRDefault="00B12DC3" w:rsidP="00B12DC3">
      <w:pPr>
        <w:ind w:firstLine="708"/>
        <w:jc w:val="both"/>
        <w:rPr>
          <w:b/>
          <w:iCs/>
          <w:sz w:val="28"/>
          <w:szCs w:val="28"/>
        </w:rPr>
      </w:pPr>
      <w:r w:rsidRPr="00D12536">
        <w:rPr>
          <w:bCs/>
          <w:iCs/>
          <w:sz w:val="28"/>
          <w:szCs w:val="28"/>
        </w:rPr>
        <w:t xml:space="preserve">возможным увеличением количества ДТП из-за </w:t>
      </w:r>
      <w:r w:rsidRPr="00952934">
        <w:rPr>
          <w:b/>
          <w:iCs/>
          <w:sz w:val="28"/>
          <w:szCs w:val="28"/>
        </w:rPr>
        <w:t xml:space="preserve">ухудшения видимости в тумане; </w:t>
      </w:r>
    </w:p>
    <w:p w:rsidR="000C4E93" w:rsidRPr="000C4E93" w:rsidRDefault="000C4E93" w:rsidP="000C4E93">
      <w:pPr>
        <w:ind w:firstLine="709"/>
        <w:jc w:val="both"/>
        <w:rPr>
          <w:rFonts w:eastAsia="MS Mincho"/>
          <w:bCs/>
          <w:iCs/>
          <w:sz w:val="28"/>
          <w:szCs w:val="28"/>
          <w:lang w:eastAsia="x-none"/>
        </w:rPr>
      </w:pPr>
      <w:r w:rsidRPr="002A7488">
        <w:rPr>
          <w:rFonts w:eastAsia="MS Mincho"/>
          <w:bCs/>
          <w:iCs/>
          <w:sz w:val="28"/>
          <w:szCs w:val="28"/>
          <w:lang w:eastAsia="x-none"/>
        </w:rPr>
        <w:t xml:space="preserve">затруднением и нарушением движения транспорта, увеличением количества ДТП </w:t>
      </w:r>
      <w:r w:rsidRPr="002A7488">
        <w:rPr>
          <w:rFonts w:eastAsia="MS Mincho"/>
          <w:b/>
          <w:iCs/>
          <w:sz w:val="28"/>
          <w:szCs w:val="28"/>
          <w:lang w:eastAsia="x-none"/>
        </w:rPr>
        <w:t>из-за ухудшения видимости в осадках</w:t>
      </w:r>
      <w:r>
        <w:rPr>
          <w:rFonts w:eastAsia="MS Mincho"/>
          <w:b/>
          <w:iCs/>
          <w:sz w:val="28"/>
          <w:szCs w:val="28"/>
          <w:lang w:eastAsia="x-none"/>
        </w:rPr>
        <w:t xml:space="preserve"> (02.11.2021)</w:t>
      </w:r>
      <w:r w:rsidRPr="002A7488">
        <w:rPr>
          <w:rFonts w:eastAsia="MS Mincho"/>
          <w:bCs/>
          <w:iCs/>
          <w:sz w:val="28"/>
          <w:szCs w:val="28"/>
          <w:lang w:eastAsia="x-none"/>
        </w:rPr>
        <w:t>;</w:t>
      </w:r>
      <w:r w:rsidRPr="002A7488">
        <w:rPr>
          <w:rFonts w:eastAsia="MS Mincho"/>
          <w:b/>
          <w:iCs/>
          <w:sz w:val="28"/>
          <w:szCs w:val="28"/>
          <w:lang w:eastAsia="x-none"/>
        </w:rPr>
        <w:t xml:space="preserve"> </w:t>
      </w:r>
    </w:p>
    <w:p w:rsidR="00C45EC6" w:rsidRPr="003222F3" w:rsidRDefault="00C45EC6" w:rsidP="00C45EC6">
      <w:pPr>
        <w:ind w:firstLine="708"/>
        <w:jc w:val="both"/>
        <w:rPr>
          <w:sz w:val="28"/>
          <w:szCs w:val="28"/>
        </w:rPr>
      </w:pPr>
      <w:r w:rsidRPr="003222F3">
        <w:rPr>
          <w:sz w:val="28"/>
          <w:szCs w:val="28"/>
        </w:rPr>
        <w:t xml:space="preserve">возможными авариями </w:t>
      </w:r>
      <w:bookmarkStart w:id="34" w:name="_Hlk504477847"/>
      <w:r w:rsidRPr="003222F3">
        <w:rPr>
          <w:sz w:val="28"/>
          <w:szCs w:val="28"/>
        </w:rPr>
        <w:t xml:space="preserve">на энергетических системах </w:t>
      </w:r>
      <w:bookmarkEnd w:id="34"/>
      <w:r w:rsidRPr="003222F3">
        <w:rPr>
          <w:sz w:val="28"/>
          <w:szCs w:val="28"/>
        </w:rPr>
        <w:t>(из-за перегрузок энергосистем и изношенности оборудования);</w:t>
      </w:r>
    </w:p>
    <w:p w:rsidR="00C45EC6" w:rsidRPr="003222F3" w:rsidRDefault="00C45EC6" w:rsidP="00C45EC6">
      <w:pPr>
        <w:ind w:firstLine="709"/>
        <w:jc w:val="both"/>
        <w:rPr>
          <w:sz w:val="28"/>
          <w:szCs w:val="28"/>
        </w:rPr>
      </w:pPr>
      <w:bookmarkStart w:id="35" w:name="_Hlk23338081"/>
      <w:r w:rsidRPr="003222F3">
        <w:rPr>
          <w:sz w:val="28"/>
          <w:szCs w:val="28"/>
        </w:rPr>
        <w:t xml:space="preserve">гибелью людей в результате </w:t>
      </w:r>
      <w:r w:rsidRPr="003222F3">
        <w:rPr>
          <w:b/>
          <w:sz w:val="28"/>
          <w:szCs w:val="28"/>
        </w:rPr>
        <w:t>ДТП</w:t>
      </w:r>
      <w:r w:rsidRPr="003222F3">
        <w:rPr>
          <w:sz w:val="28"/>
          <w:szCs w:val="28"/>
        </w:rPr>
        <w:t>;</w:t>
      </w:r>
    </w:p>
    <w:p w:rsidR="00C45EC6" w:rsidRPr="003222F3" w:rsidRDefault="00C45EC6" w:rsidP="00C45EC6">
      <w:pPr>
        <w:ind w:firstLine="709"/>
        <w:jc w:val="both"/>
        <w:rPr>
          <w:b/>
          <w:sz w:val="28"/>
          <w:szCs w:val="28"/>
        </w:rPr>
      </w:pPr>
      <w:r w:rsidRPr="003222F3">
        <w:rPr>
          <w:sz w:val="28"/>
          <w:szCs w:val="28"/>
        </w:rPr>
        <w:t xml:space="preserve">гибелью людей </w:t>
      </w:r>
      <w:r w:rsidRPr="003222F3">
        <w:rPr>
          <w:b/>
          <w:sz w:val="28"/>
          <w:szCs w:val="28"/>
        </w:rPr>
        <w:t>на пожарах</w:t>
      </w:r>
      <w:r w:rsidRPr="003222F3">
        <w:rPr>
          <w:bCs/>
          <w:sz w:val="28"/>
          <w:szCs w:val="28"/>
        </w:rPr>
        <w:t>;</w:t>
      </w:r>
    </w:p>
    <w:p w:rsidR="00C45EC6" w:rsidRPr="003222F3" w:rsidRDefault="00C45EC6" w:rsidP="00C45EC6">
      <w:pPr>
        <w:ind w:firstLine="709"/>
        <w:jc w:val="both"/>
        <w:rPr>
          <w:sz w:val="28"/>
          <w:szCs w:val="28"/>
        </w:rPr>
      </w:pPr>
      <w:r w:rsidRPr="003222F3">
        <w:rPr>
          <w:sz w:val="28"/>
          <w:szCs w:val="28"/>
        </w:rPr>
        <w:t xml:space="preserve">авариями </w:t>
      </w:r>
      <w:r w:rsidRPr="003222F3">
        <w:rPr>
          <w:b/>
          <w:sz w:val="28"/>
          <w:szCs w:val="28"/>
        </w:rPr>
        <w:t>на объектах жизнеобеспечения населения и жилого фонда (водоснабжение, газоснабжение</w:t>
      </w:r>
      <w:r w:rsidRPr="003222F3">
        <w:rPr>
          <w:sz w:val="28"/>
          <w:szCs w:val="28"/>
        </w:rPr>
        <w:t>) из-за высокой изношенности коммуникаций</w:t>
      </w:r>
      <w:bookmarkEnd w:id="35"/>
      <w:r>
        <w:rPr>
          <w:sz w:val="28"/>
          <w:szCs w:val="28"/>
        </w:rPr>
        <w:t>;</w:t>
      </w:r>
    </w:p>
    <w:p w:rsidR="00C45EC6" w:rsidRPr="00834F45" w:rsidRDefault="00C45EC6" w:rsidP="00C45EC6">
      <w:pPr>
        <w:widowControl w:val="0"/>
        <w:tabs>
          <w:tab w:val="num" w:pos="795"/>
        </w:tabs>
        <w:ind w:firstLine="709"/>
        <w:jc w:val="both"/>
        <w:rPr>
          <w:sz w:val="28"/>
          <w:szCs w:val="28"/>
        </w:rPr>
      </w:pPr>
      <w:bookmarkStart w:id="36" w:name="_Hlk54355589"/>
      <w:r w:rsidRPr="00834F45">
        <w:rPr>
          <w:sz w:val="28"/>
          <w:szCs w:val="28"/>
        </w:rPr>
        <w:t>в связи с понижением температуры воздуха и использовани</w:t>
      </w:r>
      <w:r>
        <w:rPr>
          <w:sz w:val="28"/>
          <w:szCs w:val="28"/>
        </w:rPr>
        <w:t>ем</w:t>
      </w:r>
      <w:r w:rsidRPr="00834F45">
        <w:rPr>
          <w:sz w:val="28"/>
          <w:szCs w:val="28"/>
        </w:rPr>
        <w:t xml:space="preserve"> источников обогрева существует вероятность увеличения количества случаев бытовых пожаров</w:t>
      </w:r>
      <w:bookmarkEnd w:id="36"/>
      <w:r w:rsidRPr="00834F45">
        <w:rPr>
          <w:sz w:val="28"/>
          <w:szCs w:val="28"/>
        </w:rPr>
        <w:t>;</w:t>
      </w:r>
    </w:p>
    <w:p w:rsidR="00C45EC6" w:rsidRPr="00297A25" w:rsidRDefault="00C45EC6" w:rsidP="00C45EC6">
      <w:pPr>
        <w:widowControl w:val="0"/>
        <w:tabs>
          <w:tab w:val="num" w:pos="795"/>
        </w:tabs>
        <w:ind w:firstLine="709"/>
        <w:jc w:val="both"/>
        <w:rPr>
          <w:sz w:val="28"/>
          <w:szCs w:val="28"/>
        </w:rPr>
      </w:pPr>
      <w:r w:rsidRPr="001C06B1">
        <w:rPr>
          <w:sz w:val="28"/>
          <w:szCs w:val="28"/>
        </w:rPr>
        <w:t xml:space="preserve">в связи </w:t>
      </w:r>
      <w:r>
        <w:rPr>
          <w:sz w:val="28"/>
          <w:szCs w:val="28"/>
        </w:rPr>
        <w:t>с использованием источников обогрева</w:t>
      </w:r>
      <w:r w:rsidRPr="001C06B1">
        <w:rPr>
          <w:sz w:val="28"/>
          <w:szCs w:val="28"/>
        </w:rPr>
        <w:t xml:space="preserve"> возможно увеличение количества случаев </w:t>
      </w:r>
      <w:r w:rsidRPr="005D65A9">
        <w:rPr>
          <w:sz w:val="28"/>
          <w:szCs w:val="28"/>
        </w:rPr>
        <w:t>отравлений угарным газом</w:t>
      </w:r>
      <w:r>
        <w:rPr>
          <w:sz w:val="28"/>
          <w:szCs w:val="28"/>
        </w:rPr>
        <w:t>.</w:t>
      </w:r>
    </w:p>
    <w:p w:rsidR="003168D6" w:rsidRDefault="003168D6" w:rsidP="00C95A5A">
      <w:pPr>
        <w:rPr>
          <w:b/>
          <w:sz w:val="28"/>
          <w:szCs w:val="28"/>
          <w:highlight w:val="yellow"/>
        </w:rPr>
      </w:pPr>
    </w:p>
    <w:p w:rsidR="003168D6" w:rsidRPr="002A7488" w:rsidRDefault="002A7488" w:rsidP="00282253">
      <w:pPr>
        <w:ind w:firstLine="709"/>
        <w:jc w:val="center"/>
        <w:rPr>
          <w:rFonts w:eastAsia="MS Mincho"/>
          <w:b/>
          <w:sz w:val="28"/>
          <w:szCs w:val="28"/>
        </w:rPr>
      </w:pPr>
      <w:r w:rsidRPr="002A7488">
        <w:rPr>
          <w:rFonts w:eastAsia="MS Mincho"/>
          <w:b/>
          <w:sz w:val="28"/>
          <w:szCs w:val="28"/>
        </w:rPr>
        <w:t>2.3. Биолого-социального характера:</w:t>
      </w:r>
      <w:bookmarkStart w:id="37" w:name="_Hlk23338096"/>
    </w:p>
    <w:p w:rsidR="00AC508B" w:rsidRPr="00CD07E9" w:rsidRDefault="00CD07E9" w:rsidP="00CD07E9">
      <w:pPr>
        <w:widowControl w:val="0"/>
        <w:ind w:firstLine="709"/>
        <w:jc w:val="both"/>
        <w:rPr>
          <w:rFonts w:eastAsia="Calibri"/>
          <w:b/>
          <w:bCs/>
          <w:iCs/>
          <w:color w:val="000000"/>
          <w:sz w:val="28"/>
          <w:szCs w:val="28"/>
          <w:lang w:eastAsia="en-US"/>
        </w:rPr>
      </w:pPr>
      <w:bookmarkStart w:id="38" w:name="_Hlk55297132"/>
      <w:bookmarkEnd w:id="37"/>
      <w:r>
        <w:rPr>
          <w:rFonts w:eastAsia="Calibri"/>
          <w:b/>
          <w:bCs/>
          <w:iCs/>
          <w:color w:val="000000"/>
          <w:sz w:val="28"/>
          <w:szCs w:val="28"/>
          <w:lang w:eastAsia="en-US"/>
        </w:rPr>
        <w:t>28</w:t>
      </w:r>
      <w:r w:rsidRPr="004A3C43">
        <w:rPr>
          <w:rFonts w:eastAsia="Calibri"/>
          <w:b/>
          <w:bCs/>
          <w:iCs/>
          <w:color w:val="000000"/>
          <w:sz w:val="28"/>
          <w:szCs w:val="28"/>
          <w:lang w:eastAsia="en-US"/>
        </w:rPr>
        <w:t xml:space="preserve"> октября</w:t>
      </w:r>
      <w:r>
        <w:rPr>
          <w:rFonts w:eastAsia="Calibri"/>
          <w:b/>
          <w:bCs/>
          <w:iCs/>
          <w:color w:val="000000"/>
          <w:sz w:val="28"/>
          <w:szCs w:val="28"/>
          <w:lang w:eastAsia="en-US"/>
        </w:rPr>
        <w:t xml:space="preserve"> – 3 ноября</w:t>
      </w:r>
      <w:r w:rsidRPr="004A3C43">
        <w:rPr>
          <w:rFonts w:eastAsia="Calibri"/>
          <w:b/>
          <w:bCs/>
          <w:iCs/>
          <w:color w:val="000000"/>
          <w:sz w:val="28"/>
          <w:szCs w:val="28"/>
          <w:lang w:eastAsia="en-US"/>
        </w:rPr>
        <w:t xml:space="preserve"> 2021 года</w:t>
      </w:r>
      <w:r>
        <w:rPr>
          <w:rFonts w:eastAsia="Calibri"/>
          <w:b/>
          <w:bCs/>
          <w:iCs/>
          <w:color w:val="000000"/>
          <w:sz w:val="28"/>
          <w:szCs w:val="28"/>
          <w:lang w:eastAsia="en-US"/>
        </w:rPr>
        <w:t xml:space="preserve"> </w:t>
      </w:r>
      <w:r w:rsidR="00AC508B" w:rsidRPr="002A7488">
        <w:rPr>
          <w:rFonts w:eastAsia="MS Mincho"/>
          <w:sz w:val="28"/>
          <w:szCs w:val="28"/>
        </w:rPr>
        <w:t>в связи со сложными погодными условиями (</w:t>
      </w:r>
      <w:r w:rsidR="000C1E0E" w:rsidRPr="00CD07E9">
        <w:rPr>
          <w:rFonts w:eastAsia="MS Mincho"/>
          <w:b/>
          <w:bCs/>
          <w:sz w:val="28"/>
          <w:szCs w:val="28"/>
        </w:rPr>
        <w:t>ухудшение видимости в тумане</w:t>
      </w:r>
      <w:r w:rsidR="000C1E0E">
        <w:rPr>
          <w:rFonts w:eastAsia="MS Mincho"/>
          <w:sz w:val="28"/>
          <w:szCs w:val="28"/>
        </w:rPr>
        <w:t xml:space="preserve">; </w:t>
      </w:r>
      <w:r w:rsidR="00AC508B" w:rsidRPr="002A7488">
        <w:rPr>
          <w:rFonts w:eastAsia="MS Mincho"/>
          <w:b/>
          <w:bCs/>
          <w:sz w:val="28"/>
          <w:szCs w:val="28"/>
        </w:rPr>
        <w:t>сильный дождь</w:t>
      </w:r>
      <w:r w:rsidR="00AC508B" w:rsidRPr="002A7488">
        <w:rPr>
          <w:rFonts w:eastAsia="MS Mincho"/>
          <w:b/>
          <w:sz w:val="28"/>
          <w:szCs w:val="28"/>
        </w:rPr>
        <w:t xml:space="preserve">, </w:t>
      </w:r>
      <w:r w:rsidR="00AC508B">
        <w:rPr>
          <w:rFonts w:eastAsia="MS Mincho"/>
          <w:b/>
          <w:sz w:val="28"/>
          <w:szCs w:val="28"/>
        </w:rPr>
        <w:t>ухудшение видимости в осадках</w:t>
      </w:r>
      <w:r w:rsidR="0083436A">
        <w:rPr>
          <w:rFonts w:eastAsia="MS Mincho"/>
          <w:b/>
          <w:sz w:val="28"/>
          <w:szCs w:val="28"/>
        </w:rPr>
        <w:t xml:space="preserve"> </w:t>
      </w:r>
      <w:bookmarkStart w:id="39" w:name="_Hlk86237924"/>
      <w:r w:rsidR="0083436A">
        <w:rPr>
          <w:rFonts w:eastAsia="MS Mincho"/>
          <w:b/>
          <w:sz w:val="28"/>
          <w:szCs w:val="28"/>
        </w:rPr>
        <w:t>(02.1</w:t>
      </w:r>
      <w:r>
        <w:rPr>
          <w:rFonts w:eastAsia="MS Mincho"/>
          <w:b/>
          <w:sz w:val="28"/>
          <w:szCs w:val="28"/>
        </w:rPr>
        <w:t>1</w:t>
      </w:r>
      <w:r w:rsidR="0083436A">
        <w:rPr>
          <w:rFonts w:eastAsia="MS Mincho"/>
          <w:b/>
          <w:sz w:val="28"/>
          <w:szCs w:val="28"/>
        </w:rPr>
        <w:t>.2021)</w:t>
      </w:r>
      <w:bookmarkEnd w:id="39"/>
      <w:r>
        <w:rPr>
          <w:rFonts w:eastAsia="MS Mincho"/>
          <w:b/>
          <w:sz w:val="28"/>
          <w:szCs w:val="28"/>
        </w:rPr>
        <w:t>)</w:t>
      </w:r>
      <w:r w:rsidR="000C1E0E">
        <w:rPr>
          <w:rFonts w:eastAsia="MS Mincho"/>
          <w:b/>
          <w:sz w:val="28"/>
          <w:szCs w:val="28"/>
        </w:rPr>
        <w:t>,</w:t>
      </w:r>
      <w:r w:rsidR="00AC508B">
        <w:rPr>
          <w:rFonts w:eastAsia="MS Mincho"/>
          <w:b/>
          <w:sz w:val="28"/>
          <w:szCs w:val="28"/>
        </w:rPr>
        <w:t xml:space="preserve"> </w:t>
      </w:r>
      <w:r w:rsidR="00AC508B" w:rsidRPr="002A7488">
        <w:rPr>
          <w:rFonts w:eastAsia="MS Mincho"/>
          <w:b/>
          <w:bCs/>
          <w:color w:val="000000"/>
          <w:sz w:val="28"/>
          <w:szCs w:val="28"/>
        </w:rPr>
        <w:t>подъемами уровней воды</w:t>
      </w:r>
      <w:r w:rsidR="00AC508B">
        <w:rPr>
          <w:rFonts w:eastAsia="MS Mincho"/>
          <w:b/>
          <w:bCs/>
          <w:color w:val="000000"/>
          <w:sz w:val="28"/>
          <w:szCs w:val="28"/>
        </w:rPr>
        <w:t xml:space="preserve"> </w:t>
      </w:r>
      <w:r w:rsidR="00AC508B">
        <w:rPr>
          <w:rFonts w:eastAsia="MS Mincho"/>
          <w:b/>
          <w:bCs/>
          <w:sz w:val="28"/>
          <w:szCs w:val="28"/>
        </w:rPr>
        <w:t>(</w:t>
      </w:r>
      <w:r w:rsidR="0083436A">
        <w:rPr>
          <w:rFonts w:eastAsia="MS Mincho"/>
          <w:b/>
          <w:bCs/>
          <w:sz w:val="28"/>
          <w:szCs w:val="28"/>
        </w:rPr>
        <w:t>02</w:t>
      </w:r>
      <w:r w:rsidR="00943F91">
        <w:rPr>
          <w:rFonts w:eastAsia="MS Mincho"/>
          <w:b/>
          <w:bCs/>
          <w:sz w:val="28"/>
          <w:szCs w:val="28"/>
        </w:rPr>
        <w:t>.1</w:t>
      </w:r>
      <w:r>
        <w:rPr>
          <w:rFonts w:eastAsia="MS Mincho"/>
          <w:b/>
          <w:bCs/>
          <w:sz w:val="28"/>
          <w:szCs w:val="28"/>
        </w:rPr>
        <w:t>1</w:t>
      </w:r>
      <w:r w:rsidR="00AC508B">
        <w:rPr>
          <w:rFonts w:eastAsia="MS Mincho"/>
          <w:b/>
          <w:bCs/>
          <w:sz w:val="28"/>
          <w:szCs w:val="28"/>
        </w:rPr>
        <w:t>.2021)</w:t>
      </w:r>
      <w:r w:rsidR="00AC508B">
        <w:rPr>
          <w:rFonts w:eastAsia="MS Mincho"/>
          <w:b/>
          <w:sz w:val="28"/>
          <w:szCs w:val="28"/>
        </w:rPr>
        <w:t xml:space="preserve"> </w:t>
      </w:r>
      <w:r w:rsidR="00AC508B" w:rsidRPr="002A7488">
        <w:rPr>
          <w:rFonts w:eastAsia="MS Mincho"/>
          <w:b/>
          <w:bCs/>
          <w:color w:val="000000"/>
          <w:sz w:val="28"/>
          <w:szCs w:val="28"/>
        </w:rPr>
        <w:t>и возможной активизацией экзогенных процессов</w:t>
      </w:r>
      <w:r w:rsidR="00AC508B" w:rsidRPr="002A7488">
        <w:rPr>
          <w:rFonts w:eastAsia="MS Mincho"/>
          <w:bCs/>
          <w:color w:val="000000"/>
          <w:sz w:val="28"/>
          <w:szCs w:val="28"/>
        </w:rPr>
        <w:t xml:space="preserve"> существует</w:t>
      </w:r>
      <w:r w:rsidR="00AC508B" w:rsidRPr="002A7488">
        <w:rPr>
          <w:rFonts w:eastAsia="MS Mincho"/>
          <w:sz w:val="28"/>
          <w:szCs w:val="28"/>
        </w:rPr>
        <w:t xml:space="preserve"> вероятность несчастных случаев с туристическими группами и людьми, находящимися в горах;</w:t>
      </w:r>
    </w:p>
    <w:p w:rsidR="002A7488" w:rsidRPr="002A7488" w:rsidRDefault="002A7488" w:rsidP="002A7488">
      <w:pPr>
        <w:ind w:firstLine="709"/>
        <w:jc w:val="both"/>
        <w:rPr>
          <w:rFonts w:eastAsia="MS Mincho"/>
          <w:sz w:val="28"/>
          <w:szCs w:val="28"/>
        </w:rPr>
      </w:pPr>
      <w:r w:rsidRPr="002A7488">
        <w:rPr>
          <w:rFonts w:eastAsia="MS Mincho"/>
          <w:sz w:val="28"/>
          <w:szCs w:val="28"/>
        </w:rPr>
        <w:t>возможны случаи заболевания населения ОРВИ, ОРЗ и</w:t>
      </w:r>
      <w:r w:rsidRPr="002A7488">
        <w:rPr>
          <w:rFonts w:eastAsia="MS Mincho"/>
          <w:bCs/>
          <w:sz w:val="28"/>
          <w:szCs w:val="28"/>
        </w:rPr>
        <w:t xml:space="preserve"> коронавирусной инфекцией</w:t>
      </w:r>
      <w:r w:rsidRPr="002A7488">
        <w:rPr>
          <w:rFonts w:eastAsia="MS Mincho"/>
          <w:sz w:val="28"/>
          <w:szCs w:val="28"/>
        </w:rPr>
        <w:t>;</w:t>
      </w:r>
    </w:p>
    <w:p w:rsidR="002A7488" w:rsidRPr="002A7488" w:rsidRDefault="002A7488" w:rsidP="002A7488">
      <w:pPr>
        <w:ind w:firstLine="709"/>
        <w:jc w:val="both"/>
        <w:rPr>
          <w:rFonts w:eastAsia="MS Mincho"/>
          <w:sz w:val="28"/>
          <w:szCs w:val="28"/>
        </w:rPr>
      </w:pPr>
      <w:r w:rsidRPr="002A7488">
        <w:rPr>
          <w:rFonts w:eastAsia="MS Mincho"/>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2A7488" w:rsidRPr="002A7488" w:rsidRDefault="002A7488" w:rsidP="002A7488">
      <w:pPr>
        <w:ind w:firstLine="709"/>
        <w:jc w:val="both"/>
        <w:rPr>
          <w:sz w:val="28"/>
          <w:szCs w:val="28"/>
        </w:rPr>
      </w:pPr>
      <w:r w:rsidRPr="002A7488">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8"/>
    </w:p>
    <w:p w:rsidR="00282253" w:rsidRDefault="00282253" w:rsidP="00CD07E9">
      <w:pPr>
        <w:rPr>
          <w:b/>
          <w:sz w:val="28"/>
          <w:szCs w:val="28"/>
        </w:rPr>
      </w:pPr>
    </w:p>
    <w:p w:rsidR="003168D6" w:rsidRPr="00F02C3A" w:rsidRDefault="00C757BB" w:rsidP="00282253">
      <w:pPr>
        <w:ind w:firstLine="709"/>
        <w:jc w:val="center"/>
        <w:rPr>
          <w:b/>
          <w:sz w:val="28"/>
          <w:szCs w:val="28"/>
        </w:rPr>
      </w:pPr>
      <w:r>
        <w:rPr>
          <w:b/>
          <w:sz w:val="28"/>
          <w:szCs w:val="28"/>
        </w:rPr>
        <w:t>2</w:t>
      </w:r>
      <w:r w:rsidR="004B1756" w:rsidRPr="00F02C3A">
        <w:rPr>
          <w:b/>
          <w:sz w:val="28"/>
          <w:szCs w:val="28"/>
        </w:rPr>
        <w:t>.4. Иного характера:</w:t>
      </w:r>
    </w:p>
    <w:p w:rsidR="002A7488" w:rsidRPr="002A7488" w:rsidRDefault="00CD07E9" w:rsidP="002A7488">
      <w:pPr>
        <w:widowControl w:val="0"/>
        <w:ind w:firstLine="709"/>
        <w:jc w:val="both"/>
        <w:rPr>
          <w:rFonts w:eastAsia="MS Mincho"/>
          <w:color w:val="000000"/>
          <w:sz w:val="28"/>
          <w:szCs w:val="28"/>
        </w:rPr>
      </w:pPr>
      <w:r>
        <w:rPr>
          <w:rFonts w:eastAsia="Calibri"/>
          <w:b/>
          <w:bCs/>
          <w:iCs/>
          <w:color w:val="000000"/>
          <w:sz w:val="28"/>
          <w:szCs w:val="28"/>
          <w:lang w:eastAsia="en-US"/>
        </w:rPr>
        <w:t>28</w:t>
      </w:r>
      <w:r w:rsidRPr="004A3C43">
        <w:rPr>
          <w:rFonts w:eastAsia="Calibri"/>
          <w:b/>
          <w:bCs/>
          <w:iCs/>
          <w:color w:val="000000"/>
          <w:sz w:val="28"/>
          <w:szCs w:val="28"/>
          <w:lang w:eastAsia="en-US"/>
        </w:rPr>
        <w:t xml:space="preserve"> октября</w:t>
      </w:r>
      <w:r>
        <w:rPr>
          <w:rFonts w:eastAsia="Calibri"/>
          <w:b/>
          <w:bCs/>
          <w:iCs/>
          <w:color w:val="000000"/>
          <w:sz w:val="28"/>
          <w:szCs w:val="28"/>
          <w:lang w:eastAsia="en-US"/>
        </w:rPr>
        <w:t xml:space="preserve"> – 3 ноября</w:t>
      </w:r>
      <w:r w:rsidRPr="004A3C43">
        <w:rPr>
          <w:rFonts w:eastAsia="Calibri"/>
          <w:b/>
          <w:bCs/>
          <w:iCs/>
          <w:color w:val="000000"/>
          <w:sz w:val="28"/>
          <w:szCs w:val="28"/>
          <w:lang w:eastAsia="en-US"/>
        </w:rPr>
        <w:t xml:space="preserve"> 2021 года</w:t>
      </w:r>
      <w:r>
        <w:rPr>
          <w:rFonts w:eastAsia="Calibri"/>
          <w:b/>
          <w:bCs/>
          <w:iCs/>
          <w:color w:val="000000"/>
          <w:sz w:val="28"/>
          <w:szCs w:val="28"/>
          <w:lang w:eastAsia="en-US"/>
        </w:rPr>
        <w:t xml:space="preserve"> </w:t>
      </w:r>
      <w:r w:rsidR="002A7488" w:rsidRPr="002A7488">
        <w:rPr>
          <w:sz w:val="28"/>
          <w:szCs w:val="28"/>
        </w:rPr>
        <w:t xml:space="preserve">в связи с выездом населения в места массового отдыха вблизи водоемов, </w:t>
      </w:r>
      <w:r w:rsidR="002A7488" w:rsidRPr="002A7488">
        <w:rPr>
          <w:rFonts w:eastAsia="MS Mincho"/>
          <w:sz w:val="28"/>
          <w:szCs w:val="28"/>
        </w:rPr>
        <w:t xml:space="preserve">существует вероятность возникновения несчастных случаев, связанных с </w:t>
      </w:r>
      <w:r w:rsidR="002A7488" w:rsidRPr="002A7488">
        <w:rPr>
          <w:rFonts w:eastAsia="MS Mincho"/>
          <w:b/>
          <w:sz w:val="28"/>
          <w:szCs w:val="28"/>
        </w:rPr>
        <w:t>гибелью людей на водных объектах края</w:t>
      </w:r>
      <w:r w:rsidR="002A7488" w:rsidRPr="002A7488">
        <w:rPr>
          <w:rFonts w:eastAsia="MS Mincho"/>
          <w:bCs/>
          <w:sz w:val="28"/>
          <w:szCs w:val="28"/>
        </w:rPr>
        <w:t>;</w:t>
      </w:r>
    </w:p>
    <w:p w:rsidR="002A7488" w:rsidRPr="002A7488" w:rsidRDefault="002A7488" w:rsidP="002A7488">
      <w:pPr>
        <w:ind w:firstLine="708"/>
        <w:jc w:val="both"/>
        <w:rPr>
          <w:rFonts w:eastAsia="MS Mincho"/>
          <w:sz w:val="28"/>
          <w:szCs w:val="28"/>
        </w:rPr>
      </w:pPr>
      <w:r w:rsidRPr="002A7488">
        <w:rPr>
          <w:rFonts w:eastAsia="MS Mincho"/>
          <w:sz w:val="28"/>
          <w:szCs w:val="28"/>
        </w:rPr>
        <w:t>возможны случаи выхода людей в лесные массивы с последующей потерей ориентации на местности.</w:t>
      </w:r>
    </w:p>
    <w:p w:rsidR="002A7488" w:rsidRDefault="00CD07E9" w:rsidP="00C45EC6">
      <w:pPr>
        <w:widowControl w:val="0"/>
        <w:ind w:firstLine="709"/>
        <w:jc w:val="both"/>
        <w:rPr>
          <w:rFonts w:eastAsia="MS Mincho"/>
          <w:b/>
          <w:sz w:val="28"/>
          <w:szCs w:val="28"/>
        </w:rPr>
      </w:pPr>
      <w:r>
        <w:rPr>
          <w:rFonts w:eastAsia="Calibri"/>
          <w:b/>
          <w:bCs/>
          <w:iCs/>
          <w:color w:val="000000"/>
          <w:sz w:val="28"/>
          <w:szCs w:val="28"/>
          <w:lang w:eastAsia="en-US"/>
        </w:rPr>
        <w:t>28</w:t>
      </w:r>
      <w:r w:rsidRPr="004A3C43">
        <w:rPr>
          <w:rFonts w:eastAsia="Calibri"/>
          <w:b/>
          <w:bCs/>
          <w:iCs/>
          <w:color w:val="000000"/>
          <w:sz w:val="28"/>
          <w:szCs w:val="28"/>
          <w:lang w:eastAsia="en-US"/>
        </w:rPr>
        <w:t xml:space="preserve"> октября</w:t>
      </w:r>
      <w:r>
        <w:rPr>
          <w:rFonts w:eastAsia="Calibri"/>
          <w:b/>
          <w:bCs/>
          <w:iCs/>
          <w:color w:val="000000"/>
          <w:sz w:val="28"/>
          <w:szCs w:val="28"/>
          <w:lang w:eastAsia="en-US"/>
        </w:rPr>
        <w:t xml:space="preserve"> – 3 ноября</w:t>
      </w:r>
      <w:r w:rsidRPr="004A3C43">
        <w:rPr>
          <w:rFonts w:eastAsia="Calibri"/>
          <w:b/>
          <w:bCs/>
          <w:iCs/>
          <w:color w:val="000000"/>
          <w:sz w:val="28"/>
          <w:szCs w:val="28"/>
          <w:lang w:eastAsia="en-US"/>
        </w:rPr>
        <w:t xml:space="preserve"> 2021 года</w:t>
      </w:r>
      <w:r>
        <w:rPr>
          <w:rFonts w:eastAsia="Calibri"/>
          <w:b/>
          <w:bCs/>
          <w:iCs/>
          <w:color w:val="000000"/>
          <w:sz w:val="28"/>
          <w:szCs w:val="28"/>
          <w:lang w:eastAsia="en-US"/>
        </w:rPr>
        <w:t xml:space="preserve"> </w:t>
      </w:r>
      <w:r w:rsidR="002A7488" w:rsidRPr="00F34B4C">
        <w:rPr>
          <w:rFonts w:eastAsia="MS Mincho"/>
          <w:b/>
          <w:sz w:val="28"/>
          <w:szCs w:val="28"/>
        </w:rPr>
        <w:t>на всей территории края, существует</w:t>
      </w:r>
      <w:r w:rsidR="002A7488" w:rsidRPr="002A7488">
        <w:rPr>
          <w:rFonts w:eastAsia="MS Mincho"/>
          <w:b/>
          <w:sz w:val="28"/>
          <w:szCs w:val="28"/>
        </w:rPr>
        <w:t xml:space="preserve"> вероятность возникновения ЧС (происшествий) на фоне циклических рисков:</w:t>
      </w:r>
    </w:p>
    <w:p w:rsidR="00CD07E9" w:rsidRPr="002A7488" w:rsidRDefault="00CD07E9" w:rsidP="00CD07E9">
      <w:pPr>
        <w:widowControl w:val="0"/>
        <w:tabs>
          <w:tab w:val="left" w:pos="709"/>
        </w:tabs>
        <w:jc w:val="both"/>
        <w:rPr>
          <w:rFonts w:eastAsia="MS Mincho"/>
          <w:b/>
          <w:sz w:val="28"/>
          <w:szCs w:val="28"/>
        </w:rPr>
      </w:pPr>
      <w:r w:rsidRPr="002A7488">
        <w:rPr>
          <w:rFonts w:eastAsia="MS Mincho"/>
          <w:b/>
          <w:sz w:val="28"/>
          <w:szCs w:val="28"/>
        </w:rPr>
        <w:tab/>
      </w:r>
      <w:r w:rsidRPr="002A7488">
        <w:rPr>
          <w:rFonts w:eastAsia="MS Mincho"/>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sidRPr="002A7488">
        <w:rPr>
          <w:rFonts w:eastAsia="MS Mincho"/>
          <w:color w:val="000000"/>
          <w:sz w:val="28"/>
          <w:szCs w:val="28"/>
        </w:rPr>
        <w:t>размывом берегов рек, прорывом дамб обвалований и плотин прудов</w:t>
      </w:r>
      <w:r w:rsidRPr="002A7488">
        <w:rPr>
          <w:rFonts w:eastAsia="MS Mincho"/>
          <w:sz w:val="28"/>
          <w:szCs w:val="28"/>
        </w:rPr>
        <w:t xml:space="preserve"> из-за</w:t>
      </w:r>
      <w:r w:rsidRPr="002A7488">
        <w:rPr>
          <w:rFonts w:eastAsia="MS Mincho"/>
          <w:b/>
          <w:sz w:val="28"/>
          <w:szCs w:val="28"/>
        </w:rPr>
        <w:t xml:space="preserve"> сильных осадков, подъемов уровней воды</w:t>
      </w:r>
      <w:r>
        <w:rPr>
          <w:rFonts w:eastAsia="MS Mincho"/>
          <w:b/>
          <w:sz w:val="28"/>
          <w:szCs w:val="28"/>
        </w:rPr>
        <w:t xml:space="preserve"> (02.11.2021)</w:t>
      </w:r>
      <w:r w:rsidRPr="002A7488">
        <w:rPr>
          <w:rFonts w:eastAsia="MS Mincho"/>
          <w:b/>
          <w:sz w:val="28"/>
          <w:szCs w:val="28"/>
        </w:rPr>
        <w:t>.</w:t>
      </w:r>
    </w:p>
    <w:p w:rsidR="004B1756" w:rsidRDefault="00CD07E9" w:rsidP="00A95AA9">
      <w:pPr>
        <w:widowControl w:val="0"/>
        <w:tabs>
          <w:tab w:val="left" w:pos="709"/>
        </w:tabs>
        <w:jc w:val="both"/>
        <w:rPr>
          <w:rFonts w:eastAsia="MS Mincho"/>
          <w:b/>
          <w:sz w:val="28"/>
          <w:szCs w:val="28"/>
        </w:rPr>
      </w:pPr>
      <w:r>
        <w:rPr>
          <w:rFonts w:eastAsia="MS Mincho"/>
          <w:b/>
          <w:sz w:val="28"/>
          <w:szCs w:val="28"/>
        </w:rPr>
        <w:tab/>
      </w:r>
      <w:r w:rsidR="002A7488" w:rsidRPr="00F34B4C">
        <w:rPr>
          <w:rFonts w:eastAsia="MS Mincho"/>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002A7488" w:rsidRPr="00F34B4C">
        <w:rPr>
          <w:rFonts w:eastAsia="MS Mincho"/>
          <w:b/>
          <w:sz w:val="28"/>
          <w:szCs w:val="28"/>
        </w:rPr>
        <w:t>природных пожаров.</w:t>
      </w:r>
    </w:p>
    <w:p w:rsidR="003168D6" w:rsidRPr="00F34B4C" w:rsidRDefault="003168D6" w:rsidP="00A95AA9">
      <w:pPr>
        <w:widowControl w:val="0"/>
        <w:tabs>
          <w:tab w:val="left" w:pos="709"/>
        </w:tabs>
        <w:jc w:val="both"/>
        <w:rPr>
          <w:rFonts w:eastAsia="MS Mincho"/>
          <w:b/>
          <w:bCs/>
          <w:iCs/>
          <w:sz w:val="28"/>
          <w:szCs w:val="28"/>
        </w:rPr>
      </w:pPr>
    </w:p>
    <w:p w:rsidR="003168D6" w:rsidRPr="00F02C3A" w:rsidRDefault="004B1756" w:rsidP="00CD07E9">
      <w:pPr>
        <w:pStyle w:val="140"/>
        <w:widowControl w:val="0"/>
        <w:ind w:firstLine="0"/>
        <w:jc w:val="center"/>
        <w:rPr>
          <w:rFonts w:ascii="Times New Roman" w:hAnsi="Times New Roman" w:cs="Times New Roman"/>
          <w:b/>
          <w:bCs w:val="0"/>
        </w:rPr>
      </w:pPr>
      <w:r w:rsidRPr="00F02C3A">
        <w:rPr>
          <w:rFonts w:ascii="Times New Roman" w:hAnsi="Times New Roman" w:cs="Times New Roman"/>
          <w:b/>
          <w:bCs w:val="0"/>
        </w:rPr>
        <w:t>3.Рекомендации.</w:t>
      </w:r>
    </w:p>
    <w:p w:rsidR="004B1756" w:rsidRPr="00F02C3A" w:rsidRDefault="004B1756" w:rsidP="004B1756">
      <w:pPr>
        <w:widowControl w:val="0"/>
        <w:jc w:val="center"/>
        <w:rPr>
          <w:b/>
          <w:bCs/>
          <w:sz w:val="28"/>
          <w:szCs w:val="28"/>
        </w:rPr>
      </w:pPr>
      <w:bookmarkStart w:id="40" w:name="_Hlk61960021"/>
      <w:bookmarkStart w:id="41" w:name="_Hlk65150229"/>
      <w:bookmarkStart w:id="42" w:name="_Hlk68783626"/>
      <w:bookmarkStart w:id="43" w:name="_Hlk74658849"/>
      <w:r w:rsidRPr="00F02C3A">
        <w:rPr>
          <w:b/>
          <w:bCs/>
          <w:sz w:val="28"/>
          <w:szCs w:val="28"/>
        </w:rPr>
        <w:t>Общие предложения:</w:t>
      </w:r>
    </w:p>
    <w:p w:rsidR="004B1756" w:rsidRPr="00F02C3A" w:rsidRDefault="004B1756" w:rsidP="004B1756">
      <w:pPr>
        <w:ind w:firstLine="709"/>
        <w:jc w:val="both"/>
        <w:rPr>
          <w:sz w:val="28"/>
          <w:szCs w:val="28"/>
        </w:rPr>
      </w:pPr>
      <w:bookmarkStart w:id="44" w:name="_Hlk63688622"/>
      <w:r w:rsidRPr="00F02C3A">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4B1756" w:rsidRPr="00F02C3A" w:rsidRDefault="004B1756" w:rsidP="004B1756">
      <w:pPr>
        <w:ind w:firstLine="709"/>
        <w:jc w:val="both"/>
        <w:rPr>
          <w:sz w:val="28"/>
          <w:szCs w:val="28"/>
        </w:rPr>
      </w:pPr>
      <w:r w:rsidRPr="00F02C3A">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4B1756" w:rsidRPr="00F02C3A" w:rsidRDefault="004B1756" w:rsidP="004B1756">
      <w:pPr>
        <w:ind w:firstLine="709"/>
        <w:jc w:val="both"/>
        <w:rPr>
          <w:sz w:val="28"/>
          <w:szCs w:val="28"/>
        </w:rPr>
      </w:pPr>
      <w:r w:rsidRPr="00F02C3A">
        <w:rPr>
          <w:sz w:val="28"/>
          <w:szCs w:val="28"/>
        </w:rPr>
        <w:t>поддерживать на необходимом уровне запасы материальных и финансовых ресурсов, для ликвидации чрезвычайных ситуаций;</w:t>
      </w:r>
    </w:p>
    <w:p w:rsidR="004B1756" w:rsidRPr="00F02C3A" w:rsidRDefault="004B1756" w:rsidP="004B1756">
      <w:pPr>
        <w:ind w:firstLine="709"/>
        <w:jc w:val="both"/>
        <w:rPr>
          <w:sz w:val="28"/>
          <w:szCs w:val="28"/>
        </w:rPr>
      </w:pPr>
      <w:r w:rsidRPr="00F02C3A">
        <w:rPr>
          <w:sz w:val="28"/>
          <w:szCs w:val="28"/>
        </w:rPr>
        <w:t>уточнить планы действий по предупреждению и ликвидации возможной ЧС;</w:t>
      </w:r>
    </w:p>
    <w:p w:rsidR="004B1756" w:rsidRPr="00F02C3A" w:rsidRDefault="004B1756" w:rsidP="004B1756">
      <w:pPr>
        <w:ind w:firstLine="709"/>
        <w:jc w:val="both"/>
        <w:rPr>
          <w:rFonts w:eastAsia="Calibri"/>
          <w:color w:val="000000"/>
          <w:sz w:val="28"/>
          <w:szCs w:val="28"/>
        </w:rPr>
      </w:pPr>
      <w:r w:rsidRPr="00F02C3A">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B1756" w:rsidRPr="00F02C3A" w:rsidRDefault="004B1756" w:rsidP="004B1756">
      <w:pPr>
        <w:ind w:firstLine="709"/>
        <w:jc w:val="both"/>
        <w:rPr>
          <w:sz w:val="28"/>
          <w:szCs w:val="28"/>
        </w:rPr>
      </w:pPr>
      <w:r w:rsidRPr="00F02C3A">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8023E" w:rsidRDefault="004B1756" w:rsidP="0078023E">
      <w:pPr>
        <w:ind w:firstLine="709"/>
        <w:jc w:val="both"/>
        <w:rPr>
          <w:sz w:val="28"/>
          <w:szCs w:val="28"/>
        </w:rPr>
      </w:pPr>
      <w:r w:rsidRPr="00F02C3A">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5" w:name="_Hlk55297174"/>
      <w:r w:rsidRPr="00F02C3A">
        <w:rPr>
          <w:sz w:val="28"/>
          <w:szCs w:val="28"/>
        </w:rPr>
        <w:t>.</w:t>
      </w:r>
    </w:p>
    <w:p w:rsidR="003168D6" w:rsidRDefault="003168D6" w:rsidP="0078023E">
      <w:pPr>
        <w:ind w:firstLine="709"/>
        <w:jc w:val="both"/>
        <w:rPr>
          <w:sz w:val="28"/>
          <w:szCs w:val="28"/>
        </w:rPr>
      </w:pPr>
    </w:p>
    <w:p w:rsidR="004B1756" w:rsidRPr="00F02C3A" w:rsidRDefault="004B1756" w:rsidP="0078023E">
      <w:pPr>
        <w:ind w:firstLine="709"/>
        <w:jc w:val="center"/>
        <w:rPr>
          <w:b/>
          <w:sz w:val="28"/>
          <w:szCs w:val="28"/>
        </w:rPr>
      </w:pPr>
      <w:r w:rsidRPr="00F02C3A">
        <w:rPr>
          <w:b/>
          <w:sz w:val="28"/>
          <w:szCs w:val="28"/>
        </w:rPr>
        <w:t>По противооползневым мероприятиям:</w:t>
      </w:r>
    </w:p>
    <w:p w:rsidR="004B1756" w:rsidRPr="00F02C3A" w:rsidRDefault="004B1756" w:rsidP="004B1756">
      <w:pPr>
        <w:ind w:firstLine="708"/>
        <w:jc w:val="both"/>
        <w:outlineLvl w:val="0"/>
        <w:rPr>
          <w:i/>
          <w:iCs/>
          <w:sz w:val="28"/>
          <w:szCs w:val="28"/>
        </w:rPr>
      </w:pPr>
      <w:r w:rsidRPr="00F02C3A">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4B1756" w:rsidRPr="00F02C3A" w:rsidRDefault="004B1756" w:rsidP="004B1756">
      <w:pPr>
        <w:jc w:val="both"/>
        <w:outlineLvl w:val="0"/>
        <w:rPr>
          <w:i/>
          <w:iCs/>
          <w:sz w:val="28"/>
          <w:szCs w:val="28"/>
        </w:rPr>
      </w:pPr>
      <w:r w:rsidRPr="00F02C3A">
        <w:rPr>
          <w:b/>
          <w:i/>
          <w:iCs/>
          <w:sz w:val="28"/>
          <w:szCs w:val="28"/>
        </w:rPr>
        <w:t xml:space="preserve"> на данном участке происходил сход селевых потоков даже на фоне умеренных осадков;</w:t>
      </w:r>
    </w:p>
    <w:p w:rsidR="004B1756" w:rsidRPr="00F02C3A" w:rsidRDefault="004B1756" w:rsidP="004B1756">
      <w:pPr>
        <w:ind w:firstLine="709"/>
        <w:jc w:val="both"/>
        <w:rPr>
          <w:sz w:val="28"/>
          <w:szCs w:val="28"/>
        </w:rPr>
      </w:pPr>
      <w:r w:rsidRPr="00F02C3A">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4B1756" w:rsidRDefault="004B1756" w:rsidP="004B1756">
      <w:pPr>
        <w:ind w:firstLine="709"/>
        <w:jc w:val="both"/>
        <w:rPr>
          <w:sz w:val="28"/>
          <w:szCs w:val="28"/>
        </w:rPr>
      </w:pPr>
      <w:r w:rsidRPr="00F02C3A">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E139E1" w:rsidRPr="00F02C3A">
        <w:rPr>
          <w:sz w:val="28"/>
          <w:szCs w:val="28"/>
        </w:rPr>
        <w:t>.</w:t>
      </w:r>
    </w:p>
    <w:p w:rsidR="003168D6" w:rsidRDefault="003168D6" w:rsidP="004B1756">
      <w:pPr>
        <w:ind w:firstLine="709"/>
        <w:jc w:val="both"/>
        <w:rPr>
          <w:sz w:val="28"/>
          <w:szCs w:val="28"/>
        </w:rPr>
      </w:pPr>
    </w:p>
    <w:p w:rsidR="00CD07E9" w:rsidRPr="00F02C3A" w:rsidRDefault="00CD07E9" w:rsidP="00CD07E9">
      <w:pPr>
        <w:ind w:firstLine="709"/>
        <w:jc w:val="center"/>
        <w:rPr>
          <w:b/>
          <w:sz w:val="28"/>
          <w:szCs w:val="28"/>
        </w:rPr>
      </w:pPr>
      <w:r w:rsidRPr="00F02C3A">
        <w:rPr>
          <w:b/>
          <w:sz w:val="28"/>
          <w:szCs w:val="28"/>
        </w:rPr>
        <w:t>По предупреждению и смягчению последствий в случае подъемов уровней воды в реках и сильных осадков:</w:t>
      </w:r>
    </w:p>
    <w:p w:rsidR="00CD07E9" w:rsidRPr="00F02C3A" w:rsidRDefault="00CD07E9" w:rsidP="00CD07E9">
      <w:pPr>
        <w:ind w:firstLine="709"/>
        <w:jc w:val="both"/>
        <w:rPr>
          <w:sz w:val="28"/>
          <w:szCs w:val="28"/>
        </w:rPr>
      </w:pPr>
      <w:r w:rsidRPr="00F02C3A">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CD07E9" w:rsidRPr="00F02C3A" w:rsidRDefault="00CD07E9" w:rsidP="00CD07E9">
      <w:pPr>
        <w:ind w:firstLine="708"/>
        <w:jc w:val="both"/>
        <w:rPr>
          <w:rFonts w:eastAsia="Calibri"/>
          <w:color w:val="000000"/>
          <w:sz w:val="28"/>
          <w:szCs w:val="28"/>
          <w:lang w:eastAsia="en-US"/>
        </w:rPr>
      </w:pPr>
      <w:r w:rsidRPr="00F02C3A">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CD07E9" w:rsidRPr="00F02C3A" w:rsidRDefault="00CD07E9" w:rsidP="00CD07E9">
      <w:pPr>
        <w:ind w:firstLine="708"/>
        <w:jc w:val="both"/>
        <w:rPr>
          <w:sz w:val="28"/>
          <w:szCs w:val="28"/>
        </w:rPr>
      </w:pPr>
      <w:r w:rsidRPr="00F02C3A">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CD07E9" w:rsidRPr="00F02C3A" w:rsidRDefault="00CD07E9" w:rsidP="00CD07E9">
      <w:pPr>
        <w:ind w:firstLine="708"/>
        <w:jc w:val="both"/>
        <w:rPr>
          <w:rFonts w:eastAsia="Calibri"/>
          <w:color w:val="000000"/>
          <w:sz w:val="28"/>
          <w:szCs w:val="28"/>
          <w:lang w:eastAsia="en-US"/>
        </w:rPr>
      </w:pPr>
      <w:r w:rsidRPr="00F02C3A">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CD07E9" w:rsidRPr="00F02C3A" w:rsidRDefault="00CD07E9" w:rsidP="00CD07E9">
      <w:pPr>
        <w:ind w:firstLine="708"/>
        <w:jc w:val="both"/>
        <w:rPr>
          <w:rFonts w:eastAsia="Calibri"/>
          <w:sz w:val="28"/>
          <w:szCs w:val="28"/>
          <w:lang w:eastAsia="en-US"/>
        </w:rPr>
      </w:pPr>
      <w:r w:rsidRPr="00F02C3A">
        <w:rPr>
          <w:rFonts w:eastAsia="Calibri"/>
          <w:color w:val="000000"/>
          <w:sz w:val="28"/>
          <w:szCs w:val="28"/>
          <w:lang w:eastAsia="en-US"/>
        </w:rPr>
        <w:t>уточнить списки и места нахождения маломобильных граждан;</w:t>
      </w:r>
    </w:p>
    <w:p w:rsidR="00CD07E9" w:rsidRPr="00F02C3A" w:rsidRDefault="00CD07E9" w:rsidP="00CD07E9">
      <w:pPr>
        <w:ind w:firstLine="708"/>
        <w:jc w:val="both"/>
        <w:rPr>
          <w:rFonts w:eastAsia="Calibri"/>
          <w:color w:val="000000"/>
          <w:sz w:val="28"/>
          <w:szCs w:val="28"/>
          <w:lang w:eastAsia="en-US"/>
        </w:rPr>
      </w:pPr>
      <w:r w:rsidRPr="00F02C3A">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CD07E9" w:rsidRPr="00F02C3A" w:rsidRDefault="00CD07E9" w:rsidP="00CD07E9">
      <w:pPr>
        <w:ind w:firstLine="709"/>
        <w:jc w:val="both"/>
        <w:rPr>
          <w:sz w:val="28"/>
          <w:szCs w:val="28"/>
        </w:rPr>
      </w:pPr>
      <w:bookmarkStart w:id="46" w:name="_Hlk73618475"/>
      <w:r w:rsidRPr="00F02C3A">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bookmarkEnd w:id="46"/>
    <w:p w:rsidR="00CD07E9" w:rsidRDefault="00CD07E9" w:rsidP="00CD07E9">
      <w:pPr>
        <w:ind w:firstLine="708"/>
        <w:jc w:val="both"/>
        <w:rPr>
          <w:rFonts w:eastAsia="Calibri"/>
          <w:color w:val="000000"/>
          <w:sz w:val="28"/>
          <w:szCs w:val="28"/>
        </w:rPr>
      </w:pPr>
      <w:r w:rsidRPr="00F02C3A">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CD07E9" w:rsidRDefault="00CD07E9" w:rsidP="00CD07E9">
      <w:pPr>
        <w:jc w:val="both"/>
        <w:rPr>
          <w:sz w:val="28"/>
          <w:szCs w:val="28"/>
        </w:rPr>
      </w:pPr>
    </w:p>
    <w:p w:rsidR="004B1756" w:rsidRPr="00F02C3A" w:rsidRDefault="004B1756" w:rsidP="004B1756">
      <w:pPr>
        <w:ind w:firstLine="708"/>
        <w:jc w:val="center"/>
        <w:rPr>
          <w:b/>
          <w:sz w:val="28"/>
          <w:szCs w:val="28"/>
        </w:rPr>
      </w:pPr>
      <w:r w:rsidRPr="00F02C3A">
        <w:rPr>
          <w:b/>
          <w:sz w:val="28"/>
          <w:szCs w:val="28"/>
        </w:rPr>
        <w:t>По противопожарным мероприятиям:</w:t>
      </w:r>
    </w:p>
    <w:p w:rsidR="009B31D6" w:rsidRPr="004322AD" w:rsidRDefault="009B31D6" w:rsidP="009B31D6">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rsidR="009B31D6" w:rsidRPr="00AD6878" w:rsidRDefault="009B31D6" w:rsidP="009B31D6">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9B31D6" w:rsidRPr="00AD6878" w:rsidRDefault="009B31D6" w:rsidP="009B31D6">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9B31D6" w:rsidRPr="00AD6878" w:rsidRDefault="009B31D6" w:rsidP="009B31D6">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9B31D6" w:rsidRPr="00AD6878" w:rsidRDefault="009B31D6" w:rsidP="009B31D6">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3168D6" w:rsidRDefault="009B31D6" w:rsidP="00282253">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6D43E2" w:rsidRDefault="006D43E2" w:rsidP="00282253">
      <w:pPr>
        <w:ind w:firstLine="708"/>
        <w:jc w:val="both"/>
        <w:rPr>
          <w:color w:val="000000"/>
          <w:sz w:val="28"/>
          <w:szCs w:val="28"/>
        </w:rPr>
      </w:pPr>
    </w:p>
    <w:p w:rsidR="006D43E2" w:rsidRDefault="006D43E2" w:rsidP="00282253">
      <w:pPr>
        <w:ind w:firstLine="708"/>
        <w:jc w:val="both"/>
        <w:rPr>
          <w:color w:val="000000"/>
          <w:sz w:val="28"/>
          <w:szCs w:val="28"/>
        </w:rPr>
      </w:pPr>
    </w:p>
    <w:p w:rsidR="006D43E2" w:rsidRDefault="006D43E2" w:rsidP="00282253">
      <w:pPr>
        <w:ind w:firstLine="708"/>
        <w:jc w:val="both"/>
        <w:rPr>
          <w:color w:val="000000"/>
          <w:sz w:val="28"/>
          <w:szCs w:val="28"/>
        </w:rPr>
      </w:pPr>
    </w:p>
    <w:p w:rsidR="004B1756" w:rsidRPr="00F02C3A" w:rsidRDefault="004B1756" w:rsidP="004B1756">
      <w:pPr>
        <w:ind w:firstLine="709"/>
        <w:jc w:val="center"/>
        <w:rPr>
          <w:b/>
          <w:sz w:val="28"/>
          <w:szCs w:val="28"/>
        </w:rPr>
      </w:pPr>
      <w:r w:rsidRPr="00F02C3A">
        <w:rPr>
          <w:b/>
          <w:sz w:val="28"/>
          <w:szCs w:val="28"/>
        </w:rPr>
        <w:t>По смягчению последствий от землетрясений:</w:t>
      </w:r>
    </w:p>
    <w:p w:rsidR="004B1756" w:rsidRPr="00F02C3A" w:rsidRDefault="004B1756" w:rsidP="004B1756">
      <w:pPr>
        <w:ind w:firstLine="709"/>
        <w:jc w:val="both"/>
        <w:rPr>
          <w:sz w:val="28"/>
          <w:szCs w:val="28"/>
        </w:rPr>
      </w:pPr>
      <w:r w:rsidRPr="00F02C3A">
        <w:rPr>
          <w:sz w:val="28"/>
          <w:szCs w:val="28"/>
        </w:rPr>
        <w:t>проводить сбор, обработку и обмен информацией с места ЧС в установленном порядке;</w:t>
      </w:r>
    </w:p>
    <w:p w:rsidR="004B1756" w:rsidRPr="00F02C3A" w:rsidRDefault="004B1756" w:rsidP="004B1756">
      <w:pPr>
        <w:ind w:firstLine="709"/>
        <w:jc w:val="both"/>
        <w:rPr>
          <w:sz w:val="28"/>
          <w:szCs w:val="28"/>
        </w:rPr>
      </w:pPr>
      <w:r w:rsidRPr="00F02C3A">
        <w:rPr>
          <w:sz w:val="28"/>
          <w:szCs w:val="28"/>
        </w:rPr>
        <w:t>провести экстренное оповещение населения и подготовить места эвакуации людей;</w:t>
      </w:r>
    </w:p>
    <w:p w:rsidR="004B1756" w:rsidRPr="00F02C3A" w:rsidRDefault="004B1756" w:rsidP="004B1756">
      <w:pPr>
        <w:ind w:firstLine="709"/>
        <w:jc w:val="both"/>
        <w:rPr>
          <w:sz w:val="28"/>
          <w:szCs w:val="28"/>
        </w:rPr>
      </w:pPr>
      <w:r w:rsidRPr="00F02C3A">
        <w:rPr>
          <w:sz w:val="28"/>
          <w:szCs w:val="28"/>
        </w:rPr>
        <w:t>определить объем и степень повреждения различных зданий и сооружений, оценить состояние социально-значимых объектов;</w:t>
      </w:r>
    </w:p>
    <w:p w:rsidR="004B1756" w:rsidRPr="00F02C3A" w:rsidRDefault="004B1756" w:rsidP="004B1756">
      <w:pPr>
        <w:ind w:firstLine="709"/>
        <w:jc w:val="both"/>
        <w:rPr>
          <w:sz w:val="28"/>
          <w:szCs w:val="28"/>
        </w:rPr>
      </w:pPr>
      <w:r w:rsidRPr="00F02C3A">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4B1756" w:rsidRPr="00F02C3A" w:rsidRDefault="004B1756" w:rsidP="004B1756">
      <w:pPr>
        <w:ind w:firstLine="709"/>
        <w:jc w:val="both"/>
        <w:rPr>
          <w:sz w:val="28"/>
          <w:szCs w:val="28"/>
        </w:rPr>
      </w:pPr>
      <w:r w:rsidRPr="00F02C3A">
        <w:rPr>
          <w:sz w:val="28"/>
          <w:szCs w:val="28"/>
        </w:rPr>
        <w:t>организовать проверку, расположенных в зоне ЧС опасных объектов (химически-опасные объекты, склады и т.д.);</w:t>
      </w:r>
    </w:p>
    <w:p w:rsidR="004B1756" w:rsidRDefault="004B1756" w:rsidP="004B1756">
      <w:pPr>
        <w:ind w:firstLine="709"/>
        <w:jc w:val="both"/>
        <w:rPr>
          <w:sz w:val="28"/>
          <w:szCs w:val="28"/>
        </w:rPr>
      </w:pPr>
      <w:r w:rsidRPr="00F02C3A">
        <w:rPr>
          <w:sz w:val="28"/>
          <w:szCs w:val="28"/>
        </w:rPr>
        <w:t>провести обследование ГТС (дамбы обвалования, плотины) на наличие повреждений и возможной угрозы затоплений.</w:t>
      </w:r>
    </w:p>
    <w:p w:rsidR="003168D6" w:rsidRDefault="003168D6" w:rsidP="004B1756">
      <w:pPr>
        <w:ind w:firstLine="709"/>
        <w:jc w:val="both"/>
        <w:rPr>
          <w:sz w:val="28"/>
          <w:szCs w:val="28"/>
        </w:rPr>
      </w:pPr>
    </w:p>
    <w:p w:rsidR="004B1756" w:rsidRPr="00F02C3A" w:rsidRDefault="004B1756" w:rsidP="004B1756">
      <w:pPr>
        <w:ind w:firstLine="709"/>
        <w:jc w:val="center"/>
        <w:rPr>
          <w:b/>
          <w:sz w:val="28"/>
          <w:szCs w:val="28"/>
        </w:rPr>
      </w:pPr>
      <w:r w:rsidRPr="00F02C3A">
        <w:rPr>
          <w:b/>
          <w:sz w:val="28"/>
          <w:szCs w:val="28"/>
        </w:rPr>
        <w:t>По предупреждению ДТП:</w:t>
      </w:r>
    </w:p>
    <w:p w:rsidR="004B1756" w:rsidRPr="00F02C3A" w:rsidRDefault="004B1756" w:rsidP="004B1756">
      <w:pPr>
        <w:ind w:firstLine="709"/>
        <w:jc w:val="both"/>
        <w:rPr>
          <w:sz w:val="28"/>
          <w:szCs w:val="28"/>
        </w:rPr>
      </w:pPr>
      <w:r w:rsidRPr="00F02C3A">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4B1756" w:rsidRPr="00F02C3A" w:rsidRDefault="004B1756" w:rsidP="004B1756">
      <w:pPr>
        <w:ind w:firstLine="709"/>
        <w:jc w:val="both"/>
        <w:rPr>
          <w:sz w:val="28"/>
          <w:szCs w:val="28"/>
        </w:rPr>
      </w:pPr>
      <w:r w:rsidRPr="00F02C3A">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4B1756" w:rsidRDefault="004B1756" w:rsidP="004B1756">
      <w:pPr>
        <w:ind w:firstLine="709"/>
        <w:jc w:val="both"/>
        <w:rPr>
          <w:sz w:val="28"/>
          <w:szCs w:val="28"/>
        </w:rPr>
      </w:pPr>
      <w:r w:rsidRPr="00F02C3A">
        <w:rPr>
          <w:sz w:val="28"/>
          <w:szCs w:val="28"/>
        </w:rPr>
        <w:t>обеспечить готовность спасательных служб к реагированию на ДТП и аварии на других видах транспорта.</w:t>
      </w:r>
    </w:p>
    <w:p w:rsidR="003168D6" w:rsidRDefault="003168D6" w:rsidP="004B1756">
      <w:pPr>
        <w:ind w:firstLine="709"/>
        <w:jc w:val="both"/>
        <w:rPr>
          <w:sz w:val="28"/>
          <w:szCs w:val="28"/>
        </w:rPr>
      </w:pPr>
    </w:p>
    <w:p w:rsidR="004B1756" w:rsidRPr="00F02C3A" w:rsidRDefault="004B1756" w:rsidP="004B1756">
      <w:pPr>
        <w:tabs>
          <w:tab w:val="left" w:pos="2567"/>
        </w:tabs>
        <w:ind w:firstLine="709"/>
        <w:jc w:val="center"/>
        <w:rPr>
          <w:b/>
          <w:sz w:val="28"/>
          <w:szCs w:val="28"/>
        </w:rPr>
      </w:pPr>
      <w:r w:rsidRPr="00F02C3A">
        <w:rPr>
          <w:b/>
          <w:sz w:val="28"/>
          <w:szCs w:val="28"/>
        </w:rPr>
        <w:t>По противоэпидемиологическим и противоэпизоотическим мероприятиям:</w:t>
      </w:r>
    </w:p>
    <w:p w:rsidR="004B1756" w:rsidRPr="00F02C3A" w:rsidRDefault="004B1756" w:rsidP="004B1756">
      <w:pPr>
        <w:widowControl w:val="0"/>
        <w:ind w:firstLine="709"/>
        <w:jc w:val="both"/>
        <w:rPr>
          <w:sz w:val="28"/>
          <w:szCs w:val="28"/>
        </w:rPr>
      </w:pPr>
      <w:r w:rsidRPr="00F02C3A">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0"/>
      <w:bookmarkEnd w:id="41"/>
      <w:bookmarkEnd w:id="42"/>
      <w:bookmarkEnd w:id="44"/>
      <w:bookmarkEnd w:id="45"/>
    </w:p>
    <w:bookmarkEnd w:id="43"/>
    <w:p w:rsidR="00E60C44" w:rsidRDefault="00E60C44" w:rsidP="00E60C44">
      <w:pPr>
        <w:widowControl w:val="0"/>
        <w:ind w:firstLine="709"/>
        <w:jc w:val="both"/>
        <w:rPr>
          <w:sz w:val="28"/>
          <w:szCs w:val="28"/>
        </w:rPr>
      </w:pPr>
    </w:p>
    <w:p w:rsidR="00943F91" w:rsidRPr="00F02C3A" w:rsidRDefault="00943F91" w:rsidP="00E60C44">
      <w:pPr>
        <w:widowControl w:val="0"/>
        <w:ind w:firstLine="709"/>
        <w:jc w:val="both"/>
        <w:rPr>
          <w:sz w:val="28"/>
          <w:szCs w:val="28"/>
        </w:rPr>
      </w:pPr>
    </w:p>
    <w:p w:rsidR="00E60C44" w:rsidRPr="00F02C3A" w:rsidRDefault="00E60C44" w:rsidP="00E60C44">
      <w:pPr>
        <w:widowControl w:val="0"/>
        <w:ind w:firstLine="709"/>
        <w:jc w:val="both"/>
        <w:rPr>
          <w:b/>
          <w:sz w:val="28"/>
          <w:szCs w:val="28"/>
        </w:rPr>
      </w:pPr>
      <w:r w:rsidRPr="00F02C3A">
        <w:rPr>
          <w:b/>
          <w:sz w:val="28"/>
          <w:szCs w:val="28"/>
        </w:rPr>
        <w:t>Данные прогнозирования будут уточняться в ежедневных прогнозах и предупреждениях об угрозе ЧС (экстренных).</w:t>
      </w:r>
    </w:p>
    <w:bookmarkEnd w:id="27"/>
    <w:p w:rsidR="00E60C44" w:rsidRDefault="00E60C44" w:rsidP="00E60C44">
      <w:pPr>
        <w:jc w:val="both"/>
        <w:outlineLvl w:val="0"/>
        <w:rPr>
          <w:bCs/>
          <w:iCs/>
          <w:sz w:val="28"/>
          <w:szCs w:val="28"/>
        </w:rPr>
      </w:pPr>
    </w:p>
    <w:p w:rsidR="00F34B4C" w:rsidRDefault="00F34B4C" w:rsidP="00E60C44">
      <w:pPr>
        <w:jc w:val="both"/>
        <w:outlineLvl w:val="0"/>
        <w:rPr>
          <w:bCs/>
          <w:iCs/>
          <w:sz w:val="28"/>
          <w:szCs w:val="28"/>
        </w:rPr>
      </w:pPr>
    </w:p>
    <w:p w:rsidR="003168D6" w:rsidRDefault="003168D6" w:rsidP="00E60C44">
      <w:pPr>
        <w:jc w:val="both"/>
        <w:outlineLvl w:val="0"/>
        <w:rPr>
          <w:bCs/>
          <w:iCs/>
          <w:sz w:val="28"/>
          <w:szCs w:val="28"/>
        </w:rPr>
      </w:pPr>
    </w:p>
    <w:bookmarkEnd w:id="0"/>
    <w:bookmarkEnd w:id="1"/>
    <w:bookmarkEnd w:id="2"/>
    <w:p w:rsidR="008C37DA" w:rsidRPr="0077043F" w:rsidRDefault="008C37DA" w:rsidP="008C37DA">
      <w:pPr>
        <w:jc w:val="both"/>
        <w:outlineLvl w:val="0"/>
        <w:rPr>
          <w:bCs/>
          <w:iCs/>
          <w:sz w:val="28"/>
          <w:szCs w:val="28"/>
        </w:rPr>
      </w:pPr>
      <w:r>
        <w:rPr>
          <w:bCs/>
          <w:iCs/>
          <w:sz w:val="28"/>
          <w:szCs w:val="28"/>
        </w:rPr>
        <w:t>Р</w:t>
      </w:r>
      <w:r w:rsidRPr="0077043F">
        <w:rPr>
          <w:bCs/>
          <w:iCs/>
          <w:sz w:val="28"/>
          <w:szCs w:val="28"/>
        </w:rPr>
        <w:t>уководител</w:t>
      </w:r>
      <w:r>
        <w:rPr>
          <w:bCs/>
          <w:iCs/>
          <w:sz w:val="28"/>
          <w:szCs w:val="28"/>
        </w:rPr>
        <w:t>ь, начальник центра</w:t>
      </w:r>
    </w:p>
    <w:p w:rsidR="008C37DA" w:rsidRPr="00D039A8" w:rsidRDefault="008C37DA" w:rsidP="008C37DA">
      <w:pPr>
        <w:jc w:val="both"/>
        <w:outlineLvl w:val="0"/>
        <w:rPr>
          <w:bCs/>
          <w:iCs/>
          <w:sz w:val="28"/>
          <w:szCs w:val="28"/>
        </w:rPr>
      </w:pPr>
      <w:r w:rsidRPr="0077043F">
        <w:rPr>
          <w:bCs/>
          <w:iCs/>
          <w:sz w:val="28"/>
          <w:szCs w:val="28"/>
        </w:rPr>
        <w:t xml:space="preserve">ГКУ КК "ТЦМП ЧС"                      </w:t>
      </w:r>
      <w:r>
        <w:rPr>
          <w:bCs/>
          <w:iCs/>
          <w:sz w:val="28"/>
          <w:szCs w:val="28"/>
        </w:rPr>
        <w:t xml:space="preserve">  </w:t>
      </w:r>
      <w:r w:rsidRPr="0077043F">
        <w:rPr>
          <w:bCs/>
          <w:iCs/>
          <w:sz w:val="28"/>
          <w:szCs w:val="28"/>
        </w:rPr>
        <w:t xml:space="preserve"> </w:t>
      </w:r>
      <w:r>
        <w:rPr>
          <w:bCs/>
          <w:iCs/>
          <w:sz w:val="28"/>
          <w:szCs w:val="28"/>
        </w:rPr>
        <w:t xml:space="preserve"> </w:t>
      </w:r>
      <w:r w:rsidRPr="0077043F">
        <w:rPr>
          <w:bCs/>
          <w:iCs/>
          <w:sz w:val="28"/>
          <w:szCs w:val="28"/>
        </w:rPr>
        <w:t xml:space="preserve"> </w:t>
      </w:r>
      <w:r>
        <w:rPr>
          <w:bCs/>
          <w:iCs/>
          <w:sz w:val="28"/>
          <w:szCs w:val="28"/>
        </w:rPr>
        <w:t xml:space="preserve">         </w:t>
      </w:r>
      <w:r w:rsidR="00CE2E79">
        <w:rPr>
          <w:bCs/>
          <w:iCs/>
          <w:sz w:val="28"/>
          <w:szCs w:val="28"/>
        </w:rPr>
        <w:t>п/п</w:t>
      </w:r>
      <w:r>
        <w:rPr>
          <w:bCs/>
          <w:iCs/>
          <w:sz w:val="28"/>
          <w:szCs w:val="28"/>
        </w:rPr>
        <w:t xml:space="preserve">                                      А.В.</w:t>
      </w:r>
      <w:r w:rsidR="007034A4">
        <w:rPr>
          <w:bCs/>
          <w:iCs/>
          <w:sz w:val="28"/>
          <w:szCs w:val="28"/>
        </w:rPr>
        <w:t xml:space="preserve"> </w:t>
      </w:r>
      <w:r>
        <w:rPr>
          <w:bCs/>
          <w:iCs/>
          <w:sz w:val="28"/>
          <w:szCs w:val="28"/>
        </w:rPr>
        <w:t>Жданов</w:t>
      </w:r>
    </w:p>
    <w:p w:rsidR="00D334C4" w:rsidRDefault="00D334C4" w:rsidP="00D334C4">
      <w:pPr>
        <w:widowControl w:val="0"/>
        <w:rPr>
          <w:rFonts w:eastAsia="Calibri"/>
        </w:rPr>
      </w:pPr>
    </w:p>
    <w:p w:rsidR="009B31D6" w:rsidRDefault="009B31D6" w:rsidP="00D334C4">
      <w:pPr>
        <w:widowControl w:val="0"/>
        <w:rPr>
          <w:rFonts w:eastAsia="Calibri"/>
        </w:rPr>
      </w:pPr>
    </w:p>
    <w:p w:rsidR="009B31D6" w:rsidRPr="00D334C4" w:rsidRDefault="009B31D6" w:rsidP="00D334C4">
      <w:pPr>
        <w:widowControl w:val="0"/>
        <w:rPr>
          <w:rFonts w:eastAsia="Calibri"/>
        </w:rPr>
      </w:pPr>
    </w:p>
    <w:p w:rsidR="00C45EC6" w:rsidRDefault="00C45EC6" w:rsidP="00D334C4">
      <w:pPr>
        <w:widowControl w:val="0"/>
        <w:rPr>
          <w:rFonts w:eastAsia="Calibri"/>
        </w:rPr>
      </w:pPr>
    </w:p>
    <w:p w:rsidR="003168D6" w:rsidRDefault="003168D6" w:rsidP="00D334C4">
      <w:pPr>
        <w:widowControl w:val="0"/>
        <w:rPr>
          <w:rFonts w:eastAsia="Calibri"/>
        </w:rPr>
      </w:pPr>
    </w:p>
    <w:p w:rsidR="003168D6" w:rsidRDefault="003168D6" w:rsidP="00D334C4">
      <w:pPr>
        <w:widowControl w:val="0"/>
        <w:rPr>
          <w:rFonts w:eastAsia="Calibri"/>
        </w:rPr>
      </w:pPr>
    </w:p>
    <w:p w:rsidR="009B31D6" w:rsidRDefault="003168D6" w:rsidP="00D334C4">
      <w:pPr>
        <w:widowControl w:val="0"/>
        <w:rPr>
          <w:rFonts w:eastAsia="Calibri"/>
          <w:sz w:val="20"/>
          <w:szCs w:val="20"/>
        </w:rPr>
      </w:pPr>
      <w:r>
        <w:rPr>
          <w:rFonts w:eastAsia="Calibri"/>
          <w:sz w:val="20"/>
          <w:szCs w:val="20"/>
        </w:rPr>
        <w:t>Гайдай Юлия Михайловна</w:t>
      </w:r>
    </w:p>
    <w:p w:rsidR="00D334C4" w:rsidRPr="009B31D6" w:rsidRDefault="00CD07E9" w:rsidP="00D334C4">
      <w:pPr>
        <w:widowControl w:val="0"/>
        <w:rPr>
          <w:rFonts w:eastAsia="Calibri"/>
          <w:sz w:val="20"/>
          <w:szCs w:val="20"/>
        </w:rPr>
      </w:pPr>
      <w:r>
        <w:rPr>
          <w:rFonts w:eastAsia="Calibri"/>
          <w:sz w:val="20"/>
          <w:szCs w:val="20"/>
        </w:rPr>
        <w:t>Махлин Денис Арнольдович</w:t>
      </w:r>
    </w:p>
    <w:p w:rsidR="000020E6" w:rsidRPr="009B31D6" w:rsidRDefault="00D334C4" w:rsidP="00D334C4">
      <w:pPr>
        <w:widowControl w:val="0"/>
        <w:rPr>
          <w:rFonts w:eastAsia="MS Mincho"/>
          <w:sz w:val="20"/>
          <w:szCs w:val="20"/>
        </w:rPr>
      </w:pPr>
      <w:bookmarkStart w:id="47" w:name="_Hlk70081671"/>
      <w:r w:rsidRPr="009B31D6">
        <w:rPr>
          <w:rFonts w:eastAsia="Calibri"/>
          <w:sz w:val="20"/>
          <w:szCs w:val="20"/>
        </w:rPr>
        <w:t>8-861-251-65-39</w:t>
      </w:r>
      <w:bookmarkEnd w:id="47"/>
    </w:p>
    <w:sectPr w:rsidR="000020E6" w:rsidRPr="009B31D6" w:rsidSect="00CE53F5">
      <w:headerReference w:type="even" r:id="rId9"/>
      <w:headerReference w:type="default" r:id="rId10"/>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23F" w:rsidRDefault="00C6423F">
      <w:r>
        <w:separator/>
      </w:r>
    </w:p>
  </w:endnote>
  <w:endnote w:type="continuationSeparator" w:id="0">
    <w:p w:rsidR="00C6423F" w:rsidRDefault="00C6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23F" w:rsidRDefault="00C6423F">
      <w:r>
        <w:separator/>
      </w:r>
    </w:p>
  </w:footnote>
  <w:footnote w:type="continuationSeparator" w:id="0">
    <w:p w:rsidR="00C6423F" w:rsidRDefault="00C64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B8" w:rsidRDefault="000E5BB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0E5BB8" w:rsidRDefault="000E5B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982714"/>
      <w:docPartObj>
        <w:docPartGallery w:val="Page Numbers (Top of Page)"/>
        <w:docPartUnique/>
      </w:docPartObj>
    </w:sdtPr>
    <w:sdtEndPr/>
    <w:sdtContent>
      <w:p w:rsidR="000E5BB8" w:rsidRDefault="000E5BB8">
        <w:pPr>
          <w:pStyle w:val="a5"/>
          <w:jc w:val="center"/>
        </w:pPr>
        <w:r>
          <w:fldChar w:fldCharType="begin"/>
        </w:r>
        <w:r>
          <w:instrText>PAGE   \* MERGEFORMAT</w:instrText>
        </w:r>
        <w:r>
          <w:fldChar w:fldCharType="separate"/>
        </w:r>
        <w:r w:rsidR="001B03A6" w:rsidRPr="001B03A6">
          <w:rPr>
            <w:noProof/>
            <w:lang w:val="ru-RU"/>
          </w:rPr>
          <w:t>11</w:t>
        </w:r>
        <w:r>
          <w:fldChar w:fldCharType="end"/>
        </w:r>
      </w:p>
    </w:sdtContent>
  </w:sdt>
  <w:p w:rsidR="000E5BB8" w:rsidRDefault="000E5B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1">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2">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9"/>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2"/>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82"/>
    <w:rsid w:val="00000602"/>
    <w:rsid w:val="00000D23"/>
    <w:rsid w:val="00001634"/>
    <w:rsid w:val="00001DBE"/>
    <w:rsid w:val="000020E6"/>
    <w:rsid w:val="0000335F"/>
    <w:rsid w:val="0000362D"/>
    <w:rsid w:val="00003D11"/>
    <w:rsid w:val="000040CB"/>
    <w:rsid w:val="00004CE7"/>
    <w:rsid w:val="00004ECC"/>
    <w:rsid w:val="000058CD"/>
    <w:rsid w:val="00005DF8"/>
    <w:rsid w:val="00006442"/>
    <w:rsid w:val="00006B01"/>
    <w:rsid w:val="00006E82"/>
    <w:rsid w:val="00007822"/>
    <w:rsid w:val="00007932"/>
    <w:rsid w:val="00007A0D"/>
    <w:rsid w:val="0001135A"/>
    <w:rsid w:val="00011760"/>
    <w:rsid w:val="00011DC5"/>
    <w:rsid w:val="000132CF"/>
    <w:rsid w:val="00013DC1"/>
    <w:rsid w:val="0001486F"/>
    <w:rsid w:val="0001497A"/>
    <w:rsid w:val="0001516E"/>
    <w:rsid w:val="00015F7E"/>
    <w:rsid w:val="0001694D"/>
    <w:rsid w:val="00016E4F"/>
    <w:rsid w:val="0001714C"/>
    <w:rsid w:val="00017312"/>
    <w:rsid w:val="0001761A"/>
    <w:rsid w:val="00020906"/>
    <w:rsid w:val="00020E4C"/>
    <w:rsid w:val="00020FD4"/>
    <w:rsid w:val="000213A9"/>
    <w:rsid w:val="000216DD"/>
    <w:rsid w:val="0002195C"/>
    <w:rsid w:val="000229FB"/>
    <w:rsid w:val="00022BAF"/>
    <w:rsid w:val="00023F7E"/>
    <w:rsid w:val="00024215"/>
    <w:rsid w:val="00024DBC"/>
    <w:rsid w:val="000257CE"/>
    <w:rsid w:val="00025F6C"/>
    <w:rsid w:val="0002604C"/>
    <w:rsid w:val="00026A28"/>
    <w:rsid w:val="00026B88"/>
    <w:rsid w:val="00026F72"/>
    <w:rsid w:val="000270A0"/>
    <w:rsid w:val="00027183"/>
    <w:rsid w:val="00027AA6"/>
    <w:rsid w:val="000303E5"/>
    <w:rsid w:val="0003055E"/>
    <w:rsid w:val="00030BCE"/>
    <w:rsid w:val="00030D24"/>
    <w:rsid w:val="00030DD4"/>
    <w:rsid w:val="0003194D"/>
    <w:rsid w:val="00032682"/>
    <w:rsid w:val="000328F4"/>
    <w:rsid w:val="00032E42"/>
    <w:rsid w:val="000332DD"/>
    <w:rsid w:val="00034A74"/>
    <w:rsid w:val="00035245"/>
    <w:rsid w:val="000365E0"/>
    <w:rsid w:val="00036851"/>
    <w:rsid w:val="00036BA5"/>
    <w:rsid w:val="00037685"/>
    <w:rsid w:val="00037966"/>
    <w:rsid w:val="00037BC5"/>
    <w:rsid w:val="00040040"/>
    <w:rsid w:val="000409C5"/>
    <w:rsid w:val="00041519"/>
    <w:rsid w:val="00041CFF"/>
    <w:rsid w:val="00045C30"/>
    <w:rsid w:val="00045EBF"/>
    <w:rsid w:val="00047069"/>
    <w:rsid w:val="000473FE"/>
    <w:rsid w:val="00047D57"/>
    <w:rsid w:val="0005056C"/>
    <w:rsid w:val="0005185E"/>
    <w:rsid w:val="00051944"/>
    <w:rsid w:val="00051E01"/>
    <w:rsid w:val="00052B5D"/>
    <w:rsid w:val="00052E37"/>
    <w:rsid w:val="000545ED"/>
    <w:rsid w:val="0005485A"/>
    <w:rsid w:val="00054B5F"/>
    <w:rsid w:val="0005507B"/>
    <w:rsid w:val="00055365"/>
    <w:rsid w:val="000559A2"/>
    <w:rsid w:val="00055EB5"/>
    <w:rsid w:val="000561E9"/>
    <w:rsid w:val="00056DD9"/>
    <w:rsid w:val="000573AC"/>
    <w:rsid w:val="00057734"/>
    <w:rsid w:val="00057DF6"/>
    <w:rsid w:val="00057F6A"/>
    <w:rsid w:val="0006041E"/>
    <w:rsid w:val="000613D1"/>
    <w:rsid w:val="00061613"/>
    <w:rsid w:val="000616F8"/>
    <w:rsid w:val="00061734"/>
    <w:rsid w:val="000628FE"/>
    <w:rsid w:val="0006321B"/>
    <w:rsid w:val="0006347A"/>
    <w:rsid w:val="00063873"/>
    <w:rsid w:val="00064B59"/>
    <w:rsid w:val="00065DFF"/>
    <w:rsid w:val="0006643D"/>
    <w:rsid w:val="00066FF0"/>
    <w:rsid w:val="00067498"/>
    <w:rsid w:val="000675DF"/>
    <w:rsid w:val="00067B23"/>
    <w:rsid w:val="00067C16"/>
    <w:rsid w:val="00067C43"/>
    <w:rsid w:val="0007007F"/>
    <w:rsid w:val="0007023B"/>
    <w:rsid w:val="000706C1"/>
    <w:rsid w:val="00071679"/>
    <w:rsid w:val="0007182E"/>
    <w:rsid w:val="000725D8"/>
    <w:rsid w:val="00073000"/>
    <w:rsid w:val="0007311F"/>
    <w:rsid w:val="000736C4"/>
    <w:rsid w:val="00073926"/>
    <w:rsid w:val="00073A3F"/>
    <w:rsid w:val="00073A91"/>
    <w:rsid w:val="00074F3A"/>
    <w:rsid w:val="000751A6"/>
    <w:rsid w:val="0007572F"/>
    <w:rsid w:val="00076288"/>
    <w:rsid w:val="00076F24"/>
    <w:rsid w:val="00077363"/>
    <w:rsid w:val="00077994"/>
    <w:rsid w:val="00077EBF"/>
    <w:rsid w:val="00080190"/>
    <w:rsid w:val="00080299"/>
    <w:rsid w:val="000813E3"/>
    <w:rsid w:val="00081F93"/>
    <w:rsid w:val="00083068"/>
    <w:rsid w:val="0008512E"/>
    <w:rsid w:val="00085336"/>
    <w:rsid w:val="00085B41"/>
    <w:rsid w:val="00085CD7"/>
    <w:rsid w:val="00085E51"/>
    <w:rsid w:val="00086C34"/>
    <w:rsid w:val="00087593"/>
    <w:rsid w:val="00090E57"/>
    <w:rsid w:val="00091234"/>
    <w:rsid w:val="00092394"/>
    <w:rsid w:val="000926B8"/>
    <w:rsid w:val="00092A0A"/>
    <w:rsid w:val="00092E26"/>
    <w:rsid w:val="00093B69"/>
    <w:rsid w:val="00093C24"/>
    <w:rsid w:val="00093E2D"/>
    <w:rsid w:val="0009456A"/>
    <w:rsid w:val="00094845"/>
    <w:rsid w:val="00094F93"/>
    <w:rsid w:val="00095A45"/>
    <w:rsid w:val="00096062"/>
    <w:rsid w:val="000962A4"/>
    <w:rsid w:val="00097F3E"/>
    <w:rsid w:val="000A01E0"/>
    <w:rsid w:val="000A09AF"/>
    <w:rsid w:val="000A0D65"/>
    <w:rsid w:val="000A1625"/>
    <w:rsid w:val="000A3035"/>
    <w:rsid w:val="000A3464"/>
    <w:rsid w:val="000A36FD"/>
    <w:rsid w:val="000A3A92"/>
    <w:rsid w:val="000A3E9D"/>
    <w:rsid w:val="000A5017"/>
    <w:rsid w:val="000A56E7"/>
    <w:rsid w:val="000A5AC1"/>
    <w:rsid w:val="000A5C49"/>
    <w:rsid w:val="000A5C6D"/>
    <w:rsid w:val="000A6FF4"/>
    <w:rsid w:val="000A7092"/>
    <w:rsid w:val="000A70C7"/>
    <w:rsid w:val="000A78D1"/>
    <w:rsid w:val="000A7F55"/>
    <w:rsid w:val="000B07EA"/>
    <w:rsid w:val="000B0847"/>
    <w:rsid w:val="000B135D"/>
    <w:rsid w:val="000B15DE"/>
    <w:rsid w:val="000B266A"/>
    <w:rsid w:val="000B330B"/>
    <w:rsid w:val="000B407C"/>
    <w:rsid w:val="000B458B"/>
    <w:rsid w:val="000B462C"/>
    <w:rsid w:val="000B4DA2"/>
    <w:rsid w:val="000B5981"/>
    <w:rsid w:val="000B5D11"/>
    <w:rsid w:val="000B6D99"/>
    <w:rsid w:val="000B727B"/>
    <w:rsid w:val="000B7E41"/>
    <w:rsid w:val="000C0693"/>
    <w:rsid w:val="000C158F"/>
    <w:rsid w:val="000C1B0F"/>
    <w:rsid w:val="000C1E0E"/>
    <w:rsid w:val="000C1FE2"/>
    <w:rsid w:val="000C22AE"/>
    <w:rsid w:val="000C23ED"/>
    <w:rsid w:val="000C26EB"/>
    <w:rsid w:val="000C2EDD"/>
    <w:rsid w:val="000C2F3C"/>
    <w:rsid w:val="000C36A8"/>
    <w:rsid w:val="000C3C90"/>
    <w:rsid w:val="000C4333"/>
    <w:rsid w:val="000C442D"/>
    <w:rsid w:val="000C4AE9"/>
    <w:rsid w:val="000C4CAD"/>
    <w:rsid w:val="000C4E93"/>
    <w:rsid w:val="000C5A02"/>
    <w:rsid w:val="000C623D"/>
    <w:rsid w:val="000C65DA"/>
    <w:rsid w:val="000C665A"/>
    <w:rsid w:val="000C69E6"/>
    <w:rsid w:val="000D1495"/>
    <w:rsid w:val="000D18E0"/>
    <w:rsid w:val="000D4BFE"/>
    <w:rsid w:val="000D719A"/>
    <w:rsid w:val="000D73F9"/>
    <w:rsid w:val="000E041D"/>
    <w:rsid w:val="000E0623"/>
    <w:rsid w:val="000E1435"/>
    <w:rsid w:val="000E1E81"/>
    <w:rsid w:val="000E2838"/>
    <w:rsid w:val="000E28D9"/>
    <w:rsid w:val="000E322A"/>
    <w:rsid w:val="000E3A97"/>
    <w:rsid w:val="000E40ED"/>
    <w:rsid w:val="000E423E"/>
    <w:rsid w:val="000E431B"/>
    <w:rsid w:val="000E437F"/>
    <w:rsid w:val="000E4BDC"/>
    <w:rsid w:val="000E5662"/>
    <w:rsid w:val="000E5BB8"/>
    <w:rsid w:val="000E5E20"/>
    <w:rsid w:val="000E690B"/>
    <w:rsid w:val="000E6BF7"/>
    <w:rsid w:val="000E6CB9"/>
    <w:rsid w:val="000E6F90"/>
    <w:rsid w:val="000E74DA"/>
    <w:rsid w:val="000E759F"/>
    <w:rsid w:val="000F0067"/>
    <w:rsid w:val="000F0562"/>
    <w:rsid w:val="000F086E"/>
    <w:rsid w:val="000F19E8"/>
    <w:rsid w:val="000F2829"/>
    <w:rsid w:val="000F2AF9"/>
    <w:rsid w:val="000F3352"/>
    <w:rsid w:val="000F3393"/>
    <w:rsid w:val="000F4A65"/>
    <w:rsid w:val="000F580E"/>
    <w:rsid w:val="000F645F"/>
    <w:rsid w:val="000F678B"/>
    <w:rsid w:val="000F6FBA"/>
    <w:rsid w:val="000F76B5"/>
    <w:rsid w:val="00100294"/>
    <w:rsid w:val="00100297"/>
    <w:rsid w:val="0010099C"/>
    <w:rsid w:val="00100F8F"/>
    <w:rsid w:val="00101F6F"/>
    <w:rsid w:val="001020C2"/>
    <w:rsid w:val="00102953"/>
    <w:rsid w:val="00102BEB"/>
    <w:rsid w:val="00103D45"/>
    <w:rsid w:val="00103F51"/>
    <w:rsid w:val="00103FB4"/>
    <w:rsid w:val="001050CF"/>
    <w:rsid w:val="00105BDD"/>
    <w:rsid w:val="001069C9"/>
    <w:rsid w:val="00106B64"/>
    <w:rsid w:val="00107B88"/>
    <w:rsid w:val="00107EE4"/>
    <w:rsid w:val="0011069B"/>
    <w:rsid w:val="0011070F"/>
    <w:rsid w:val="00110FFA"/>
    <w:rsid w:val="0011103F"/>
    <w:rsid w:val="00111601"/>
    <w:rsid w:val="00112213"/>
    <w:rsid w:val="001126EE"/>
    <w:rsid w:val="001128CE"/>
    <w:rsid w:val="00112BA8"/>
    <w:rsid w:val="0011328E"/>
    <w:rsid w:val="0011465D"/>
    <w:rsid w:val="001148BB"/>
    <w:rsid w:val="00114942"/>
    <w:rsid w:val="00114B6A"/>
    <w:rsid w:val="00114C28"/>
    <w:rsid w:val="001156EF"/>
    <w:rsid w:val="001169FC"/>
    <w:rsid w:val="00116D4E"/>
    <w:rsid w:val="001176D2"/>
    <w:rsid w:val="00117E02"/>
    <w:rsid w:val="00120CDB"/>
    <w:rsid w:val="00120D78"/>
    <w:rsid w:val="001216CB"/>
    <w:rsid w:val="00122B58"/>
    <w:rsid w:val="00123124"/>
    <w:rsid w:val="001253A6"/>
    <w:rsid w:val="00126358"/>
    <w:rsid w:val="001264CF"/>
    <w:rsid w:val="001264E6"/>
    <w:rsid w:val="0012667D"/>
    <w:rsid w:val="00126C00"/>
    <w:rsid w:val="00126C0C"/>
    <w:rsid w:val="001274A5"/>
    <w:rsid w:val="0013126D"/>
    <w:rsid w:val="00131561"/>
    <w:rsid w:val="00131C00"/>
    <w:rsid w:val="00135509"/>
    <w:rsid w:val="0013561E"/>
    <w:rsid w:val="00135751"/>
    <w:rsid w:val="00135B41"/>
    <w:rsid w:val="00136433"/>
    <w:rsid w:val="001365F1"/>
    <w:rsid w:val="00136893"/>
    <w:rsid w:val="001371E4"/>
    <w:rsid w:val="0013792B"/>
    <w:rsid w:val="00137B79"/>
    <w:rsid w:val="00137C8E"/>
    <w:rsid w:val="00140462"/>
    <w:rsid w:val="00140695"/>
    <w:rsid w:val="001407B6"/>
    <w:rsid w:val="00140E28"/>
    <w:rsid w:val="00140FCB"/>
    <w:rsid w:val="00141501"/>
    <w:rsid w:val="0014194F"/>
    <w:rsid w:val="00141C6E"/>
    <w:rsid w:val="00144A98"/>
    <w:rsid w:val="00145083"/>
    <w:rsid w:val="00145E17"/>
    <w:rsid w:val="001461C1"/>
    <w:rsid w:val="00146337"/>
    <w:rsid w:val="00146E75"/>
    <w:rsid w:val="0014710A"/>
    <w:rsid w:val="001509BD"/>
    <w:rsid w:val="00150AB8"/>
    <w:rsid w:val="00151210"/>
    <w:rsid w:val="00151F45"/>
    <w:rsid w:val="00152773"/>
    <w:rsid w:val="00152B0E"/>
    <w:rsid w:val="00152CD2"/>
    <w:rsid w:val="00152E4B"/>
    <w:rsid w:val="00153D47"/>
    <w:rsid w:val="00153DE2"/>
    <w:rsid w:val="00154592"/>
    <w:rsid w:val="00154A22"/>
    <w:rsid w:val="001551C6"/>
    <w:rsid w:val="00155D80"/>
    <w:rsid w:val="001566EC"/>
    <w:rsid w:val="001567D3"/>
    <w:rsid w:val="00157334"/>
    <w:rsid w:val="00157B56"/>
    <w:rsid w:val="00157DAC"/>
    <w:rsid w:val="00161880"/>
    <w:rsid w:val="00161C58"/>
    <w:rsid w:val="00161FBD"/>
    <w:rsid w:val="00162792"/>
    <w:rsid w:val="00163253"/>
    <w:rsid w:val="00163A52"/>
    <w:rsid w:val="00163F84"/>
    <w:rsid w:val="00164498"/>
    <w:rsid w:val="001644F8"/>
    <w:rsid w:val="00164BE9"/>
    <w:rsid w:val="00164E5D"/>
    <w:rsid w:val="00165B84"/>
    <w:rsid w:val="00165D4E"/>
    <w:rsid w:val="001662CF"/>
    <w:rsid w:val="001670E3"/>
    <w:rsid w:val="00167458"/>
    <w:rsid w:val="00167560"/>
    <w:rsid w:val="001675F0"/>
    <w:rsid w:val="00167EB9"/>
    <w:rsid w:val="0017071B"/>
    <w:rsid w:val="00170BD7"/>
    <w:rsid w:val="00170D4B"/>
    <w:rsid w:val="0017132E"/>
    <w:rsid w:val="00172FC2"/>
    <w:rsid w:val="001733A9"/>
    <w:rsid w:val="00173492"/>
    <w:rsid w:val="00173AED"/>
    <w:rsid w:val="00174E0D"/>
    <w:rsid w:val="00175EBA"/>
    <w:rsid w:val="0017626B"/>
    <w:rsid w:val="001763FB"/>
    <w:rsid w:val="001769DD"/>
    <w:rsid w:val="00176DA7"/>
    <w:rsid w:val="00177327"/>
    <w:rsid w:val="00177831"/>
    <w:rsid w:val="0018017B"/>
    <w:rsid w:val="00180A63"/>
    <w:rsid w:val="00181201"/>
    <w:rsid w:val="00182453"/>
    <w:rsid w:val="00184B9C"/>
    <w:rsid w:val="001852DF"/>
    <w:rsid w:val="00185559"/>
    <w:rsid w:val="00185BC1"/>
    <w:rsid w:val="001870C0"/>
    <w:rsid w:val="00187F77"/>
    <w:rsid w:val="0019025E"/>
    <w:rsid w:val="00190A57"/>
    <w:rsid w:val="00190DC2"/>
    <w:rsid w:val="00191F3B"/>
    <w:rsid w:val="001929C7"/>
    <w:rsid w:val="00192AD4"/>
    <w:rsid w:val="001935C0"/>
    <w:rsid w:val="0019408F"/>
    <w:rsid w:val="001956B1"/>
    <w:rsid w:val="001968DD"/>
    <w:rsid w:val="00196DD1"/>
    <w:rsid w:val="001970DA"/>
    <w:rsid w:val="001977B0"/>
    <w:rsid w:val="00197E72"/>
    <w:rsid w:val="00197FD3"/>
    <w:rsid w:val="001A06D9"/>
    <w:rsid w:val="001A0E6E"/>
    <w:rsid w:val="001A0E73"/>
    <w:rsid w:val="001A18B6"/>
    <w:rsid w:val="001A204F"/>
    <w:rsid w:val="001A2C1B"/>
    <w:rsid w:val="001A3648"/>
    <w:rsid w:val="001A42A3"/>
    <w:rsid w:val="001A48DE"/>
    <w:rsid w:val="001A4913"/>
    <w:rsid w:val="001A56BF"/>
    <w:rsid w:val="001A5E84"/>
    <w:rsid w:val="001A6656"/>
    <w:rsid w:val="001A6D1B"/>
    <w:rsid w:val="001A7073"/>
    <w:rsid w:val="001A736D"/>
    <w:rsid w:val="001A73E1"/>
    <w:rsid w:val="001A782F"/>
    <w:rsid w:val="001A79D0"/>
    <w:rsid w:val="001B032D"/>
    <w:rsid w:val="001B03A6"/>
    <w:rsid w:val="001B0685"/>
    <w:rsid w:val="001B105B"/>
    <w:rsid w:val="001B1274"/>
    <w:rsid w:val="001B2A59"/>
    <w:rsid w:val="001B2F8C"/>
    <w:rsid w:val="001B3AB7"/>
    <w:rsid w:val="001B3E0F"/>
    <w:rsid w:val="001B4C57"/>
    <w:rsid w:val="001B5FC3"/>
    <w:rsid w:val="001B6388"/>
    <w:rsid w:val="001B6955"/>
    <w:rsid w:val="001B7C63"/>
    <w:rsid w:val="001B7D37"/>
    <w:rsid w:val="001C03E2"/>
    <w:rsid w:val="001C04C6"/>
    <w:rsid w:val="001C1331"/>
    <w:rsid w:val="001C155F"/>
    <w:rsid w:val="001C1E34"/>
    <w:rsid w:val="001C26F3"/>
    <w:rsid w:val="001C32F1"/>
    <w:rsid w:val="001C3840"/>
    <w:rsid w:val="001C3A9B"/>
    <w:rsid w:val="001C4D8E"/>
    <w:rsid w:val="001C4F8F"/>
    <w:rsid w:val="001C5047"/>
    <w:rsid w:val="001C581E"/>
    <w:rsid w:val="001C6564"/>
    <w:rsid w:val="001C6964"/>
    <w:rsid w:val="001C6CC8"/>
    <w:rsid w:val="001C7E1A"/>
    <w:rsid w:val="001D009C"/>
    <w:rsid w:val="001D0412"/>
    <w:rsid w:val="001D1484"/>
    <w:rsid w:val="001D1707"/>
    <w:rsid w:val="001D1AC2"/>
    <w:rsid w:val="001D25DA"/>
    <w:rsid w:val="001D3358"/>
    <w:rsid w:val="001D3EF4"/>
    <w:rsid w:val="001D4734"/>
    <w:rsid w:val="001D49BB"/>
    <w:rsid w:val="001D4C9A"/>
    <w:rsid w:val="001D4D7B"/>
    <w:rsid w:val="001D503F"/>
    <w:rsid w:val="001D6A43"/>
    <w:rsid w:val="001D6B18"/>
    <w:rsid w:val="001D6D15"/>
    <w:rsid w:val="001E04BA"/>
    <w:rsid w:val="001E1C59"/>
    <w:rsid w:val="001E210D"/>
    <w:rsid w:val="001E237A"/>
    <w:rsid w:val="001E3254"/>
    <w:rsid w:val="001E3DCA"/>
    <w:rsid w:val="001E3E4B"/>
    <w:rsid w:val="001E451D"/>
    <w:rsid w:val="001E5457"/>
    <w:rsid w:val="001E5A90"/>
    <w:rsid w:val="001E60BD"/>
    <w:rsid w:val="001E70B7"/>
    <w:rsid w:val="001E7285"/>
    <w:rsid w:val="001E78B5"/>
    <w:rsid w:val="001E7ED1"/>
    <w:rsid w:val="001F01FD"/>
    <w:rsid w:val="001F051E"/>
    <w:rsid w:val="001F0E22"/>
    <w:rsid w:val="001F1962"/>
    <w:rsid w:val="001F1CFE"/>
    <w:rsid w:val="001F3163"/>
    <w:rsid w:val="001F37F5"/>
    <w:rsid w:val="001F3B22"/>
    <w:rsid w:val="001F3BF3"/>
    <w:rsid w:val="001F4E63"/>
    <w:rsid w:val="001F51F7"/>
    <w:rsid w:val="001F528F"/>
    <w:rsid w:val="001F579D"/>
    <w:rsid w:val="001F5A6E"/>
    <w:rsid w:val="001F5B74"/>
    <w:rsid w:val="001F6D5C"/>
    <w:rsid w:val="002009C5"/>
    <w:rsid w:val="002009D7"/>
    <w:rsid w:val="00200E61"/>
    <w:rsid w:val="00201327"/>
    <w:rsid w:val="002013CA"/>
    <w:rsid w:val="002015E6"/>
    <w:rsid w:val="002016FA"/>
    <w:rsid w:val="00201994"/>
    <w:rsid w:val="00201A77"/>
    <w:rsid w:val="00201FFE"/>
    <w:rsid w:val="002030D0"/>
    <w:rsid w:val="002035BB"/>
    <w:rsid w:val="002037AF"/>
    <w:rsid w:val="002038DB"/>
    <w:rsid w:val="00203D55"/>
    <w:rsid w:val="00203E79"/>
    <w:rsid w:val="0020443F"/>
    <w:rsid w:val="00204A9F"/>
    <w:rsid w:val="00204FAC"/>
    <w:rsid w:val="00207189"/>
    <w:rsid w:val="00207F04"/>
    <w:rsid w:val="00210C5F"/>
    <w:rsid w:val="00210D1D"/>
    <w:rsid w:val="00210E4C"/>
    <w:rsid w:val="00210E9A"/>
    <w:rsid w:val="00211B49"/>
    <w:rsid w:val="00211B7D"/>
    <w:rsid w:val="0021222F"/>
    <w:rsid w:val="00213142"/>
    <w:rsid w:val="00213A94"/>
    <w:rsid w:val="00214246"/>
    <w:rsid w:val="00214990"/>
    <w:rsid w:val="00214AED"/>
    <w:rsid w:val="00215002"/>
    <w:rsid w:val="002158F1"/>
    <w:rsid w:val="00215BFD"/>
    <w:rsid w:val="00215C36"/>
    <w:rsid w:val="00216AA4"/>
    <w:rsid w:val="00216BD5"/>
    <w:rsid w:val="00216C93"/>
    <w:rsid w:val="00217D21"/>
    <w:rsid w:val="002203D4"/>
    <w:rsid w:val="002205B1"/>
    <w:rsid w:val="00220D9B"/>
    <w:rsid w:val="00220FEC"/>
    <w:rsid w:val="0022249A"/>
    <w:rsid w:val="002227B1"/>
    <w:rsid w:val="00222BDF"/>
    <w:rsid w:val="00222DD6"/>
    <w:rsid w:val="002230B6"/>
    <w:rsid w:val="00223635"/>
    <w:rsid w:val="00223690"/>
    <w:rsid w:val="0022446C"/>
    <w:rsid w:val="002247FB"/>
    <w:rsid w:val="0022483E"/>
    <w:rsid w:val="00224A04"/>
    <w:rsid w:val="00224B30"/>
    <w:rsid w:val="00224F00"/>
    <w:rsid w:val="002261F3"/>
    <w:rsid w:val="00227EC0"/>
    <w:rsid w:val="0023009A"/>
    <w:rsid w:val="00230323"/>
    <w:rsid w:val="00230B87"/>
    <w:rsid w:val="00231785"/>
    <w:rsid w:val="002318A3"/>
    <w:rsid w:val="00231D06"/>
    <w:rsid w:val="0023219F"/>
    <w:rsid w:val="00232D93"/>
    <w:rsid w:val="002335A8"/>
    <w:rsid w:val="00234073"/>
    <w:rsid w:val="002351AF"/>
    <w:rsid w:val="00240152"/>
    <w:rsid w:val="00240A36"/>
    <w:rsid w:val="002410CB"/>
    <w:rsid w:val="002419B3"/>
    <w:rsid w:val="00242274"/>
    <w:rsid w:val="00242705"/>
    <w:rsid w:val="0024284F"/>
    <w:rsid w:val="00243992"/>
    <w:rsid w:val="002455AF"/>
    <w:rsid w:val="00245C6E"/>
    <w:rsid w:val="00246CB1"/>
    <w:rsid w:val="0024731C"/>
    <w:rsid w:val="002478A2"/>
    <w:rsid w:val="00250106"/>
    <w:rsid w:val="002503DD"/>
    <w:rsid w:val="00250633"/>
    <w:rsid w:val="00250BE5"/>
    <w:rsid w:val="00251245"/>
    <w:rsid w:val="00251F7B"/>
    <w:rsid w:val="00252301"/>
    <w:rsid w:val="002533BC"/>
    <w:rsid w:val="00253A54"/>
    <w:rsid w:val="00253DD4"/>
    <w:rsid w:val="002545A1"/>
    <w:rsid w:val="00255715"/>
    <w:rsid w:val="00255B76"/>
    <w:rsid w:val="002569D5"/>
    <w:rsid w:val="00256D0E"/>
    <w:rsid w:val="00260784"/>
    <w:rsid w:val="002608B8"/>
    <w:rsid w:val="00261023"/>
    <w:rsid w:val="002611CC"/>
    <w:rsid w:val="00261404"/>
    <w:rsid w:val="00261D62"/>
    <w:rsid w:val="00262D48"/>
    <w:rsid w:val="00263453"/>
    <w:rsid w:val="00263777"/>
    <w:rsid w:val="00263CDC"/>
    <w:rsid w:val="00263DF8"/>
    <w:rsid w:val="00264A18"/>
    <w:rsid w:val="00264B3A"/>
    <w:rsid w:val="00264C39"/>
    <w:rsid w:val="00265B0E"/>
    <w:rsid w:val="002668C1"/>
    <w:rsid w:val="00266EDA"/>
    <w:rsid w:val="002673A6"/>
    <w:rsid w:val="002675F4"/>
    <w:rsid w:val="0027022F"/>
    <w:rsid w:val="00270505"/>
    <w:rsid w:val="00270B3D"/>
    <w:rsid w:val="00270C09"/>
    <w:rsid w:val="00270F65"/>
    <w:rsid w:val="00271644"/>
    <w:rsid w:val="00271BB6"/>
    <w:rsid w:val="00271E95"/>
    <w:rsid w:val="00271F6D"/>
    <w:rsid w:val="00274503"/>
    <w:rsid w:val="00274FA0"/>
    <w:rsid w:val="002751F5"/>
    <w:rsid w:val="00275B75"/>
    <w:rsid w:val="00275DAF"/>
    <w:rsid w:val="00276286"/>
    <w:rsid w:val="00276682"/>
    <w:rsid w:val="00276F15"/>
    <w:rsid w:val="00276FEA"/>
    <w:rsid w:val="00277FC0"/>
    <w:rsid w:val="00280A6A"/>
    <w:rsid w:val="0028197B"/>
    <w:rsid w:val="00282253"/>
    <w:rsid w:val="00282D6C"/>
    <w:rsid w:val="00283621"/>
    <w:rsid w:val="00283A74"/>
    <w:rsid w:val="00283ACA"/>
    <w:rsid w:val="00284675"/>
    <w:rsid w:val="0028571B"/>
    <w:rsid w:val="00285CB7"/>
    <w:rsid w:val="00286D93"/>
    <w:rsid w:val="0028706C"/>
    <w:rsid w:val="002874B7"/>
    <w:rsid w:val="0028793B"/>
    <w:rsid w:val="00287BF5"/>
    <w:rsid w:val="0029011A"/>
    <w:rsid w:val="0029083A"/>
    <w:rsid w:val="00290D78"/>
    <w:rsid w:val="0029108E"/>
    <w:rsid w:val="00291488"/>
    <w:rsid w:val="00291BF2"/>
    <w:rsid w:val="00292546"/>
    <w:rsid w:val="002925C1"/>
    <w:rsid w:val="002929CD"/>
    <w:rsid w:val="00292A9A"/>
    <w:rsid w:val="00293A53"/>
    <w:rsid w:val="00294297"/>
    <w:rsid w:val="002945AA"/>
    <w:rsid w:val="0029466D"/>
    <w:rsid w:val="00294AF0"/>
    <w:rsid w:val="0029583A"/>
    <w:rsid w:val="0029626A"/>
    <w:rsid w:val="002963B7"/>
    <w:rsid w:val="00296EEC"/>
    <w:rsid w:val="0029768B"/>
    <w:rsid w:val="00297798"/>
    <w:rsid w:val="00297899"/>
    <w:rsid w:val="002A01F6"/>
    <w:rsid w:val="002A0684"/>
    <w:rsid w:val="002A0C60"/>
    <w:rsid w:val="002A1963"/>
    <w:rsid w:val="002A1980"/>
    <w:rsid w:val="002A1AD4"/>
    <w:rsid w:val="002A1DCA"/>
    <w:rsid w:val="002A25BD"/>
    <w:rsid w:val="002A5351"/>
    <w:rsid w:val="002A5D34"/>
    <w:rsid w:val="002A5F2F"/>
    <w:rsid w:val="002A6064"/>
    <w:rsid w:val="002A711E"/>
    <w:rsid w:val="002A71A7"/>
    <w:rsid w:val="002A7488"/>
    <w:rsid w:val="002A7618"/>
    <w:rsid w:val="002A7CE0"/>
    <w:rsid w:val="002B0A6D"/>
    <w:rsid w:val="002B0AAA"/>
    <w:rsid w:val="002B0FAE"/>
    <w:rsid w:val="002B0FC3"/>
    <w:rsid w:val="002B158B"/>
    <w:rsid w:val="002B1871"/>
    <w:rsid w:val="002B1A06"/>
    <w:rsid w:val="002B3A16"/>
    <w:rsid w:val="002B4037"/>
    <w:rsid w:val="002B51FB"/>
    <w:rsid w:val="002B54F4"/>
    <w:rsid w:val="002B5926"/>
    <w:rsid w:val="002B5C02"/>
    <w:rsid w:val="002B5C2D"/>
    <w:rsid w:val="002B6758"/>
    <w:rsid w:val="002B6F83"/>
    <w:rsid w:val="002B73FC"/>
    <w:rsid w:val="002B7BBC"/>
    <w:rsid w:val="002C0E89"/>
    <w:rsid w:val="002C1518"/>
    <w:rsid w:val="002C1588"/>
    <w:rsid w:val="002C192A"/>
    <w:rsid w:val="002C2B4A"/>
    <w:rsid w:val="002C4928"/>
    <w:rsid w:val="002C4C71"/>
    <w:rsid w:val="002C4F11"/>
    <w:rsid w:val="002C55FB"/>
    <w:rsid w:val="002C5AE3"/>
    <w:rsid w:val="002C60CA"/>
    <w:rsid w:val="002C7B6B"/>
    <w:rsid w:val="002C7C47"/>
    <w:rsid w:val="002D08E6"/>
    <w:rsid w:val="002D151A"/>
    <w:rsid w:val="002D176C"/>
    <w:rsid w:val="002D1C9E"/>
    <w:rsid w:val="002D2DCA"/>
    <w:rsid w:val="002D3D88"/>
    <w:rsid w:val="002D4FA8"/>
    <w:rsid w:val="002D56E6"/>
    <w:rsid w:val="002D5FC6"/>
    <w:rsid w:val="002D6011"/>
    <w:rsid w:val="002D60AC"/>
    <w:rsid w:val="002D64DE"/>
    <w:rsid w:val="002D6852"/>
    <w:rsid w:val="002D6D05"/>
    <w:rsid w:val="002D6F99"/>
    <w:rsid w:val="002D74A6"/>
    <w:rsid w:val="002D7B6F"/>
    <w:rsid w:val="002E05D5"/>
    <w:rsid w:val="002E0C35"/>
    <w:rsid w:val="002E28DD"/>
    <w:rsid w:val="002E3458"/>
    <w:rsid w:val="002E3B91"/>
    <w:rsid w:val="002E3E32"/>
    <w:rsid w:val="002E40B2"/>
    <w:rsid w:val="002E4580"/>
    <w:rsid w:val="002E53F0"/>
    <w:rsid w:val="002E5D43"/>
    <w:rsid w:val="002E5F27"/>
    <w:rsid w:val="002E67C3"/>
    <w:rsid w:val="002E73BE"/>
    <w:rsid w:val="002E7791"/>
    <w:rsid w:val="002E7A0F"/>
    <w:rsid w:val="002F00A6"/>
    <w:rsid w:val="002F12EE"/>
    <w:rsid w:val="002F255C"/>
    <w:rsid w:val="002F29F8"/>
    <w:rsid w:val="002F2B86"/>
    <w:rsid w:val="002F30BA"/>
    <w:rsid w:val="002F38AD"/>
    <w:rsid w:val="002F431B"/>
    <w:rsid w:val="002F51DE"/>
    <w:rsid w:val="002F5325"/>
    <w:rsid w:val="002F587D"/>
    <w:rsid w:val="002F5B2D"/>
    <w:rsid w:val="002F5F32"/>
    <w:rsid w:val="002F60A7"/>
    <w:rsid w:val="002F60D6"/>
    <w:rsid w:val="002F611C"/>
    <w:rsid w:val="002F6931"/>
    <w:rsid w:val="002F7D10"/>
    <w:rsid w:val="002F7F3A"/>
    <w:rsid w:val="003027CC"/>
    <w:rsid w:val="0030361A"/>
    <w:rsid w:val="00303686"/>
    <w:rsid w:val="00303E92"/>
    <w:rsid w:val="0030439E"/>
    <w:rsid w:val="003046CB"/>
    <w:rsid w:val="00304C8A"/>
    <w:rsid w:val="00304DC2"/>
    <w:rsid w:val="00305570"/>
    <w:rsid w:val="00306A54"/>
    <w:rsid w:val="003079DB"/>
    <w:rsid w:val="00307E4E"/>
    <w:rsid w:val="00310A12"/>
    <w:rsid w:val="00310B26"/>
    <w:rsid w:val="00311970"/>
    <w:rsid w:val="00311C31"/>
    <w:rsid w:val="00313EC4"/>
    <w:rsid w:val="003148F4"/>
    <w:rsid w:val="00314F05"/>
    <w:rsid w:val="003158D6"/>
    <w:rsid w:val="00315979"/>
    <w:rsid w:val="00315D94"/>
    <w:rsid w:val="00315EC0"/>
    <w:rsid w:val="003168D6"/>
    <w:rsid w:val="00316D07"/>
    <w:rsid w:val="00317132"/>
    <w:rsid w:val="00317B8D"/>
    <w:rsid w:val="003201E1"/>
    <w:rsid w:val="003203CC"/>
    <w:rsid w:val="00322D9D"/>
    <w:rsid w:val="00322E93"/>
    <w:rsid w:val="003240D9"/>
    <w:rsid w:val="003249FC"/>
    <w:rsid w:val="00324E0D"/>
    <w:rsid w:val="00325003"/>
    <w:rsid w:val="00325A8E"/>
    <w:rsid w:val="00325E1A"/>
    <w:rsid w:val="00325F8D"/>
    <w:rsid w:val="00327EC6"/>
    <w:rsid w:val="00330C61"/>
    <w:rsid w:val="00330D3A"/>
    <w:rsid w:val="00331777"/>
    <w:rsid w:val="00331A56"/>
    <w:rsid w:val="003321DD"/>
    <w:rsid w:val="00332E52"/>
    <w:rsid w:val="00333224"/>
    <w:rsid w:val="00333327"/>
    <w:rsid w:val="00333E8D"/>
    <w:rsid w:val="00335339"/>
    <w:rsid w:val="00335F59"/>
    <w:rsid w:val="0033608F"/>
    <w:rsid w:val="003363B8"/>
    <w:rsid w:val="003367A6"/>
    <w:rsid w:val="00337E32"/>
    <w:rsid w:val="0034021C"/>
    <w:rsid w:val="003402D6"/>
    <w:rsid w:val="003409EC"/>
    <w:rsid w:val="00340AA6"/>
    <w:rsid w:val="0034140D"/>
    <w:rsid w:val="00341A11"/>
    <w:rsid w:val="00341FB5"/>
    <w:rsid w:val="003420A7"/>
    <w:rsid w:val="0034222D"/>
    <w:rsid w:val="00343422"/>
    <w:rsid w:val="00343559"/>
    <w:rsid w:val="003436C4"/>
    <w:rsid w:val="00343705"/>
    <w:rsid w:val="00343C6D"/>
    <w:rsid w:val="0034483A"/>
    <w:rsid w:val="00346577"/>
    <w:rsid w:val="003468CF"/>
    <w:rsid w:val="00350000"/>
    <w:rsid w:val="003500BD"/>
    <w:rsid w:val="0035024F"/>
    <w:rsid w:val="00350701"/>
    <w:rsid w:val="00350E15"/>
    <w:rsid w:val="00351641"/>
    <w:rsid w:val="00351B8B"/>
    <w:rsid w:val="0035278A"/>
    <w:rsid w:val="00352C9D"/>
    <w:rsid w:val="00352D75"/>
    <w:rsid w:val="00352E94"/>
    <w:rsid w:val="003544C2"/>
    <w:rsid w:val="00354A4A"/>
    <w:rsid w:val="00354CB2"/>
    <w:rsid w:val="00355176"/>
    <w:rsid w:val="003552EA"/>
    <w:rsid w:val="00355DC0"/>
    <w:rsid w:val="00356156"/>
    <w:rsid w:val="00356E55"/>
    <w:rsid w:val="003576A8"/>
    <w:rsid w:val="00357B89"/>
    <w:rsid w:val="00361284"/>
    <w:rsid w:val="0036136C"/>
    <w:rsid w:val="00361642"/>
    <w:rsid w:val="0036169F"/>
    <w:rsid w:val="00361CA0"/>
    <w:rsid w:val="0036246E"/>
    <w:rsid w:val="003626E8"/>
    <w:rsid w:val="00362B88"/>
    <w:rsid w:val="00362CB9"/>
    <w:rsid w:val="00363C47"/>
    <w:rsid w:val="00364416"/>
    <w:rsid w:val="0036447A"/>
    <w:rsid w:val="00365797"/>
    <w:rsid w:val="00365CB2"/>
    <w:rsid w:val="00367660"/>
    <w:rsid w:val="003676E4"/>
    <w:rsid w:val="0036799B"/>
    <w:rsid w:val="00367A5A"/>
    <w:rsid w:val="00367E11"/>
    <w:rsid w:val="00367E74"/>
    <w:rsid w:val="00370C1D"/>
    <w:rsid w:val="0037114D"/>
    <w:rsid w:val="00371CAA"/>
    <w:rsid w:val="00372356"/>
    <w:rsid w:val="00372BB4"/>
    <w:rsid w:val="00372BEA"/>
    <w:rsid w:val="00372F3B"/>
    <w:rsid w:val="003742D0"/>
    <w:rsid w:val="003748E0"/>
    <w:rsid w:val="00374DA3"/>
    <w:rsid w:val="00374F79"/>
    <w:rsid w:val="003759F2"/>
    <w:rsid w:val="00375A15"/>
    <w:rsid w:val="0037642D"/>
    <w:rsid w:val="0037699A"/>
    <w:rsid w:val="00377012"/>
    <w:rsid w:val="00377F2D"/>
    <w:rsid w:val="00381478"/>
    <w:rsid w:val="003823D4"/>
    <w:rsid w:val="0038255D"/>
    <w:rsid w:val="00382BAC"/>
    <w:rsid w:val="00382DA2"/>
    <w:rsid w:val="003837EB"/>
    <w:rsid w:val="00383B5A"/>
    <w:rsid w:val="00384443"/>
    <w:rsid w:val="00384B55"/>
    <w:rsid w:val="003852E6"/>
    <w:rsid w:val="00385C96"/>
    <w:rsid w:val="00386177"/>
    <w:rsid w:val="00386185"/>
    <w:rsid w:val="0038626A"/>
    <w:rsid w:val="0038626B"/>
    <w:rsid w:val="00386527"/>
    <w:rsid w:val="00387754"/>
    <w:rsid w:val="00387D82"/>
    <w:rsid w:val="0039039E"/>
    <w:rsid w:val="003903D8"/>
    <w:rsid w:val="00390B0A"/>
    <w:rsid w:val="00390DD8"/>
    <w:rsid w:val="003925FD"/>
    <w:rsid w:val="00392ACC"/>
    <w:rsid w:val="003937C7"/>
    <w:rsid w:val="00393C2F"/>
    <w:rsid w:val="00395001"/>
    <w:rsid w:val="0039563D"/>
    <w:rsid w:val="00395FE9"/>
    <w:rsid w:val="00395FF9"/>
    <w:rsid w:val="00397682"/>
    <w:rsid w:val="00397E83"/>
    <w:rsid w:val="003A05C3"/>
    <w:rsid w:val="003A0F8A"/>
    <w:rsid w:val="003A12CC"/>
    <w:rsid w:val="003A1E21"/>
    <w:rsid w:val="003A23F4"/>
    <w:rsid w:val="003A2CEE"/>
    <w:rsid w:val="003A2F23"/>
    <w:rsid w:val="003A31A5"/>
    <w:rsid w:val="003A350A"/>
    <w:rsid w:val="003A381A"/>
    <w:rsid w:val="003A3874"/>
    <w:rsid w:val="003A3A4A"/>
    <w:rsid w:val="003A4556"/>
    <w:rsid w:val="003A4652"/>
    <w:rsid w:val="003A4DFD"/>
    <w:rsid w:val="003A5BAA"/>
    <w:rsid w:val="003A63B2"/>
    <w:rsid w:val="003A7F39"/>
    <w:rsid w:val="003B004A"/>
    <w:rsid w:val="003B0BDA"/>
    <w:rsid w:val="003B0DAD"/>
    <w:rsid w:val="003B1F20"/>
    <w:rsid w:val="003B23EA"/>
    <w:rsid w:val="003B2842"/>
    <w:rsid w:val="003B33FC"/>
    <w:rsid w:val="003B36B5"/>
    <w:rsid w:val="003B44D5"/>
    <w:rsid w:val="003B54F4"/>
    <w:rsid w:val="003B5637"/>
    <w:rsid w:val="003B5DD0"/>
    <w:rsid w:val="003B62C3"/>
    <w:rsid w:val="003B650F"/>
    <w:rsid w:val="003B68B1"/>
    <w:rsid w:val="003B74F7"/>
    <w:rsid w:val="003C024A"/>
    <w:rsid w:val="003C0CBC"/>
    <w:rsid w:val="003C245D"/>
    <w:rsid w:val="003C2B54"/>
    <w:rsid w:val="003C2E7D"/>
    <w:rsid w:val="003C43B1"/>
    <w:rsid w:val="003C4965"/>
    <w:rsid w:val="003C4EA5"/>
    <w:rsid w:val="003C50DB"/>
    <w:rsid w:val="003C5BAD"/>
    <w:rsid w:val="003C673A"/>
    <w:rsid w:val="003C745E"/>
    <w:rsid w:val="003C7585"/>
    <w:rsid w:val="003C79A4"/>
    <w:rsid w:val="003C7E0E"/>
    <w:rsid w:val="003D098B"/>
    <w:rsid w:val="003D0FD5"/>
    <w:rsid w:val="003D1157"/>
    <w:rsid w:val="003D134C"/>
    <w:rsid w:val="003D18D4"/>
    <w:rsid w:val="003D21C1"/>
    <w:rsid w:val="003D22C4"/>
    <w:rsid w:val="003D29AC"/>
    <w:rsid w:val="003D38C8"/>
    <w:rsid w:val="003D4234"/>
    <w:rsid w:val="003D4E2D"/>
    <w:rsid w:val="003D520B"/>
    <w:rsid w:val="003D62DA"/>
    <w:rsid w:val="003D6B15"/>
    <w:rsid w:val="003D7E93"/>
    <w:rsid w:val="003E0441"/>
    <w:rsid w:val="003E25D6"/>
    <w:rsid w:val="003E2B33"/>
    <w:rsid w:val="003E3DBB"/>
    <w:rsid w:val="003E3E8F"/>
    <w:rsid w:val="003E4DFA"/>
    <w:rsid w:val="003E63A4"/>
    <w:rsid w:val="003E659C"/>
    <w:rsid w:val="003E6B38"/>
    <w:rsid w:val="003E7961"/>
    <w:rsid w:val="003F0882"/>
    <w:rsid w:val="003F1EBA"/>
    <w:rsid w:val="003F3995"/>
    <w:rsid w:val="003F40C5"/>
    <w:rsid w:val="003F4465"/>
    <w:rsid w:val="003F4E3F"/>
    <w:rsid w:val="003F5BBA"/>
    <w:rsid w:val="003F5C4D"/>
    <w:rsid w:val="003F67EB"/>
    <w:rsid w:val="003F6E74"/>
    <w:rsid w:val="003F7703"/>
    <w:rsid w:val="00402C19"/>
    <w:rsid w:val="00403236"/>
    <w:rsid w:val="0040353E"/>
    <w:rsid w:val="004053C5"/>
    <w:rsid w:val="00405B50"/>
    <w:rsid w:val="00406D53"/>
    <w:rsid w:val="00407844"/>
    <w:rsid w:val="00410EAD"/>
    <w:rsid w:val="004126E4"/>
    <w:rsid w:val="0041278D"/>
    <w:rsid w:val="00412808"/>
    <w:rsid w:val="00412EB9"/>
    <w:rsid w:val="0041369B"/>
    <w:rsid w:val="004140D8"/>
    <w:rsid w:val="00415B52"/>
    <w:rsid w:val="00416B12"/>
    <w:rsid w:val="00417216"/>
    <w:rsid w:val="00420137"/>
    <w:rsid w:val="004201C4"/>
    <w:rsid w:val="004208F1"/>
    <w:rsid w:val="00420AD6"/>
    <w:rsid w:val="004211E9"/>
    <w:rsid w:val="00421EF9"/>
    <w:rsid w:val="004221C3"/>
    <w:rsid w:val="00422501"/>
    <w:rsid w:val="004229B0"/>
    <w:rsid w:val="00422D58"/>
    <w:rsid w:val="0042310C"/>
    <w:rsid w:val="004231B7"/>
    <w:rsid w:val="00423C25"/>
    <w:rsid w:val="00424097"/>
    <w:rsid w:val="004241FF"/>
    <w:rsid w:val="004260A3"/>
    <w:rsid w:val="00426123"/>
    <w:rsid w:val="004263DC"/>
    <w:rsid w:val="0042662A"/>
    <w:rsid w:val="00426DEA"/>
    <w:rsid w:val="00427CCD"/>
    <w:rsid w:val="004307C9"/>
    <w:rsid w:val="00430861"/>
    <w:rsid w:val="00431249"/>
    <w:rsid w:val="0043187B"/>
    <w:rsid w:val="00431D52"/>
    <w:rsid w:val="00431F6A"/>
    <w:rsid w:val="004320A2"/>
    <w:rsid w:val="0043216F"/>
    <w:rsid w:val="004323F1"/>
    <w:rsid w:val="004329C1"/>
    <w:rsid w:val="00432B26"/>
    <w:rsid w:val="004334B8"/>
    <w:rsid w:val="0043573A"/>
    <w:rsid w:val="00435C5A"/>
    <w:rsid w:val="00436003"/>
    <w:rsid w:val="00437994"/>
    <w:rsid w:val="00437CAA"/>
    <w:rsid w:val="004407B5"/>
    <w:rsid w:val="00440947"/>
    <w:rsid w:val="00440F0B"/>
    <w:rsid w:val="00441363"/>
    <w:rsid w:val="00441390"/>
    <w:rsid w:val="00441E3F"/>
    <w:rsid w:val="004435F2"/>
    <w:rsid w:val="004438F6"/>
    <w:rsid w:val="00444E86"/>
    <w:rsid w:val="004460B5"/>
    <w:rsid w:val="00447928"/>
    <w:rsid w:val="00447ABA"/>
    <w:rsid w:val="00447B45"/>
    <w:rsid w:val="00450D59"/>
    <w:rsid w:val="0045119B"/>
    <w:rsid w:val="00451703"/>
    <w:rsid w:val="00451B3C"/>
    <w:rsid w:val="004526FD"/>
    <w:rsid w:val="00452D14"/>
    <w:rsid w:val="00452E26"/>
    <w:rsid w:val="004534DE"/>
    <w:rsid w:val="00453A76"/>
    <w:rsid w:val="00453E9A"/>
    <w:rsid w:val="00453F61"/>
    <w:rsid w:val="004543D2"/>
    <w:rsid w:val="0045607B"/>
    <w:rsid w:val="00457B21"/>
    <w:rsid w:val="00457BC2"/>
    <w:rsid w:val="00457F0B"/>
    <w:rsid w:val="00460848"/>
    <w:rsid w:val="004609F5"/>
    <w:rsid w:val="00460FF6"/>
    <w:rsid w:val="00462447"/>
    <w:rsid w:val="00462C44"/>
    <w:rsid w:val="00463097"/>
    <w:rsid w:val="00463353"/>
    <w:rsid w:val="00463CBF"/>
    <w:rsid w:val="004642E2"/>
    <w:rsid w:val="00465BE8"/>
    <w:rsid w:val="00465C99"/>
    <w:rsid w:val="00466DDE"/>
    <w:rsid w:val="004670F4"/>
    <w:rsid w:val="004672D9"/>
    <w:rsid w:val="0046766B"/>
    <w:rsid w:val="0047047D"/>
    <w:rsid w:val="004706EC"/>
    <w:rsid w:val="004716A9"/>
    <w:rsid w:val="00471DB3"/>
    <w:rsid w:val="00471EB9"/>
    <w:rsid w:val="00472205"/>
    <w:rsid w:val="0047335E"/>
    <w:rsid w:val="00473DC6"/>
    <w:rsid w:val="00474B47"/>
    <w:rsid w:val="00474F98"/>
    <w:rsid w:val="004761AD"/>
    <w:rsid w:val="004765C6"/>
    <w:rsid w:val="00476D4F"/>
    <w:rsid w:val="00476D88"/>
    <w:rsid w:val="004805CA"/>
    <w:rsid w:val="004810FC"/>
    <w:rsid w:val="00481163"/>
    <w:rsid w:val="004814C1"/>
    <w:rsid w:val="00482600"/>
    <w:rsid w:val="00482AA1"/>
    <w:rsid w:val="00482AED"/>
    <w:rsid w:val="00483D1E"/>
    <w:rsid w:val="00484FEC"/>
    <w:rsid w:val="00485891"/>
    <w:rsid w:val="00485ADA"/>
    <w:rsid w:val="00487F1F"/>
    <w:rsid w:val="004904CA"/>
    <w:rsid w:val="004914E7"/>
    <w:rsid w:val="0049194E"/>
    <w:rsid w:val="00491BDC"/>
    <w:rsid w:val="00491BDD"/>
    <w:rsid w:val="004928B6"/>
    <w:rsid w:val="004931F1"/>
    <w:rsid w:val="004933F6"/>
    <w:rsid w:val="0049393C"/>
    <w:rsid w:val="00494341"/>
    <w:rsid w:val="00494507"/>
    <w:rsid w:val="0049640E"/>
    <w:rsid w:val="0049761F"/>
    <w:rsid w:val="00497CD8"/>
    <w:rsid w:val="00497D3B"/>
    <w:rsid w:val="004A0B8F"/>
    <w:rsid w:val="004A0BF6"/>
    <w:rsid w:val="004A13F5"/>
    <w:rsid w:val="004A19C5"/>
    <w:rsid w:val="004A19E6"/>
    <w:rsid w:val="004A1C34"/>
    <w:rsid w:val="004A1F05"/>
    <w:rsid w:val="004A245F"/>
    <w:rsid w:val="004A42EF"/>
    <w:rsid w:val="004A43C2"/>
    <w:rsid w:val="004A4D7F"/>
    <w:rsid w:val="004A540D"/>
    <w:rsid w:val="004A544C"/>
    <w:rsid w:val="004A5856"/>
    <w:rsid w:val="004A5940"/>
    <w:rsid w:val="004A62D2"/>
    <w:rsid w:val="004A6ADE"/>
    <w:rsid w:val="004A737A"/>
    <w:rsid w:val="004A7F59"/>
    <w:rsid w:val="004B0217"/>
    <w:rsid w:val="004B03F8"/>
    <w:rsid w:val="004B106A"/>
    <w:rsid w:val="004B10C6"/>
    <w:rsid w:val="004B1756"/>
    <w:rsid w:val="004B26EB"/>
    <w:rsid w:val="004B3B04"/>
    <w:rsid w:val="004B49F1"/>
    <w:rsid w:val="004B52FA"/>
    <w:rsid w:val="004B57B2"/>
    <w:rsid w:val="004B592E"/>
    <w:rsid w:val="004B5ADB"/>
    <w:rsid w:val="004B5B89"/>
    <w:rsid w:val="004B642E"/>
    <w:rsid w:val="004B6C1B"/>
    <w:rsid w:val="004B6E92"/>
    <w:rsid w:val="004B7DF6"/>
    <w:rsid w:val="004C09DC"/>
    <w:rsid w:val="004C1216"/>
    <w:rsid w:val="004C148C"/>
    <w:rsid w:val="004C154D"/>
    <w:rsid w:val="004C2C66"/>
    <w:rsid w:val="004C2E2C"/>
    <w:rsid w:val="004C3199"/>
    <w:rsid w:val="004C352A"/>
    <w:rsid w:val="004C438E"/>
    <w:rsid w:val="004C4866"/>
    <w:rsid w:val="004C4889"/>
    <w:rsid w:val="004C4AAF"/>
    <w:rsid w:val="004C576F"/>
    <w:rsid w:val="004C5BBD"/>
    <w:rsid w:val="004C6626"/>
    <w:rsid w:val="004C7D43"/>
    <w:rsid w:val="004D00A0"/>
    <w:rsid w:val="004D0976"/>
    <w:rsid w:val="004D0BEA"/>
    <w:rsid w:val="004D0F85"/>
    <w:rsid w:val="004D1829"/>
    <w:rsid w:val="004D1A3A"/>
    <w:rsid w:val="004D1DEE"/>
    <w:rsid w:val="004D266A"/>
    <w:rsid w:val="004D2FEC"/>
    <w:rsid w:val="004D3378"/>
    <w:rsid w:val="004D34B1"/>
    <w:rsid w:val="004D4180"/>
    <w:rsid w:val="004D4886"/>
    <w:rsid w:val="004D4BF6"/>
    <w:rsid w:val="004D4D27"/>
    <w:rsid w:val="004D4D86"/>
    <w:rsid w:val="004D4EDF"/>
    <w:rsid w:val="004D510C"/>
    <w:rsid w:val="004D5A50"/>
    <w:rsid w:val="004D6789"/>
    <w:rsid w:val="004D6D59"/>
    <w:rsid w:val="004E074A"/>
    <w:rsid w:val="004E0A9F"/>
    <w:rsid w:val="004E15B4"/>
    <w:rsid w:val="004E2367"/>
    <w:rsid w:val="004E3188"/>
    <w:rsid w:val="004E3771"/>
    <w:rsid w:val="004E3A34"/>
    <w:rsid w:val="004E4498"/>
    <w:rsid w:val="004E4FB8"/>
    <w:rsid w:val="004E54C0"/>
    <w:rsid w:val="004E54E0"/>
    <w:rsid w:val="004E587A"/>
    <w:rsid w:val="004E617C"/>
    <w:rsid w:val="004E6794"/>
    <w:rsid w:val="004E7446"/>
    <w:rsid w:val="004E759E"/>
    <w:rsid w:val="004E776B"/>
    <w:rsid w:val="004E77D9"/>
    <w:rsid w:val="004E7B2F"/>
    <w:rsid w:val="004F0405"/>
    <w:rsid w:val="004F09AD"/>
    <w:rsid w:val="004F107A"/>
    <w:rsid w:val="004F10AC"/>
    <w:rsid w:val="004F133B"/>
    <w:rsid w:val="004F1629"/>
    <w:rsid w:val="004F1DA4"/>
    <w:rsid w:val="004F1E13"/>
    <w:rsid w:val="004F20FC"/>
    <w:rsid w:val="004F283C"/>
    <w:rsid w:val="004F2914"/>
    <w:rsid w:val="004F2D49"/>
    <w:rsid w:val="004F3A07"/>
    <w:rsid w:val="004F3A18"/>
    <w:rsid w:val="004F3B74"/>
    <w:rsid w:val="004F3F5C"/>
    <w:rsid w:val="004F41F8"/>
    <w:rsid w:val="004F443B"/>
    <w:rsid w:val="004F463F"/>
    <w:rsid w:val="004F5FC7"/>
    <w:rsid w:val="004F6228"/>
    <w:rsid w:val="004F638B"/>
    <w:rsid w:val="004F66DB"/>
    <w:rsid w:val="004F6E0A"/>
    <w:rsid w:val="004F754F"/>
    <w:rsid w:val="004F7D87"/>
    <w:rsid w:val="00500797"/>
    <w:rsid w:val="005018ED"/>
    <w:rsid w:val="00502391"/>
    <w:rsid w:val="0050318D"/>
    <w:rsid w:val="005031D1"/>
    <w:rsid w:val="00503A29"/>
    <w:rsid w:val="00505A87"/>
    <w:rsid w:val="00505C24"/>
    <w:rsid w:val="005061C4"/>
    <w:rsid w:val="005065D5"/>
    <w:rsid w:val="005070B9"/>
    <w:rsid w:val="00507688"/>
    <w:rsid w:val="00510875"/>
    <w:rsid w:val="00511AEA"/>
    <w:rsid w:val="00512F6F"/>
    <w:rsid w:val="00513B0D"/>
    <w:rsid w:val="005151F8"/>
    <w:rsid w:val="005155AC"/>
    <w:rsid w:val="005159D1"/>
    <w:rsid w:val="00515BB9"/>
    <w:rsid w:val="00516BD1"/>
    <w:rsid w:val="00517CAE"/>
    <w:rsid w:val="005206D8"/>
    <w:rsid w:val="00520927"/>
    <w:rsid w:val="00520AF5"/>
    <w:rsid w:val="00520C77"/>
    <w:rsid w:val="005222C6"/>
    <w:rsid w:val="00523684"/>
    <w:rsid w:val="0052442B"/>
    <w:rsid w:val="005248BB"/>
    <w:rsid w:val="00524CEE"/>
    <w:rsid w:val="00524DCF"/>
    <w:rsid w:val="00525023"/>
    <w:rsid w:val="00525040"/>
    <w:rsid w:val="005254E2"/>
    <w:rsid w:val="00525E75"/>
    <w:rsid w:val="00525F00"/>
    <w:rsid w:val="00526684"/>
    <w:rsid w:val="005269AE"/>
    <w:rsid w:val="005277DC"/>
    <w:rsid w:val="00527AC7"/>
    <w:rsid w:val="00530408"/>
    <w:rsid w:val="005313DB"/>
    <w:rsid w:val="005320C6"/>
    <w:rsid w:val="005323D1"/>
    <w:rsid w:val="00532CAD"/>
    <w:rsid w:val="005336BD"/>
    <w:rsid w:val="00534F4E"/>
    <w:rsid w:val="00535EAB"/>
    <w:rsid w:val="005366AB"/>
    <w:rsid w:val="00537DE1"/>
    <w:rsid w:val="00537ECF"/>
    <w:rsid w:val="00540CB5"/>
    <w:rsid w:val="00541C60"/>
    <w:rsid w:val="005429F2"/>
    <w:rsid w:val="00542B64"/>
    <w:rsid w:val="00542C23"/>
    <w:rsid w:val="00542CFF"/>
    <w:rsid w:val="00543A59"/>
    <w:rsid w:val="00543E51"/>
    <w:rsid w:val="00544507"/>
    <w:rsid w:val="00544E34"/>
    <w:rsid w:val="00545013"/>
    <w:rsid w:val="00545210"/>
    <w:rsid w:val="00546251"/>
    <w:rsid w:val="00546CEE"/>
    <w:rsid w:val="005505D1"/>
    <w:rsid w:val="0055270E"/>
    <w:rsid w:val="005528DD"/>
    <w:rsid w:val="00552EAF"/>
    <w:rsid w:val="005531E7"/>
    <w:rsid w:val="005531ED"/>
    <w:rsid w:val="00553B80"/>
    <w:rsid w:val="00554959"/>
    <w:rsid w:val="00555650"/>
    <w:rsid w:val="00556030"/>
    <w:rsid w:val="0055660D"/>
    <w:rsid w:val="00556678"/>
    <w:rsid w:val="005566E7"/>
    <w:rsid w:val="00557A7C"/>
    <w:rsid w:val="00557D70"/>
    <w:rsid w:val="0056054B"/>
    <w:rsid w:val="005609EC"/>
    <w:rsid w:val="00560AA2"/>
    <w:rsid w:val="00560D38"/>
    <w:rsid w:val="0056267F"/>
    <w:rsid w:val="00562C82"/>
    <w:rsid w:val="00562F9E"/>
    <w:rsid w:val="005635F2"/>
    <w:rsid w:val="005651CB"/>
    <w:rsid w:val="00565668"/>
    <w:rsid w:val="00566061"/>
    <w:rsid w:val="00570B08"/>
    <w:rsid w:val="00571BBD"/>
    <w:rsid w:val="0057244A"/>
    <w:rsid w:val="00572468"/>
    <w:rsid w:val="00572985"/>
    <w:rsid w:val="00573003"/>
    <w:rsid w:val="0057304E"/>
    <w:rsid w:val="005732D5"/>
    <w:rsid w:val="00573ADD"/>
    <w:rsid w:val="00574D70"/>
    <w:rsid w:val="005756F4"/>
    <w:rsid w:val="00576A0F"/>
    <w:rsid w:val="00577A8C"/>
    <w:rsid w:val="00577E16"/>
    <w:rsid w:val="0058034B"/>
    <w:rsid w:val="0058076C"/>
    <w:rsid w:val="0058095C"/>
    <w:rsid w:val="00580BEA"/>
    <w:rsid w:val="005818E9"/>
    <w:rsid w:val="005823FE"/>
    <w:rsid w:val="005825B7"/>
    <w:rsid w:val="00582C84"/>
    <w:rsid w:val="00582E24"/>
    <w:rsid w:val="00583395"/>
    <w:rsid w:val="0058370B"/>
    <w:rsid w:val="00584247"/>
    <w:rsid w:val="0058430C"/>
    <w:rsid w:val="00584BD6"/>
    <w:rsid w:val="0058548A"/>
    <w:rsid w:val="00585B76"/>
    <w:rsid w:val="00585D80"/>
    <w:rsid w:val="00585F2F"/>
    <w:rsid w:val="0058640F"/>
    <w:rsid w:val="00586DA8"/>
    <w:rsid w:val="00586E43"/>
    <w:rsid w:val="00587F5E"/>
    <w:rsid w:val="00590B9B"/>
    <w:rsid w:val="00590E33"/>
    <w:rsid w:val="00591052"/>
    <w:rsid w:val="005916C8"/>
    <w:rsid w:val="0059196E"/>
    <w:rsid w:val="00591992"/>
    <w:rsid w:val="00591F12"/>
    <w:rsid w:val="005923EB"/>
    <w:rsid w:val="00592669"/>
    <w:rsid w:val="005932A5"/>
    <w:rsid w:val="00593E8F"/>
    <w:rsid w:val="005950C8"/>
    <w:rsid w:val="005959F1"/>
    <w:rsid w:val="00595DE8"/>
    <w:rsid w:val="00596094"/>
    <w:rsid w:val="005961D1"/>
    <w:rsid w:val="005963EE"/>
    <w:rsid w:val="00596AA7"/>
    <w:rsid w:val="00596E48"/>
    <w:rsid w:val="0059747D"/>
    <w:rsid w:val="00597D4B"/>
    <w:rsid w:val="00597E8D"/>
    <w:rsid w:val="00597F06"/>
    <w:rsid w:val="005A0F4C"/>
    <w:rsid w:val="005A1723"/>
    <w:rsid w:val="005A1D2F"/>
    <w:rsid w:val="005A360A"/>
    <w:rsid w:val="005A3692"/>
    <w:rsid w:val="005A38BA"/>
    <w:rsid w:val="005A45FF"/>
    <w:rsid w:val="005A4602"/>
    <w:rsid w:val="005A4F32"/>
    <w:rsid w:val="005A6858"/>
    <w:rsid w:val="005A6FFE"/>
    <w:rsid w:val="005A700C"/>
    <w:rsid w:val="005B0FC3"/>
    <w:rsid w:val="005B10B1"/>
    <w:rsid w:val="005B16A9"/>
    <w:rsid w:val="005B1C5C"/>
    <w:rsid w:val="005B21C7"/>
    <w:rsid w:val="005B2319"/>
    <w:rsid w:val="005B445B"/>
    <w:rsid w:val="005B4970"/>
    <w:rsid w:val="005B4DC0"/>
    <w:rsid w:val="005B50AF"/>
    <w:rsid w:val="005B51AD"/>
    <w:rsid w:val="005B5676"/>
    <w:rsid w:val="005B5797"/>
    <w:rsid w:val="005B6EF6"/>
    <w:rsid w:val="005B757B"/>
    <w:rsid w:val="005B7947"/>
    <w:rsid w:val="005C16DC"/>
    <w:rsid w:val="005C1A1C"/>
    <w:rsid w:val="005C1A9B"/>
    <w:rsid w:val="005C3035"/>
    <w:rsid w:val="005C32F1"/>
    <w:rsid w:val="005C42EF"/>
    <w:rsid w:val="005C4381"/>
    <w:rsid w:val="005C4903"/>
    <w:rsid w:val="005C5094"/>
    <w:rsid w:val="005C5421"/>
    <w:rsid w:val="005C5778"/>
    <w:rsid w:val="005C5843"/>
    <w:rsid w:val="005C60FF"/>
    <w:rsid w:val="005C6203"/>
    <w:rsid w:val="005C6CD5"/>
    <w:rsid w:val="005C70F7"/>
    <w:rsid w:val="005C79A2"/>
    <w:rsid w:val="005C7CF6"/>
    <w:rsid w:val="005D0168"/>
    <w:rsid w:val="005D0658"/>
    <w:rsid w:val="005D0F10"/>
    <w:rsid w:val="005D1682"/>
    <w:rsid w:val="005D18AF"/>
    <w:rsid w:val="005D30F4"/>
    <w:rsid w:val="005D36A4"/>
    <w:rsid w:val="005D3A9D"/>
    <w:rsid w:val="005D427D"/>
    <w:rsid w:val="005D4528"/>
    <w:rsid w:val="005D453E"/>
    <w:rsid w:val="005D57D8"/>
    <w:rsid w:val="005D5C39"/>
    <w:rsid w:val="005D7375"/>
    <w:rsid w:val="005E068C"/>
    <w:rsid w:val="005E0EBA"/>
    <w:rsid w:val="005E140B"/>
    <w:rsid w:val="005E151F"/>
    <w:rsid w:val="005E20A4"/>
    <w:rsid w:val="005E2616"/>
    <w:rsid w:val="005E263E"/>
    <w:rsid w:val="005E36F7"/>
    <w:rsid w:val="005E4521"/>
    <w:rsid w:val="005E4956"/>
    <w:rsid w:val="005E541D"/>
    <w:rsid w:val="005E5FF5"/>
    <w:rsid w:val="005E6434"/>
    <w:rsid w:val="005E6494"/>
    <w:rsid w:val="005E6A6B"/>
    <w:rsid w:val="005E74E0"/>
    <w:rsid w:val="005E751D"/>
    <w:rsid w:val="005E7569"/>
    <w:rsid w:val="005F0B42"/>
    <w:rsid w:val="005F0C91"/>
    <w:rsid w:val="005F142E"/>
    <w:rsid w:val="005F323A"/>
    <w:rsid w:val="005F33B0"/>
    <w:rsid w:val="005F36C2"/>
    <w:rsid w:val="005F51AC"/>
    <w:rsid w:val="005F52C4"/>
    <w:rsid w:val="005F551C"/>
    <w:rsid w:val="005F6BDE"/>
    <w:rsid w:val="005F6E8D"/>
    <w:rsid w:val="005F6FCF"/>
    <w:rsid w:val="005F7113"/>
    <w:rsid w:val="005F73E7"/>
    <w:rsid w:val="0060188F"/>
    <w:rsid w:val="00602A0C"/>
    <w:rsid w:val="00602F08"/>
    <w:rsid w:val="006030F9"/>
    <w:rsid w:val="00603696"/>
    <w:rsid w:val="00605493"/>
    <w:rsid w:val="00605500"/>
    <w:rsid w:val="006056D8"/>
    <w:rsid w:val="00605F30"/>
    <w:rsid w:val="006072ED"/>
    <w:rsid w:val="0060733D"/>
    <w:rsid w:val="00607896"/>
    <w:rsid w:val="006100D7"/>
    <w:rsid w:val="00610FB5"/>
    <w:rsid w:val="00611D04"/>
    <w:rsid w:val="006125BF"/>
    <w:rsid w:val="0061321A"/>
    <w:rsid w:val="0061367A"/>
    <w:rsid w:val="006138DF"/>
    <w:rsid w:val="00613D00"/>
    <w:rsid w:val="00613DE6"/>
    <w:rsid w:val="0061418E"/>
    <w:rsid w:val="006145B0"/>
    <w:rsid w:val="00614E52"/>
    <w:rsid w:val="00616330"/>
    <w:rsid w:val="006168C6"/>
    <w:rsid w:val="00616B88"/>
    <w:rsid w:val="00616DCD"/>
    <w:rsid w:val="00617A58"/>
    <w:rsid w:val="00620662"/>
    <w:rsid w:val="006207D4"/>
    <w:rsid w:val="0062179D"/>
    <w:rsid w:val="00622E0A"/>
    <w:rsid w:val="006238E1"/>
    <w:rsid w:val="00623E26"/>
    <w:rsid w:val="00624234"/>
    <w:rsid w:val="00624DAF"/>
    <w:rsid w:val="00625654"/>
    <w:rsid w:val="00626334"/>
    <w:rsid w:val="00627804"/>
    <w:rsid w:val="006301FB"/>
    <w:rsid w:val="006306DA"/>
    <w:rsid w:val="00630703"/>
    <w:rsid w:val="00630F07"/>
    <w:rsid w:val="006318F1"/>
    <w:rsid w:val="006323DB"/>
    <w:rsid w:val="00632799"/>
    <w:rsid w:val="0063284A"/>
    <w:rsid w:val="006335CA"/>
    <w:rsid w:val="00634D8D"/>
    <w:rsid w:val="00634F27"/>
    <w:rsid w:val="00634F6E"/>
    <w:rsid w:val="00635848"/>
    <w:rsid w:val="00636449"/>
    <w:rsid w:val="00636683"/>
    <w:rsid w:val="00636B02"/>
    <w:rsid w:val="006379ED"/>
    <w:rsid w:val="00640B1F"/>
    <w:rsid w:val="00640CC2"/>
    <w:rsid w:val="00641071"/>
    <w:rsid w:val="006416D4"/>
    <w:rsid w:val="006421AD"/>
    <w:rsid w:val="006433D3"/>
    <w:rsid w:val="006437AD"/>
    <w:rsid w:val="00645117"/>
    <w:rsid w:val="00645F74"/>
    <w:rsid w:val="0064772C"/>
    <w:rsid w:val="006478BD"/>
    <w:rsid w:val="00647BAA"/>
    <w:rsid w:val="0065057B"/>
    <w:rsid w:val="00650692"/>
    <w:rsid w:val="00651CE7"/>
    <w:rsid w:val="006524F2"/>
    <w:rsid w:val="0065254F"/>
    <w:rsid w:val="00652DCD"/>
    <w:rsid w:val="006537E1"/>
    <w:rsid w:val="00655E51"/>
    <w:rsid w:val="00657112"/>
    <w:rsid w:val="00657942"/>
    <w:rsid w:val="00660CE1"/>
    <w:rsid w:val="00661FCA"/>
    <w:rsid w:val="00661FF0"/>
    <w:rsid w:val="00662CF5"/>
    <w:rsid w:val="00663145"/>
    <w:rsid w:val="0066433B"/>
    <w:rsid w:val="00664FBF"/>
    <w:rsid w:val="006654A1"/>
    <w:rsid w:val="0066644C"/>
    <w:rsid w:val="00666681"/>
    <w:rsid w:val="00666A1B"/>
    <w:rsid w:val="00666A9F"/>
    <w:rsid w:val="006677E5"/>
    <w:rsid w:val="00670948"/>
    <w:rsid w:val="00671243"/>
    <w:rsid w:val="00671B5B"/>
    <w:rsid w:val="006721CD"/>
    <w:rsid w:val="006726A7"/>
    <w:rsid w:val="00672715"/>
    <w:rsid w:val="00672B2F"/>
    <w:rsid w:val="00674692"/>
    <w:rsid w:val="00675184"/>
    <w:rsid w:val="006771A0"/>
    <w:rsid w:val="0067731F"/>
    <w:rsid w:val="006802CD"/>
    <w:rsid w:val="00680E46"/>
    <w:rsid w:val="00681CC9"/>
    <w:rsid w:val="00681DCE"/>
    <w:rsid w:val="00682A3A"/>
    <w:rsid w:val="00682C84"/>
    <w:rsid w:val="00682D54"/>
    <w:rsid w:val="00682FE1"/>
    <w:rsid w:val="00684736"/>
    <w:rsid w:val="0068482F"/>
    <w:rsid w:val="00687DBC"/>
    <w:rsid w:val="0069011D"/>
    <w:rsid w:val="00691280"/>
    <w:rsid w:val="006914CD"/>
    <w:rsid w:val="006921D3"/>
    <w:rsid w:val="00692254"/>
    <w:rsid w:val="00692D25"/>
    <w:rsid w:val="00693067"/>
    <w:rsid w:val="0069310E"/>
    <w:rsid w:val="00693752"/>
    <w:rsid w:val="00694FE0"/>
    <w:rsid w:val="00695C26"/>
    <w:rsid w:val="00696525"/>
    <w:rsid w:val="00696E61"/>
    <w:rsid w:val="00696FAF"/>
    <w:rsid w:val="00697984"/>
    <w:rsid w:val="006A015B"/>
    <w:rsid w:val="006A04E9"/>
    <w:rsid w:val="006A086C"/>
    <w:rsid w:val="006A1F8A"/>
    <w:rsid w:val="006A263A"/>
    <w:rsid w:val="006A2814"/>
    <w:rsid w:val="006A305E"/>
    <w:rsid w:val="006A3124"/>
    <w:rsid w:val="006A34DD"/>
    <w:rsid w:val="006A3EC6"/>
    <w:rsid w:val="006A4FCA"/>
    <w:rsid w:val="006A5880"/>
    <w:rsid w:val="006A64E7"/>
    <w:rsid w:val="006A677D"/>
    <w:rsid w:val="006A6A1F"/>
    <w:rsid w:val="006A7469"/>
    <w:rsid w:val="006A7BBD"/>
    <w:rsid w:val="006B0A6B"/>
    <w:rsid w:val="006B0C74"/>
    <w:rsid w:val="006B0CB7"/>
    <w:rsid w:val="006B119E"/>
    <w:rsid w:val="006B1329"/>
    <w:rsid w:val="006B15CA"/>
    <w:rsid w:val="006B276F"/>
    <w:rsid w:val="006B2D35"/>
    <w:rsid w:val="006B3BC0"/>
    <w:rsid w:val="006B3C81"/>
    <w:rsid w:val="006B4A10"/>
    <w:rsid w:val="006B69AD"/>
    <w:rsid w:val="006B6AEC"/>
    <w:rsid w:val="006B71FE"/>
    <w:rsid w:val="006B74F8"/>
    <w:rsid w:val="006C06EA"/>
    <w:rsid w:val="006C0C98"/>
    <w:rsid w:val="006C0E61"/>
    <w:rsid w:val="006C1734"/>
    <w:rsid w:val="006C212B"/>
    <w:rsid w:val="006C3080"/>
    <w:rsid w:val="006C3B02"/>
    <w:rsid w:val="006C4331"/>
    <w:rsid w:val="006C448A"/>
    <w:rsid w:val="006C4DDC"/>
    <w:rsid w:val="006C5C45"/>
    <w:rsid w:val="006C5F81"/>
    <w:rsid w:val="006C5FE2"/>
    <w:rsid w:val="006C66C2"/>
    <w:rsid w:val="006C6A97"/>
    <w:rsid w:val="006C6C10"/>
    <w:rsid w:val="006D05F4"/>
    <w:rsid w:val="006D0B21"/>
    <w:rsid w:val="006D0EC2"/>
    <w:rsid w:val="006D11C2"/>
    <w:rsid w:val="006D1F5B"/>
    <w:rsid w:val="006D218B"/>
    <w:rsid w:val="006D2F61"/>
    <w:rsid w:val="006D4002"/>
    <w:rsid w:val="006D43E2"/>
    <w:rsid w:val="006D4543"/>
    <w:rsid w:val="006D5C93"/>
    <w:rsid w:val="006D6354"/>
    <w:rsid w:val="006D7213"/>
    <w:rsid w:val="006D76DC"/>
    <w:rsid w:val="006D7A69"/>
    <w:rsid w:val="006E16BF"/>
    <w:rsid w:val="006E2050"/>
    <w:rsid w:val="006E298B"/>
    <w:rsid w:val="006E3085"/>
    <w:rsid w:val="006E3529"/>
    <w:rsid w:val="006E3DB6"/>
    <w:rsid w:val="006E3E21"/>
    <w:rsid w:val="006E424D"/>
    <w:rsid w:val="006E45FD"/>
    <w:rsid w:val="006E520D"/>
    <w:rsid w:val="006E53D0"/>
    <w:rsid w:val="006E5C2C"/>
    <w:rsid w:val="006E60C9"/>
    <w:rsid w:val="006E6EB7"/>
    <w:rsid w:val="006E78CD"/>
    <w:rsid w:val="006E79BB"/>
    <w:rsid w:val="006F135A"/>
    <w:rsid w:val="006F13A5"/>
    <w:rsid w:val="006F1C4A"/>
    <w:rsid w:val="006F20E7"/>
    <w:rsid w:val="006F2AF0"/>
    <w:rsid w:val="006F4DEB"/>
    <w:rsid w:val="006F6002"/>
    <w:rsid w:val="006F6490"/>
    <w:rsid w:val="006F6833"/>
    <w:rsid w:val="006F7C14"/>
    <w:rsid w:val="0070058E"/>
    <w:rsid w:val="00702113"/>
    <w:rsid w:val="007029FF"/>
    <w:rsid w:val="00702C51"/>
    <w:rsid w:val="00702CEE"/>
    <w:rsid w:val="00703071"/>
    <w:rsid w:val="007034A4"/>
    <w:rsid w:val="00704757"/>
    <w:rsid w:val="0070509B"/>
    <w:rsid w:val="00705923"/>
    <w:rsid w:val="007069F7"/>
    <w:rsid w:val="00706C5E"/>
    <w:rsid w:val="00706F85"/>
    <w:rsid w:val="00707791"/>
    <w:rsid w:val="00707CBB"/>
    <w:rsid w:val="00707D7A"/>
    <w:rsid w:val="00711C25"/>
    <w:rsid w:val="00711DD5"/>
    <w:rsid w:val="00713475"/>
    <w:rsid w:val="00713808"/>
    <w:rsid w:val="00713F4F"/>
    <w:rsid w:val="00714E75"/>
    <w:rsid w:val="00715B6A"/>
    <w:rsid w:val="00715F7B"/>
    <w:rsid w:val="00715F85"/>
    <w:rsid w:val="00716199"/>
    <w:rsid w:val="007162FF"/>
    <w:rsid w:val="0071630E"/>
    <w:rsid w:val="00716325"/>
    <w:rsid w:val="00716E8E"/>
    <w:rsid w:val="007178DA"/>
    <w:rsid w:val="00717A95"/>
    <w:rsid w:val="00720181"/>
    <w:rsid w:val="00720BE1"/>
    <w:rsid w:val="00720F0C"/>
    <w:rsid w:val="00721521"/>
    <w:rsid w:val="00721B1A"/>
    <w:rsid w:val="0072211E"/>
    <w:rsid w:val="00722978"/>
    <w:rsid w:val="00722D66"/>
    <w:rsid w:val="007233CF"/>
    <w:rsid w:val="00723930"/>
    <w:rsid w:val="0072418C"/>
    <w:rsid w:val="0072591E"/>
    <w:rsid w:val="00725E27"/>
    <w:rsid w:val="007262E0"/>
    <w:rsid w:val="00726576"/>
    <w:rsid w:val="0072781F"/>
    <w:rsid w:val="00727BE5"/>
    <w:rsid w:val="00727E57"/>
    <w:rsid w:val="00727EFF"/>
    <w:rsid w:val="00730D0C"/>
    <w:rsid w:val="00732A6E"/>
    <w:rsid w:val="00732E5B"/>
    <w:rsid w:val="00733C86"/>
    <w:rsid w:val="00733E4E"/>
    <w:rsid w:val="00734C0A"/>
    <w:rsid w:val="0073612C"/>
    <w:rsid w:val="007364A9"/>
    <w:rsid w:val="00736F72"/>
    <w:rsid w:val="00737531"/>
    <w:rsid w:val="00737700"/>
    <w:rsid w:val="00737A05"/>
    <w:rsid w:val="00740A56"/>
    <w:rsid w:val="00742663"/>
    <w:rsid w:val="00742870"/>
    <w:rsid w:val="0074394C"/>
    <w:rsid w:val="00744431"/>
    <w:rsid w:val="007446D4"/>
    <w:rsid w:val="00744B3C"/>
    <w:rsid w:val="00744B95"/>
    <w:rsid w:val="007459EA"/>
    <w:rsid w:val="00745C66"/>
    <w:rsid w:val="00745D4B"/>
    <w:rsid w:val="00745D63"/>
    <w:rsid w:val="0074642A"/>
    <w:rsid w:val="007465A8"/>
    <w:rsid w:val="00746655"/>
    <w:rsid w:val="007469F8"/>
    <w:rsid w:val="0074745C"/>
    <w:rsid w:val="007477C7"/>
    <w:rsid w:val="00751760"/>
    <w:rsid w:val="0075185B"/>
    <w:rsid w:val="00752607"/>
    <w:rsid w:val="007527D9"/>
    <w:rsid w:val="00752831"/>
    <w:rsid w:val="00752D8F"/>
    <w:rsid w:val="00753D43"/>
    <w:rsid w:val="00753D9B"/>
    <w:rsid w:val="00753FEE"/>
    <w:rsid w:val="00754074"/>
    <w:rsid w:val="00754866"/>
    <w:rsid w:val="00755CFC"/>
    <w:rsid w:val="00756BF1"/>
    <w:rsid w:val="00756DD5"/>
    <w:rsid w:val="007570E4"/>
    <w:rsid w:val="007571BE"/>
    <w:rsid w:val="00757ABA"/>
    <w:rsid w:val="00757DF8"/>
    <w:rsid w:val="00760B67"/>
    <w:rsid w:val="00761ECC"/>
    <w:rsid w:val="007649D1"/>
    <w:rsid w:val="00764ACC"/>
    <w:rsid w:val="00765E00"/>
    <w:rsid w:val="007660D2"/>
    <w:rsid w:val="00766175"/>
    <w:rsid w:val="00767496"/>
    <w:rsid w:val="0076770C"/>
    <w:rsid w:val="00767F9C"/>
    <w:rsid w:val="007704A4"/>
    <w:rsid w:val="007704BC"/>
    <w:rsid w:val="00770588"/>
    <w:rsid w:val="00770B4E"/>
    <w:rsid w:val="0077139D"/>
    <w:rsid w:val="00771581"/>
    <w:rsid w:val="007715F5"/>
    <w:rsid w:val="0077271B"/>
    <w:rsid w:val="00773D6C"/>
    <w:rsid w:val="007742AC"/>
    <w:rsid w:val="007746FD"/>
    <w:rsid w:val="007747CC"/>
    <w:rsid w:val="00774D4B"/>
    <w:rsid w:val="00776050"/>
    <w:rsid w:val="00776535"/>
    <w:rsid w:val="00777377"/>
    <w:rsid w:val="00777472"/>
    <w:rsid w:val="0078023E"/>
    <w:rsid w:val="007803AA"/>
    <w:rsid w:val="00780BD6"/>
    <w:rsid w:val="007813B6"/>
    <w:rsid w:val="00781A35"/>
    <w:rsid w:val="007838AD"/>
    <w:rsid w:val="0078471D"/>
    <w:rsid w:val="00784A2D"/>
    <w:rsid w:val="00784CF7"/>
    <w:rsid w:val="00784EBD"/>
    <w:rsid w:val="007858E3"/>
    <w:rsid w:val="00785A86"/>
    <w:rsid w:val="00785DC6"/>
    <w:rsid w:val="007862A5"/>
    <w:rsid w:val="0078631F"/>
    <w:rsid w:val="007870E2"/>
    <w:rsid w:val="00787225"/>
    <w:rsid w:val="007875B5"/>
    <w:rsid w:val="00790C16"/>
    <w:rsid w:val="00791877"/>
    <w:rsid w:val="007922ED"/>
    <w:rsid w:val="00795D1A"/>
    <w:rsid w:val="00796A83"/>
    <w:rsid w:val="00796EE5"/>
    <w:rsid w:val="00797283"/>
    <w:rsid w:val="007975C0"/>
    <w:rsid w:val="007A0BC8"/>
    <w:rsid w:val="007A0C77"/>
    <w:rsid w:val="007A0D76"/>
    <w:rsid w:val="007A18E9"/>
    <w:rsid w:val="007A2706"/>
    <w:rsid w:val="007A292E"/>
    <w:rsid w:val="007A2DAF"/>
    <w:rsid w:val="007A2FB4"/>
    <w:rsid w:val="007A39CE"/>
    <w:rsid w:val="007A4061"/>
    <w:rsid w:val="007A46F1"/>
    <w:rsid w:val="007A4CD4"/>
    <w:rsid w:val="007A5234"/>
    <w:rsid w:val="007A5A2D"/>
    <w:rsid w:val="007A5EDC"/>
    <w:rsid w:val="007A601A"/>
    <w:rsid w:val="007A6710"/>
    <w:rsid w:val="007A6D97"/>
    <w:rsid w:val="007A7180"/>
    <w:rsid w:val="007A7E54"/>
    <w:rsid w:val="007B0D42"/>
    <w:rsid w:val="007B0EEE"/>
    <w:rsid w:val="007B2C67"/>
    <w:rsid w:val="007B2D7F"/>
    <w:rsid w:val="007B48E1"/>
    <w:rsid w:val="007B4918"/>
    <w:rsid w:val="007B4EBF"/>
    <w:rsid w:val="007B5EF7"/>
    <w:rsid w:val="007B65C5"/>
    <w:rsid w:val="007B70B6"/>
    <w:rsid w:val="007B7F14"/>
    <w:rsid w:val="007C0461"/>
    <w:rsid w:val="007C0629"/>
    <w:rsid w:val="007C0E0C"/>
    <w:rsid w:val="007C1116"/>
    <w:rsid w:val="007C1886"/>
    <w:rsid w:val="007C2936"/>
    <w:rsid w:val="007C2F6C"/>
    <w:rsid w:val="007C3308"/>
    <w:rsid w:val="007C36DF"/>
    <w:rsid w:val="007C3C26"/>
    <w:rsid w:val="007C44EA"/>
    <w:rsid w:val="007C4AC4"/>
    <w:rsid w:val="007C4D33"/>
    <w:rsid w:val="007C4EFF"/>
    <w:rsid w:val="007C5F9D"/>
    <w:rsid w:val="007C6B57"/>
    <w:rsid w:val="007D01E7"/>
    <w:rsid w:val="007D03AB"/>
    <w:rsid w:val="007D0421"/>
    <w:rsid w:val="007D0D7D"/>
    <w:rsid w:val="007D1153"/>
    <w:rsid w:val="007D151E"/>
    <w:rsid w:val="007D2120"/>
    <w:rsid w:val="007D265D"/>
    <w:rsid w:val="007D2DFF"/>
    <w:rsid w:val="007D31A1"/>
    <w:rsid w:val="007D3522"/>
    <w:rsid w:val="007D3723"/>
    <w:rsid w:val="007D3784"/>
    <w:rsid w:val="007D3EF4"/>
    <w:rsid w:val="007D4D11"/>
    <w:rsid w:val="007D5A48"/>
    <w:rsid w:val="007D5B45"/>
    <w:rsid w:val="007D5C56"/>
    <w:rsid w:val="007D645F"/>
    <w:rsid w:val="007D7711"/>
    <w:rsid w:val="007E0021"/>
    <w:rsid w:val="007E0E81"/>
    <w:rsid w:val="007E1411"/>
    <w:rsid w:val="007E1993"/>
    <w:rsid w:val="007E1C3D"/>
    <w:rsid w:val="007E2D66"/>
    <w:rsid w:val="007E360E"/>
    <w:rsid w:val="007E3B7E"/>
    <w:rsid w:val="007E4962"/>
    <w:rsid w:val="007E52FD"/>
    <w:rsid w:val="007E6041"/>
    <w:rsid w:val="007E6111"/>
    <w:rsid w:val="007E6D59"/>
    <w:rsid w:val="007E7EC6"/>
    <w:rsid w:val="007F0544"/>
    <w:rsid w:val="007F06EF"/>
    <w:rsid w:val="007F15C7"/>
    <w:rsid w:val="007F1C49"/>
    <w:rsid w:val="007F2199"/>
    <w:rsid w:val="007F29D4"/>
    <w:rsid w:val="007F2E8E"/>
    <w:rsid w:val="007F3330"/>
    <w:rsid w:val="007F559A"/>
    <w:rsid w:val="007F56C9"/>
    <w:rsid w:val="007F6122"/>
    <w:rsid w:val="007F6703"/>
    <w:rsid w:val="007F6DF8"/>
    <w:rsid w:val="007F7B52"/>
    <w:rsid w:val="007F7D18"/>
    <w:rsid w:val="00800ACA"/>
    <w:rsid w:val="00800DD5"/>
    <w:rsid w:val="008014FC"/>
    <w:rsid w:val="00801734"/>
    <w:rsid w:val="00802816"/>
    <w:rsid w:val="00804428"/>
    <w:rsid w:val="00804667"/>
    <w:rsid w:val="00805CDF"/>
    <w:rsid w:val="00805D36"/>
    <w:rsid w:val="00806468"/>
    <w:rsid w:val="00806566"/>
    <w:rsid w:val="00806980"/>
    <w:rsid w:val="00806E42"/>
    <w:rsid w:val="00807646"/>
    <w:rsid w:val="00807E6F"/>
    <w:rsid w:val="00810688"/>
    <w:rsid w:val="008107BF"/>
    <w:rsid w:val="00810980"/>
    <w:rsid w:val="00810C92"/>
    <w:rsid w:val="00811291"/>
    <w:rsid w:val="00812DD3"/>
    <w:rsid w:val="00813149"/>
    <w:rsid w:val="008133E3"/>
    <w:rsid w:val="0081354B"/>
    <w:rsid w:val="008137CA"/>
    <w:rsid w:val="00814799"/>
    <w:rsid w:val="00815EA9"/>
    <w:rsid w:val="00815FB8"/>
    <w:rsid w:val="00816098"/>
    <w:rsid w:val="00816A36"/>
    <w:rsid w:val="00816D83"/>
    <w:rsid w:val="00816F98"/>
    <w:rsid w:val="00817774"/>
    <w:rsid w:val="00821F0B"/>
    <w:rsid w:val="008231A9"/>
    <w:rsid w:val="008233C9"/>
    <w:rsid w:val="00823732"/>
    <w:rsid w:val="0082452E"/>
    <w:rsid w:val="0082533B"/>
    <w:rsid w:val="0082654C"/>
    <w:rsid w:val="00827CAE"/>
    <w:rsid w:val="00827CEA"/>
    <w:rsid w:val="008300D9"/>
    <w:rsid w:val="0083037B"/>
    <w:rsid w:val="00830582"/>
    <w:rsid w:val="00830BB4"/>
    <w:rsid w:val="00830C6D"/>
    <w:rsid w:val="00830F3F"/>
    <w:rsid w:val="00830FCF"/>
    <w:rsid w:val="00831413"/>
    <w:rsid w:val="00831A12"/>
    <w:rsid w:val="00833AEA"/>
    <w:rsid w:val="00833EF5"/>
    <w:rsid w:val="0083410E"/>
    <w:rsid w:val="0083436A"/>
    <w:rsid w:val="00834400"/>
    <w:rsid w:val="00835BDC"/>
    <w:rsid w:val="008369D7"/>
    <w:rsid w:val="00836D7D"/>
    <w:rsid w:val="008377A8"/>
    <w:rsid w:val="00837EAA"/>
    <w:rsid w:val="008409FC"/>
    <w:rsid w:val="00841132"/>
    <w:rsid w:val="00841142"/>
    <w:rsid w:val="008411F1"/>
    <w:rsid w:val="00841A05"/>
    <w:rsid w:val="008421DB"/>
    <w:rsid w:val="00843A1A"/>
    <w:rsid w:val="00844BCC"/>
    <w:rsid w:val="00845B50"/>
    <w:rsid w:val="00845F07"/>
    <w:rsid w:val="008463D5"/>
    <w:rsid w:val="00846827"/>
    <w:rsid w:val="0085006F"/>
    <w:rsid w:val="00851E86"/>
    <w:rsid w:val="00851F7F"/>
    <w:rsid w:val="0085206E"/>
    <w:rsid w:val="00853697"/>
    <w:rsid w:val="008536F6"/>
    <w:rsid w:val="00854E19"/>
    <w:rsid w:val="0085638C"/>
    <w:rsid w:val="00857A43"/>
    <w:rsid w:val="00857EC4"/>
    <w:rsid w:val="00861662"/>
    <w:rsid w:val="00864D6E"/>
    <w:rsid w:val="00865ED5"/>
    <w:rsid w:val="00866209"/>
    <w:rsid w:val="00871D79"/>
    <w:rsid w:val="00872DE8"/>
    <w:rsid w:val="0087304E"/>
    <w:rsid w:val="00873416"/>
    <w:rsid w:val="008736A4"/>
    <w:rsid w:val="00873CF1"/>
    <w:rsid w:val="00873D02"/>
    <w:rsid w:val="00873E17"/>
    <w:rsid w:val="008748DB"/>
    <w:rsid w:val="00875624"/>
    <w:rsid w:val="00876865"/>
    <w:rsid w:val="00877238"/>
    <w:rsid w:val="00877C3D"/>
    <w:rsid w:val="00877EDF"/>
    <w:rsid w:val="008804F1"/>
    <w:rsid w:val="008805F7"/>
    <w:rsid w:val="008814D5"/>
    <w:rsid w:val="008818C4"/>
    <w:rsid w:val="00881A6F"/>
    <w:rsid w:val="008826EB"/>
    <w:rsid w:val="0088271F"/>
    <w:rsid w:val="008827E0"/>
    <w:rsid w:val="008829AF"/>
    <w:rsid w:val="008832EF"/>
    <w:rsid w:val="00883399"/>
    <w:rsid w:val="0088349B"/>
    <w:rsid w:val="00883C28"/>
    <w:rsid w:val="008840A8"/>
    <w:rsid w:val="00884557"/>
    <w:rsid w:val="00885AD3"/>
    <w:rsid w:val="00886284"/>
    <w:rsid w:val="00886389"/>
    <w:rsid w:val="00886535"/>
    <w:rsid w:val="00886BD0"/>
    <w:rsid w:val="00887D4B"/>
    <w:rsid w:val="00887EBC"/>
    <w:rsid w:val="0089122D"/>
    <w:rsid w:val="00891F48"/>
    <w:rsid w:val="008924C3"/>
    <w:rsid w:val="00892EAA"/>
    <w:rsid w:val="00893145"/>
    <w:rsid w:val="0089328A"/>
    <w:rsid w:val="00893316"/>
    <w:rsid w:val="00894164"/>
    <w:rsid w:val="008946AE"/>
    <w:rsid w:val="008965B1"/>
    <w:rsid w:val="00897510"/>
    <w:rsid w:val="00897C3E"/>
    <w:rsid w:val="008A0AA7"/>
    <w:rsid w:val="008A1608"/>
    <w:rsid w:val="008A1E5B"/>
    <w:rsid w:val="008A3DF4"/>
    <w:rsid w:val="008A4BA3"/>
    <w:rsid w:val="008A4CA6"/>
    <w:rsid w:val="008A4E91"/>
    <w:rsid w:val="008A54DB"/>
    <w:rsid w:val="008A59B6"/>
    <w:rsid w:val="008A5A6D"/>
    <w:rsid w:val="008A5B36"/>
    <w:rsid w:val="008A5F77"/>
    <w:rsid w:val="008A65A5"/>
    <w:rsid w:val="008A670C"/>
    <w:rsid w:val="008A67B5"/>
    <w:rsid w:val="008A6C6E"/>
    <w:rsid w:val="008A77B8"/>
    <w:rsid w:val="008A7B9D"/>
    <w:rsid w:val="008A7F8F"/>
    <w:rsid w:val="008B0458"/>
    <w:rsid w:val="008B0DBB"/>
    <w:rsid w:val="008B23F2"/>
    <w:rsid w:val="008B2E6E"/>
    <w:rsid w:val="008B31D9"/>
    <w:rsid w:val="008B3994"/>
    <w:rsid w:val="008B3FB5"/>
    <w:rsid w:val="008B4519"/>
    <w:rsid w:val="008B55AA"/>
    <w:rsid w:val="008B5F1C"/>
    <w:rsid w:val="008B64A2"/>
    <w:rsid w:val="008B6B37"/>
    <w:rsid w:val="008B735C"/>
    <w:rsid w:val="008C1B70"/>
    <w:rsid w:val="008C26E7"/>
    <w:rsid w:val="008C28CC"/>
    <w:rsid w:val="008C37DA"/>
    <w:rsid w:val="008C49AF"/>
    <w:rsid w:val="008C4E7B"/>
    <w:rsid w:val="008C5028"/>
    <w:rsid w:val="008C57F6"/>
    <w:rsid w:val="008C65E5"/>
    <w:rsid w:val="008C66CF"/>
    <w:rsid w:val="008C73CC"/>
    <w:rsid w:val="008D1E0C"/>
    <w:rsid w:val="008D35EE"/>
    <w:rsid w:val="008D4066"/>
    <w:rsid w:val="008D47B7"/>
    <w:rsid w:val="008D48D4"/>
    <w:rsid w:val="008D59EC"/>
    <w:rsid w:val="008D5BD1"/>
    <w:rsid w:val="008D669A"/>
    <w:rsid w:val="008D6C9C"/>
    <w:rsid w:val="008D732D"/>
    <w:rsid w:val="008D7AD2"/>
    <w:rsid w:val="008E01DD"/>
    <w:rsid w:val="008E0396"/>
    <w:rsid w:val="008E04BC"/>
    <w:rsid w:val="008E0B7E"/>
    <w:rsid w:val="008E0F05"/>
    <w:rsid w:val="008E2BFF"/>
    <w:rsid w:val="008E2C5E"/>
    <w:rsid w:val="008E3B34"/>
    <w:rsid w:val="008E3C54"/>
    <w:rsid w:val="008E3EDB"/>
    <w:rsid w:val="008E4A36"/>
    <w:rsid w:val="008E513C"/>
    <w:rsid w:val="008E5498"/>
    <w:rsid w:val="008E5807"/>
    <w:rsid w:val="008E58C2"/>
    <w:rsid w:val="008E607D"/>
    <w:rsid w:val="008E6B31"/>
    <w:rsid w:val="008E7219"/>
    <w:rsid w:val="008E7839"/>
    <w:rsid w:val="008F06CB"/>
    <w:rsid w:val="008F0AA7"/>
    <w:rsid w:val="008F1227"/>
    <w:rsid w:val="008F19AB"/>
    <w:rsid w:val="008F1E10"/>
    <w:rsid w:val="008F23F8"/>
    <w:rsid w:val="008F25B8"/>
    <w:rsid w:val="008F265F"/>
    <w:rsid w:val="008F2750"/>
    <w:rsid w:val="008F291A"/>
    <w:rsid w:val="008F34A3"/>
    <w:rsid w:val="008F4F7B"/>
    <w:rsid w:val="008F5431"/>
    <w:rsid w:val="008F6ACB"/>
    <w:rsid w:val="008F749C"/>
    <w:rsid w:val="008F75CA"/>
    <w:rsid w:val="008F7A44"/>
    <w:rsid w:val="00900ED8"/>
    <w:rsid w:val="00901A74"/>
    <w:rsid w:val="0090297F"/>
    <w:rsid w:val="00902BD0"/>
    <w:rsid w:val="00902F6A"/>
    <w:rsid w:val="00903303"/>
    <w:rsid w:val="00903981"/>
    <w:rsid w:val="00903F7A"/>
    <w:rsid w:val="00904182"/>
    <w:rsid w:val="0090478A"/>
    <w:rsid w:val="0090487A"/>
    <w:rsid w:val="00905574"/>
    <w:rsid w:val="009057BB"/>
    <w:rsid w:val="00906224"/>
    <w:rsid w:val="00906412"/>
    <w:rsid w:val="009064F7"/>
    <w:rsid w:val="00906780"/>
    <w:rsid w:val="00907329"/>
    <w:rsid w:val="00907D99"/>
    <w:rsid w:val="00907E18"/>
    <w:rsid w:val="0091026F"/>
    <w:rsid w:val="00910717"/>
    <w:rsid w:val="00910BE9"/>
    <w:rsid w:val="00910E9A"/>
    <w:rsid w:val="00911C08"/>
    <w:rsid w:val="00912AC4"/>
    <w:rsid w:val="00912F79"/>
    <w:rsid w:val="00913191"/>
    <w:rsid w:val="00913714"/>
    <w:rsid w:val="00913FD0"/>
    <w:rsid w:val="00915DA8"/>
    <w:rsid w:val="00916169"/>
    <w:rsid w:val="0091651C"/>
    <w:rsid w:val="00916769"/>
    <w:rsid w:val="00917E8E"/>
    <w:rsid w:val="00917FE5"/>
    <w:rsid w:val="0092018F"/>
    <w:rsid w:val="009210CE"/>
    <w:rsid w:val="00921903"/>
    <w:rsid w:val="00921BE1"/>
    <w:rsid w:val="00921D8A"/>
    <w:rsid w:val="00921DBF"/>
    <w:rsid w:val="00922E18"/>
    <w:rsid w:val="00923594"/>
    <w:rsid w:val="009245F8"/>
    <w:rsid w:val="009249E1"/>
    <w:rsid w:val="00924CE3"/>
    <w:rsid w:val="00924E2B"/>
    <w:rsid w:val="00925AF9"/>
    <w:rsid w:val="00926B36"/>
    <w:rsid w:val="00927223"/>
    <w:rsid w:val="009278DD"/>
    <w:rsid w:val="009305F5"/>
    <w:rsid w:val="00930869"/>
    <w:rsid w:val="009325B2"/>
    <w:rsid w:val="00932730"/>
    <w:rsid w:val="009329B7"/>
    <w:rsid w:val="00932B30"/>
    <w:rsid w:val="00932DC8"/>
    <w:rsid w:val="00934579"/>
    <w:rsid w:val="00934900"/>
    <w:rsid w:val="009349C7"/>
    <w:rsid w:val="009357C3"/>
    <w:rsid w:val="0093597B"/>
    <w:rsid w:val="00936484"/>
    <w:rsid w:val="0093661B"/>
    <w:rsid w:val="0094078C"/>
    <w:rsid w:val="00941C81"/>
    <w:rsid w:val="009426FD"/>
    <w:rsid w:val="00943103"/>
    <w:rsid w:val="00943743"/>
    <w:rsid w:val="00943F91"/>
    <w:rsid w:val="0094484D"/>
    <w:rsid w:val="00944E8A"/>
    <w:rsid w:val="0094543B"/>
    <w:rsid w:val="00945AB7"/>
    <w:rsid w:val="00945D2D"/>
    <w:rsid w:val="0094656D"/>
    <w:rsid w:val="00947457"/>
    <w:rsid w:val="00950081"/>
    <w:rsid w:val="00950F33"/>
    <w:rsid w:val="00951724"/>
    <w:rsid w:val="00952934"/>
    <w:rsid w:val="00953892"/>
    <w:rsid w:val="00953E7F"/>
    <w:rsid w:val="00953E9F"/>
    <w:rsid w:val="00954704"/>
    <w:rsid w:val="009548C2"/>
    <w:rsid w:val="00954FBB"/>
    <w:rsid w:val="00956001"/>
    <w:rsid w:val="00956356"/>
    <w:rsid w:val="00957CFC"/>
    <w:rsid w:val="00960B4E"/>
    <w:rsid w:val="00961292"/>
    <w:rsid w:val="00961793"/>
    <w:rsid w:val="00961F81"/>
    <w:rsid w:val="00962045"/>
    <w:rsid w:val="00962110"/>
    <w:rsid w:val="0096243C"/>
    <w:rsid w:val="009637ED"/>
    <w:rsid w:val="009651D6"/>
    <w:rsid w:val="00965496"/>
    <w:rsid w:val="00966B4E"/>
    <w:rsid w:val="0096701E"/>
    <w:rsid w:val="009670DA"/>
    <w:rsid w:val="00967FB7"/>
    <w:rsid w:val="00970A69"/>
    <w:rsid w:val="00971ED5"/>
    <w:rsid w:val="009721BC"/>
    <w:rsid w:val="00973203"/>
    <w:rsid w:val="00973215"/>
    <w:rsid w:val="0097381D"/>
    <w:rsid w:val="009739DE"/>
    <w:rsid w:val="009741EB"/>
    <w:rsid w:val="00974935"/>
    <w:rsid w:val="00974E47"/>
    <w:rsid w:val="00975A1D"/>
    <w:rsid w:val="00975B25"/>
    <w:rsid w:val="00976259"/>
    <w:rsid w:val="009765B6"/>
    <w:rsid w:val="009767A8"/>
    <w:rsid w:val="009772B6"/>
    <w:rsid w:val="009802A0"/>
    <w:rsid w:val="00981528"/>
    <w:rsid w:val="00981C17"/>
    <w:rsid w:val="00982244"/>
    <w:rsid w:val="00982519"/>
    <w:rsid w:val="00983096"/>
    <w:rsid w:val="00985753"/>
    <w:rsid w:val="00985D15"/>
    <w:rsid w:val="00985E72"/>
    <w:rsid w:val="00985EDD"/>
    <w:rsid w:val="0098679A"/>
    <w:rsid w:val="00987F44"/>
    <w:rsid w:val="00990A94"/>
    <w:rsid w:val="00990BC6"/>
    <w:rsid w:val="009914C6"/>
    <w:rsid w:val="0099258E"/>
    <w:rsid w:val="00992C1F"/>
    <w:rsid w:val="00992CEE"/>
    <w:rsid w:val="00992EB4"/>
    <w:rsid w:val="00993009"/>
    <w:rsid w:val="00993539"/>
    <w:rsid w:val="00993E1D"/>
    <w:rsid w:val="009949F4"/>
    <w:rsid w:val="0099615E"/>
    <w:rsid w:val="009968A0"/>
    <w:rsid w:val="00996968"/>
    <w:rsid w:val="009971F8"/>
    <w:rsid w:val="009A0934"/>
    <w:rsid w:val="009A0F8B"/>
    <w:rsid w:val="009A1496"/>
    <w:rsid w:val="009A1601"/>
    <w:rsid w:val="009A1A7A"/>
    <w:rsid w:val="009A1BD7"/>
    <w:rsid w:val="009A1C0D"/>
    <w:rsid w:val="009A35AD"/>
    <w:rsid w:val="009A3C56"/>
    <w:rsid w:val="009A5578"/>
    <w:rsid w:val="009A704B"/>
    <w:rsid w:val="009A71FB"/>
    <w:rsid w:val="009A763B"/>
    <w:rsid w:val="009A7EFD"/>
    <w:rsid w:val="009B0066"/>
    <w:rsid w:val="009B0E59"/>
    <w:rsid w:val="009B1292"/>
    <w:rsid w:val="009B2276"/>
    <w:rsid w:val="009B31D6"/>
    <w:rsid w:val="009B32DC"/>
    <w:rsid w:val="009B32EA"/>
    <w:rsid w:val="009B4DD8"/>
    <w:rsid w:val="009B4F1D"/>
    <w:rsid w:val="009B530B"/>
    <w:rsid w:val="009B56DE"/>
    <w:rsid w:val="009B61C9"/>
    <w:rsid w:val="009B6864"/>
    <w:rsid w:val="009B75D1"/>
    <w:rsid w:val="009B7C83"/>
    <w:rsid w:val="009C14F8"/>
    <w:rsid w:val="009C16DB"/>
    <w:rsid w:val="009C1E09"/>
    <w:rsid w:val="009C4348"/>
    <w:rsid w:val="009C4749"/>
    <w:rsid w:val="009C48C7"/>
    <w:rsid w:val="009C5292"/>
    <w:rsid w:val="009C5590"/>
    <w:rsid w:val="009C6E90"/>
    <w:rsid w:val="009C76C3"/>
    <w:rsid w:val="009C7A64"/>
    <w:rsid w:val="009C7CE8"/>
    <w:rsid w:val="009C7FED"/>
    <w:rsid w:val="009D0B30"/>
    <w:rsid w:val="009D135F"/>
    <w:rsid w:val="009D1BA3"/>
    <w:rsid w:val="009D1D82"/>
    <w:rsid w:val="009D2052"/>
    <w:rsid w:val="009D281A"/>
    <w:rsid w:val="009D2F6C"/>
    <w:rsid w:val="009D3F90"/>
    <w:rsid w:val="009D41B1"/>
    <w:rsid w:val="009D4258"/>
    <w:rsid w:val="009D43E4"/>
    <w:rsid w:val="009D4753"/>
    <w:rsid w:val="009D5F2A"/>
    <w:rsid w:val="009D6152"/>
    <w:rsid w:val="009D6D3F"/>
    <w:rsid w:val="009D75D3"/>
    <w:rsid w:val="009D7DF3"/>
    <w:rsid w:val="009E0190"/>
    <w:rsid w:val="009E075F"/>
    <w:rsid w:val="009E0769"/>
    <w:rsid w:val="009E0F6C"/>
    <w:rsid w:val="009E1B6E"/>
    <w:rsid w:val="009E2311"/>
    <w:rsid w:val="009E2E5E"/>
    <w:rsid w:val="009E3FB9"/>
    <w:rsid w:val="009E469D"/>
    <w:rsid w:val="009E4D63"/>
    <w:rsid w:val="009E501C"/>
    <w:rsid w:val="009E63E5"/>
    <w:rsid w:val="009E6649"/>
    <w:rsid w:val="009E7620"/>
    <w:rsid w:val="009E7920"/>
    <w:rsid w:val="009E7AAB"/>
    <w:rsid w:val="009E7B00"/>
    <w:rsid w:val="009F017E"/>
    <w:rsid w:val="009F0544"/>
    <w:rsid w:val="009F0D8E"/>
    <w:rsid w:val="009F0E9B"/>
    <w:rsid w:val="009F10C4"/>
    <w:rsid w:val="009F25E2"/>
    <w:rsid w:val="009F2D90"/>
    <w:rsid w:val="009F32E2"/>
    <w:rsid w:val="009F68C5"/>
    <w:rsid w:val="009F6F16"/>
    <w:rsid w:val="009F79D9"/>
    <w:rsid w:val="00A001DC"/>
    <w:rsid w:val="00A0032A"/>
    <w:rsid w:val="00A015BE"/>
    <w:rsid w:val="00A03069"/>
    <w:rsid w:val="00A036A7"/>
    <w:rsid w:val="00A0385B"/>
    <w:rsid w:val="00A0440F"/>
    <w:rsid w:val="00A04410"/>
    <w:rsid w:val="00A04767"/>
    <w:rsid w:val="00A04922"/>
    <w:rsid w:val="00A0566A"/>
    <w:rsid w:val="00A05F08"/>
    <w:rsid w:val="00A0675E"/>
    <w:rsid w:val="00A06CE5"/>
    <w:rsid w:val="00A1015E"/>
    <w:rsid w:val="00A103B6"/>
    <w:rsid w:val="00A10893"/>
    <w:rsid w:val="00A11679"/>
    <w:rsid w:val="00A130D6"/>
    <w:rsid w:val="00A138E8"/>
    <w:rsid w:val="00A13D82"/>
    <w:rsid w:val="00A13F11"/>
    <w:rsid w:val="00A15724"/>
    <w:rsid w:val="00A1574B"/>
    <w:rsid w:val="00A15F4C"/>
    <w:rsid w:val="00A1611E"/>
    <w:rsid w:val="00A16C48"/>
    <w:rsid w:val="00A173BB"/>
    <w:rsid w:val="00A176F1"/>
    <w:rsid w:val="00A17B71"/>
    <w:rsid w:val="00A17CA2"/>
    <w:rsid w:val="00A21169"/>
    <w:rsid w:val="00A21824"/>
    <w:rsid w:val="00A218E9"/>
    <w:rsid w:val="00A23CFB"/>
    <w:rsid w:val="00A23FC0"/>
    <w:rsid w:val="00A2404D"/>
    <w:rsid w:val="00A24E0E"/>
    <w:rsid w:val="00A25295"/>
    <w:rsid w:val="00A254F3"/>
    <w:rsid w:val="00A26308"/>
    <w:rsid w:val="00A266C4"/>
    <w:rsid w:val="00A2786E"/>
    <w:rsid w:val="00A27C43"/>
    <w:rsid w:val="00A30A95"/>
    <w:rsid w:val="00A30C0B"/>
    <w:rsid w:val="00A31401"/>
    <w:rsid w:val="00A31CAF"/>
    <w:rsid w:val="00A31D87"/>
    <w:rsid w:val="00A32661"/>
    <w:rsid w:val="00A34E20"/>
    <w:rsid w:val="00A35806"/>
    <w:rsid w:val="00A35C4B"/>
    <w:rsid w:val="00A36ABB"/>
    <w:rsid w:val="00A36C9B"/>
    <w:rsid w:val="00A3741B"/>
    <w:rsid w:val="00A37A02"/>
    <w:rsid w:val="00A37A34"/>
    <w:rsid w:val="00A37DA6"/>
    <w:rsid w:val="00A40162"/>
    <w:rsid w:val="00A413DA"/>
    <w:rsid w:val="00A4265C"/>
    <w:rsid w:val="00A42C3B"/>
    <w:rsid w:val="00A431C4"/>
    <w:rsid w:val="00A436F6"/>
    <w:rsid w:val="00A44C09"/>
    <w:rsid w:val="00A44CBC"/>
    <w:rsid w:val="00A44DB6"/>
    <w:rsid w:val="00A45454"/>
    <w:rsid w:val="00A455CC"/>
    <w:rsid w:val="00A45D05"/>
    <w:rsid w:val="00A4612C"/>
    <w:rsid w:val="00A47EAD"/>
    <w:rsid w:val="00A50129"/>
    <w:rsid w:val="00A501BB"/>
    <w:rsid w:val="00A50802"/>
    <w:rsid w:val="00A50AA4"/>
    <w:rsid w:val="00A50D5B"/>
    <w:rsid w:val="00A515CE"/>
    <w:rsid w:val="00A51FD2"/>
    <w:rsid w:val="00A52B7D"/>
    <w:rsid w:val="00A538AE"/>
    <w:rsid w:val="00A5391E"/>
    <w:rsid w:val="00A53D7B"/>
    <w:rsid w:val="00A53E67"/>
    <w:rsid w:val="00A546A4"/>
    <w:rsid w:val="00A54D63"/>
    <w:rsid w:val="00A54E30"/>
    <w:rsid w:val="00A55306"/>
    <w:rsid w:val="00A55511"/>
    <w:rsid w:val="00A6001B"/>
    <w:rsid w:val="00A600E1"/>
    <w:rsid w:val="00A608C0"/>
    <w:rsid w:val="00A61095"/>
    <w:rsid w:val="00A61693"/>
    <w:rsid w:val="00A619E2"/>
    <w:rsid w:val="00A619EF"/>
    <w:rsid w:val="00A61B3B"/>
    <w:rsid w:val="00A620CA"/>
    <w:rsid w:val="00A62EB2"/>
    <w:rsid w:val="00A637A2"/>
    <w:rsid w:val="00A6432E"/>
    <w:rsid w:val="00A651FB"/>
    <w:rsid w:val="00A65246"/>
    <w:rsid w:val="00A65831"/>
    <w:rsid w:val="00A665AC"/>
    <w:rsid w:val="00A66F20"/>
    <w:rsid w:val="00A67039"/>
    <w:rsid w:val="00A67287"/>
    <w:rsid w:val="00A705BF"/>
    <w:rsid w:val="00A71C58"/>
    <w:rsid w:val="00A7375D"/>
    <w:rsid w:val="00A73878"/>
    <w:rsid w:val="00A7397C"/>
    <w:rsid w:val="00A75137"/>
    <w:rsid w:val="00A75FE4"/>
    <w:rsid w:val="00A7620D"/>
    <w:rsid w:val="00A7634F"/>
    <w:rsid w:val="00A764BA"/>
    <w:rsid w:val="00A7709D"/>
    <w:rsid w:val="00A77C83"/>
    <w:rsid w:val="00A77D33"/>
    <w:rsid w:val="00A77E17"/>
    <w:rsid w:val="00A804FF"/>
    <w:rsid w:val="00A80860"/>
    <w:rsid w:val="00A8124B"/>
    <w:rsid w:val="00A82247"/>
    <w:rsid w:val="00A8287B"/>
    <w:rsid w:val="00A8335A"/>
    <w:rsid w:val="00A83AC8"/>
    <w:rsid w:val="00A83DA6"/>
    <w:rsid w:val="00A84343"/>
    <w:rsid w:val="00A84812"/>
    <w:rsid w:val="00A85379"/>
    <w:rsid w:val="00A857C4"/>
    <w:rsid w:val="00A85924"/>
    <w:rsid w:val="00A85BCD"/>
    <w:rsid w:val="00A861F0"/>
    <w:rsid w:val="00A86856"/>
    <w:rsid w:val="00A870A0"/>
    <w:rsid w:val="00A87773"/>
    <w:rsid w:val="00A9011E"/>
    <w:rsid w:val="00A9017E"/>
    <w:rsid w:val="00A905DE"/>
    <w:rsid w:val="00A90EF0"/>
    <w:rsid w:val="00A913FC"/>
    <w:rsid w:val="00A9173B"/>
    <w:rsid w:val="00A93073"/>
    <w:rsid w:val="00A937DE"/>
    <w:rsid w:val="00A93A74"/>
    <w:rsid w:val="00A95AA9"/>
    <w:rsid w:val="00A96996"/>
    <w:rsid w:val="00A9769D"/>
    <w:rsid w:val="00AA0C0A"/>
    <w:rsid w:val="00AA1002"/>
    <w:rsid w:val="00AA1701"/>
    <w:rsid w:val="00AA1A0F"/>
    <w:rsid w:val="00AA2107"/>
    <w:rsid w:val="00AA2CBA"/>
    <w:rsid w:val="00AA38A8"/>
    <w:rsid w:val="00AA38EC"/>
    <w:rsid w:val="00AA522C"/>
    <w:rsid w:val="00AA5826"/>
    <w:rsid w:val="00AA5D7A"/>
    <w:rsid w:val="00AA5DDA"/>
    <w:rsid w:val="00AA5EF8"/>
    <w:rsid w:val="00AA693F"/>
    <w:rsid w:val="00AB103A"/>
    <w:rsid w:val="00AB1095"/>
    <w:rsid w:val="00AB1834"/>
    <w:rsid w:val="00AB1896"/>
    <w:rsid w:val="00AB18E0"/>
    <w:rsid w:val="00AB1B39"/>
    <w:rsid w:val="00AB1C81"/>
    <w:rsid w:val="00AB2B7A"/>
    <w:rsid w:val="00AB37C9"/>
    <w:rsid w:val="00AB397A"/>
    <w:rsid w:val="00AB3E6E"/>
    <w:rsid w:val="00AB409C"/>
    <w:rsid w:val="00AB43FF"/>
    <w:rsid w:val="00AB4581"/>
    <w:rsid w:val="00AB4BE2"/>
    <w:rsid w:val="00AB609F"/>
    <w:rsid w:val="00AB7046"/>
    <w:rsid w:val="00AB707E"/>
    <w:rsid w:val="00AB757F"/>
    <w:rsid w:val="00AC02C9"/>
    <w:rsid w:val="00AC13D2"/>
    <w:rsid w:val="00AC1B22"/>
    <w:rsid w:val="00AC1B7F"/>
    <w:rsid w:val="00AC283B"/>
    <w:rsid w:val="00AC4380"/>
    <w:rsid w:val="00AC4588"/>
    <w:rsid w:val="00AC508B"/>
    <w:rsid w:val="00AC5CA2"/>
    <w:rsid w:val="00AC7052"/>
    <w:rsid w:val="00AC7097"/>
    <w:rsid w:val="00AC76D9"/>
    <w:rsid w:val="00AC779F"/>
    <w:rsid w:val="00AD0232"/>
    <w:rsid w:val="00AD0331"/>
    <w:rsid w:val="00AD034D"/>
    <w:rsid w:val="00AD0823"/>
    <w:rsid w:val="00AD18D8"/>
    <w:rsid w:val="00AD1CFB"/>
    <w:rsid w:val="00AD1D5D"/>
    <w:rsid w:val="00AD2AA4"/>
    <w:rsid w:val="00AD45EA"/>
    <w:rsid w:val="00AD500B"/>
    <w:rsid w:val="00AD5FA2"/>
    <w:rsid w:val="00AD6335"/>
    <w:rsid w:val="00AD68A4"/>
    <w:rsid w:val="00AD74F5"/>
    <w:rsid w:val="00AD7692"/>
    <w:rsid w:val="00AD7B8E"/>
    <w:rsid w:val="00AE01CA"/>
    <w:rsid w:val="00AE05C6"/>
    <w:rsid w:val="00AE0649"/>
    <w:rsid w:val="00AE253F"/>
    <w:rsid w:val="00AE367F"/>
    <w:rsid w:val="00AE44C1"/>
    <w:rsid w:val="00AE5DE5"/>
    <w:rsid w:val="00AE6615"/>
    <w:rsid w:val="00AE6961"/>
    <w:rsid w:val="00AE7228"/>
    <w:rsid w:val="00AF0CBC"/>
    <w:rsid w:val="00AF2EAB"/>
    <w:rsid w:val="00AF3D5D"/>
    <w:rsid w:val="00AF4153"/>
    <w:rsid w:val="00AF47A1"/>
    <w:rsid w:val="00AF5073"/>
    <w:rsid w:val="00AF54B8"/>
    <w:rsid w:val="00AF575C"/>
    <w:rsid w:val="00AF6031"/>
    <w:rsid w:val="00AF6152"/>
    <w:rsid w:val="00B00F26"/>
    <w:rsid w:val="00B02622"/>
    <w:rsid w:val="00B0295D"/>
    <w:rsid w:val="00B03B62"/>
    <w:rsid w:val="00B03D32"/>
    <w:rsid w:val="00B03F8A"/>
    <w:rsid w:val="00B04536"/>
    <w:rsid w:val="00B04AB5"/>
    <w:rsid w:val="00B0566E"/>
    <w:rsid w:val="00B059A3"/>
    <w:rsid w:val="00B060E1"/>
    <w:rsid w:val="00B06B29"/>
    <w:rsid w:val="00B06EFF"/>
    <w:rsid w:val="00B07005"/>
    <w:rsid w:val="00B0757D"/>
    <w:rsid w:val="00B07AB5"/>
    <w:rsid w:val="00B1088A"/>
    <w:rsid w:val="00B10BB4"/>
    <w:rsid w:val="00B12CE1"/>
    <w:rsid w:val="00B12DC3"/>
    <w:rsid w:val="00B137CE"/>
    <w:rsid w:val="00B13D8C"/>
    <w:rsid w:val="00B1422D"/>
    <w:rsid w:val="00B1428B"/>
    <w:rsid w:val="00B14BBE"/>
    <w:rsid w:val="00B15373"/>
    <w:rsid w:val="00B15B19"/>
    <w:rsid w:val="00B16D1A"/>
    <w:rsid w:val="00B17FF2"/>
    <w:rsid w:val="00B21000"/>
    <w:rsid w:val="00B210C5"/>
    <w:rsid w:val="00B21DA8"/>
    <w:rsid w:val="00B22C1B"/>
    <w:rsid w:val="00B236D9"/>
    <w:rsid w:val="00B24333"/>
    <w:rsid w:val="00B24701"/>
    <w:rsid w:val="00B2478C"/>
    <w:rsid w:val="00B24C08"/>
    <w:rsid w:val="00B24D65"/>
    <w:rsid w:val="00B25A46"/>
    <w:rsid w:val="00B25C77"/>
    <w:rsid w:val="00B25F8C"/>
    <w:rsid w:val="00B26586"/>
    <w:rsid w:val="00B26929"/>
    <w:rsid w:val="00B27988"/>
    <w:rsid w:val="00B30192"/>
    <w:rsid w:val="00B30547"/>
    <w:rsid w:val="00B30638"/>
    <w:rsid w:val="00B32D37"/>
    <w:rsid w:val="00B32D92"/>
    <w:rsid w:val="00B33254"/>
    <w:rsid w:val="00B3326B"/>
    <w:rsid w:val="00B350A7"/>
    <w:rsid w:val="00B358A6"/>
    <w:rsid w:val="00B3629C"/>
    <w:rsid w:val="00B36574"/>
    <w:rsid w:val="00B36BC3"/>
    <w:rsid w:val="00B36CFA"/>
    <w:rsid w:val="00B3720F"/>
    <w:rsid w:val="00B40288"/>
    <w:rsid w:val="00B410F9"/>
    <w:rsid w:val="00B416BF"/>
    <w:rsid w:val="00B41BD0"/>
    <w:rsid w:val="00B42953"/>
    <w:rsid w:val="00B42D0C"/>
    <w:rsid w:val="00B43568"/>
    <w:rsid w:val="00B43CC2"/>
    <w:rsid w:val="00B4423D"/>
    <w:rsid w:val="00B442BE"/>
    <w:rsid w:val="00B44F4B"/>
    <w:rsid w:val="00B450CC"/>
    <w:rsid w:val="00B453E6"/>
    <w:rsid w:val="00B4550E"/>
    <w:rsid w:val="00B45641"/>
    <w:rsid w:val="00B457BA"/>
    <w:rsid w:val="00B45CBD"/>
    <w:rsid w:val="00B46F1D"/>
    <w:rsid w:val="00B471A4"/>
    <w:rsid w:val="00B475C6"/>
    <w:rsid w:val="00B47889"/>
    <w:rsid w:val="00B50C68"/>
    <w:rsid w:val="00B5112A"/>
    <w:rsid w:val="00B513F2"/>
    <w:rsid w:val="00B51AD9"/>
    <w:rsid w:val="00B51C7A"/>
    <w:rsid w:val="00B52BD8"/>
    <w:rsid w:val="00B5328A"/>
    <w:rsid w:val="00B54397"/>
    <w:rsid w:val="00B5482F"/>
    <w:rsid w:val="00B54B46"/>
    <w:rsid w:val="00B54B47"/>
    <w:rsid w:val="00B55AFC"/>
    <w:rsid w:val="00B56E53"/>
    <w:rsid w:val="00B61097"/>
    <w:rsid w:val="00B618A4"/>
    <w:rsid w:val="00B633A1"/>
    <w:rsid w:val="00B63A26"/>
    <w:rsid w:val="00B642B3"/>
    <w:rsid w:val="00B64390"/>
    <w:rsid w:val="00B6470C"/>
    <w:rsid w:val="00B6499F"/>
    <w:rsid w:val="00B64E63"/>
    <w:rsid w:val="00B6562D"/>
    <w:rsid w:val="00B65D9B"/>
    <w:rsid w:val="00B66EC0"/>
    <w:rsid w:val="00B67A32"/>
    <w:rsid w:val="00B67F68"/>
    <w:rsid w:val="00B701D1"/>
    <w:rsid w:val="00B702DA"/>
    <w:rsid w:val="00B7122C"/>
    <w:rsid w:val="00B71472"/>
    <w:rsid w:val="00B7233F"/>
    <w:rsid w:val="00B7269C"/>
    <w:rsid w:val="00B72D94"/>
    <w:rsid w:val="00B738F9"/>
    <w:rsid w:val="00B73A78"/>
    <w:rsid w:val="00B74122"/>
    <w:rsid w:val="00B75A3D"/>
    <w:rsid w:val="00B767D4"/>
    <w:rsid w:val="00B768E9"/>
    <w:rsid w:val="00B769AC"/>
    <w:rsid w:val="00B76D03"/>
    <w:rsid w:val="00B76D21"/>
    <w:rsid w:val="00B76FD3"/>
    <w:rsid w:val="00B77150"/>
    <w:rsid w:val="00B80159"/>
    <w:rsid w:val="00B809DC"/>
    <w:rsid w:val="00B811B4"/>
    <w:rsid w:val="00B811F6"/>
    <w:rsid w:val="00B81597"/>
    <w:rsid w:val="00B818C5"/>
    <w:rsid w:val="00B821C6"/>
    <w:rsid w:val="00B827E0"/>
    <w:rsid w:val="00B83130"/>
    <w:rsid w:val="00B8442A"/>
    <w:rsid w:val="00B859CC"/>
    <w:rsid w:val="00B86695"/>
    <w:rsid w:val="00B866D2"/>
    <w:rsid w:val="00B8685D"/>
    <w:rsid w:val="00B86AA4"/>
    <w:rsid w:val="00B878E1"/>
    <w:rsid w:val="00B9077E"/>
    <w:rsid w:val="00B90A2D"/>
    <w:rsid w:val="00B90EC6"/>
    <w:rsid w:val="00B91609"/>
    <w:rsid w:val="00B917EA"/>
    <w:rsid w:val="00B91FF4"/>
    <w:rsid w:val="00B9276A"/>
    <w:rsid w:val="00B92EA1"/>
    <w:rsid w:val="00B9373E"/>
    <w:rsid w:val="00B93AA4"/>
    <w:rsid w:val="00B93BA7"/>
    <w:rsid w:val="00B93C92"/>
    <w:rsid w:val="00B93FC5"/>
    <w:rsid w:val="00B94FB2"/>
    <w:rsid w:val="00B95648"/>
    <w:rsid w:val="00B9629A"/>
    <w:rsid w:val="00B9653D"/>
    <w:rsid w:val="00B9659D"/>
    <w:rsid w:val="00B9674D"/>
    <w:rsid w:val="00B96B79"/>
    <w:rsid w:val="00B96FAC"/>
    <w:rsid w:val="00BA0220"/>
    <w:rsid w:val="00BA0DFE"/>
    <w:rsid w:val="00BA0E60"/>
    <w:rsid w:val="00BA1AE7"/>
    <w:rsid w:val="00BA1C7B"/>
    <w:rsid w:val="00BA32F1"/>
    <w:rsid w:val="00BA370C"/>
    <w:rsid w:val="00BA3DC3"/>
    <w:rsid w:val="00BA418A"/>
    <w:rsid w:val="00BA457F"/>
    <w:rsid w:val="00BA538F"/>
    <w:rsid w:val="00BA7308"/>
    <w:rsid w:val="00BB04F0"/>
    <w:rsid w:val="00BB0758"/>
    <w:rsid w:val="00BB1BF4"/>
    <w:rsid w:val="00BB1C07"/>
    <w:rsid w:val="00BB25BF"/>
    <w:rsid w:val="00BB2D05"/>
    <w:rsid w:val="00BB405B"/>
    <w:rsid w:val="00BB4434"/>
    <w:rsid w:val="00BB532F"/>
    <w:rsid w:val="00BB59C8"/>
    <w:rsid w:val="00BB664C"/>
    <w:rsid w:val="00BB75E3"/>
    <w:rsid w:val="00BB7C26"/>
    <w:rsid w:val="00BC01D1"/>
    <w:rsid w:val="00BC068F"/>
    <w:rsid w:val="00BC06E5"/>
    <w:rsid w:val="00BC163E"/>
    <w:rsid w:val="00BC1765"/>
    <w:rsid w:val="00BC1777"/>
    <w:rsid w:val="00BC1D47"/>
    <w:rsid w:val="00BC1DE3"/>
    <w:rsid w:val="00BC21C5"/>
    <w:rsid w:val="00BC2379"/>
    <w:rsid w:val="00BC2674"/>
    <w:rsid w:val="00BC282E"/>
    <w:rsid w:val="00BC2E9D"/>
    <w:rsid w:val="00BC3A86"/>
    <w:rsid w:val="00BC3C49"/>
    <w:rsid w:val="00BC401C"/>
    <w:rsid w:val="00BC43BB"/>
    <w:rsid w:val="00BC458B"/>
    <w:rsid w:val="00BC4EDF"/>
    <w:rsid w:val="00BC6145"/>
    <w:rsid w:val="00BC6DB2"/>
    <w:rsid w:val="00BC7BB9"/>
    <w:rsid w:val="00BC7D39"/>
    <w:rsid w:val="00BD007A"/>
    <w:rsid w:val="00BD075E"/>
    <w:rsid w:val="00BD0DF6"/>
    <w:rsid w:val="00BD12AA"/>
    <w:rsid w:val="00BD1A5F"/>
    <w:rsid w:val="00BD1CED"/>
    <w:rsid w:val="00BD21A1"/>
    <w:rsid w:val="00BD2D8E"/>
    <w:rsid w:val="00BD37CE"/>
    <w:rsid w:val="00BD3F3F"/>
    <w:rsid w:val="00BD41FB"/>
    <w:rsid w:val="00BD46B9"/>
    <w:rsid w:val="00BD52BE"/>
    <w:rsid w:val="00BD530E"/>
    <w:rsid w:val="00BD64E6"/>
    <w:rsid w:val="00BD69C2"/>
    <w:rsid w:val="00BD79F6"/>
    <w:rsid w:val="00BD7F30"/>
    <w:rsid w:val="00BE0964"/>
    <w:rsid w:val="00BE0D91"/>
    <w:rsid w:val="00BE10DE"/>
    <w:rsid w:val="00BE214C"/>
    <w:rsid w:val="00BE3481"/>
    <w:rsid w:val="00BE3B99"/>
    <w:rsid w:val="00BE3EEF"/>
    <w:rsid w:val="00BE42D3"/>
    <w:rsid w:val="00BE4326"/>
    <w:rsid w:val="00BE4CE3"/>
    <w:rsid w:val="00BE5390"/>
    <w:rsid w:val="00BE5783"/>
    <w:rsid w:val="00BE57E4"/>
    <w:rsid w:val="00BE5CFA"/>
    <w:rsid w:val="00BE75D9"/>
    <w:rsid w:val="00BF021E"/>
    <w:rsid w:val="00BF035D"/>
    <w:rsid w:val="00BF0435"/>
    <w:rsid w:val="00BF1024"/>
    <w:rsid w:val="00BF142A"/>
    <w:rsid w:val="00BF19E4"/>
    <w:rsid w:val="00BF20A0"/>
    <w:rsid w:val="00BF23C7"/>
    <w:rsid w:val="00BF28AA"/>
    <w:rsid w:val="00BF3473"/>
    <w:rsid w:val="00BF47D1"/>
    <w:rsid w:val="00BF49A5"/>
    <w:rsid w:val="00BF4A49"/>
    <w:rsid w:val="00BF4A7D"/>
    <w:rsid w:val="00BF4DB2"/>
    <w:rsid w:val="00BF5436"/>
    <w:rsid w:val="00BF5CE2"/>
    <w:rsid w:val="00BF5D48"/>
    <w:rsid w:val="00BF67D6"/>
    <w:rsid w:val="00BF6C0A"/>
    <w:rsid w:val="00BF74B5"/>
    <w:rsid w:val="00BF7F1B"/>
    <w:rsid w:val="00C00F82"/>
    <w:rsid w:val="00C014E2"/>
    <w:rsid w:val="00C01DD6"/>
    <w:rsid w:val="00C02305"/>
    <w:rsid w:val="00C0255B"/>
    <w:rsid w:val="00C02EF8"/>
    <w:rsid w:val="00C0338C"/>
    <w:rsid w:val="00C036B1"/>
    <w:rsid w:val="00C0388D"/>
    <w:rsid w:val="00C04487"/>
    <w:rsid w:val="00C04DD0"/>
    <w:rsid w:val="00C05297"/>
    <w:rsid w:val="00C056CA"/>
    <w:rsid w:val="00C05C5F"/>
    <w:rsid w:val="00C0756A"/>
    <w:rsid w:val="00C07880"/>
    <w:rsid w:val="00C10840"/>
    <w:rsid w:val="00C11523"/>
    <w:rsid w:val="00C11D35"/>
    <w:rsid w:val="00C12583"/>
    <w:rsid w:val="00C125F9"/>
    <w:rsid w:val="00C140C1"/>
    <w:rsid w:val="00C1455C"/>
    <w:rsid w:val="00C14A55"/>
    <w:rsid w:val="00C15341"/>
    <w:rsid w:val="00C159BD"/>
    <w:rsid w:val="00C16DC7"/>
    <w:rsid w:val="00C16E19"/>
    <w:rsid w:val="00C17884"/>
    <w:rsid w:val="00C1792C"/>
    <w:rsid w:val="00C2023B"/>
    <w:rsid w:val="00C20B01"/>
    <w:rsid w:val="00C21381"/>
    <w:rsid w:val="00C21480"/>
    <w:rsid w:val="00C219E9"/>
    <w:rsid w:val="00C21BBE"/>
    <w:rsid w:val="00C2244E"/>
    <w:rsid w:val="00C23258"/>
    <w:rsid w:val="00C24D3F"/>
    <w:rsid w:val="00C254F3"/>
    <w:rsid w:val="00C25C25"/>
    <w:rsid w:val="00C25DB4"/>
    <w:rsid w:val="00C26327"/>
    <w:rsid w:val="00C27073"/>
    <w:rsid w:val="00C275C1"/>
    <w:rsid w:val="00C2774C"/>
    <w:rsid w:val="00C27AB9"/>
    <w:rsid w:val="00C30368"/>
    <w:rsid w:val="00C307B6"/>
    <w:rsid w:val="00C30AAF"/>
    <w:rsid w:val="00C316C0"/>
    <w:rsid w:val="00C333AD"/>
    <w:rsid w:val="00C3459D"/>
    <w:rsid w:val="00C349BA"/>
    <w:rsid w:val="00C35028"/>
    <w:rsid w:val="00C3555E"/>
    <w:rsid w:val="00C4011F"/>
    <w:rsid w:val="00C41252"/>
    <w:rsid w:val="00C4149B"/>
    <w:rsid w:val="00C42170"/>
    <w:rsid w:val="00C425BC"/>
    <w:rsid w:val="00C425F9"/>
    <w:rsid w:val="00C4319B"/>
    <w:rsid w:val="00C4332D"/>
    <w:rsid w:val="00C435FC"/>
    <w:rsid w:val="00C438B3"/>
    <w:rsid w:val="00C439B3"/>
    <w:rsid w:val="00C43ABE"/>
    <w:rsid w:val="00C44279"/>
    <w:rsid w:val="00C450C0"/>
    <w:rsid w:val="00C45252"/>
    <w:rsid w:val="00C4528D"/>
    <w:rsid w:val="00C456FC"/>
    <w:rsid w:val="00C45975"/>
    <w:rsid w:val="00C45B20"/>
    <w:rsid w:val="00C45EC6"/>
    <w:rsid w:val="00C4632E"/>
    <w:rsid w:val="00C46F6D"/>
    <w:rsid w:val="00C47CBA"/>
    <w:rsid w:val="00C50606"/>
    <w:rsid w:val="00C5085C"/>
    <w:rsid w:val="00C50940"/>
    <w:rsid w:val="00C50AE8"/>
    <w:rsid w:val="00C50E05"/>
    <w:rsid w:val="00C51B6C"/>
    <w:rsid w:val="00C52154"/>
    <w:rsid w:val="00C5238A"/>
    <w:rsid w:val="00C5270C"/>
    <w:rsid w:val="00C52D2A"/>
    <w:rsid w:val="00C530C2"/>
    <w:rsid w:val="00C532E7"/>
    <w:rsid w:val="00C53911"/>
    <w:rsid w:val="00C53B55"/>
    <w:rsid w:val="00C54043"/>
    <w:rsid w:val="00C55743"/>
    <w:rsid w:val="00C55F0D"/>
    <w:rsid w:val="00C575CF"/>
    <w:rsid w:val="00C5768A"/>
    <w:rsid w:val="00C614FD"/>
    <w:rsid w:val="00C61B95"/>
    <w:rsid w:val="00C61CF9"/>
    <w:rsid w:val="00C62072"/>
    <w:rsid w:val="00C6310D"/>
    <w:rsid w:val="00C638E0"/>
    <w:rsid w:val="00C63991"/>
    <w:rsid w:val="00C63A09"/>
    <w:rsid w:val="00C6423F"/>
    <w:rsid w:val="00C650B3"/>
    <w:rsid w:val="00C658EB"/>
    <w:rsid w:val="00C6616A"/>
    <w:rsid w:val="00C67D51"/>
    <w:rsid w:val="00C7088E"/>
    <w:rsid w:val="00C720DA"/>
    <w:rsid w:val="00C72E22"/>
    <w:rsid w:val="00C72F85"/>
    <w:rsid w:val="00C739EF"/>
    <w:rsid w:val="00C74999"/>
    <w:rsid w:val="00C74D9F"/>
    <w:rsid w:val="00C74EBE"/>
    <w:rsid w:val="00C75770"/>
    <w:rsid w:val="00C757BB"/>
    <w:rsid w:val="00C75D0A"/>
    <w:rsid w:val="00C75D49"/>
    <w:rsid w:val="00C767EC"/>
    <w:rsid w:val="00C76B6F"/>
    <w:rsid w:val="00C77313"/>
    <w:rsid w:val="00C77A64"/>
    <w:rsid w:val="00C77B7D"/>
    <w:rsid w:val="00C77DBD"/>
    <w:rsid w:val="00C81E9C"/>
    <w:rsid w:val="00C823EE"/>
    <w:rsid w:val="00C826FE"/>
    <w:rsid w:val="00C84792"/>
    <w:rsid w:val="00C84B1D"/>
    <w:rsid w:val="00C84B9E"/>
    <w:rsid w:val="00C84C0E"/>
    <w:rsid w:val="00C84DAE"/>
    <w:rsid w:val="00C8610D"/>
    <w:rsid w:val="00C86297"/>
    <w:rsid w:val="00C86692"/>
    <w:rsid w:val="00C868C1"/>
    <w:rsid w:val="00C86BC8"/>
    <w:rsid w:val="00C86C29"/>
    <w:rsid w:val="00C86F6B"/>
    <w:rsid w:val="00C878E7"/>
    <w:rsid w:val="00C87FE9"/>
    <w:rsid w:val="00C90EF2"/>
    <w:rsid w:val="00C918CC"/>
    <w:rsid w:val="00C9261C"/>
    <w:rsid w:val="00C928C0"/>
    <w:rsid w:val="00C94B34"/>
    <w:rsid w:val="00C952E0"/>
    <w:rsid w:val="00C956B4"/>
    <w:rsid w:val="00C95A5A"/>
    <w:rsid w:val="00C97205"/>
    <w:rsid w:val="00C97226"/>
    <w:rsid w:val="00CA041D"/>
    <w:rsid w:val="00CA0695"/>
    <w:rsid w:val="00CA0B92"/>
    <w:rsid w:val="00CA1587"/>
    <w:rsid w:val="00CA1C1F"/>
    <w:rsid w:val="00CA2CDF"/>
    <w:rsid w:val="00CA3A7B"/>
    <w:rsid w:val="00CA3A88"/>
    <w:rsid w:val="00CA46B8"/>
    <w:rsid w:val="00CA4E92"/>
    <w:rsid w:val="00CA5205"/>
    <w:rsid w:val="00CA5288"/>
    <w:rsid w:val="00CA5F53"/>
    <w:rsid w:val="00CA6CAE"/>
    <w:rsid w:val="00CA70CF"/>
    <w:rsid w:val="00CA78E2"/>
    <w:rsid w:val="00CB0955"/>
    <w:rsid w:val="00CB0C33"/>
    <w:rsid w:val="00CB1420"/>
    <w:rsid w:val="00CB2244"/>
    <w:rsid w:val="00CB28B1"/>
    <w:rsid w:val="00CB2DFC"/>
    <w:rsid w:val="00CB4619"/>
    <w:rsid w:val="00CB7BC1"/>
    <w:rsid w:val="00CC04DA"/>
    <w:rsid w:val="00CC0A95"/>
    <w:rsid w:val="00CC0B89"/>
    <w:rsid w:val="00CC0C0A"/>
    <w:rsid w:val="00CC0CF3"/>
    <w:rsid w:val="00CC1985"/>
    <w:rsid w:val="00CC3219"/>
    <w:rsid w:val="00CC3535"/>
    <w:rsid w:val="00CC5616"/>
    <w:rsid w:val="00CC62D6"/>
    <w:rsid w:val="00CC74B4"/>
    <w:rsid w:val="00CD0527"/>
    <w:rsid w:val="00CD0599"/>
    <w:rsid w:val="00CD07E9"/>
    <w:rsid w:val="00CD0886"/>
    <w:rsid w:val="00CD0CA1"/>
    <w:rsid w:val="00CD1BFB"/>
    <w:rsid w:val="00CD382E"/>
    <w:rsid w:val="00CD4D4D"/>
    <w:rsid w:val="00CD5100"/>
    <w:rsid w:val="00CD56D0"/>
    <w:rsid w:val="00CD6D79"/>
    <w:rsid w:val="00CD6E50"/>
    <w:rsid w:val="00CE039F"/>
    <w:rsid w:val="00CE073C"/>
    <w:rsid w:val="00CE1307"/>
    <w:rsid w:val="00CE137C"/>
    <w:rsid w:val="00CE2077"/>
    <w:rsid w:val="00CE2D98"/>
    <w:rsid w:val="00CE2E41"/>
    <w:rsid w:val="00CE2E79"/>
    <w:rsid w:val="00CE458D"/>
    <w:rsid w:val="00CE4F95"/>
    <w:rsid w:val="00CE53AB"/>
    <w:rsid w:val="00CE53F5"/>
    <w:rsid w:val="00CE54F8"/>
    <w:rsid w:val="00CE715C"/>
    <w:rsid w:val="00CE76B5"/>
    <w:rsid w:val="00CF02AD"/>
    <w:rsid w:val="00CF0D03"/>
    <w:rsid w:val="00CF1026"/>
    <w:rsid w:val="00CF127F"/>
    <w:rsid w:val="00CF19BE"/>
    <w:rsid w:val="00CF203D"/>
    <w:rsid w:val="00CF20E0"/>
    <w:rsid w:val="00CF237E"/>
    <w:rsid w:val="00CF2649"/>
    <w:rsid w:val="00CF285B"/>
    <w:rsid w:val="00CF3106"/>
    <w:rsid w:val="00CF3519"/>
    <w:rsid w:val="00CF3603"/>
    <w:rsid w:val="00CF39DB"/>
    <w:rsid w:val="00CF404E"/>
    <w:rsid w:val="00CF4BC4"/>
    <w:rsid w:val="00CF5484"/>
    <w:rsid w:val="00CF55C0"/>
    <w:rsid w:val="00CF6218"/>
    <w:rsid w:val="00CF69E3"/>
    <w:rsid w:val="00CF6BAA"/>
    <w:rsid w:val="00CF74EA"/>
    <w:rsid w:val="00CF7B0B"/>
    <w:rsid w:val="00CF7DFB"/>
    <w:rsid w:val="00D01112"/>
    <w:rsid w:val="00D0174F"/>
    <w:rsid w:val="00D01A62"/>
    <w:rsid w:val="00D01E3D"/>
    <w:rsid w:val="00D0202E"/>
    <w:rsid w:val="00D020F4"/>
    <w:rsid w:val="00D02282"/>
    <w:rsid w:val="00D02E2B"/>
    <w:rsid w:val="00D036AC"/>
    <w:rsid w:val="00D03974"/>
    <w:rsid w:val="00D052E2"/>
    <w:rsid w:val="00D05E20"/>
    <w:rsid w:val="00D07720"/>
    <w:rsid w:val="00D07BD2"/>
    <w:rsid w:val="00D1089D"/>
    <w:rsid w:val="00D10C7F"/>
    <w:rsid w:val="00D10D5C"/>
    <w:rsid w:val="00D10D8E"/>
    <w:rsid w:val="00D11FD8"/>
    <w:rsid w:val="00D12188"/>
    <w:rsid w:val="00D122CF"/>
    <w:rsid w:val="00D1233A"/>
    <w:rsid w:val="00D13C61"/>
    <w:rsid w:val="00D14550"/>
    <w:rsid w:val="00D1512B"/>
    <w:rsid w:val="00D1526E"/>
    <w:rsid w:val="00D15488"/>
    <w:rsid w:val="00D168BA"/>
    <w:rsid w:val="00D16D80"/>
    <w:rsid w:val="00D17AA1"/>
    <w:rsid w:val="00D20CB1"/>
    <w:rsid w:val="00D20F27"/>
    <w:rsid w:val="00D21107"/>
    <w:rsid w:val="00D2157D"/>
    <w:rsid w:val="00D2332B"/>
    <w:rsid w:val="00D24143"/>
    <w:rsid w:val="00D24B2C"/>
    <w:rsid w:val="00D24E8A"/>
    <w:rsid w:val="00D24E9A"/>
    <w:rsid w:val="00D253E8"/>
    <w:rsid w:val="00D25C1D"/>
    <w:rsid w:val="00D26387"/>
    <w:rsid w:val="00D266A8"/>
    <w:rsid w:val="00D27A76"/>
    <w:rsid w:val="00D27DFB"/>
    <w:rsid w:val="00D30C93"/>
    <w:rsid w:val="00D31C7F"/>
    <w:rsid w:val="00D324A2"/>
    <w:rsid w:val="00D32AAB"/>
    <w:rsid w:val="00D32AB0"/>
    <w:rsid w:val="00D33449"/>
    <w:rsid w:val="00D334C4"/>
    <w:rsid w:val="00D33FEF"/>
    <w:rsid w:val="00D35B91"/>
    <w:rsid w:val="00D36B0E"/>
    <w:rsid w:val="00D36B50"/>
    <w:rsid w:val="00D36D4F"/>
    <w:rsid w:val="00D40957"/>
    <w:rsid w:val="00D40A73"/>
    <w:rsid w:val="00D417D0"/>
    <w:rsid w:val="00D41A9E"/>
    <w:rsid w:val="00D41CC8"/>
    <w:rsid w:val="00D42151"/>
    <w:rsid w:val="00D42AC8"/>
    <w:rsid w:val="00D454F7"/>
    <w:rsid w:val="00D45DE5"/>
    <w:rsid w:val="00D45E5D"/>
    <w:rsid w:val="00D46995"/>
    <w:rsid w:val="00D46A0A"/>
    <w:rsid w:val="00D47B2C"/>
    <w:rsid w:val="00D47D40"/>
    <w:rsid w:val="00D50D38"/>
    <w:rsid w:val="00D52A20"/>
    <w:rsid w:val="00D5319C"/>
    <w:rsid w:val="00D531E4"/>
    <w:rsid w:val="00D53ABF"/>
    <w:rsid w:val="00D53C42"/>
    <w:rsid w:val="00D54624"/>
    <w:rsid w:val="00D554FD"/>
    <w:rsid w:val="00D556CC"/>
    <w:rsid w:val="00D56068"/>
    <w:rsid w:val="00D56D7E"/>
    <w:rsid w:val="00D56EEE"/>
    <w:rsid w:val="00D6072F"/>
    <w:rsid w:val="00D61618"/>
    <w:rsid w:val="00D61B6A"/>
    <w:rsid w:val="00D63272"/>
    <w:rsid w:val="00D63D21"/>
    <w:rsid w:val="00D64286"/>
    <w:rsid w:val="00D6441D"/>
    <w:rsid w:val="00D64943"/>
    <w:rsid w:val="00D64A02"/>
    <w:rsid w:val="00D64F28"/>
    <w:rsid w:val="00D6552A"/>
    <w:rsid w:val="00D663AB"/>
    <w:rsid w:val="00D6699E"/>
    <w:rsid w:val="00D66BE1"/>
    <w:rsid w:val="00D66CA1"/>
    <w:rsid w:val="00D70F02"/>
    <w:rsid w:val="00D718A0"/>
    <w:rsid w:val="00D71EA7"/>
    <w:rsid w:val="00D73C27"/>
    <w:rsid w:val="00D7401D"/>
    <w:rsid w:val="00D74395"/>
    <w:rsid w:val="00D7457D"/>
    <w:rsid w:val="00D75BA1"/>
    <w:rsid w:val="00D75E8C"/>
    <w:rsid w:val="00D76756"/>
    <w:rsid w:val="00D7696F"/>
    <w:rsid w:val="00D77025"/>
    <w:rsid w:val="00D773A2"/>
    <w:rsid w:val="00D775AF"/>
    <w:rsid w:val="00D7771A"/>
    <w:rsid w:val="00D77D97"/>
    <w:rsid w:val="00D80996"/>
    <w:rsid w:val="00D80BD6"/>
    <w:rsid w:val="00D80F22"/>
    <w:rsid w:val="00D81458"/>
    <w:rsid w:val="00D8182F"/>
    <w:rsid w:val="00D8195F"/>
    <w:rsid w:val="00D829EA"/>
    <w:rsid w:val="00D82A3B"/>
    <w:rsid w:val="00D82B3F"/>
    <w:rsid w:val="00D83723"/>
    <w:rsid w:val="00D846BE"/>
    <w:rsid w:val="00D84752"/>
    <w:rsid w:val="00D84AF1"/>
    <w:rsid w:val="00D85356"/>
    <w:rsid w:val="00D859C2"/>
    <w:rsid w:val="00D85CEB"/>
    <w:rsid w:val="00D85FE6"/>
    <w:rsid w:val="00D86142"/>
    <w:rsid w:val="00D86613"/>
    <w:rsid w:val="00D8667B"/>
    <w:rsid w:val="00D866A9"/>
    <w:rsid w:val="00D870F0"/>
    <w:rsid w:val="00D87926"/>
    <w:rsid w:val="00D905AA"/>
    <w:rsid w:val="00D90EDB"/>
    <w:rsid w:val="00D913A9"/>
    <w:rsid w:val="00D9205C"/>
    <w:rsid w:val="00D92B3C"/>
    <w:rsid w:val="00D930BF"/>
    <w:rsid w:val="00D93AB6"/>
    <w:rsid w:val="00D93B34"/>
    <w:rsid w:val="00D94270"/>
    <w:rsid w:val="00D94575"/>
    <w:rsid w:val="00D94630"/>
    <w:rsid w:val="00D94E4C"/>
    <w:rsid w:val="00D950CE"/>
    <w:rsid w:val="00D95574"/>
    <w:rsid w:val="00D955F0"/>
    <w:rsid w:val="00D97023"/>
    <w:rsid w:val="00D97355"/>
    <w:rsid w:val="00DA0FAF"/>
    <w:rsid w:val="00DA12E3"/>
    <w:rsid w:val="00DA1347"/>
    <w:rsid w:val="00DA1383"/>
    <w:rsid w:val="00DA16DD"/>
    <w:rsid w:val="00DA16F9"/>
    <w:rsid w:val="00DA1B38"/>
    <w:rsid w:val="00DA1C9C"/>
    <w:rsid w:val="00DA1CFE"/>
    <w:rsid w:val="00DA23B4"/>
    <w:rsid w:val="00DA288D"/>
    <w:rsid w:val="00DA2CD1"/>
    <w:rsid w:val="00DA329C"/>
    <w:rsid w:val="00DA351E"/>
    <w:rsid w:val="00DA379C"/>
    <w:rsid w:val="00DA380F"/>
    <w:rsid w:val="00DA3CDA"/>
    <w:rsid w:val="00DA4230"/>
    <w:rsid w:val="00DA456C"/>
    <w:rsid w:val="00DA4666"/>
    <w:rsid w:val="00DA4969"/>
    <w:rsid w:val="00DA4A24"/>
    <w:rsid w:val="00DA4D95"/>
    <w:rsid w:val="00DA4EC5"/>
    <w:rsid w:val="00DA5707"/>
    <w:rsid w:val="00DA5926"/>
    <w:rsid w:val="00DA7515"/>
    <w:rsid w:val="00DA7D40"/>
    <w:rsid w:val="00DB1477"/>
    <w:rsid w:val="00DB1958"/>
    <w:rsid w:val="00DB2E82"/>
    <w:rsid w:val="00DB312F"/>
    <w:rsid w:val="00DB321E"/>
    <w:rsid w:val="00DB558B"/>
    <w:rsid w:val="00DB6366"/>
    <w:rsid w:val="00DB68A1"/>
    <w:rsid w:val="00DB6FB6"/>
    <w:rsid w:val="00DC0382"/>
    <w:rsid w:val="00DC1466"/>
    <w:rsid w:val="00DC17C4"/>
    <w:rsid w:val="00DC1D75"/>
    <w:rsid w:val="00DC2049"/>
    <w:rsid w:val="00DC3090"/>
    <w:rsid w:val="00DC3147"/>
    <w:rsid w:val="00DC4506"/>
    <w:rsid w:val="00DC4AB3"/>
    <w:rsid w:val="00DC4B0C"/>
    <w:rsid w:val="00DC59B7"/>
    <w:rsid w:val="00DC5EB0"/>
    <w:rsid w:val="00DC6318"/>
    <w:rsid w:val="00DC68E0"/>
    <w:rsid w:val="00DC69FB"/>
    <w:rsid w:val="00DC6C9F"/>
    <w:rsid w:val="00DC731B"/>
    <w:rsid w:val="00DC7683"/>
    <w:rsid w:val="00DD1A52"/>
    <w:rsid w:val="00DD1C6F"/>
    <w:rsid w:val="00DD24EC"/>
    <w:rsid w:val="00DD2D76"/>
    <w:rsid w:val="00DD32C0"/>
    <w:rsid w:val="00DD342A"/>
    <w:rsid w:val="00DD3475"/>
    <w:rsid w:val="00DD34E9"/>
    <w:rsid w:val="00DD41AF"/>
    <w:rsid w:val="00DD4295"/>
    <w:rsid w:val="00DD473B"/>
    <w:rsid w:val="00DD4A00"/>
    <w:rsid w:val="00DD4B92"/>
    <w:rsid w:val="00DD4C09"/>
    <w:rsid w:val="00DD5897"/>
    <w:rsid w:val="00DD5D79"/>
    <w:rsid w:val="00DD62B9"/>
    <w:rsid w:val="00DD6EBE"/>
    <w:rsid w:val="00DD6FDF"/>
    <w:rsid w:val="00DE002E"/>
    <w:rsid w:val="00DE0BA4"/>
    <w:rsid w:val="00DE0E21"/>
    <w:rsid w:val="00DE19CC"/>
    <w:rsid w:val="00DE1B24"/>
    <w:rsid w:val="00DE24B0"/>
    <w:rsid w:val="00DE2F4F"/>
    <w:rsid w:val="00DE3247"/>
    <w:rsid w:val="00DE41CD"/>
    <w:rsid w:val="00DE4371"/>
    <w:rsid w:val="00DE52FE"/>
    <w:rsid w:val="00DE5502"/>
    <w:rsid w:val="00DE6954"/>
    <w:rsid w:val="00DE6E03"/>
    <w:rsid w:val="00DE7ADA"/>
    <w:rsid w:val="00DF02BB"/>
    <w:rsid w:val="00DF0315"/>
    <w:rsid w:val="00DF0429"/>
    <w:rsid w:val="00DF12C4"/>
    <w:rsid w:val="00DF2309"/>
    <w:rsid w:val="00DF2D21"/>
    <w:rsid w:val="00DF2F66"/>
    <w:rsid w:val="00DF32C0"/>
    <w:rsid w:val="00DF3721"/>
    <w:rsid w:val="00DF3CC4"/>
    <w:rsid w:val="00DF3D2E"/>
    <w:rsid w:val="00DF524B"/>
    <w:rsid w:val="00DF542E"/>
    <w:rsid w:val="00DF56E9"/>
    <w:rsid w:val="00DF6A90"/>
    <w:rsid w:val="00DF7017"/>
    <w:rsid w:val="00E0044A"/>
    <w:rsid w:val="00E00D15"/>
    <w:rsid w:val="00E014C1"/>
    <w:rsid w:val="00E017C9"/>
    <w:rsid w:val="00E01B1E"/>
    <w:rsid w:val="00E02685"/>
    <w:rsid w:val="00E029AD"/>
    <w:rsid w:val="00E03081"/>
    <w:rsid w:val="00E030A5"/>
    <w:rsid w:val="00E05076"/>
    <w:rsid w:val="00E05989"/>
    <w:rsid w:val="00E05DBB"/>
    <w:rsid w:val="00E06564"/>
    <w:rsid w:val="00E075F3"/>
    <w:rsid w:val="00E07603"/>
    <w:rsid w:val="00E0792A"/>
    <w:rsid w:val="00E07F7F"/>
    <w:rsid w:val="00E10A40"/>
    <w:rsid w:val="00E116F4"/>
    <w:rsid w:val="00E11737"/>
    <w:rsid w:val="00E129E6"/>
    <w:rsid w:val="00E130F3"/>
    <w:rsid w:val="00E13712"/>
    <w:rsid w:val="00E1393D"/>
    <w:rsid w:val="00E139E1"/>
    <w:rsid w:val="00E14AF7"/>
    <w:rsid w:val="00E1631E"/>
    <w:rsid w:val="00E16584"/>
    <w:rsid w:val="00E16691"/>
    <w:rsid w:val="00E168A9"/>
    <w:rsid w:val="00E174F8"/>
    <w:rsid w:val="00E175B0"/>
    <w:rsid w:val="00E175D1"/>
    <w:rsid w:val="00E17B52"/>
    <w:rsid w:val="00E21106"/>
    <w:rsid w:val="00E213A2"/>
    <w:rsid w:val="00E21B09"/>
    <w:rsid w:val="00E21B6C"/>
    <w:rsid w:val="00E22449"/>
    <w:rsid w:val="00E22BB6"/>
    <w:rsid w:val="00E23086"/>
    <w:rsid w:val="00E23095"/>
    <w:rsid w:val="00E24CD5"/>
    <w:rsid w:val="00E25316"/>
    <w:rsid w:val="00E25813"/>
    <w:rsid w:val="00E25AC0"/>
    <w:rsid w:val="00E25BF8"/>
    <w:rsid w:val="00E25E4C"/>
    <w:rsid w:val="00E26849"/>
    <w:rsid w:val="00E26E2B"/>
    <w:rsid w:val="00E274E6"/>
    <w:rsid w:val="00E306DF"/>
    <w:rsid w:val="00E31C0D"/>
    <w:rsid w:val="00E31C2C"/>
    <w:rsid w:val="00E31C8F"/>
    <w:rsid w:val="00E32099"/>
    <w:rsid w:val="00E323E6"/>
    <w:rsid w:val="00E32EA5"/>
    <w:rsid w:val="00E33AF7"/>
    <w:rsid w:val="00E34090"/>
    <w:rsid w:val="00E34862"/>
    <w:rsid w:val="00E3517B"/>
    <w:rsid w:val="00E36431"/>
    <w:rsid w:val="00E364C5"/>
    <w:rsid w:val="00E36CE0"/>
    <w:rsid w:val="00E3710F"/>
    <w:rsid w:val="00E3745F"/>
    <w:rsid w:val="00E37A32"/>
    <w:rsid w:val="00E418FE"/>
    <w:rsid w:val="00E4345D"/>
    <w:rsid w:val="00E43A41"/>
    <w:rsid w:val="00E43B3A"/>
    <w:rsid w:val="00E44180"/>
    <w:rsid w:val="00E4462D"/>
    <w:rsid w:val="00E448EA"/>
    <w:rsid w:val="00E44B8A"/>
    <w:rsid w:val="00E4549A"/>
    <w:rsid w:val="00E45710"/>
    <w:rsid w:val="00E46468"/>
    <w:rsid w:val="00E46CB6"/>
    <w:rsid w:val="00E4706C"/>
    <w:rsid w:val="00E472EA"/>
    <w:rsid w:val="00E47C97"/>
    <w:rsid w:val="00E47E65"/>
    <w:rsid w:val="00E5032F"/>
    <w:rsid w:val="00E503FD"/>
    <w:rsid w:val="00E510C0"/>
    <w:rsid w:val="00E5180E"/>
    <w:rsid w:val="00E51959"/>
    <w:rsid w:val="00E52148"/>
    <w:rsid w:val="00E5277E"/>
    <w:rsid w:val="00E5418B"/>
    <w:rsid w:val="00E54C1E"/>
    <w:rsid w:val="00E552A7"/>
    <w:rsid w:val="00E5562E"/>
    <w:rsid w:val="00E55B93"/>
    <w:rsid w:val="00E5702B"/>
    <w:rsid w:val="00E57F27"/>
    <w:rsid w:val="00E601A7"/>
    <w:rsid w:val="00E609C3"/>
    <w:rsid w:val="00E609EA"/>
    <w:rsid w:val="00E60C44"/>
    <w:rsid w:val="00E611C4"/>
    <w:rsid w:val="00E6267D"/>
    <w:rsid w:val="00E627D6"/>
    <w:rsid w:val="00E63D68"/>
    <w:rsid w:val="00E675BF"/>
    <w:rsid w:val="00E67FD4"/>
    <w:rsid w:val="00E705B2"/>
    <w:rsid w:val="00E70829"/>
    <w:rsid w:val="00E71EC4"/>
    <w:rsid w:val="00E72823"/>
    <w:rsid w:val="00E7307E"/>
    <w:rsid w:val="00E73D0C"/>
    <w:rsid w:val="00E74380"/>
    <w:rsid w:val="00E74503"/>
    <w:rsid w:val="00E74E13"/>
    <w:rsid w:val="00E75CBB"/>
    <w:rsid w:val="00E75D8E"/>
    <w:rsid w:val="00E76EC7"/>
    <w:rsid w:val="00E76ECB"/>
    <w:rsid w:val="00E77FB5"/>
    <w:rsid w:val="00E80715"/>
    <w:rsid w:val="00E80D5F"/>
    <w:rsid w:val="00E8107E"/>
    <w:rsid w:val="00E8185C"/>
    <w:rsid w:val="00E8197C"/>
    <w:rsid w:val="00E819E5"/>
    <w:rsid w:val="00E823B7"/>
    <w:rsid w:val="00E82D8D"/>
    <w:rsid w:val="00E83278"/>
    <w:rsid w:val="00E83C35"/>
    <w:rsid w:val="00E847FF"/>
    <w:rsid w:val="00E849BE"/>
    <w:rsid w:val="00E857B8"/>
    <w:rsid w:val="00E8606D"/>
    <w:rsid w:val="00E86354"/>
    <w:rsid w:val="00E86A84"/>
    <w:rsid w:val="00E875FE"/>
    <w:rsid w:val="00E87EF0"/>
    <w:rsid w:val="00E9312A"/>
    <w:rsid w:val="00E935B7"/>
    <w:rsid w:val="00E93621"/>
    <w:rsid w:val="00E93E59"/>
    <w:rsid w:val="00E93E68"/>
    <w:rsid w:val="00E941FD"/>
    <w:rsid w:val="00E94EEB"/>
    <w:rsid w:val="00E95235"/>
    <w:rsid w:val="00E96E8F"/>
    <w:rsid w:val="00E97B8F"/>
    <w:rsid w:val="00EA0B62"/>
    <w:rsid w:val="00EA1139"/>
    <w:rsid w:val="00EA11D2"/>
    <w:rsid w:val="00EA2F2F"/>
    <w:rsid w:val="00EA44A0"/>
    <w:rsid w:val="00EA4A9D"/>
    <w:rsid w:val="00EA6989"/>
    <w:rsid w:val="00EA7061"/>
    <w:rsid w:val="00EB0850"/>
    <w:rsid w:val="00EB1501"/>
    <w:rsid w:val="00EB2933"/>
    <w:rsid w:val="00EB2FA7"/>
    <w:rsid w:val="00EB3142"/>
    <w:rsid w:val="00EB3ACE"/>
    <w:rsid w:val="00EB4D74"/>
    <w:rsid w:val="00EB59E5"/>
    <w:rsid w:val="00EB5BB7"/>
    <w:rsid w:val="00EB5D17"/>
    <w:rsid w:val="00EB65F5"/>
    <w:rsid w:val="00EB7489"/>
    <w:rsid w:val="00EB7CFB"/>
    <w:rsid w:val="00EC0576"/>
    <w:rsid w:val="00EC0ECC"/>
    <w:rsid w:val="00EC1436"/>
    <w:rsid w:val="00EC2998"/>
    <w:rsid w:val="00EC379C"/>
    <w:rsid w:val="00EC38BF"/>
    <w:rsid w:val="00EC3F2D"/>
    <w:rsid w:val="00EC3FC8"/>
    <w:rsid w:val="00EC5503"/>
    <w:rsid w:val="00EC58C0"/>
    <w:rsid w:val="00EC5C0D"/>
    <w:rsid w:val="00EC71DE"/>
    <w:rsid w:val="00EC7BBB"/>
    <w:rsid w:val="00ED0B23"/>
    <w:rsid w:val="00ED0EC5"/>
    <w:rsid w:val="00ED120A"/>
    <w:rsid w:val="00ED1295"/>
    <w:rsid w:val="00ED1A28"/>
    <w:rsid w:val="00ED289A"/>
    <w:rsid w:val="00ED333B"/>
    <w:rsid w:val="00ED36E5"/>
    <w:rsid w:val="00ED3A19"/>
    <w:rsid w:val="00ED3F6E"/>
    <w:rsid w:val="00ED404F"/>
    <w:rsid w:val="00ED4539"/>
    <w:rsid w:val="00ED480A"/>
    <w:rsid w:val="00ED57EF"/>
    <w:rsid w:val="00ED5A5E"/>
    <w:rsid w:val="00ED5C30"/>
    <w:rsid w:val="00ED5F45"/>
    <w:rsid w:val="00ED5F54"/>
    <w:rsid w:val="00ED7237"/>
    <w:rsid w:val="00ED7A78"/>
    <w:rsid w:val="00EE13C9"/>
    <w:rsid w:val="00EE19F5"/>
    <w:rsid w:val="00EE1B14"/>
    <w:rsid w:val="00EE1EE5"/>
    <w:rsid w:val="00EE2D9B"/>
    <w:rsid w:val="00EE3457"/>
    <w:rsid w:val="00EE4141"/>
    <w:rsid w:val="00EE487A"/>
    <w:rsid w:val="00EE5F76"/>
    <w:rsid w:val="00EE7B47"/>
    <w:rsid w:val="00EE7DB3"/>
    <w:rsid w:val="00EE7FAD"/>
    <w:rsid w:val="00EF0616"/>
    <w:rsid w:val="00EF0CC3"/>
    <w:rsid w:val="00EF0DB6"/>
    <w:rsid w:val="00EF12F6"/>
    <w:rsid w:val="00EF1B5E"/>
    <w:rsid w:val="00EF22D7"/>
    <w:rsid w:val="00EF2E06"/>
    <w:rsid w:val="00EF2F1C"/>
    <w:rsid w:val="00EF37D1"/>
    <w:rsid w:val="00EF3F01"/>
    <w:rsid w:val="00EF48EA"/>
    <w:rsid w:val="00EF4A1E"/>
    <w:rsid w:val="00EF4CA6"/>
    <w:rsid w:val="00EF6069"/>
    <w:rsid w:val="00EF6322"/>
    <w:rsid w:val="00EF66D0"/>
    <w:rsid w:val="00EF7942"/>
    <w:rsid w:val="00F00522"/>
    <w:rsid w:val="00F00F14"/>
    <w:rsid w:val="00F019F6"/>
    <w:rsid w:val="00F02A37"/>
    <w:rsid w:val="00F02C3A"/>
    <w:rsid w:val="00F03DD1"/>
    <w:rsid w:val="00F03E37"/>
    <w:rsid w:val="00F042E1"/>
    <w:rsid w:val="00F04DE3"/>
    <w:rsid w:val="00F05754"/>
    <w:rsid w:val="00F05EEC"/>
    <w:rsid w:val="00F10B7A"/>
    <w:rsid w:val="00F11A93"/>
    <w:rsid w:val="00F126D6"/>
    <w:rsid w:val="00F135E5"/>
    <w:rsid w:val="00F13B5A"/>
    <w:rsid w:val="00F13D4E"/>
    <w:rsid w:val="00F14D22"/>
    <w:rsid w:val="00F14D4A"/>
    <w:rsid w:val="00F14E4A"/>
    <w:rsid w:val="00F16D0F"/>
    <w:rsid w:val="00F174EE"/>
    <w:rsid w:val="00F21D84"/>
    <w:rsid w:val="00F22267"/>
    <w:rsid w:val="00F22E5F"/>
    <w:rsid w:val="00F235CA"/>
    <w:rsid w:val="00F23E2C"/>
    <w:rsid w:val="00F2435C"/>
    <w:rsid w:val="00F246D0"/>
    <w:rsid w:val="00F24D3B"/>
    <w:rsid w:val="00F25B5E"/>
    <w:rsid w:val="00F25C05"/>
    <w:rsid w:val="00F26BCB"/>
    <w:rsid w:val="00F3045F"/>
    <w:rsid w:val="00F309F5"/>
    <w:rsid w:val="00F30B74"/>
    <w:rsid w:val="00F30FB5"/>
    <w:rsid w:val="00F317E6"/>
    <w:rsid w:val="00F32CD6"/>
    <w:rsid w:val="00F34B4C"/>
    <w:rsid w:val="00F34C1D"/>
    <w:rsid w:val="00F35E1C"/>
    <w:rsid w:val="00F366D3"/>
    <w:rsid w:val="00F37081"/>
    <w:rsid w:val="00F37D70"/>
    <w:rsid w:val="00F37EE3"/>
    <w:rsid w:val="00F40039"/>
    <w:rsid w:val="00F40336"/>
    <w:rsid w:val="00F40CF0"/>
    <w:rsid w:val="00F40F25"/>
    <w:rsid w:val="00F40F28"/>
    <w:rsid w:val="00F41054"/>
    <w:rsid w:val="00F41081"/>
    <w:rsid w:val="00F41B95"/>
    <w:rsid w:val="00F41C2D"/>
    <w:rsid w:val="00F420E5"/>
    <w:rsid w:val="00F427EC"/>
    <w:rsid w:val="00F42A4C"/>
    <w:rsid w:val="00F42C01"/>
    <w:rsid w:val="00F42D28"/>
    <w:rsid w:val="00F43093"/>
    <w:rsid w:val="00F4383C"/>
    <w:rsid w:val="00F43A45"/>
    <w:rsid w:val="00F43D9E"/>
    <w:rsid w:val="00F43DC9"/>
    <w:rsid w:val="00F445A9"/>
    <w:rsid w:val="00F448E0"/>
    <w:rsid w:val="00F456BD"/>
    <w:rsid w:val="00F459FE"/>
    <w:rsid w:val="00F45BC4"/>
    <w:rsid w:val="00F45CAC"/>
    <w:rsid w:val="00F469B4"/>
    <w:rsid w:val="00F46A0E"/>
    <w:rsid w:val="00F46A8D"/>
    <w:rsid w:val="00F47C77"/>
    <w:rsid w:val="00F50567"/>
    <w:rsid w:val="00F506D9"/>
    <w:rsid w:val="00F5090F"/>
    <w:rsid w:val="00F50B5C"/>
    <w:rsid w:val="00F50EBA"/>
    <w:rsid w:val="00F51403"/>
    <w:rsid w:val="00F5145A"/>
    <w:rsid w:val="00F51B36"/>
    <w:rsid w:val="00F5279C"/>
    <w:rsid w:val="00F53721"/>
    <w:rsid w:val="00F5474F"/>
    <w:rsid w:val="00F54AAF"/>
    <w:rsid w:val="00F55219"/>
    <w:rsid w:val="00F553F6"/>
    <w:rsid w:val="00F560DF"/>
    <w:rsid w:val="00F5767D"/>
    <w:rsid w:val="00F576BD"/>
    <w:rsid w:val="00F57922"/>
    <w:rsid w:val="00F60EED"/>
    <w:rsid w:val="00F612E6"/>
    <w:rsid w:val="00F614D6"/>
    <w:rsid w:val="00F614D7"/>
    <w:rsid w:val="00F618E6"/>
    <w:rsid w:val="00F61A11"/>
    <w:rsid w:val="00F61CEB"/>
    <w:rsid w:val="00F61EE4"/>
    <w:rsid w:val="00F63F7F"/>
    <w:rsid w:val="00F646CE"/>
    <w:rsid w:val="00F64726"/>
    <w:rsid w:val="00F6478D"/>
    <w:rsid w:val="00F65638"/>
    <w:rsid w:val="00F66718"/>
    <w:rsid w:val="00F669EF"/>
    <w:rsid w:val="00F66A53"/>
    <w:rsid w:val="00F67333"/>
    <w:rsid w:val="00F67ACB"/>
    <w:rsid w:val="00F67D75"/>
    <w:rsid w:val="00F67FC5"/>
    <w:rsid w:val="00F70611"/>
    <w:rsid w:val="00F71D97"/>
    <w:rsid w:val="00F71DA6"/>
    <w:rsid w:val="00F72848"/>
    <w:rsid w:val="00F72DA8"/>
    <w:rsid w:val="00F72DE6"/>
    <w:rsid w:val="00F7418C"/>
    <w:rsid w:val="00F74406"/>
    <w:rsid w:val="00F748EE"/>
    <w:rsid w:val="00F76014"/>
    <w:rsid w:val="00F763E4"/>
    <w:rsid w:val="00F76C09"/>
    <w:rsid w:val="00F774C1"/>
    <w:rsid w:val="00F77DBE"/>
    <w:rsid w:val="00F80C52"/>
    <w:rsid w:val="00F80DE7"/>
    <w:rsid w:val="00F81E0E"/>
    <w:rsid w:val="00F81E94"/>
    <w:rsid w:val="00F8264B"/>
    <w:rsid w:val="00F835F3"/>
    <w:rsid w:val="00F837F1"/>
    <w:rsid w:val="00F84A65"/>
    <w:rsid w:val="00F84DC8"/>
    <w:rsid w:val="00F85104"/>
    <w:rsid w:val="00F85DF5"/>
    <w:rsid w:val="00F8674A"/>
    <w:rsid w:val="00F87455"/>
    <w:rsid w:val="00F909E2"/>
    <w:rsid w:val="00F91D69"/>
    <w:rsid w:val="00F923FA"/>
    <w:rsid w:val="00F92C38"/>
    <w:rsid w:val="00F93935"/>
    <w:rsid w:val="00F93AE8"/>
    <w:rsid w:val="00F94476"/>
    <w:rsid w:val="00F947E0"/>
    <w:rsid w:val="00F9489E"/>
    <w:rsid w:val="00F94CD6"/>
    <w:rsid w:val="00F967E8"/>
    <w:rsid w:val="00F968B3"/>
    <w:rsid w:val="00F9744B"/>
    <w:rsid w:val="00F97586"/>
    <w:rsid w:val="00F97B96"/>
    <w:rsid w:val="00FA003B"/>
    <w:rsid w:val="00FA0431"/>
    <w:rsid w:val="00FA0454"/>
    <w:rsid w:val="00FA0AB5"/>
    <w:rsid w:val="00FA0BEA"/>
    <w:rsid w:val="00FA0D26"/>
    <w:rsid w:val="00FA1BAE"/>
    <w:rsid w:val="00FA1D6D"/>
    <w:rsid w:val="00FA2616"/>
    <w:rsid w:val="00FA2AE6"/>
    <w:rsid w:val="00FA2FA0"/>
    <w:rsid w:val="00FA32AF"/>
    <w:rsid w:val="00FA359C"/>
    <w:rsid w:val="00FA3DCD"/>
    <w:rsid w:val="00FA442B"/>
    <w:rsid w:val="00FA52B3"/>
    <w:rsid w:val="00FA5B2A"/>
    <w:rsid w:val="00FA5BE4"/>
    <w:rsid w:val="00FA6476"/>
    <w:rsid w:val="00FA6947"/>
    <w:rsid w:val="00FA7E74"/>
    <w:rsid w:val="00FB0439"/>
    <w:rsid w:val="00FB04CF"/>
    <w:rsid w:val="00FB1436"/>
    <w:rsid w:val="00FB14D6"/>
    <w:rsid w:val="00FB15D7"/>
    <w:rsid w:val="00FB16D6"/>
    <w:rsid w:val="00FB2FC5"/>
    <w:rsid w:val="00FB37E1"/>
    <w:rsid w:val="00FB44BA"/>
    <w:rsid w:val="00FB47F3"/>
    <w:rsid w:val="00FB4ACE"/>
    <w:rsid w:val="00FB5182"/>
    <w:rsid w:val="00FB62C9"/>
    <w:rsid w:val="00FB6624"/>
    <w:rsid w:val="00FB7347"/>
    <w:rsid w:val="00FB75CB"/>
    <w:rsid w:val="00FB77DF"/>
    <w:rsid w:val="00FB7CB7"/>
    <w:rsid w:val="00FC06D0"/>
    <w:rsid w:val="00FC0F11"/>
    <w:rsid w:val="00FC105B"/>
    <w:rsid w:val="00FC1632"/>
    <w:rsid w:val="00FC165E"/>
    <w:rsid w:val="00FC21ED"/>
    <w:rsid w:val="00FC24E9"/>
    <w:rsid w:val="00FC40C1"/>
    <w:rsid w:val="00FC410D"/>
    <w:rsid w:val="00FC4938"/>
    <w:rsid w:val="00FC4B42"/>
    <w:rsid w:val="00FC59F4"/>
    <w:rsid w:val="00FC618F"/>
    <w:rsid w:val="00FC6539"/>
    <w:rsid w:val="00FC6693"/>
    <w:rsid w:val="00FC6E48"/>
    <w:rsid w:val="00FC75C4"/>
    <w:rsid w:val="00FC7DCE"/>
    <w:rsid w:val="00FD060C"/>
    <w:rsid w:val="00FD1273"/>
    <w:rsid w:val="00FD24FD"/>
    <w:rsid w:val="00FD3C6C"/>
    <w:rsid w:val="00FD4260"/>
    <w:rsid w:val="00FD490E"/>
    <w:rsid w:val="00FD4FD1"/>
    <w:rsid w:val="00FD52EA"/>
    <w:rsid w:val="00FD53A7"/>
    <w:rsid w:val="00FD5B0B"/>
    <w:rsid w:val="00FD5F91"/>
    <w:rsid w:val="00FD6034"/>
    <w:rsid w:val="00FD6452"/>
    <w:rsid w:val="00FD647E"/>
    <w:rsid w:val="00FD6512"/>
    <w:rsid w:val="00FD76B9"/>
    <w:rsid w:val="00FD7B42"/>
    <w:rsid w:val="00FE068D"/>
    <w:rsid w:val="00FE13BA"/>
    <w:rsid w:val="00FE1ACC"/>
    <w:rsid w:val="00FE2A4F"/>
    <w:rsid w:val="00FE2B77"/>
    <w:rsid w:val="00FE3AA6"/>
    <w:rsid w:val="00FE3E4C"/>
    <w:rsid w:val="00FE473D"/>
    <w:rsid w:val="00FE4E49"/>
    <w:rsid w:val="00FE567B"/>
    <w:rsid w:val="00FE5ADF"/>
    <w:rsid w:val="00FE5EDE"/>
    <w:rsid w:val="00FE6097"/>
    <w:rsid w:val="00FE6949"/>
    <w:rsid w:val="00FF0020"/>
    <w:rsid w:val="00FF0B6C"/>
    <w:rsid w:val="00FF0ED6"/>
    <w:rsid w:val="00FF0FAF"/>
    <w:rsid w:val="00FF19FD"/>
    <w:rsid w:val="00FF2222"/>
    <w:rsid w:val="00FF248E"/>
    <w:rsid w:val="00FF2596"/>
    <w:rsid w:val="00FF26EF"/>
    <w:rsid w:val="00FF2C70"/>
    <w:rsid w:val="00FF33F9"/>
    <w:rsid w:val="00FF3713"/>
    <w:rsid w:val="00FF471A"/>
    <w:rsid w:val="00FF4838"/>
    <w:rsid w:val="00FF4D6A"/>
    <w:rsid w:val="00FF5502"/>
    <w:rsid w:val="00FF608D"/>
    <w:rsid w:val="00FF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0">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0">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E4B2-7DF8-44FF-85D6-5F02EEBF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Pages>
  <Words>3372</Words>
  <Characters>1922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Максим Колодий</cp:lastModifiedBy>
  <cp:revision>85</cp:revision>
  <cp:lastPrinted>2021-10-27T12:03:00Z</cp:lastPrinted>
  <dcterms:created xsi:type="dcterms:W3CDTF">2021-10-13T11:13:00Z</dcterms:created>
  <dcterms:modified xsi:type="dcterms:W3CDTF">2021-10-27T12:03:00Z</dcterms:modified>
</cp:coreProperties>
</file>